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D1452D" w:rsidR="00D51657" w:rsidP="08D6DF86" w:rsidRDefault="08D6DF86" w14:paraId="22D39885" w14:textId="7777777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bookmarkStart w:name="_Hlk105514556" w:id="0"/>
      <w:r w:rsidRPr="08D6DF86">
        <w:rPr>
          <w:rFonts w:eastAsiaTheme="minorEastAsia"/>
          <w:b/>
          <w:bCs/>
          <w:sz w:val="28"/>
          <w:szCs w:val="28"/>
          <w:lang w:eastAsia="pt-BR"/>
        </w:rPr>
        <w:t>MUNICÍPIO DE JUNDIAÍ- TERMO DE COLABORAÇÃO 01/202</w:t>
      </w:r>
      <w:bookmarkEnd w:id="0"/>
      <w:r w:rsidRPr="08D6DF86">
        <w:rPr>
          <w:rFonts w:eastAsiaTheme="minorEastAsia"/>
          <w:b/>
          <w:bCs/>
          <w:sz w:val="28"/>
          <w:szCs w:val="28"/>
          <w:lang w:eastAsia="pt-BR"/>
        </w:rPr>
        <w:t>2</w:t>
      </w:r>
    </w:p>
    <w:p w:rsidRPr="00D1452D" w:rsidR="00D51657" w:rsidP="08D6DF86" w:rsidRDefault="08D6DF86" w14:paraId="2A8EEEC6" w14:textId="7777777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24"/>
          <w:szCs w:val="24"/>
          <w:lang w:eastAsia="pt-BR"/>
        </w:rPr>
      </w:pPr>
      <w:r w:rsidRPr="08D6DF86">
        <w:rPr>
          <w:rFonts w:eastAsiaTheme="minorEastAsia"/>
          <w:b/>
          <w:bCs/>
          <w:sz w:val="24"/>
          <w:szCs w:val="24"/>
          <w:lang w:eastAsia="pt-BR"/>
        </w:rPr>
        <w:t>RELATÓRIO DE ACOMPANHAMENTO DAS ATIVIDADES DESENVOLVIDAS</w:t>
      </w:r>
    </w:p>
    <w:p w:rsidRPr="00D1452D" w:rsidR="00D51657" w:rsidP="308C603F" w:rsidRDefault="00B41853" w14:paraId="486AEE35" w14:textId="44D6512D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" w:eastAsiaTheme="minorEastAsia"/>
          <w:b w:val="1"/>
          <w:bCs w:val="1"/>
          <w:sz w:val="32"/>
          <w:szCs w:val="32"/>
          <w:lang w:eastAsia="pt-BR"/>
        </w:rPr>
      </w:pPr>
      <w:r w:rsidRPr="3020D801" w:rsidR="700E9721">
        <w:rPr>
          <w:rFonts w:eastAsia="" w:eastAsiaTheme="minorEastAsia"/>
          <w:b w:val="1"/>
          <w:bCs w:val="1"/>
          <w:sz w:val="32"/>
          <w:szCs w:val="32"/>
          <w:lang w:eastAsia="pt-BR"/>
        </w:rPr>
        <w:t>AGOSTO</w:t>
      </w:r>
      <w:r w:rsidRPr="3020D801" w:rsidR="0D95B52D">
        <w:rPr>
          <w:rFonts w:eastAsia="" w:eastAsiaTheme="minorEastAsia"/>
          <w:b w:val="1"/>
          <w:bCs w:val="1"/>
          <w:sz w:val="32"/>
          <w:szCs w:val="32"/>
          <w:lang w:eastAsia="pt-BR"/>
        </w:rPr>
        <w:t>/202</w:t>
      </w:r>
      <w:r w:rsidRPr="3020D801" w:rsidR="23AB7A18">
        <w:rPr>
          <w:rFonts w:eastAsia="" w:eastAsiaTheme="minorEastAsia"/>
          <w:b w:val="1"/>
          <w:bCs w:val="1"/>
          <w:sz w:val="32"/>
          <w:szCs w:val="32"/>
          <w:lang w:eastAsia="pt-BR"/>
        </w:rPr>
        <w:t>5</w:t>
      </w:r>
    </w:p>
    <w:tbl>
      <w:tblPr>
        <w:tblW w:w="11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64"/>
        <w:gridCol w:w="1146"/>
        <w:gridCol w:w="1118"/>
        <w:gridCol w:w="1135"/>
        <w:gridCol w:w="2520"/>
        <w:gridCol w:w="1575"/>
        <w:gridCol w:w="1563"/>
        <w:gridCol w:w="1509"/>
      </w:tblGrid>
      <w:tr w:rsidRPr="00D1452D" w:rsidR="00D51657" w:rsidTr="6E4604EF" w14:paraId="54D923BF" w14:textId="77777777">
        <w:trPr>
          <w:trHeight w:val="653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1452D" w:rsidR="00D51657" w:rsidP="08D6DF86" w:rsidRDefault="08D6DF86" w14:paraId="49413DA5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1452D" w:rsidR="00D51657" w:rsidP="08D6DF86" w:rsidRDefault="08D6DF86" w14:paraId="66E6CD56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1452D" w:rsidR="00D51657" w:rsidP="08D6DF86" w:rsidRDefault="08D6DF86" w14:paraId="3F6059BF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RESP. PELA AÇÃO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1452D" w:rsidR="00D51657" w:rsidP="08D6DF86" w:rsidRDefault="08D6DF86" w14:paraId="6E5FD7BD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1452D" w:rsidR="00D51657" w:rsidP="08D6DF86" w:rsidRDefault="08D6DF86" w14:paraId="6DE46851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1452D" w:rsidR="00D51657" w:rsidP="08D6DF86" w:rsidRDefault="08D6DF86" w14:paraId="6E82D299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D1452D" w:rsidR="00D51657" w:rsidP="08D6DF86" w:rsidRDefault="08D6DF86" w14:paraId="2BD63C6E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Pr="00D1452D" w:rsidR="00D51657" w:rsidTr="6E4604EF" w14:paraId="0F1EA54D" w14:textId="77777777">
        <w:trPr>
          <w:trHeight w:val="491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293D43C9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2E5E30FD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Cursos de treinamento em manejo de animais silvestres ou elaboração de cartilha eletrônica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6E8A31E0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46A841A8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15 participantes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3FEB976F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4C1D4927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Lista de presença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otos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icha de avaliação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1A8C301E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Não possuem datas especificadas, são agendados ao longo do ano</w:t>
            </w:r>
          </w:p>
        </w:tc>
      </w:tr>
      <w:tr w:rsidRPr="00D1452D" w:rsidR="00D51657" w:rsidTr="6E4604EF" w14:paraId="12D6E4EB" w14:textId="77777777">
        <w:trPr>
          <w:trHeight w:val="491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25B82981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251D0BFD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66619F62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4A2C4E77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Em média 30 animais/mês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308C603F" w:rsidRDefault="00B41853" w14:paraId="20CAF93C" w14:textId="316B37A1">
            <w:pPr>
              <w:spacing w:after="0" w:line="240" w:lineRule="auto"/>
              <w:jc w:val="center"/>
              <w:rPr>
                <w:rFonts w:eastAsia="" w:eastAsiaTheme="minorEastAsia"/>
                <w:sz w:val="20"/>
                <w:szCs w:val="20"/>
              </w:rPr>
            </w:pPr>
            <w:r w:rsidRPr="6E4604EF" w:rsidR="6FEEFDB8">
              <w:rPr>
                <w:rFonts w:eastAsia="" w:eastAsiaTheme="minorEastAsia"/>
                <w:sz w:val="20"/>
                <w:szCs w:val="20"/>
              </w:rPr>
              <w:t>107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1452D" w:rsidR="00D51657" w:rsidP="08D6DF86" w:rsidRDefault="00D51657" w14:paraId="25C829A5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0AF27749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Pr="00D1452D" w:rsidR="00D51657" w:rsidTr="6E4604EF" w14:paraId="7FA614D2" w14:textId="77777777">
        <w:trPr>
          <w:trHeight w:val="491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5918C417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26279374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57508E99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487B6C08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Em média 100 animais/mês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308C603F" w:rsidRDefault="00B41853" w14:paraId="41EC50B0" w14:textId="08F054EC">
            <w:pPr>
              <w:spacing w:after="0" w:line="240" w:lineRule="auto"/>
              <w:ind w:left="29"/>
              <w:jc w:val="center"/>
              <w:rPr>
                <w:rFonts w:eastAsia="" w:eastAsiaTheme="minorEastAsia"/>
                <w:sz w:val="20"/>
                <w:szCs w:val="20"/>
              </w:rPr>
            </w:pPr>
            <w:r w:rsidRPr="6E4604EF" w:rsidR="4365E989">
              <w:rPr>
                <w:rFonts w:eastAsia="" w:eastAsiaTheme="minorEastAsia"/>
                <w:sz w:val="20"/>
                <w:szCs w:val="20"/>
              </w:rPr>
              <w:t>107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06B6769" w:rsidRDefault="08D6DF86" w14:paraId="21E04B5A" w14:textId="77777777">
            <w:pPr>
              <w:spacing w:after="0" w:line="240" w:lineRule="auto"/>
              <w:ind w:left="29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Termo de entrada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Prontuário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1452D" w:rsidR="00D51657" w:rsidP="08D6DF86" w:rsidRDefault="00D51657" w14:paraId="34B78640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Pr="00D1452D" w:rsidR="00D51657" w:rsidTr="6E4604EF" w14:paraId="691C7FBD" w14:textId="77777777">
        <w:trPr>
          <w:trHeight w:val="491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2179B8BF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55B145FC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0CD6C325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260919D1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00 animais/ano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308C603F" w:rsidRDefault="00045B47" w14:paraId="46302351" w14:textId="471904E1">
            <w:pPr>
              <w:spacing w:after="0" w:line="240" w:lineRule="auto"/>
              <w:ind w:left="29"/>
              <w:jc w:val="center"/>
              <w:rPr>
                <w:rFonts w:eastAsia="" w:eastAsiaTheme="minorEastAsia"/>
                <w:sz w:val="20"/>
                <w:szCs w:val="20"/>
              </w:rPr>
            </w:pPr>
            <w:r w:rsidRPr="6E4604EF" w:rsidR="4003C873">
              <w:rPr>
                <w:rFonts w:eastAsia="" w:eastAsiaTheme="minorEastAsia"/>
                <w:sz w:val="20"/>
                <w:szCs w:val="20"/>
              </w:rPr>
              <w:t>842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3FC7C3B3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ichas de acompanhamento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1452D" w:rsidR="00D51657" w:rsidP="08D6DF86" w:rsidRDefault="00D51657" w14:paraId="6DAB8BBB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Pr="00D1452D" w:rsidR="00D51657" w:rsidTr="6E4604EF" w14:paraId="35FDA361" w14:textId="77777777">
        <w:trPr>
          <w:trHeight w:val="420"/>
        </w:trPr>
        <w:tc>
          <w:tcPr>
            <w:tcW w:w="4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055D6AC7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6BD60418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Destinação 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0C680894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0E1DD2FC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2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2933D062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00 animais/ano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308C603F" w:rsidRDefault="00B41853" w14:paraId="43CE1A57" w14:textId="658A0FE6">
            <w:pPr>
              <w:spacing w:after="0" w:line="240" w:lineRule="auto"/>
              <w:jc w:val="center"/>
              <w:rPr>
                <w:rFonts w:eastAsia="" w:eastAsiaTheme="minorEastAsia"/>
                <w:sz w:val="20"/>
                <w:szCs w:val="20"/>
              </w:rPr>
            </w:pPr>
            <w:r w:rsidRPr="6E4604EF" w:rsidR="4DD93FA0">
              <w:rPr>
                <w:rFonts w:eastAsia="" w:eastAsiaTheme="minorEastAsia"/>
                <w:sz w:val="20"/>
                <w:szCs w:val="20"/>
              </w:rPr>
              <w:t>45</w:t>
            </w:r>
          </w:p>
        </w:tc>
        <w:tc>
          <w:tcPr>
            <w:tcW w:w="15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54D5542B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icha de destinação</w:t>
            </w:r>
          </w:p>
          <w:p w:rsidRPr="00D1452D" w:rsidR="00D51657" w:rsidP="08D6DF86" w:rsidRDefault="08D6DF86" w14:paraId="170AEA4A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5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18CAC53E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Os óbitos podem incluir animais provenientes de outros meses</w:t>
            </w:r>
          </w:p>
        </w:tc>
      </w:tr>
      <w:tr w:rsidRPr="00D1452D" w:rsidR="00D51657" w:rsidTr="6E4604EF" w14:paraId="165E68FE" w14:textId="77777777">
        <w:trPr>
          <w:trHeight w:val="420"/>
        </w:trPr>
        <w:tc>
          <w:tcPr>
            <w:tcW w:w="464" w:type="dxa"/>
            <w:vMerge/>
            <w:tcMar/>
            <w:vAlign w:val="center"/>
            <w:hideMark/>
          </w:tcPr>
          <w:p w:rsidRPr="00D1452D" w:rsidR="00D51657" w:rsidP="00D51657" w:rsidRDefault="00D51657" w14:paraId="5E71A17E" w14:textId="77777777">
            <w:pPr>
              <w:spacing w:after="0"/>
              <w:rPr>
                <w:rFonts w:cs="Calibri"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  <w:vMerge/>
            <w:tcMar/>
            <w:vAlign w:val="center"/>
            <w:hideMark/>
          </w:tcPr>
          <w:p w:rsidRPr="00D1452D" w:rsidR="00D51657" w:rsidP="00D51657" w:rsidRDefault="00D51657" w14:paraId="484D5622" w14:textId="77777777">
            <w:pPr>
              <w:spacing w:after="0"/>
              <w:rPr>
                <w:rFonts w:cs="Calibri" w:eastAsiaTheme="minorEastAsia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59EE3DC0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1135" w:type="dxa"/>
            <w:vMerge/>
            <w:tcMar/>
            <w:vAlign w:val="center"/>
            <w:hideMark/>
          </w:tcPr>
          <w:p w:rsidRPr="00D1452D" w:rsidR="00D51657" w:rsidP="00D51657" w:rsidRDefault="00D51657" w14:paraId="23C3E211" w14:textId="77777777">
            <w:pPr>
              <w:spacing w:after="0"/>
              <w:rPr>
                <w:rFonts w:cs="Calibri" w:eastAsiaTheme="minorEastAsia"/>
                <w:sz w:val="18"/>
                <w:szCs w:val="18"/>
              </w:rPr>
            </w:pPr>
          </w:p>
        </w:tc>
        <w:tc>
          <w:tcPr>
            <w:tcW w:w="2520" w:type="dxa"/>
            <w:vMerge/>
            <w:tcMar/>
            <w:vAlign w:val="center"/>
            <w:hideMark/>
          </w:tcPr>
          <w:p w:rsidRPr="00D1452D" w:rsidR="00D51657" w:rsidP="00D51657" w:rsidRDefault="00D51657" w14:paraId="2CC46E8F" w14:textId="77777777">
            <w:pPr>
              <w:spacing w:after="0"/>
              <w:rPr>
                <w:rFonts w:cs="Calibri" w:eastAsiaTheme="minorEastAsia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6C8A27F1" w:rsidRDefault="14F5FE3D" w14:paraId="06D22943" w14:textId="6BCDF9A4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4FF07791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63" w:type="dxa"/>
            <w:vMerge/>
            <w:tcMar/>
            <w:vAlign w:val="center"/>
            <w:hideMark/>
          </w:tcPr>
          <w:p w:rsidRPr="00D1452D" w:rsidR="00D51657" w:rsidP="00D51657" w:rsidRDefault="00D51657" w14:paraId="4785A37D" w14:textId="77777777">
            <w:pPr>
              <w:spacing w:after="0"/>
              <w:rPr>
                <w:rFonts w:cs="Calibri" w:eastAsiaTheme="minorEastAsia"/>
                <w:sz w:val="18"/>
                <w:szCs w:val="18"/>
              </w:rPr>
            </w:pPr>
          </w:p>
        </w:tc>
        <w:tc>
          <w:tcPr>
            <w:tcW w:w="1509" w:type="dxa"/>
            <w:vMerge/>
            <w:tcMar/>
            <w:vAlign w:val="center"/>
            <w:hideMark/>
          </w:tcPr>
          <w:p w:rsidRPr="00D1452D" w:rsidR="00D51657" w:rsidP="00D51657" w:rsidRDefault="00D51657" w14:paraId="6CDDDC6E" w14:textId="77777777">
            <w:pPr>
              <w:spacing w:after="0"/>
              <w:rPr>
                <w:rFonts w:cs="Calibri" w:eastAsiaTheme="minorEastAsia"/>
                <w:sz w:val="18"/>
                <w:szCs w:val="18"/>
              </w:rPr>
            </w:pPr>
          </w:p>
        </w:tc>
      </w:tr>
      <w:tr w:rsidRPr="00D1452D" w:rsidR="00D51657" w:rsidTr="6E4604EF" w14:paraId="5689C465" w14:textId="77777777">
        <w:trPr>
          <w:trHeight w:val="491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3EEE83A8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5F3DA463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Soltura dos animais aptos 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5AD85A6E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39122074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20 animais/mês em média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308C603F" w:rsidRDefault="00B41853" w14:paraId="0773CA9A" w14:textId="2E54E365">
            <w:pPr>
              <w:spacing w:after="0" w:line="240" w:lineRule="auto"/>
              <w:jc w:val="center"/>
              <w:rPr>
                <w:rFonts w:eastAsia="" w:eastAsiaTheme="minorEastAsia"/>
                <w:sz w:val="20"/>
                <w:szCs w:val="20"/>
              </w:rPr>
            </w:pPr>
            <w:r w:rsidRPr="6E4604EF" w:rsidR="71EDEB52">
              <w:rPr>
                <w:rFonts w:eastAsia="" w:eastAsiaTheme="minorEastAsia"/>
                <w:sz w:val="20"/>
                <w:szCs w:val="20"/>
              </w:rPr>
              <w:t>4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00301BDD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icha de destinação</w:t>
            </w:r>
          </w:p>
          <w:p w:rsidRPr="00D1452D" w:rsidR="00D51657" w:rsidP="08D6DF86" w:rsidRDefault="08D6DF86" w14:paraId="50A99D50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1604F077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  <w:tr w:rsidRPr="00D1452D" w:rsidR="00D51657" w:rsidTr="6E4604EF" w14:paraId="4AAC188E" w14:textId="77777777">
        <w:trPr>
          <w:trHeight w:val="491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7E40353F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0047BAEF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*</w:t>
            </w:r>
            <w:r w:rsidRPr="08D6DF86">
              <w:rPr>
                <w:rFonts w:eastAsiaTheme="minorEastAsia"/>
                <w:sz w:val="20"/>
                <w:szCs w:val="20"/>
              </w:rPr>
              <w:t xml:space="preserve">Vídeos </w:t>
            </w:r>
            <w:proofErr w:type="spellStart"/>
            <w:r w:rsidRPr="08D6DF86">
              <w:rPr>
                <w:rFonts w:eastAsiaTheme="minorEastAsia"/>
                <w:sz w:val="20"/>
                <w:szCs w:val="20"/>
              </w:rPr>
              <w:t>infor</w:t>
            </w:r>
            <w:proofErr w:type="spellEnd"/>
            <w:r w:rsidRPr="08D6DF86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5ADB1ED7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MC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233B0AE8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5 vídeos/ano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2B1E1E41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3D7B7164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ublicação nas redes sociais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43B9D1A2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*Serão produzidos caso haja restrições sanitárias para a realização de atividades presenciais</w:t>
            </w:r>
          </w:p>
        </w:tc>
      </w:tr>
      <w:tr w:rsidRPr="00D1452D" w:rsidR="00D51657" w:rsidTr="6E4604EF" w14:paraId="0DF3E16E" w14:textId="77777777">
        <w:trPr>
          <w:trHeight w:val="587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4736DE38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1EF7F3FF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alização de vivências com alunos e/ou prof. da rede de ensino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29583576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3807AFB5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04/mês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19EC834E" w14:textId="7F2FCC7A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217604EE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, Fichas de avaliação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51657" w:rsidR="00D51657" w:rsidP="08D6DF86" w:rsidRDefault="08D6DF86" w14:paraId="47A7DDC6" w14:textId="24DB15B5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Devido as recomendações sobre a Febre maculosa, não houve atendimento a escolas</w:t>
            </w:r>
          </w:p>
        </w:tc>
      </w:tr>
      <w:tr w:rsidRPr="00D1452D" w:rsidR="00D51657" w:rsidTr="6E4604EF" w14:paraId="5AAE89FA" w14:textId="77777777">
        <w:trPr>
          <w:trHeight w:val="593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601BED09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2A615554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8D6DF86">
              <w:rPr>
                <w:rFonts w:eastAsiaTheme="minorEastAsia"/>
                <w:sz w:val="20"/>
                <w:szCs w:val="20"/>
              </w:rPr>
              <w:t>Disp</w:t>
            </w:r>
            <w:proofErr w:type="spellEnd"/>
            <w:r w:rsidRPr="08D6DF86">
              <w:rPr>
                <w:rFonts w:eastAsiaTheme="minorEastAsia"/>
                <w:sz w:val="20"/>
                <w:szCs w:val="20"/>
              </w:rPr>
              <w:t>. de Kits ecológicos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73132FEF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4222DB69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0 Kits/ano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4E482116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402A2FF2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gistro de entrega Ficha de avaliação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54A2B" w:rsidR="00D51657" w:rsidP="08D6DF86" w:rsidRDefault="00D51657" w14:paraId="2D7E206C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Pr="00D1452D" w:rsidR="00D51657" w:rsidTr="6E4604EF" w14:paraId="01F2C192" w14:textId="77777777">
        <w:trPr>
          <w:trHeight w:val="491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74F0253E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3BD1AB2B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*</w:t>
            </w:r>
            <w:r w:rsidRPr="08D6DF86">
              <w:rPr>
                <w:rFonts w:eastAsiaTheme="minorEastAsia"/>
                <w:sz w:val="20"/>
                <w:szCs w:val="20"/>
              </w:rPr>
              <w:t xml:space="preserve">Formação de Professores.  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75A05CF8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241B99D2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2 no ano. No caso de lives serão 04/ano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51E8CD5A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6B1ADB25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 Fichas de avaliação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00561866" w14:textId="77777777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Não Foram atendidos </w:t>
            </w: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professores</w:t>
            </w:r>
            <w:r w:rsidRPr="08D6DF86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Pr="00D1452D" w:rsidR="00D51657" w:rsidTr="6E4604EF" w14:paraId="6CD22F0B" w14:textId="77777777">
        <w:trPr>
          <w:trHeight w:val="491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58F8C093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5A00BB01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Teatro ecológico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6912F9B1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1801DD76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01apresentação/ano/escola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1A99A966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14046402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, Fichas de avaliação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54A2B" w:rsidR="00D51657" w:rsidP="08D6DF86" w:rsidRDefault="00D51657" w14:paraId="077D4BD0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Pr="00D1452D" w:rsidR="00D51657" w:rsidTr="6E4604EF" w14:paraId="3570EC67" w14:textId="77777777">
        <w:trPr>
          <w:trHeight w:val="491"/>
        </w:trPr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1452D" w:rsidR="00D51657" w:rsidP="08D6DF86" w:rsidRDefault="08D6DF86" w14:paraId="5663B9F2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4AE169FB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lanejamento,</w:t>
            </w:r>
          </w:p>
          <w:p w:rsidRPr="00554A2B" w:rsidR="00D51657" w:rsidP="426B56CE" w:rsidRDefault="08D6DF86" w14:paraId="44AB9FB2" w14:textId="21342DF3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426B56CE">
              <w:rPr>
                <w:rFonts w:eastAsiaTheme="minorEastAsia"/>
                <w:sz w:val="20"/>
                <w:szCs w:val="20"/>
              </w:rPr>
              <w:t>treinamento,</w:t>
            </w:r>
            <w:r w:rsidRPr="426B56CE" w:rsidR="45EDC284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426B56CE">
              <w:rPr>
                <w:rFonts w:eastAsiaTheme="minorEastAsia"/>
                <w:sz w:val="20"/>
                <w:szCs w:val="20"/>
              </w:rPr>
              <w:t>etc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071A3D85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14B6C03B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02/ano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41F951A7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54A2B" w:rsidR="00D51657" w:rsidP="08D6DF86" w:rsidRDefault="00D51657" w14:paraId="14BE52AE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54A2B" w:rsidR="00D51657" w:rsidP="08D6DF86" w:rsidRDefault="08D6DF86" w14:paraId="64769CF9" w14:textId="77777777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alizado no início do ano</w:t>
            </w:r>
          </w:p>
        </w:tc>
      </w:tr>
    </w:tbl>
    <w:p w:rsidR="00D51657" w:rsidP="08D6DF86" w:rsidRDefault="00D51657" w14:paraId="292B8C63" w14:textId="77777777">
      <w:pPr>
        <w:jc w:val="center"/>
        <w:rPr>
          <w:rFonts w:eastAsiaTheme="minorEastAsia"/>
          <w:b/>
          <w:bCs/>
        </w:rPr>
      </w:pPr>
    </w:p>
    <w:p w:rsidR="00D51657" w:rsidP="08D6DF86" w:rsidRDefault="00D51657" w14:paraId="7C6DFEC4" w14:textId="77777777">
      <w:pPr>
        <w:jc w:val="center"/>
        <w:rPr>
          <w:rFonts w:eastAsiaTheme="minorEastAsia"/>
          <w:b/>
          <w:bCs/>
        </w:rPr>
      </w:pPr>
    </w:p>
    <w:p w:rsidR="00870ABC" w:rsidP="08D6DF86" w:rsidRDefault="08D6DF86" w14:paraId="4620BCC2" w14:textId="1648AD02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 xml:space="preserve">RELATÓRIO DE RECEBIMENTO DE ANIMAIS SILVESTRES </w:t>
      </w:r>
    </w:p>
    <w:p w:rsidR="00870ABC" w:rsidP="08D6DF86" w:rsidRDefault="08D6DF86" w14:paraId="348A0420" w14:textId="50D2E5E8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>PROVENIENTES DO MUNICÍPIO JUNDIAÍ</w:t>
      </w:r>
    </w:p>
    <w:tbl>
      <w:tblPr>
        <w:tblStyle w:val="TabeladeGrade4-nfase3"/>
        <w:tblW w:w="9357" w:type="dxa"/>
        <w:jc w:val="center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4A0" w:firstRow="1" w:lastRow="0" w:firstColumn="1" w:lastColumn="0" w:noHBand="0" w:noVBand="1"/>
      </w:tblPr>
      <w:tblGrid>
        <w:gridCol w:w="1134"/>
        <w:gridCol w:w="1418"/>
        <w:gridCol w:w="3544"/>
        <w:gridCol w:w="3261"/>
      </w:tblGrid>
      <w:tr w:rsidRPr="006874DE" w:rsidR="00D85CCE" w:rsidTr="33E8F95F" w14:paraId="7ACFF99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  <w:hideMark/>
          </w:tcPr>
          <w:p w:rsidRPr="006874DE" w:rsidR="00D85CCE" w:rsidP="08D6DF86" w:rsidRDefault="08D6DF86" w14:paraId="2DCD14BF" w14:textId="7777777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Pr="006874DE" w:rsidR="00D85CCE" w:rsidP="08D6DF86" w:rsidRDefault="08D6DF86" w14:paraId="2FA1A40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center"/>
            <w:hideMark/>
          </w:tcPr>
          <w:p w:rsidRPr="006874DE" w:rsidR="00D85CCE" w:rsidP="08D6DF86" w:rsidRDefault="08D6DF86" w14:paraId="671F573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center"/>
            <w:hideMark/>
          </w:tcPr>
          <w:p w:rsidRPr="006874DE" w:rsidR="00D85CCE" w:rsidP="08D6DF86" w:rsidRDefault="08D6DF86" w14:paraId="3860F62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8D6DF86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3020D801" w:rsidTr="33E8F95F" w14:paraId="6524C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4672037A" w14:textId="611C359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1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7D0618D8" w14:textId="4091015E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1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0C6B4205" w14:textId="417511C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As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4E181526" w14:textId="5D3C10B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atagioena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icazuro</w:t>
            </w:r>
          </w:p>
        </w:tc>
      </w:tr>
      <w:tr w:rsidR="3020D801" w:rsidTr="33E8F95F" w14:paraId="25671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5E1B01D0" w14:textId="3508DF1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03'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23765BE9" w14:textId="4F7C0E6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1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2D96D4D8" w14:textId="7F42D14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277C7766" w14:textId="5BEF98D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Zenaid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auriculata</w:t>
            </w:r>
          </w:p>
        </w:tc>
      </w:tr>
      <w:tr w:rsidR="3020D801" w:rsidTr="33E8F95F" w14:paraId="62E0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57411161" w14:textId="239A600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06'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7B7C2E16" w14:textId="48FA0581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1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6D4238A9" w14:textId="520C731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02790C41" w14:textId="4B4E368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llithrix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enicillata</w:t>
            </w:r>
          </w:p>
        </w:tc>
      </w:tr>
      <w:tr w:rsidR="3020D801" w:rsidTr="33E8F95F" w14:paraId="714D1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7AD2E1D6" w14:textId="7FF918F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05'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3287726D" w14:textId="0C7CDC0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3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58560DE7" w14:textId="03E0F96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Anu Bran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65C751BC" w14:textId="778541E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Guir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guira</w:t>
            </w:r>
          </w:p>
        </w:tc>
      </w:tr>
      <w:tr w:rsidR="3020D801" w:rsidTr="33E8F95F" w14:paraId="230E5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22133838" w14:textId="1406E15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7EA50957" w14:textId="1A2177DE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3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5E9AD406" w14:textId="3503F53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Tucano to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3BED92B0" w14:textId="2EEEA51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Ramphastos toco</w:t>
            </w:r>
          </w:p>
        </w:tc>
      </w:tr>
      <w:tr w:rsidR="3020D801" w:rsidTr="33E8F95F" w14:paraId="46627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47FEF7FA" w14:textId="5427AC3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14'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5F4661CE" w14:textId="5B5465C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3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2E2ED436" w14:textId="353C21D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50065FCA" w14:textId="0346A5D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Columbina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talpacoti</w:t>
            </w:r>
          </w:p>
        </w:tc>
      </w:tr>
      <w:tr w:rsidR="3020D801" w:rsidTr="33E8F95F" w14:paraId="5D509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62C1C7FB" w14:textId="4031D2F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50A77549" w14:textId="23F73DE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3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41AE5D1B" w14:textId="629A7B8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eriquito 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1617D94D" w14:textId="2755F6A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Brotogeri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tirica</w:t>
            </w:r>
          </w:p>
        </w:tc>
      </w:tr>
      <w:tr w:rsidR="3020D801" w:rsidTr="33E8F95F" w14:paraId="3D12C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71EBE2F9" w14:textId="2A38B4B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3C344305" w14:textId="43C3B50C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3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4E3E4857" w14:textId="5E71742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6B149155" w14:textId="302C06E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Didelphi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albiventris</w:t>
            </w:r>
          </w:p>
        </w:tc>
      </w:tr>
      <w:tr w:rsidR="3020D801" w:rsidTr="33E8F95F" w14:paraId="44F9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2609587B" w14:textId="098A95B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34677364" w14:textId="24B6F342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4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5F2FC13B" w14:textId="70A3744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Quero-qu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6AAE856C" w14:textId="489B18A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Vanellu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hilensis</w:t>
            </w:r>
          </w:p>
        </w:tc>
      </w:tr>
      <w:tr w:rsidR="3020D801" w:rsidTr="33E8F95F" w14:paraId="526CA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39FBE411" w14:textId="1552D75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79979365" w14:textId="19F740FF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4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754E6352" w14:textId="7B7A13D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orujinha buraqu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4FCE55E8" w14:textId="46597D6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Athene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cunicularia</w:t>
            </w:r>
          </w:p>
        </w:tc>
      </w:tr>
      <w:tr w:rsidR="3020D801" w:rsidTr="33E8F95F" w14:paraId="079A7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7CED9888" w14:textId="0F3C292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6DC4D3C2" w14:textId="35E1A60A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4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73DFC5E2" w14:textId="3E262B2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1157D314" w14:textId="4CE9A62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Zenaid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auriculata</w:t>
            </w:r>
          </w:p>
        </w:tc>
      </w:tr>
      <w:tr w:rsidR="3020D801" w:rsidTr="33E8F95F" w14:paraId="44CBB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0D6CA19C" w14:textId="00C9ACB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3CE988CC" w14:textId="124CBBB2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4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3750555F" w14:textId="25E4EF9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Beija-fl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4D68EE5D" w14:textId="3642CB3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Eupetomen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macroura</w:t>
            </w:r>
          </w:p>
        </w:tc>
      </w:tr>
      <w:tr w:rsidR="3020D801" w:rsidTr="33E8F95F" w14:paraId="61A4B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734B9F11" w14:textId="2F3CCFA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15803BDB" w14:textId="0B84D24C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4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57DC154F" w14:textId="49F116A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44631FCD" w14:textId="3103D53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ygochelidon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yanoleuca</w:t>
            </w:r>
          </w:p>
        </w:tc>
      </w:tr>
      <w:tr w:rsidR="3020D801" w:rsidTr="33E8F95F" w14:paraId="325A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2752107C" w14:textId="44C4851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0DBD5735" w14:textId="16F8135E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5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48593D1F" w14:textId="34B32EB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oruja-orelhu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70396EFD" w14:textId="478A3B4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Asio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lamator</w:t>
            </w:r>
          </w:p>
        </w:tc>
      </w:tr>
      <w:tr w:rsidR="3020D801" w:rsidTr="33E8F95F" w14:paraId="3C031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064847E1" w14:textId="43113B1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04E6033E" w14:textId="1E8611A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5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4F3B38C1" w14:textId="507FEC3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As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522386B4" w14:textId="55B13F8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atagioena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icazuro</w:t>
            </w:r>
          </w:p>
        </w:tc>
      </w:tr>
      <w:tr w:rsidR="3020D801" w:rsidTr="33E8F95F" w14:paraId="4A76A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582596EB" w14:textId="1EAA829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321C6969" w14:textId="48B9E9C2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5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286E0804" w14:textId="7E35C75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74442303" w14:textId="6645DF5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Didelphi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albiventris</w:t>
            </w:r>
          </w:p>
        </w:tc>
      </w:tr>
      <w:tr w:rsidR="3020D801" w:rsidTr="33E8F95F" w14:paraId="6C512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2CF9A331" w14:textId="283A029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6652DF95" w14:textId="06E41376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5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33A587D9" w14:textId="0BB4B85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sca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7D78C50E" w14:textId="4700482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Crotalus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durissus</w:t>
            </w:r>
          </w:p>
        </w:tc>
      </w:tr>
      <w:tr w:rsidR="3020D801" w:rsidTr="33E8F95F" w14:paraId="4439B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68658F78" w14:textId="1A8843D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19016728" w14:textId="6F7F1AA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6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5C007F83" w14:textId="5BB575A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Jibói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-constrito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786885CB" w14:textId="5A5D787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Boa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onstrictor</w:t>
            </w:r>
          </w:p>
        </w:tc>
      </w:tr>
      <w:tr w:rsidR="3020D801" w:rsidTr="33E8F95F" w14:paraId="3B2B6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5F023B43" w14:textId="0A830E5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4337911B" w14:textId="549A5A1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41B6FB18" w14:textId="549D8FF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Ouriço-cach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119E031E" w14:textId="6C74B04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Erinaceus europaeus</w:t>
            </w:r>
          </w:p>
        </w:tc>
      </w:tr>
      <w:tr w:rsidR="3020D801" w:rsidTr="33E8F95F" w14:paraId="31D91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3CDC1BA2" w14:textId="7C23842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62AA1CA5" w14:textId="2967F43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61C8949F" w14:textId="7EC6246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6B7FB436" w14:textId="7D076AC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porophil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erulescens</w:t>
            </w:r>
          </w:p>
        </w:tc>
      </w:tr>
      <w:tr w:rsidR="3020D801" w:rsidTr="33E8F95F" w14:paraId="29BAD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59531428" w14:textId="6ACF8AA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3B0DFDB0" w14:textId="1F15723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19895C7E" w14:textId="055CE22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Bigod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297C7008" w14:textId="22742CF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porophil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lineola</w:t>
            </w:r>
          </w:p>
        </w:tc>
      </w:tr>
      <w:tr w:rsidR="3020D801" w:rsidTr="33E8F95F" w14:paraId="7E431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17750159" w14:textId="3FBB25E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621957CC" w14:textId="18075621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7494D54B" w14:textId="6794310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33DCA936" w14:textId="334D5C4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porophil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erulescens</w:t>
            </w:r>
          </w:p>
        </w:tc>
      </w:tr>
      <w:tr w:rsidR="3020D801" w:rsidTr="33E8F95F" w14:paraId="78E4B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75A79087" w14:textId="6053141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591E23E2" w14:textId="0C975E2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5ADC5E61" w14:textId="393DBB8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08923C9F" w14:textId="6473E41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porophil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erulescens</w:t>
            </w:r>
          </w:p>
        </w:tc>
      </w:tr>
      <w:tr w:rsidR="3020D801" w:rsidTr="33E8F95F" w14:paraId="6089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6F3D8E78" w14:textId="09F8220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740B88C7" w14:textId="0352961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69DA4D3B" w14:textId="580ED57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ássar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2248E1DC" w14:textId="4BAEAF8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Gnorimopsar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hopi</w:t>
            </w:r>
          </w:p>
        </w:tc>
      </w:tr>
      <w:tr w:rsidR="3020D801" w:rsidTr="33E8F95F" w14:paraId="56497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15B207DB" w14:textId="3C38D87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2CCF6EB2" w14:textId="2C8A8363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5D46D555" w14:textId="3FAC112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6BF58226" w14:textId="7197527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icali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flaveola</w:t>
            </w:r>
          </w:p>
        </w:tc>
      </w:tr>
      <w:tr w:rsidR="3020D801" w:rsidTr="33E8F95F" w14:paraId="65440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1AB6B940" w14:textId="142DC90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39F31E9C" w14:textId="2596A0E0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25D1C8E4" w14:textId="348CC7E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intag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68223272" w14:textId="42A8F31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pinu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magellanicus</w:t>
            </w:r>
          </w:p>
        </w:tc>
      </w:tr>
      <w:tr w:rsidR="3020D801" w:rsidTr="33E8F95F" w14:paraId="4E9C2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40C09B95" w14:textId="53A6A9E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0D7A913B" w14:textId="0879660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407E5764" w14:textId="26584F5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10B62ABB" w14:textId="1224EDB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porophil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erulescens</w:t>
            </w:r>
          </w:p>
        </w:tc>
      </w:tr>
      <w:tr w:rsidR="3020D801" w:rsidTr="33E8F95F" w14:paraId="6E266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39CF9024" w14:textId="3099113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73430A4A" w14:textId="4283E98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21A50C86" w14:textId="77921B4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268823CB" w14:textId="4314863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porophil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erulescens</w:t>
            </w:r>
          </w:p>
        </w:tc>
      </w:tr>
      <w:tr w:rsidR="3020D801" w:rsidTr="33E8F95F" w14:paraId="7A950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165830B7" w14:textId="3E42717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19F7F321" w14:textId="3950048F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6B1864E3" w14:textId="3C5A74B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19E78668" w14:textId="79BF778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porophil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erulescens</w:t>
            </w:r>
          </w:p>
        </w:tc>
      </w:tr>
      <w:tr w:rsidR="3020D801" w:rsidTr="33E8F95F" w14:paraId="77CA9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24055693" w14:textId="55E2304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05065848" w14:textId="2AFCB740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6F8B3ECA" w14:textId="4358E93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intassil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7140182F" w14:textId="1DC92F3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rdueli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rduelis</w:t>
            </w:r>
          </w:p>
        </w:tc>
      </w:tr>
      <w:tr w:rsidR="3020D801" w:rsidTr="33E8F95F" w14:paraId="20141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43217383" w14:textId="23D92F3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1F535C8D" w14:textId="019730AA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5F1F2059" w14:textId="45B2FF7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4749D221" w14:textId="68690F6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icali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flaveola</w:t>
            </w:r>
          </w:p>
        </w:tc>
      </w:tr>
      <w:tr w:rsidR="3020D801" w:rsidTr="33E8F95F" w14:paraId="2AFA5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32E69D46" w14:textId="73A9463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647E5316" w14:textId="07B065D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0D2ADF4F" w14:textId="79ACB7A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3B0685DD" w14:textId="6B7D3C9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icali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flaveola</w:t>
            </w:r>
          </w:p>
        </w:tc>
      </w:tr>
      <w:tr w:rsidR="3020D801" w:rsidTr="33E8F95F" w14:paraId="2AA69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002572F7" w14:textId="0CB7F66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305A15EC" w14:textId="4A9D9C11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5F220297" w14:textId="4F2E211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26CBF562" w14:textId="4937250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icali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flaveola</w:t>
            </w:r>
          </w:p>
        </w:tc>
      </w:tr>
      <w:tr w:rsidR="3020D801" w:rsidTr="33E8F95F" w14:paraId="13995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68A68376" w14:textId="3893376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5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6C1805F4" w14:textId="6D609212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5E751308" w14:textId="7463832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3071E702" w14:textId="01164B2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icali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flaveola</w:t>
            </w:r>
          </w:p>
        </w:tc>
      </w:tr>
      <w:tr w:rsidR="3020D801" w:rsidTr="33E8F95F" w14:paraId="10266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6234E2CD" w14:textId="012A9C9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7C277916" w14:textId="68E51396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41BF2C9E" w14:textId="3131448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02C36DEC" w14:textId="6B5B757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icali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flaveola</w:t>
            </w:r>
          </w:p>
        </w:tc>
      </w:tr>
      <w:tr w:rsidR="3020D801" w:rsidTr="33E8F95F" w14:paraId="090E7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32E05C04" w14:textId="6F83414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597EB18C" w14:textId="5D7784BA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31AD7434" w14:textId="7C86B87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piva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285BBD0E" w14:textId="175A291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Hydrochoeru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hydrochaeris</w:t>
            </w:r>
          </w:p>
        </w:tc>
      </w:tr>
      <w:tr w:rsidR="3020D801" w:rsidTr="33E8F95F" w14:paraId="2BCEE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49853228" w14:textId="0492F1B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4994A2B5" w14:textId="367BE09C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8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57B00125" w14:textId="4612C3C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133D3F1E" w14:textId="03DF7B1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Columbina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talpacoti</w:t>
            </w:r>
          </w:p>
        </w:tc>
      </w:tr>
      <w:tr w:rsidR="3020D801" w:rsidTr="33E8F95F" w14:paraId="539AC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3579F908" w14:textId="2A97FE9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680BA61C" w14:textId="7F34930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09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3641FB9B" w14:textId="2473404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aí-azu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4D4E8B94" w14:textId="474E19F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Dacni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yana</w:t>
            </w:r>
          </w:p>
        </w:tc>
      </w:tr>
      <w:tr w:rsidR="3020D801" w:rsidTr="33E8F95F" w14:paraId="1C1B5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01B4D9BA" w14:textId="2F6ED5B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6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4C92CCA4" w14:textId="28D789D5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10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5ED81DD3" w14:textId="4C1DD59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Anu-bran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25C5DD2D" w14:textId="1ACFCB6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Guir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guira</w:t>
            </w:r>
          </w:p>
        </w:tc>
      </w:tr>
      <w:tr w:rsidR="3020D801" w:rsidTr="33E8F95F" w14:paraId="44ABA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06487ECD" w14:textId="60EA326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62C616D1" w14:textId="406599C0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11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1C239DBA" w14:textId="0B5903C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1333AA71" w14:textId="5D2569E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Megascops choliba</w:t>
            </w:r>
          </w:p>
        </w:tc>
      </w:tr>
      <w:tr w:rsidR="3020D801" w:rsidTr="33E8F95F" w14:paraId="0EDA5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108E373A" w14:textId="2250932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08189709" w14:textId="1A5C083F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11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3AFC7B00" w14:textId="1F7898C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Beija-fl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1049F19C" w14:textId="227031F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haethorni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guy</w:t>
            </w:r>
          </w:p>
        </w:tc>
      </w:tr>
      <w:tr w:rsidR="3020D801" w:rsidTr="33E8F95F" w14:paraId="4F167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32A5677A" w14:textId="4F64A3A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066D49D5" w14:textId="14B9D750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12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7C1A66B9" w14:textId="1F4825F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181BC1B7" w14:textId="6373FEE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sittacar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leucophthalmus</w:t>
            </w:r>
          </w:p>
        </w:tc>
      </w:tr>
      <w:tr w:rsidR="3020D801" w:rsidTr="33E8F95F" w14:paraId="3460B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3B28A719" w14:textId="3C1F6AA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8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3CDC7E34" w14:textId="0891EA4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13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65C5231E" w14:textId="5CA96A9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5DED178A" w14:textId="50E4496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Didelphi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aurita</w:t>
            </w:r>
          </w:p>
        </w:tc>
      </w:tr>
      <w:tr w:rsidR="3020D801" w:rsidTr="33E8F95F" w14:paraId="78852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226ABB78" w14:textId="5C73FEB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28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3E83FE88" w14:textId="32C3977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13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081CAD99" w14:textId="30E9DE3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eriquito 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2847769B" w14:textId="4B2CC06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Brotogeri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tirica</w:t>
            </w:r>
          </w:p>
        </w:tc>
      </w:tr>
      <w:tr w:rsidR="3020D801" w:rsidTr="33E8F95F" w14:paraId="172B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56E61ED2" w14:textId="0131ECF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3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4CC534ED" w14:textId="164EE888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14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180C02B2" w14:textId="4312515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6B47EF13" w14:textId="5DEEFFC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Zenaid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auriculata</w:t>
            </w:r>
          </w:p>
        </w:tc>
      </w:tr>
      <w:tr w:rsidR="3020D801" w:rsidTr="33E8F95F" w14:paraId="1FE03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604E2664" w14:textId="1DD116E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3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05DFA5F5" w14:textId="0D5C7751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14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6484C892" w14:textId="091BFB5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21B535F1" w14:textId="6EE1063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porophil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erulescens</w:t>
            </w:r>
          </w:p>
        </w:tc>
      </w:tr>
      <w:tr w:rsidR="3020D801" w:rsidTr="33E8F95F" w14:paraId="71C44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3E4AE217" w14:textId="7A65561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3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6B2D448A" w14:textId="2B9EB9E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14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13F9DF23" w14:textId="10B69F3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439842D7" w14:textId="1221955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Zenaid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auriculata</w:t>
            </w:r>
          </w:p>
        </w:tc>
      </w:tr>
      <w:tr w:rsidR="3020D801" w:rsidTr="33E8F95F" w14:paraId="25874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18D09645" w14:textId="63A83FB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3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3375BB79" w14:textId="7145341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14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3C79FE27" w14:textId="62A1291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715FD60D" w14:textId="6981BE4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sittacar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leucophthalmus</w:t>
            </w:r>
          </w:p>
        </w:tc>
      </w:tr>
      <w:tr w:rsidR="3020D801" w:rsidTr="33E8F95F" w14:paraId="65AB8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22134754" w14:textId="40B84BC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3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2FB16CA2" w14:textId="15647145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15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4CE35933" w14:textId="6808FFE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40D170A3" w14:textId="41483FC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porophil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erulescens</w:t>
            </w:r>
          </w:p>
        </w:tc>
      </w:tr>
      <w:tr w:rsidR="3020D801" w:rsidTr="33E8F95F" w14:paraId="377BF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5CC3148F" w14:textId="229503C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3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337CED73" w14:textId="5CDF2CD6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15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66E32217" w14:textId="0F0D45F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6C8F240F" w14:textId="7AC83DF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porophil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erulescens</w:t>
            </w:r>
          </w:p>
        </w:tc>
      </w:tr>
      <w:tr w:rsidR="3020D801" w:rsidTr="33E8F95F" w14:paraId="7BE4B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6D75D241" w14:textId="2BEE13D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3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74B09670" w14:textId="46492920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15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03697D70" w14:textId="5555F8C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ib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79D3B1FF" w14:textId="03AC228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oereb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flaveola</w:t>
            </w:r>
          </w:p>
        </w:tc>
      </w:tr>
      <w:tr w:rsidR="3020D801" w:rsidTr="33E8F95F" w14:paraId="6C712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1B87791D" w14:textId="3F737D4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3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004DECF1" w14:textId="649E6235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15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0429E1D7" w14:textId="517FD85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1D8DD298" w14:textId="10058E6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Didelphi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albiventris</w:t>
            </w:r>
          </w:p>
        </w:tc>
      </w:tr>
      <w:tr w:rsidR="3020D801" w:rsidTr="33E8F95F" w14:paraId="03564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2F6D241D" w14:textId="15D5180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3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4C67C15F" w14:textId="113554BF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15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5006AEAD" w14:textId="766C9D7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João-de-ba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1DF87BC4" w14:textId="494E72E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Furnariu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rufus</w:t>
            </w:r>
          </w:p>
        </w:tc>
      </w:tr>
      <w:tr w:rsidR="3020D801" w:rsidTr="33E8F95F" w14:paraId="72DF4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3F83A014" w14:textId="12C89EA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3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590B3C5B" w14:textId="006AFA82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15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2429B2CA" w14:textId="3F1A751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2A31317E" w14:textId="0B5C5CA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llithrix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enicillata</w:t>
            </w:r>
          </w:p>
        </w:tc>
      </w:tr>
      <w:tr w:rsidR="3020D801" w:rsidTr="33E8F95F" w14:paraId="2C965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28A1C959" w14:textId="61FF854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3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3E558E45" w14:textId="61F47DD6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16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6CC48BAD" w14:textId="2029E0F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0CD26181" w14:textId="060B160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Zenaid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auriculata</w:t>
            </w:r>
          </w:p>
        </w:tc>
      </w:tr>
      <w:tr w:rsidR="3020D801" w:rsidTr="33E8F95F" w14:paraId="07E25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230A560B" w14:textId="6AD1C5F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3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0B8E0C6A" w14:textId="71C635DF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16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040D49E7" w14:textId="1105E27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6C181A6D" w14:textId="6762831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llithrix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enicillata</w:t>
            </w:r>
          </w:p>
        </w:tc>
      </w:tr>
      <w:tr w:rsidR="3020D801" w:rsidTr="33E8F95F" w14:paraId="16AF1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02891D8D" w14:textId="4EF70AB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3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31F5E592" w14:textId="62083B2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1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2AFC865F" w14:textId="7FBD53C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433418D8" w14:textId="0A4E2A3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Didelphi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albiventris</w:t>
            </w:r>
          </w:p>
        </w:tc>
      </w:tr>
      <w:tr w:rsidR="3020D801" w:rsidTr="33E8F95F" w14:paraId="53BF9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42A9F013" w14:textId="65B9F60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3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09517DB3" w14:textId="4CCD1FC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18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1AC8FA4C" w14:textId="4A53DCE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eriquito-de-encontro-amar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276BD3F9" w14:textId="004BD24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Brotogeri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hiriri</w:t>
            </w:r>
          </w:p>
        </w:tc>
      </w:tr>
      <w:tr w:rsidR="3020D801" w:rsidTr="33E8F95F" w14:paraId="102A4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291AC3CB" w14:textId="2FD66BE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3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25EDA268" w14:textId="4C663FF3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18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2A93F3AB" w14:textId="598C3C4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As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1C95E324" w14:textId="707D8B9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atagioena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icazuro</w:t>
            </w:r>
          </w:p>
        </w:tc>
      </w:tr>
      <w:tr w:rsidR="3020D801" w:rsidTr="33E8F95F" w14:paraId="3DDF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63205D91" w14:textId="3439D59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3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5C3733F8" w14:textId="7BBF374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19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33E8F95F" w:rsidRDefault="3020D801" w14:paraId="7C1CE1CD" w14:textId="524C511F">
            <w:pPr>
              <w:jc w:val="center"/>
              <w:rPr>
                <w:color w:val="auto"/>
              </w:rPr>
            </w:pPr>
            <w:r w:rsidRPr="33E8F95F" w:rsidR="35B3DA19">
              <w:rPr>
                <w:color w:val="auto"/>
              </w:rPr>
              <w:t>Filhotes passeriformes- não identific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11D7E0AE" w14:textId="5AD426CE">
            <w:pPr>
              <w:rPr>
                <w:color w:val="auto"/>
              </w:rPr>
            </w:pPr>
          </w:p>
        </w:tc>
      </w:tr>
      <w:tr w:rsidR="3020D801" w:rsidTr="33E8F95F" w14:paraId="1ECC9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2C564FD4" w14:textId="20F1605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3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263210EF" w14:textId="6F80915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19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33E8F95F" w:rsidRDefault="3020D801" w14:paraId="4EE86FBA" w14:textId="421840EC">
            <w:pPr>
              <w:jc w:val="center"/>
              <w:rPr>
                <w:color w:val="auto"/>
              </w:rPr>
            </w:pPr>
            <w:r w:rsidRPr="33E8F95F" w:rsidR="3FD92320">
              <w:rPr>
                <w:color w:val="auto"/>
              </w:rPr>
              <w:t>Filhotes passeriformes- não identific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3B15B496" w14:textId="0E680F8D">
            <w:pPr>
              <w:rPr>
                <w:color w:val="auto"/>
              </w:rPr>
            </w:pPr>
          </w:p>
        </w:tc>
      </w:tr>
      <w:tr w:rsidR="3020D801" w:rsidTr="33E8F95F" w14:paraId="50666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0F773245" w14:textId="41401AC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3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33289F7C" w14:textId="7F2A60D8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19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129B0601" w14:textId="40E491E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6EE57BE1" w14:textId="2954745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sittacar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leucophthalmus</w:t>
            </w:r>
          </w:p>
        </w:tc>
      </w:tr>
      <w:tr w:rsidR="3020D801" w:rsidTr="33E8F95F" w14:paraId="0AB93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26A6BB12" w14:textId="31B5ED7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3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1261BEB4" w14:textId="398DED20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19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6FEDBA2F" w14:textId="08E0F5F1">
            <w:pPr>
              <w:spacing w:before="0" w:beforeAutospacing="off" w:after="0" w:afterAutospacing="off"/>
              <w:ind w:left="-2940" w:right="-2940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4AD1B95C" w14:textId="7EC48420">
            <w:pPr>
              <w:rPr>
                <w:color w:val="auto"/>
              </w:rPr>
            </w:pPr>
          </w:p>
        </w:tc>
      </w:tr>
      <w:tr w:rsidR="3020D801" w:rsidTr="33E8F95F" w14:paraId="17904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0AF64C50" w14:textId="0D89BFA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38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5F8C9A14" w14:textId="24A08C82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19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52E8A837" w14:textId="1DA3627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Ouriço-cach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1698F5A7" w14:textId="7809111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phigguru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pinosus</w:t>
            </w:r>
          </w:p>
        </w:tc>
      </w:tr>
      <w:tr w:rsidR="3020D801" w:rsidTr="33E8F95F" w14:paraId="6803B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18BB18F0" w14:textId="7A4E43C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38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6C068AD4" w14:textId="3337B44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0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34DA3554" w14:textId="27CBD6C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58971639" w14:textId="369EA54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sittacar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leucophthalmus</w:t>
            </w:r>
          </w:p>
        </w:tc>
      </w:tr>
      <w:tr w:rsidR="3020D801" w:rsidTr="33E8F95F" w14:paraId="2A500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0B3F0287" w14:textId="0456F7E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38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59543A8A" w14:textId="282BBD4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0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2A2C2E68" w14:textId="3F73214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Veado-camp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751682B9" w14:textId="5C28842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Ozotocero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bezoarticus</w:t>
            </w:r>
          </w:p>
        </w:tc>
      </w:tr>
      <w:tr w:rsidR="3020D801" w:rsidTr="33E8F95F" w14:paraId="1546A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35FD0E27" w14:textId="4B8CE10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38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3A55195B" w14:textId="297FE39A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0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320C2DA4" w14:textId="54F8476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054C94E5" w14:textId="48DC800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Didelphi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aurita</w:t>
            </w:r>
          </w:p>
        </w:tc>
      </w:tr>
      <w:tr w:rsidR="3020D801" w:rsidTr="33E8F95F" w14:paraId="41DE5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237A1D78" w14:textId="36267D3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38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730DA4D9" w14:textId="005B2D83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0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330E924A" w14:textId="78A45D4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746736A5" w14:textId="7CCDED2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Didelphi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aurita</w:t>
            </w:r>
          </w:p>
        </w:tc>
      </w:tr>
      <w:tr w:rsidR="3020D801" w:rsidTr="33E8F95F" w14:paraId="3F1F7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2E3AB3A4" w14:textId="32CDDF1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3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606FBCF7" w14:textId="40C4CB28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0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33E8F95F" w:rsidRDefault="3020D801" w14:paraId="70ADDBCD" w14:textId="75A9D108">
            <w:pPr>
              <w:jc w:val="center"/>
              <w:rPr>
                <w:color w:val="auto"/>
              </w:rPr>
            </w:pPr>
            <w:r w:rsidRPr="33E8F95F" w:rsidR="36F5953D">
              <w:rPr>
                <w:color w:val="auto"/>
              </w:rPr>
              <w:t>Filhotes passeriformes</w:t>
            </w:r>
            <w:r w:rsidRPr="33E8F95F" w:rsidR="28BB97F1">
              <w:rPr>
                <w:color w:val="auto"/>
              </w:rPr>
              <w:t>- não identific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34CCE0BF" w14:textId="25CADCAF">
            <w:pPr>
              <w:rPr>
                <w:color w:val="auto"/>
              </w:rPr>
            </w:pPr>
          </w:p>
        </w:tc>
      </w:tr>
      <w:tr w:rsidR="3020D801" w:rsidTr="33E8F95F" w14:paraId="185CC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4729B450" w14:textId="40AA9F2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3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74208CE1" w14:textId="690F97D0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0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33E8F95F" w:rsidRDefault="3020D801" w14:paraId="63FE0A20" w14:textId="5DE3A2BF">
            <w:pPr>
              <w:jc w:val="center"/>
              <w:rPr>
                <w:color w:val="auto"/>
              </w:rPr>
            </w:pPr>
            <w:r w:rsidRPr="33E8F95F" w:rsidR="25C3DE17">
              <w:rPr>
                <w:color w:val="auto"/>
              </w:rPr>
              <w:t>Filhotes passeriformes- não identific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6F4CE11A" w14:textId="3B7A229F">
            <w:pPr>
              <w:rPr>
                <w:color w:val="auto"/>
              </w:rPr>
            </w:pPr>
          </w:p>
        </w:tc>
      </w:tr>
      <w:tr w:rsidR="3020D801" w:rsidTr="33E8F95F" w14:paraId="056C6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62CD7AF9" w14:textId="009D98E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39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45FB3614" w14:textId="0A1DD3E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0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699FC474" w14:textId="1BEC322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Ouriço-cach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281C0AC9" w14:textId="51489C5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phigguru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pinosus</w:t>
            </w:r>
          </w:p>
        </w:tc>
      </w:tr>
      <w:tr w:rsidR="3020D801" w:rsidTr="33E8F95F" w14:paraId="22599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27A1B9E5" w14:textId="2FC7350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4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073FC353" w14:textId="540C00A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2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096E1E72" w14:textId="6E162E9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abiá-barran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66FBC2C2" w14:textId="101BB00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Turdu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leucomelas</w:t>
            </w:r>
          </w:p>
        </w:tc>
      </w:tr>
      <w:tr w:rsidR="3020D801" w:rsidTr="33E8F95F" w14:paraId="248C9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012B1637" w14:textId="29B1CBD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4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4C91B08D" w14:textId="4BA2A4B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2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6DC40B52" w14:textId="209FFB9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aracur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74D35F17" w14:textId="6CA50F7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Aramide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saracura</w:t>
            </w:r>
          </w:p>
        </w:tc>
      </w:tr>
      <w:tr w:rsidR="3020D801" w:rsidTr="33E8F95F" w14:paraId="7F569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3A846823" w14:textId="048EA3E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4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41C64EBA" w14:textId="4E2498F1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2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42FFEDAE" w14:textId="518D96B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Urubu-da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639ED024" w14:textId="1D2B833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oragyp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atratus</w:t>
            </w:r>
          </w:p>
        </w:tc>
      </w:tr>
      <w:tr w:rsidR="3020D801" w:rsidTr="33E8F95F" w14:paraId="737E1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03F067FF" w14:textId="0654A74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4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0A694B58" w14:textId="6738F66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3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6E2041AA" w14:textId="3BD854A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Tigre-d'agu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6DC8EDD1" w14:textId="6C75904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Trachemy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dorbigni</w:t>
            </w:r>
          </w:p>
        </w:tc>
      </w:tr>
      <w:tr w:rsidR="3020D801" w:rsidTr="33E8F95F" w14:paraId="43135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54EA7940" w14:textId="19D44C7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4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5AB27B13" w14:textId="389E0F8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4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4C71D6D8" w14:textId="378F256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6887AD65" w14:textId="3593142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sittacar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leucophthalmus</w:t>
            </w:r>
          </w:p>
        </w:tc>
      </w:tr>
      <w:tr w:rsidR="3020D801" w:rsidTr="33E8F95F" w14:paraId="0218F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53A55D60" w14:textId="64A9387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4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1948549D" w14:textId="4CCB201E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4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66DF0F74" w14:textId="007B382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056B1D31" w14:textId="441CFAF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llithrix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enicillata</w:t>
            </w:r>
          </w:p>
        </w:tc>
      </w:tr>
      <w:tr w:rsidR="3020D801" w:rsidTr="33E8F95F" w14:paraId="72FFC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43652DE4" w14:textId="69FC073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4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0C0124EC" w14:textId="5CEA9BA5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4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55E3E1DB" w14:textId="6DAFAB1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1DBDFBDC" w14:textId="472FAD6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sittacar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leucophthalmus</w:t>
            </w:r>
          </w:p>
        </w:tc>
      </w:tr>
      <w:tr w:rsidR="3020D801" w:rsidTr="33E8F95F" w14:paraId="283CC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1F3655B7" w14:textId="3A3C27A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4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7E1A76EF" w14:textId="62686AB0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5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012C5D77" w14:textId="4E7BD9A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itigua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5FA6181D" w14:textId="3960E7C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yclarhi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gujanensis</w:t>
            </w:r>
          </w:p>
        </w:tc>
      </w:tr>
      <w:tr w:rsidR="3020D801" w:rsidTr="33E8F95F" w14:paraId="08B8B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674FCE0B" w14:textId="17ED906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4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387C9F20" w14:textId="31BE42BA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5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35689D64" w14:textId="0521E13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Ouriço-cach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40C3729D" w14:textId="6329874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Erinaceus europaeus</w:t>
            </w:r>
          </w:p>
        </w:tc>
      </w:tr>
      <w:tr w:rsidR="3020D801" w:rsidTr="33E8F95F" w14:paraId="4A5CD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3ABA89B8" w14:textId="047BA6C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4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53921B80" w14:textId="2A5A223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5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5BB52720" w14:textId="2C17998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2D964EB8" w14:textId="702D265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sittacar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leucophthalmus</w:t>
            </w:r>
          </w:p>
        </w:tc>
      </w:tr>
      <w:tr w:rsidR="3020D801" w:rsidTr="33E8F95F" w14:paraId="03F47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0AEC0D6D" w14:textId="7CE62A4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4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39AFA0A0" w14:textId="447D49D8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5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6F2CD73A" w14:textId="4A588F4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As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5E4126EC" w14:textId="1F9129E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atagioena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icazuro</w:t>
            </w:r>
          </w:p>
        </w:tc>
      </w:tr>
      <w:tr w:rsidR="3020D801" w:rsidTr="33E8F95F" w14:paraId="4EDE1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602E771E" w14:textId="787383D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4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6B3E2B07" w14:textId="782A07A1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5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5EDA3273" w14:textId="52A3765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Gamba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06996459" w14:textId="1CDB94F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Didelphi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albiventris</w:t>
            </w:r>
          </w:p>
        </w:tc>
      </w:tr>
      <w:tr w:rsidR="3020D801" w:rsidTr="33E8F95F" w14:paraId="19724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0E62EFFD" w14:textId="677CDDC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4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26748CCB" w14:textId="5AC4B68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6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5961D680" w14:textId="47E99CD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urruí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5A706F87" w14:textId="27D5D44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Troglodyte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aedon</w:t>
            </w:r>
          </w:p>
        </w:tc>
      </w:tr>
      <w:tr w:rsidR="3020D801" w:rsidTr="33E8F95F" w14:paraId="2B204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26C05C7A" w14:textId="1E9DCF2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45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7C6D398A" w14:textId="7498603E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6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74E7759C" w14:textId="64748E8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4FC40FA6" w14:textId="52E9628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icali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flaveola</w:t>
            </w:r>
          </w:p>
        </w:tc>
      </w:tr>
      <w:tr w:rsidR="3020D801" w:rsidTr="33E8F95F" w14:paraId="1D63E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6227FBD9" w14:textId="1DA4E54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4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3E187680" w14:textId="6C824C27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6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4368CDCA" w14:textId="5A273DA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59C17B85" w14:textId="0C1ED1F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icali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flaveola</w:t>
            </w:r>
          </w:p>
        </w:tc>
      </w:tr>
      <w:tr w:rsidR="3020D801" w:rsidTr="33E8F95F" w14:paraId="46CF7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2F3635FF" w14:textId="6D12201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4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240697F6" w14:textId="66E4C212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6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051D9144" w14:textId="3320175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5CF0CEAA" w14:textId="5A7B409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icali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flaveola</w:t>
            </w:r>
          </w:p>
        </w:tc>
      </w:tr>
      <w:tr w:rsidR="3020D801" w:rsidTr="33E8F95F" w14:paraId="11894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0A2B0995" w14:textId="362E716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4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34986C76" w14:textId="26E583CF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6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61DE2899" w14:textId="27FA2D1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05721ADA" w14:textId="289B7BD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icali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flaveola</w:t>
            </w:r>
          </w:p>
        </w:tc>
      </w:tr>
      <w:tr w:rsidR="3020D801" w:rsidTr="33E8F95F" w14:paraId="311BD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511BDA79" w14:textId="6BE3891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4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28F03A6D" w14:textId="0DED53F0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6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50BCA9BC" w14:textId="0577EE7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16907068" w14:textId="38167D8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porophil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erulescens</w:t>
            </w:r>
          </w:p>
        </w:tc>
      </w:tr>
      <w:tr w:rsidR="3020D801" w:rsidTr="33E8F95F" w14:paraId="7777E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64C83407" w14:textId="2CAEF9D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4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74F9C76A" w14:textId="448FCC9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6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45FD1CD1" w14:textId="39D1D1D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2AE81EE6" w14:textId="342CF0E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porophil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erulescens</w:t>
            </w:r>
          </w:p>
        </w:tc>
      </w:tr>
      <w:tr w:rsidR="3020D801" w:rsidTr="33E8F95F" w14:paraId="60919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789B18DD" w14:textId="020AAFA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45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6A831A9B" w14:textId="377D4580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6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7A2AB254" w14:textId="6965BEF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709D1DE2" w14:textId="77E239E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porophil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erulescens</w:t>
            </w:r>
          </w:p>
        </w:tc>
      </w:tr>
      <w:tr w:rsidR="3020D801" w:rsidTr="33E8F95F" w14:paraId="2DBAB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1C3A8CC8" w14:textId="24DE51B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4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3200929C" w14:textId="531ABA6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6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2CF07F80" w14:textId="1F2A23F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7E3AF2B6" w14:textId="142E499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porophil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erulescens</w:t>
            </w:r>
          </w:p>
        </w:tc>
      </w:tr>
      <w:tr w:rsidR="3020D801" w:rsidTr="33E8F95F" w14:paraId="09DF8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7D3DA7AF" w14:textId="02D5BEF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4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6AFD0D26" w14:textId="5B02D73A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6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328DA1B1" w14:textId="45AB266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71C66BB9" w14:textId="60ABB1D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Brotogeri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tirica</w:t>
            </w:r>
          </w:p>
        </w:tc>
      </w:tr>
      <w:tr w:rsidR="3020D801" w:rsidTr="33E8F95F" w14:paraId="309AE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783D3E17" w14:textId="5D8417D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4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72B9CF1A" w14:textId="0FAD9472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6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1A8E76A7" w14:textId="6421EB4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620A1D76" w14:textId="4887DC3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llithrix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enicillata</w:t>
            </w:r>
          </w:p>
        </w:tc>
      </w:tr>
      <w:tr w:rsidR="3020D801" w:rsidTr="33E8F95F" w14:paraId="1720E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433F21DD" w14:textId="6B09476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4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371E5043" w14:textId="76ED8B98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6803E45E" w14:textId="02A4B6C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674DBDCD" w14:textId="6212AC9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Didelphi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aurita</w:t>
            </w:r>
          </w:p>
        </w:tc>
      </w:tr>
      <w:tr w:rsidR="3020D801" w:rsidTr="33E8F95F" w14:paraId="4DFE8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5E9E6F2F" w14:textId="1ADE775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4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25318EB8" w14:textId="209946CD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63EF0684" w14:textId="13B6BD3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Ouriço-cach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2F8F9D49" w14:textId="3115E4F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Erinaceus europaeus</w:t>
            </w:r>
          </w:p>
        </w:tc>
      </w:tr>
      <w:tr w:rsidR="3020D801" w:rsidTr="33E8F95F" w14:paraId="7FEAE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122D0B41" w14:textId="639AF2E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48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48864A78" w14:textId="3452CC74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7F684B29" w14:textId="35BB721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As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70C4BF2A" w14:textId="07BD196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atagioenas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icazuro</w:t>
            </w:r>
          </w:p>
        </w:tc>
      </w:tr>
      <w:tr w:rsidR="3020D801" w:rsidTr="33E8F95F" w14:paraId="7556E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1AC9699C" w14:textId="6AF702E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4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7DCE9902" w14:textId="5F2BE52C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8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3072CC70" w14:textId="6675063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Ouriço-cach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51B9A0C0" w14:textId="56131BF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Erinaceus europaeus</w:t>
            </w:r>
          </w:p>
        </w:tc>
      </w:tr>
      <w:tr w:rsidR="3020D801" w:rsidTr="33E8F95F" w14:paraId="44AA3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17BBDB8E" w14:textId="1DE3724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5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00F58E05" w14:textId="3A3EF380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9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11B4790E" w14:textId="3C97759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Jac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214E3DFE" w14:textId="7405112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enelope obscura</w:t>
            </w:r>
          </w:p>
        </w:tc>
      </w:tr>
      <w:tr w:rsidR="3020D801" w:rsidTr="33E8F95F" w14:paraId="01EC0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543DA4C1" w14:textId="74CD1B0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5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7E2DF939" w14:textId="73BFAF13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9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5F08E145" w14:textId="23A9E7C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3B1A8D72" w14:textId="2A1421C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llithrix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enicillata</w:t>
            </w:r>
          </w:p>
        </w:tc>
      </w:tr>
      <w:tr w:rsidR="3020D801" w:rsidTr="33E8F95F" w14:paraId="06E67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5C908B6D" w14:textId="31BEAF5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5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7A848698" w14:textId="33FB35D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9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3A4B7B93" w14:textId="181EABD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3ED95F04" w14:textId="020FD52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Columbina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talpacoti</w:t>
            </w:r>
          </w:p>
        </w:tc>
      </w:tr>
      <w:tr w:rsidR="3020D801" w:rsidTr="33E8F95F" w14:paraId="2FA5E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01710AF1" w14:textId="032EEF5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5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68A526B6" w14:textId="7DBB71CC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30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5DB9C0F4" w14:textId="500B114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7CE9D4EF" w14:textId="11FE26A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sittacar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leucophthalmus</w:t>
            </w:r>
          </w:p>
        </w:tc>
      </w:tr>
      <w:tr w:rsidR="3020D801" w:rsidTr="33E8F95F" w14:paraId="5294A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225FB3FD" w14:textId="7BD4249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4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1204FB4C" w14:textId="229BFB6B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8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7837C11C" w14:textId="2DEE580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Ouriço-cach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5089BF0B" w14:textId="1CC5363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Erinaceus europaeus</w:t>
            </w:r>
          </w:p>
        </w:tc>
      </w:tr>
      <w:tr w:rsidR="3020D801" w:rsidTr="33E8F95F" w14:paraId="61716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119618E8" w14:textId="56A84BF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5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3D8CADDB" w14:textId="361C6ED8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9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46DD8673" w14:textId="4B4284F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Jac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322C58FE" w14:textId="3047944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enelope obscura</w:t>
            </w:r>
          </w:p>
        </w:tc>
      </w:tr>
      <w:tr w:rsidR="3020D801" w:rsidTr="33E8F95F" w14:paraId="63E02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67C08100" w14:textId="507F82D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5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753F64C8" w14:textId="1DF285FF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9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1456C9DD" w14:textId="292F84C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0BD9CD9E" w14:textId="2C2B569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Callithrix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enicillata</w:t>
            </w:r>
          </w:p>
        </w:tc>
      </w:tr>
      <w:tr w:rsidR="3020D801" w:rsidTr="33E8F95F" w14:paraId="599EC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27CF9AD6" w14:textId="6E42464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5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61AA88E6" w14:textId="79D12995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29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7AC07B4E" w14:textId="18F2D6C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0DD39595" w14:textId="7FBFE7D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Columbina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talpacoti</w:t>
            </w:r>
          </w:p>
        </w:tc>
      </w:tr>
      <w:tr w:rsidR="3020D801" w:rsidTr="33E8F95F" w14:paraId="0BBC1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bottom"/>
            <w:hideMark/>
          </w:tcPr>
          <w:p w:rsidR="3020D801" w:rsidP="6E4604EF" w:rsidRDefault="3020D801" w14:paraId="57173588" w14:textId="3E31220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565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  <w:vAlign w:val="center"/>
            <w:hideMark/>
          </w:tcPr>
          <w:p w:rsidR="3020D801" w:rsidP="6E4604EF" w:rsidRDefault="3020D801" w14:paraId="0ECCE481" w14:textId="26D0D9F9">
            <w:pPr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30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bottom"/>
            <w:hideMark/>
          </w:tcPr>
          <w:p w:rsidR="3020D801" w:rsidP="6E4604EF" w:rsidRDefault="3020D801" w14:paraId="1ABBBAB8" w14:textId="1457CED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bottom"/>
            <w:hideMark/>
          </w:tcPr>
          <w:p w:rsidR="3020D801" w:rsidP="6E4604EF" w:rsidRDefault="3020D801" w14:paraId="795A9833" w14:textId="318A80A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Psittacara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6E4604EF" w:rsidR="3020D801"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  <w:t>leucophthalmus</w:t>
            </w:r>
          </w:p>
        </w:tc>
      </w:tr>
      <w:tr w:rsidRPr="006874DE" w:rsidR="00105B3A" w:rsidTr="33E8F95F" w14:paraId="7074843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7" w:type="dxa"/>
            <w:gridSpan w:val="4"/>
            <w:shd w:val="clear" w:color="auto" w:fill="FFFF00"/>
            <w:noWrap/>
            <w:tcMar/>
            <w:vAlign w:val="center"/>
          </w:tcPr>
          <w:p w:rsidR="6A6A55C5" w:rsidP="6E4604EF" w:rsidRDefault="775319C0" w14:paraId="1AAB4B34" w14:textId="2ECAEC25">
            <w:pPr>
              <w:jc w:val="center"/>
              <w:rPr>
                <w:rFonts w:ascii="Calibri" w:hAnsi="Calibri" w:eastAsia="Calibri" w:cs="Calibri"/>
                <w:color w:val="auto" w:themeColor="text1"/>
              </w:rPr>
            </w:pPr>
            <w:r w:rsidRPr="6E4604EF" w:rsidR="475320D3">
              <w:rPr>
                <w:rFonts w:ascii="Calibri" w:hAnsi="Calibri" w:eastAsia="Calibri" w:cs="Calibri"/>
                <w:color w:val="auto"/>
              </w:rPr>
              <w:t>TOTAL:</w:t>
            </w:r>
            <w:r w:rsidRPr="6E4604EF" w:rsidR="2EB4B9CB">
              <w:rPr>
                <w:rFonts w:ascii="Calibri" w:hAnsi="Calibri" w:eastAsia="Calibri" w:cs="Calibri"/>
                <w:color w:val="auto"/>
              </w:rPr>
              <w:t xml:space="preserve"> </w:t>
            </w:r>
            <w:r w:rsidRPr="6E4604EF" w:rsidR="1880B55F">
              <w:rPr>
                <w:rFonts w:ascii="Calibri" w:hAnsi="Calibri" w:eastAsia="Calibri" w:cs="Calibri"/>
                <w:color w:val="auto"/>
              </w:rPr>
              <w:t>107</w:t>
            </w:r>
            <w:r w:rsidRPr="6E4604EF" w:rsidR="475320D3">
              <w:rPr>
                <w:rFonts w:ascii="Calibri" w:hAnsi="Calibri" w:eastAsia="Calibri" w:cs="Calibri"/>
                <w:color w:val="auto"/>
              </w:rPr>
              <w:t xml:space="preserve"> </w:t>
            </w:r>
            <w:r w:rsidRPr="6E4604EF" w:rsidR="475320D3">
              <w:rPr>
                <w:rFonts w:ascii="Calibri" w:hAnsi="Calibri" w:eastAsia="Calibri" w:cs="Calibri"/>
                <w:color w:val="auto"/>
              </w:rPr>
              <w:t>ANIMAIS</w:t>
            </w:r>
          </w:p>
        </w:tc>
      </w:tr>
    </w:tbl>
    <w:p w:rsidR="07BF74B8" w:rsidP="0F44AFA8" w:rsidRDefault="07BF74B8" w14:paraId="355A80D2" w14:textId="5676078F">
      <w:pPr>
        <w:jc w:val="center"/>
        <w:rPr>
          <w:rFonts w:eastAsiaTheme="minorEastAsia"/>
          <w:b/>
          <w:bCs/>
        </w:rPr>
      </w:pPr>
    </w:p>
    <w:p w:rsidR="6E4604EF" w:rsidP="6E4604EF" w:rsidRDefault="6E4604EF" w14:paraId="79A841FA" w14:textId="30B1FB3C">
      <w:pPr>
        <w:spacing w:after="0"/>
        <w:jc w:val="center"/>
        <w:rPr>
          <w:rFonts w:eastAsia="" w:eastAsiaTheme="minorEastAsia"/>
          <w:b w:val="1"/>
          <w:bCs w:val="1"/>
        </w:rPr>
      </w:pPr>
    </w:p>
    <w:p w:rsidR="6E4604EF" w:rsidP="6E4604EF" w:rsidRDefault="6E4604EF" w14:paraId="7835D996" w14:textId="42163D26">
      <w:pPr>
        <w:spacing w:after="0"/>
        <w:jc w:val="center"/>
        <w:rPr>
          <w:rFonts w:eastAsia="" w:eastAsiaTheme="minorEastAsia"/>
          <w:b w:val="1"/>
          <w:bCs w:val="1"/>
        </w:rPr>
      </w:pPr>
    </w:p>
    <w:p w:rsidRPr="009D2E77" w:rsidR="00F85A01" w:rsidP="08D6DF86" w:rsidRDefault="08D6DF86" w14:paraId="6B8C4628" w14:textId="47D09D26">
      <w:pPr>
        <w:spacing w:after="0"/>
        <w:jc w:val="center"/>
        <w:rPr>
          <w:rFonts w:eastAsiaTheme="minorEastAsia"/>
          <w:b/>
          <w:bCs/>
        </w:rPr>
      </w:pPr>
      <w:r w:rsidRPr="08D6DF8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9493" w:type="dxa"/>
        <w:jc w:val="center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4A0" w:firstRow="1" w:lastRow="0" w:firstColumn="1" w:lastColumn="0" w:noHBand="0" w:noVBand="1"/>
      </w:tblPr>
      <w:tblGrid>
        <w:gridCol w:w="3788"/>
        <w:gridCol w:w="2525"/>
        <w:gridCol w:w="3180"/>
      </w:tblGrid>
      <w:tr w:rsidRPr="009D2E77" w:rsidR="000D65CB" w:rsidTr="6E4604EF" w14:paraId="422F26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9D2E77" w:rsidR="000D65CB" w:rsidP="08D6DF86" w:rsidRDefault="08D6DF86" w14:paraId="7F6C57FA" w14:textId="77777777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9D2E77" w:rsidR="000D65CB" w:rsidP="08D6DF86" w:rsidRDefault="08D6DF86" w14:paraId="7A77FDF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80" w:type="dxa"/>
            <w:tcMar/>
          </w:tcPr>
          <w:p w:rsidRPr="009D2E77" w:rsidR="000D65CB" w:rsidP="08D6DF86" w:rsidRDefault="08D6DF86" w14:paraId="6855E49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%</w:t>
            </w:r>
          </w:p>
        </w:tc>
      </w:tr>
      <w:tr w:rsidRPr="009D2E77" w:rsidR="000D65CB" w:rsidTr="6E4604EF" w14:paraId="4A9D9B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9D2E77" w:rsidR="000D65CB" w:rsidP="08D6DF86" w:rsidRDefault="08D6DF86" w14:paraId="25F19924" w14:textId="77777777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Av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="3020D801" w:rsidP="3020D801" w:rsidRDefault="3020D801" w14:paraId="7E38483D" w14:textId="53453AE2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Arial" w:hAnsi="Arial" w:eastAsia="Arial" w:cs="Arial"/>
                <w:sz w:val="20"/>
                <w:szCs w:val="20"/>
              </w:rPr>
              <w:t>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80" w:type="dxa"/>
            <w:tcMar/>
          </w:tcPr>
          <w:p w:rsidR="3020D801" w:rsidP="3020D801" w:rsidRDefault="3020D801" w14:paraId="58E8D3D9" w14:textId="7D7166E6">
            <w:pPr>
              <w:spacing w:before="0" w:beforeAutospacing="off" w:after="0" w:afterAutospacing="off"/>
              <w:jc w:val="center"/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74</w:t>
            </w:r>
          </w:p>
        </w:tc>
      </w:tr>
      <w:tr w:rsidRPr="009D2E77" w:rsidR="000D65CB" w:rsidTr="6E4604EF" w14:paraId="44523621" w14:textId="77777777"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9D2E77" w:rsidR="000D65CB" w:rsidP="08D6DF86" w:rsidRDefault="08D6DF86" w14:paraId="1B6B7DA5" w14:textId="77777777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="3020D801" w:rsidP="3020D801" w:rsidRDefault="3020D801" w14:paraId="65E7E2AC" w14:textId="403CDA3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Arial" w:hAnsi="Arial" w:eastAsia="Arial" w:cs="Arial"/>
                <w:sz w:val="20"/>
                <w:szCs w:val="20"/>
              </w:rPr>
              <w:t>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80" w:type="dxa"/>
            <w:tcMar/>
          </w:tcPr>
          <w:p w:rsidR="3020D801" w:rsidP="3020D801" w:rsidRDefault="3020D801" w14:paraId="0E18757C" w14:textId="2B6D7917">
            <w:pPr>
              <w:spacing w:before="0" w:beforeAutospacing="off" w:after="0" w:afterAutospacing="off"/>
              <w:jc w:val="center"/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3</w:t>
            </w:r>
          </w:p>
        </w:tc>
      </w:tr>
      <w:tr w:rsidRPr="009D2E77" w:rsidR="000D65CB" w:rsidTr="6E4604EF" w14:paraId="707E47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9D2E77" w:rsidR="000D65CB" w:rsidP="08D6DF86" w:rsidRDefault="08D6DF86" w14:paraId="20F35C0B" w14:textId="77777777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="3020D801" w:rsidP="3020D801" w:rsidRDefault="3020D801" w14:paraId="06693AFC" w14:textId="533B45FF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Arial" w:hAnsi="Arial" w:eastAsia="Arial" w:cs="Arial"/>
                <w:sz w:val="20"/>
                <w:szCs w:val="20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80" w:type="dxa"/>
            <w:tcMar/>
          </w:tcPr>
          <w:p w:rsidR="3020D801" w:rsidP="3020D801" w:rsidRDefault="3020D801" w14:paraId="631B8A46" w14:textId="75CDD794">
            <w:pPr>
              <w:spacing w:before="0" w:beforeAutospacing="off" w:after="0" w:afterAutospacing="off"/>
              <w:jc w:val="center"/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3</w:t>
            </w:r>
          </w:p>
        </w:tc>
      </w:tr>
      <w:tr w:rsidRPr="009D2E77" w:rsidR="009D2E77" w:rsidTr="6E4604EF" w14:paraId="2C780150" w14:textId="77777777"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  <w:tcMar/>
          </w:tcPr>
          <w:p w:rsidRPr="009D2E77" w:rsidR="009D2E77" w:rsidP="08D6DF86" w:rsidRDefault="08D6DF86" w14:paraId="196351A8" w14:textId="57315B7F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shd w:val="clear" w:color="auto" w:fill="FFFF00"/>
            <w:tcMar/>
          </w:tcPr>
          <w:p w:rsidR="3020D801" w:rsidP="3020D801" w:rsidRDefault="3020D801" w14:paraId="0A0E1CC1" w14:textId="5FFC3642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1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80" w:type="dxa"/>
            <w:shd w:val="clear" w:color="auto" w:fill="FFFF00"/>
            <w:tcMar/>
          </w:tcPr>
          <w:p w:rsidR="3020D801" w:rsidP="3020D801" w:rsidRDefault="3020D801" w14:paraId="53ECD16C" w14:textId="29FC1A9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100%</w:t>
            </w:r>
          </w:p>
        </w:tc>
      </w:tr>
    </w:tbl>
    <w:p w:rsidR="0F44AFA8" w:rsidP="02300F3E" w:rsidRDefault="0F44AFA8" w14:paraId="052CC697" w14:textId="1CD45D0D">
      <w:pPr>
        <w:jc w:val="center"/>
        <w:rPr>
          <w:rFonts w:eastAsiaTheme="minorEastAsia"/>
          <w:b/>
          <w:bCs/>
        </w:rPr>
      </w:pPr>
    </w:p>
    <w:p w:rsidR="00CA6C18" w:rsidP="08D6DF86" w:rsidRDefault="08D6DF86" w14:paraId="736FE766" w14:textId="7397053D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 xml:space="preserve">RELAÇÃO DE </w:t>
      </w:r>
      <w:r w:rsidRPr="08D6DF86" w:rsidR="00B9090E">
        <w:rPr>
          <w:rFonts w:eastAsiaTheme="minorEastAsia"/>
          <w:b/>
          <w:bCs/>
          <w:sz w:val="28"/>
          <w:szCs w:val="28"/>
        </w:rPr>
        <w:t>ÓBITOS</w:t>
      </w:r>
      <w:r w:rsidRPr="08D6DF86">
        <w:rPr>
          <w:rFonts w:eastAsiaTheme="minorEastAsia"/>
          <w:b/>
          <w:bCs/>
          <w:sz w:val="28"/>
          <w:szCs w:val="28"/>
        </w:rPr>
        <w:t xml:space="preserve"> DE ANIMAIS SILVESTRES</w:t>
      </w:r>
    </w:p>
    <w:tbl>
      <w:tblPr>
        <w:tblStyle w:val="TabeladeGrade4-nfase3"/>
        <w:tblW w:w="10822" w:type="dxa"/>
        <w:jc w:val="center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4A0" w:firstRow="1" w:lastRow="0" w:firstColumn="1" w:lastColumn="0" w:noHBand="0" w:noVBand="1"/>
      </w:tblPr>
      <w:tblGrid>
        <w:gridCol w:w="1035"/>
        <w:gridCol w:w="1620"/>
        <w:gridCol w:w="2677"/>
        <w:gridCol w:w="2760"/>
        <w:gridCol w:w="1195"/>
        <w:gridCol w:w="1535"/>
      </w:tblGrid>
      <w:tr w:rsidRPr="00E20281" w:rsidR="00D53E57" w:rsidTr="6E4604EF" w14:paraId="7CB4FB3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center"/>
            <w:hideMark/>
          </w:tcPr>
          <w:p w:rsidRPr="00E20281" w:rsidR="0092290A" w:rsidP="08D6DF86" w:rsidRDefault="08D6DF86" w14:paraId="7FA65827" w14:textId="7777777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  <w:hideMark/>
          </w:tcPr>
          <w:p w:rsidRPr="00E20281" w:rsidR="0092290A" w:rsidP="08D6DF86" w:rsidRDefault="08D6DF86" w14:paraId="2B90C11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center"/>
            <w:hideMark/>
          </w:tcPr>
          <w:p w:rsidRPr="00E20281" w:rsidR="0092290A" w:rsidP="08D6DF86" w:rsidRDefault="08D6DF86" w14:paraId="6B4C38A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center"/>
            <w:hideMark/>
          </w:tcPr>
          <w:p w:rsidRPr="00E20281" w:rsidR="0092290A" w:rsidP="08D6DF86" w:rsidRDefault="08D6DF86" w14:paraId="6625C8A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8D6DF86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center"/>
            <w:hideMark/>
          </w:tcPr>
          <w:p w:rsidRPr="00E20281" w:rsidR="0092290A" w:rsidP="08D6DF86" w:rsidRDefault="08D6DF86" w14:paraId="528F062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center"/>
            <w:hideMark/>
          </w:tcPr>
          <w:p w:rsidRPr="00E20281" w:rsidR="0092290A" w:rsidP="08D6DF86" w:rsidRDefault="08D6DF86" w14:paraId="53EB15E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Pr="00E20281" w:rsidR="00045B47" w:rsidTr="6E4604EF" w14:paraId="58331B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4F5F947A" w14:textId="02DC3645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05'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4CE7A87D" w14:textId="080B7022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3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1B011C55" w14:textId="7B04CC71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Anu Bran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5F670D6A" w14:textId="643295D5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Guira gu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37037B2C" w14:textId="581DA80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190E0AB1" w14:textId="618BABC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4/08/2025</w:t>
            </w:r>
          </w:p>
        </w:tc>
      </w:tr>
      <w:tr w:rsidRPr="00E20281" w:rsidR="00045B47" w:rsidTr="6E4604EF" w14:paraId="69B59C0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183C6B74" w14:textId="5DC983FB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14'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009DDC34" w14:textId="152752DD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3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03D324AD" w14:textId="564477F4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54102C52" w14:textId="71689DFC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olumbina talpaco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18A15AAB" w14:textId="3702FFAD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4E4B8F48" w14:textId="3DCE68FC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7/08/2025</w:t>
            </w:r>
          </w:p>
        </w:tc>
      </w:tr>
      <w:tr w:rsidRPr="00E20281" w:rsidR="00045B47" w:rsidTr="6E4604EF" w14:paraId="297A28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7856FFD9" w14:textId="035120A7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1A1136CF" w14:textId="6E65AC41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3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4D47FC63" w14:textId="779B1E11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6D5EE25A" w14:textId="1B365B74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Didelphis albiventr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655DA7C8" w14:textId="3558AAB7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RDefault="3020D801" w14:paraId="5CCBFD8F" w14:textId="026890D6"/>
        </w:tc>
      </w:tr>
      <w:tr w:rsidRPr="00E20281" w:rsidR="00045B47" w:rsidTr="6E4604EF" w14:paraId="433DD1E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751D3541" w14:textId="51C97A2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1A6726C2" w14:textId="5F183CFB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4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410AF66F" w14:textId="6419EFBC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Quero-qu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39B9E600" w14:textId="079DB53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Vanellus chilens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451193B6" w14:textId="05D88D75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67B6C5C5" w14:textId="781BDFA5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5/08/2025</w:t>
            </w:r>
          </w:p>
        </w:tc>
      </w:tr>
      <w:tr w:rsidRPr="00E20281" w:rsidR="00045B47" w:rsidTr="6E4604EF" w14:paraId="5B07A7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3AA532E8" w14:textId="06BDAC1B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207FD0F1" w14:textId="6521B182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4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3766C721" w14:textId="019AE41B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orujinha buraqu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3FE05ABE" w14:textId="5DA02E7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Athene cunicular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146413B8" w14:textId="42F894B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1FFBFCDD" w14:textId="07683E5C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5/08/2025</w:t>
            </w:r>
          </w:p>
        </w:tc>
      </w:tr>
      <w:tr w:rsidRPr="00E20281" w:rsidR="00045B47" w:rsidTr="6E4604EF" w14:paraId="3700BFE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5B4D3B3C" w14:textId="7697AB2F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60607763" w14:textId="39E22977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4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17FFF6C8" w14:textId="076D2F03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46B42811" w14:textId="6A427769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Zenaida auricul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2895069D" w14:textId="680D1A7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4CAFD327" w14:textId="47C7B4FC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8/08/2025</w:t>
            </w:r>
          </w:p>
        </w:tc>
      </w:tr>
      <w:tr w:rsidRPr="00E20281" w:rsidR="00045B47" w:rsidTr="6E4604EF" w14:paraId="1D3D0C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7BA0B443" w14:textId="6B939453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4C8A2A18" w14:textId="2B57C029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4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0EACAA6A" w14:textId="62FC784C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Beija-fl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4E4B8D67" w14:textId="4F1104B7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Eupetomena macro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13F19383" w14:textId="69D26871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4059742B" w14:textId="72A5BBD7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4/08/2025</w:t>
            </w:r>
          </w:p>
        </w:tc>
      </w:tr>
      <w:tr w:rsidR="00045B47" w:rsidTr="6E4604EF" w14:paraId="0C250B1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567D794B" w14:textId="044376ED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7B6ECB5E" w14:textId="6C508CF3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4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47153880" w14:textId="7D60508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48C1C98D" w14:textId="013BC78F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Pygochelidon cyanoleu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051E4269" w14:textId="03BC7F96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53B9F085" w14:textId="30930EF9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4/08/2025</w:t>
            </w:r>
          </w:p>
        </w:tc>
      </w:tr>
      <w:tr w:rsidR="00045B47" w:rsidTr="6E4604EF" w14:paraId="0A9650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06D1CC3F" w14:textId="1E9FCA87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6402D9B5" w14:textId="24B126C8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5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60458146" w14:textId="1D4ED83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oruja-orelhu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37B3541F" w14:textId="322C5B2B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Asio clama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095082A3" w14:textId="41C5E748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30073A7C" w14:textId="7A1D6336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5/08/2025</w:t>
            </w:r>
          </w:p>
        </w:tc>
      </w:tr>
      <w:tr w:rsidR="00045B47" w:rsidTr="6E4604EF" w14:paraId="26DD7CD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2A1C579C" w14:textId="3196255B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46490F3D" w14:textId="7BA51072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5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57426BD5" w14:textId="01B15952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As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66B209A8" w14:textId="00CDE41C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Patagioenas picazu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47F5E729" w14:textId="2ADFF6C5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37BEAC19" w14:textId="54FBECE6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8/08/2025</w:t>
            </w:r>
          </w:p>
        </w:tc>
      </w:tr>
      <w:tr w:rsidR="00045B47" w:rsidTr="6E4604EF" w14:paraId="620049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69E52605" w14:textId="4FAABD9D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30B575A8" w14:textId="1DFE87CD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5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239B0636" w14:textId="2965A3A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2F6E5F4D" w14:textId="0090579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Didelphis albiventr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0F709E1F" w14:textId="20A48AB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1089B74B" w14:textId="0CDEA5C6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8/06/2025</w:t>
            </w:r>
          </w:p>
        </w:tc>
      </w:tr>
      <w:tr w:rsidR="00045B47" w:rsidTr="6E4604EF" w14:paraId="0592805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29706CC6" w14:textId="283012CC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2FC0ED4E" w14:textId="21321B55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6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2D5A3302" w14:textId="3F276217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Jibóia-constrito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7AD2A01E" w14:textId="3DD25E75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Boa constric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49CE14A6" w14:textId="28D0D9AF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4ABE07EB" w14:textId="29BAF0FF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8/08/2025</w:t>
            </w:r>
          </w:p>
        </w:tc>
      </w:tr>
      <w:tr w:rsidR="00045B47" w:rsidTr="6E4604EF" w14:paraId="1601A3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09703D10" w14:textId="364EFB28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0F6A22B2" w14:textId="099A71D4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7EF8C9B4" w14:textId="4C1D6E4B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uriço-cach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0150E003" w14:textId="2D7EF2F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Erinaceus europae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25C00014" w14:textId="0F80CFF4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7C891A8C" w14:textId="29502CA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1/08/2025</w:t>
            </w:r>
          </w:p>
        </w:tc>
      </w:tr>
      <w:tr w:rsidR="00045B47" w:rsidTr="6E4604EF" w14:paraId="1545356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5894119C" w14:textId="282E99E7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6943989A" w14:textId="6512737B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3262A00E" w14:textId="5CDAB63C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487741D3" w14:textId="18149068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porophila caerulesce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1E5561AC" w14:textId="28CFE27C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54E273A2" w14:textId="345481F1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2/08/2025</w:t>
            </w:r>
          </w:p>
        </w:tc>
      </w:tr>
      <w:tr w:rsidR="00045B47" w:rsidTr="6E4604EF" w14:paraId="4EF0F9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797C1932" w14:textId="13DD1AF7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7E6E43F0" w14:textId="6AF7ABF7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725354EC" w14:textId="594AC84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45EC9912" w14:textId="5ABD4DE8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icalis flaveo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43C41A70" w14:textId="0375D3D5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78D393AD" w14:textId="0606BF97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1/08/2025</w:t>
            </w:r>
          </w:p>
        </w:tc>
      </w:tr>
      <w:tr w:rsidR="00045B47" w:rsidTr="6E4604EF" w14:paraId="761764E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784DB33C" w14:textId="679ED796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620C891C" w14:textId="057600DE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2736E44A" w14:textId="19C72FC1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5A71ADD2" w14:textId="1337EC8C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porophila caerulesce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134CE3D7" w14:textId="0B9D244D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542A43D7" w14:textId="59E0528C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1/08/2025</w:t>
            </w:r>
          </w:p>
        </w:tc>
      </w:tr>
      <w:tr w:rsidR="00045B47" w:rsidTr="6E4604EF" w14:paraId="15B7C9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4B76C06F" w14:textId="03500B72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08BF3F3A" w14:textId="0FA47B2F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6BFD96FA" w14:textId="3E5B97D6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766C228F" w14:textId="524685B9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porophila caerulesce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5022180F" w14:textId="512F3B5F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759988F2" w14:textId="6CC2D03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1/08/2025</w:t>
            </w:r>
          </w:p>
        </w:tc>
      </w:tr>
      <w:tr w:rsidR="00045B47" w:rsidTr="6E4604EF" w14:paraId="2D24641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123A4D73" w14:textId="79FB9552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31FD626A" w14:textId="0F40338A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517736B4" w14:textId="684CF67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Pintassil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67B2CDBD" w14:textId="4F1E5BB2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arduelis carduel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0A6B28E5" w14:textId="03FBEA35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112712FD" w14:textId="557E15B5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8/08/2025</w:t>
            </w:r>
          </w:p>
        </w:tc>
      </w:tr>
      <w:tr w:rsidR="00045B47" w:rsidTr="6E4604EF" w14:paraId="29CDDB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2E3630BF" w14:textId="62FE3F0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07189AE8" w14:textId="461FF8DE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64C72814" w14:textId="640D148C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125A71B0" w14:textId="2B3B8A2F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icalis flaveo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1CBC1C78" w14:textId="421F6BE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5E97CAA6" w14:textId="5CF9877C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8/08/2025</w:t>
            </w:r>
          </w:p>
        </w:tc>
      </w:tr>
      <w:tr w:rsidR="00045B47" w:rsidTr="6E4604EF" w14:paraId="351B4BC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72054106" w14:textId="6844F427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473B8BC9" w14:textId="2E1701F0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032C4ABC" w14:textId="6C6A9C02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0330FBA4" w14:textId="16229CF4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icalis flaveo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466034FE" w14:textId="1E304759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0E895FEA" w14:textId="79D8C51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8/08/2025</w:t>
            </w:r>
          </w:p>
        </w:tc>
      </w:tr>
      <w:tr w:rsidR="00045B47" w:rsidTr="6E4604EF" w14:paraId="09C8F7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28FD2E9A" w14:textId="4211D85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5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06CACF90" w14:textId="1291F8C2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1A8D1269" w14:textId="29B08CA6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3CA8FA6F" w14:textId="56C247F8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icalis flaveo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1BC946E8" w14:textId="5B2E82DC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249AC2EE" w14:textId="31D50842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9/08/2025</w:t>
            </w:r>
          </w:p>
        </w:tc>
      </w:tr>
      <w:tr w:rsidR="00045B47" w:rsidTr="6E4604EF" w14:paraId="5E517EF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5170D5FE" w14:textId="32A444BF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6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7AA8E0D5" w14:textId="54F64D79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0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261960B1" w14:textId="54F4007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Anu-bran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785A318A" w14:textId="6FCE352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Guira gu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1B96A16D" w14:textId="1D30C73F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1383CE07" w14:textId="09C0A69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2/08/2025</w:t>
            </w:r>
          </w:p>
        </w:tc>
      </w:tr>
      <w:tr w:rsidR="00045B47" w:rsidTr="6E4604EF" w14:paraId="1CDFFA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313F20A3" w14:textId="0B0DB83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8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5E3EF9B3" w14:textId="40EAE2A6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3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17D1CA40" w14:textId="3FBDF5E7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47D81C22" w14:textId="488BFB49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Didelphis auri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68CF0EBC" w14:textId="0B4D5A57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37A39E35" w14:textId="1D1351D5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5/08/2025</w:t>
            </w:r>
          </w:p>
        </w:tc>
      </w:tr>
      <w:tr w:rsidR="00045B47" w:rsidTr="6E4604EF" w14:paraId="6AF3B32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0A9F06EC" w14:textId="710D3925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3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5BD3E9EA" w14:textId="0A04F723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4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6BC29C3C" w14:textId="3308DA9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50B758B6" w14:textId="3A800409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Psittacara leucophthalm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06E2325A" w14:textId="7CAF4C1D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6320F4C2" w14:textId="6CE509C8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5/08/2025</w:t>
            </w:r>
          </w:p>
        </w:tc>
      </w:tr>
      <w:tr w:rsidR="3020D801" w:rsidTr="6E4604EF" w14:paraId="22F8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3EAB8F9B" w14:textId="0375F54F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3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729D27F9" w14:textId="72F08BA4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5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14630DB0" w14:textId="6A460691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108A578A" w14:textId="2E20BF66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porophila caerulesce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7966C66B" w14:textId="71AAF49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631709B7" w14:textId="40E9046C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9/08/2025</w:t>
            </w:r>
          </w:p>
        </w:tc>
      </w:tr>
      <w:tr w:rsidR="3020D801" w:rsidTr="6E4604EF" w14:paraId="0A5CDC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43938A14" w14:textId="42F7B17D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3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6272F41C" w14:textId="2CE6AC4A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5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21451E45" w14:textId="0A47A70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1C3C29D0" w14:textId="1CF26D07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Didelphis albiventr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6ACC3969" w14:textId="503C60B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77A8C4B5" w14:textId="3AFDC335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6/08/2025</w:t>
            </w:r>
          </w:p>
        </w:tc>
      </w:tr>
      <w:tr w:rsidR="3020D801" w:rsidTr="6E4604EF" w14:paraId="0A49BD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54B23FB7" w14:textId="26892578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3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53D24C84" w14:textId="5F007B55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5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7262CB3F" w14:textId="70F3AF09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João-de-ba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538F14D7" w14:textId="31EAD6E9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Furnarius ruf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3DE3D462" w14:textId="399B735F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0B6B6C8D" w14:textId="1830AA9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6/08/2025</w:t>
            </w:r>
          </w:p>
        </w:tc>
      </w:tr>
      <w:tr w:rsidR="3020D801" w:rsidTr="6E4604EF" w14:paraId="5F0B3A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0D5B71B4" w14:textId="31C0ECFF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3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7D302350" w14:textId="4FEBD987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8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148A074C" w14:textId="05FF684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As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6AAB6547" w14:textId="55A45C64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Patagioenas picazu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6D31A881" w14:textId="03FC9C99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54B3E111" w14:textId="7434DB05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8/08/2025</w:t>
            </w:r>
          </w:p>
        </w:tc>
      </w:tr>
      <w:tr w:rsidR="3020D801" w:rsidTr="6E4604EF" w14:paraId="0BBD75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6D97D6C8" w14:textId="59D3FB23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3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2A45C7A2" w14:textId="01CCA5B5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9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52D14DF8" w14:textId="295C491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1315AC1B" w14:textId="79ED1104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Psittacara leucophthalm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6C0DFCA1" w14:textId="2C0EC15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265B9282" w14:textId="74C2D66F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9/08/2025</w:t>
            </w:r>
          </w:p>
        </w:tc>
      </w:tr>
      <w:tr w:rsidR="3020D801" w:rsidTr="6E4604EF" w14:paraId="461439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4BA397F3" w14:textId="69A9332C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3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635EB817" w14:textId="0B1F8DCE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9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70E67C4B" w14:textId="6F5EE23E">
            <w:pPr>
              <w:spacing w:before="0" w:beforeAutospacing="off" w:after="0" w:afterAutospacing="off"/>
              <w:ind w:left="-3990" w:right="-3990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RDefault="3020D801" w14:paraId="23CD1CFF" w14:textId="1CDBE9A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11448D2C" w14:textId="0A7BF44F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1BDEDED7" w14:textId="31AE72C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0/08/2025</w:t>
            </w:r>
          </w:p>
        </w:tc>
      </w:tr>
      <w:tr w:rsidR="3020D801" w:rsidTr="6E4604EF" w14:paraId="754D9C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52B6BC64" w14:textId="65AF87E6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38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43310213" w14:textId="658584B0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0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5FD2EA2A" w14:textId="4D39EAE7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Veado-camp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61C8C6D8" w14:textId="5F0F1D34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zotoceros bezoartic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06BEFF11" w14:textId="43C893ED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6DB736FF" w14:textId="76C66386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1/08/2025</w:t>
            </w:r>
          </w:p>
        </w:tc>
      </w:tr>
      <w:tr w:rsidR="3020D801" w:rsidTr="6E4604EF" w14:paraId="56717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525BD15E" w14:textId="2FE1FE4F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4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08F1F37A" w14:textId="270EAACB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4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44917C94" w14:textId="27565316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6512277A" w14:textId="0237802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allithrix penicill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77879792" w14:textId="327C07AB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6A8094FA" w14:textId="2C27F12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9/08/2025</w:t>
            </w:r>
          </w:p>
        </w:tc>
      </w:tr>
      <w:tr w:rsidR="3020D801" w:rsidTr="6E4604EF" w14:paraId="7B2521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2632E59C" w14:textId="51811176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4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57EE57AF" w14:textId="69F51F78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5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74600BA3" w14:textId="464D963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Pitigua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33E91AA5" w14:textId="3F225FB5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yclarhis gujanens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5487A10E" w14:textId="054C1781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13603CD6" w14:textId="04D818A9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7/08/2025</w:t>
            </w:r>
          </w:p>
        </w:tc>
      </w:tr>
      <w:tr w:rsidR="3020D801" w:rsidTr="6E4604EF" w14:paraId="419A12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46E92DC2" w14:textId="58DC3BDB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4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4F361BB5" w14:textId="231F71B0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5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4164A60D" w14:textId="28968CBB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uriço-cach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24DBE83E" w14:textId="7589DBAF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Erinaceus europae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7585D55D" w14:textId="1F16AACB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78411E05" w14:textId="5531E124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9/08/2025</w:t>
            </w:r>
          </w:p>
        </w:tc>
      </w:tr>
      <w:tr w:rsidR="3020D801" w:rsidTr="6E4604EF" w14:paraId="6129F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4A9B4374" w14:textId="489A1AF8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4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4F4D8F1D" w14:textId="371F547F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5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29DEC239" w14:textId="6C496547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As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03064AF7" w14:textId="4124CCD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Patagioenas picazu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51531CEC" w14:textId="7BC3F69B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1AEC79EC" w14:textId="726A571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4/08/2025</w:t>
            </w:r>
          </w:p>
        </w:tc>
      </w:tr>
      <w:tr w:rsidR="3020D801" w:rsidTr="6E4604EF" w14:paraId="0C63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29F5FE09" w14:textId="5EAB623B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4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2B3BD347" w14:textId="70990BC1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5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2A87A97C" w14:textId="33826FA4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Gamba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2DB7C4D1" w14:textId="79894DA3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Didelphis albiventr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18790C4E" w14:textId="487ABEB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12DC259B" w14:textId="77E82319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5/08/2025</w:t>
            </w:r>
          </w:p>
        </w:tc>
      </w:tr>
      <w:tr w:rsidR="3020D801" w:rsidTr="6E4604EF" w14:paraId="19B6EC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722389AB" w14:textId="539BA103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4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76FFE2D1" w14:textId="06BFF1F7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6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2D442D69" w14:textId="0DEDB7F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3DD1F8B7" w14:textId="568EBD0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allithrix penicill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7A006E69" w14:textId="3CE77788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65486617" w14:textId="7ABF80F5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6/08/2025</w:t>
            </w:r>
          </w:p>
        </w:tc>
      </w:tr>
      <w:tr w:rsidR="3020D801" w:rsidTr="6E4604EF" w14:paraId="6E0FFC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0EDB4DBB" w14:textId="48D71CFC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4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05C67F77" w14:textId="029B67D2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3EB4C370" w14:textId="02974CDC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7C76F5AF" w14:textId="78B689A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Didelphis auri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44DB357A" w14:textId="523DD614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5F7853EE" w14:textId="713E1E9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7/08/2025</w:t>
            </w:r>
          </w:p>
        </w:tc>
      </w:tr>
      <w:tr w:rsidR="3020D801" w:rsidTr="6E4604EF" w14:paraId="4BF8A4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5720AA8C" w14:textId="2D9637E7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4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57BF5B16" w14:textId="516B86EA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586D2244" w14:textId="3803823D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uriço-cach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74484ED3" w14:textId="02A7CFDC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Erinaceus europae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6749EB45" w14:textId="11227D3B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19DB3F5F" w14:textId="558D493B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7/08/2025</w:t>
            </w:r>
          </w:p>
        </w:tc>
      </w:tr>
      <w:tr w:rsidR="3020D801" w:rsidTr="6E4604EF" w14:paraId="00E5E9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191AF3A2" w14:textId="650A798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48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26BF3CA7" w14:textId="4A20A3FE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1F280ADC" w14:textId="4D1E0669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As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28DCF555" w14:textId="28C66C7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Patagioenas picazu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2083E17F" w14:textId="0AD5829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33BE81D8" w14:textId="08C73BDB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7/08/2025</w:t>
            </w:r>
          </w:p>
        </w:tc>
      </w:tr>
      <w:tr w:rsidR="3020D801" w:rsidTr="6E4604EF" w14:paraId="593F8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79FD959B" w14:textId="169CD2C7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4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6FBD2D5D" w14:textId="02D9F3AE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8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4D27AB86" w14:textId="794921E1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uriço-cach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6D786E37" w14:textId="05D842D8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Erinaceus europae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55899E17" w14:textId="458F104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19D75586" w14:textId="692F6B34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8/08/2025</w:t>
            </w:r>
          </w:p>
        </w:tc>
      </w:tr>
      <w:tr w:rsidR="3020D801" w:rsidTr="6E4604EF" w14:paraId="181586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0CC6F4AC" w14:textId="53914797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5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447B580E" w14:textId="5941F686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9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3A9B9F4F" w14:textId="73F7B1F9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Jac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4951FDBA" w14:textId="0D61BA1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Penelope obsc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2E0B25ED" w14:textId="7CBBA394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2C857286" w14:textId="1A35329C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31/08/2025</w:t>
            </w:r>
          </w:p>
        </w:tc>
      </w:tr>
      <w:tr w:rsidR="3020D801" w:rsidTr="6E4604EF" w14:paraId="2B9AED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32748C18" w14:textId="750E11DB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5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184619F9" w14:textId="6E7DB838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9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248426B5" w14:textId="199EE0E1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0233A3EA" w14:textId="3888F46F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allithrix penicill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2824816E" w14:textId="7269317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648BDFDD" w14:textId="551C804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9/08/2025</w:t>
            </w:r>
          </w:p>
        </w:tc>
      </w:tr>
      <w:tr w:rsidR="3020D801" w:rsidTr="6E4604EF" w14:paraId="1E1DDE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6E4B5316" w14:textId="39F96E5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4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1BC829CC" w14:textId="7F5A577B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8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7EF72F25" w14:textId="22EE6FFF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uriço-cach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0FB703E0" w14:textId="47A1085C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Erinaceus europae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60FF7926" w14:textId="4C43518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0644BD7F" w14:textId="2B2BEF02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8/08/2025</w:t>
            </w:r>
          </w:p>
        </w:tc>
      </w:tr>
      <w:tr w:rsidR="3020D801" w:rsidTr="6E4604EF" w14:paraId="7E9AC2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02208A76" w14:textId="5857AD46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5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4A0F3127" w14:textId="00C18097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9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784283E8" w14:textId="3679AA01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Jac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10C0A470" w14:textId="4E03AE58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Penelope obsc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34FBE4D9" w14:textId="159D0484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10350376" w14:textId="0253F3F5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31/08/2025</w:t>
            </w:r>
          </w:p>
        </w:tc>
      </w:tr>
      <w:tr w:rsidR="3020D801" w:rsidTr="6E4604EF" w14:paraId="17BED7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bottom"/>
          </w:tcPr>
          <w:p w:rsidR="3020D801" w:rsidP="3020D801" w:rsidRDefault="3020D801" w14:paraId="0AB8FE11" w14:textId="4A484F7B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5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3020D801" w:rsidP="3020D801" w:rsidRDefault="3020D801" w14:paraId="086CFAAF" w14:textId="33250E87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9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7" w:type="dxa"/>
            <w:tcMar/>
            <w:vAlign w:val="bottom"/>
          </w:tcPr>
          <w:p w:rsidR="3020D801" w:rsidP="3020D801" w:rsidRDefault="3020D801" w14:paraId="31407303" w14:textId="0C7799A6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Mar/>
            <w:vAlign w:val="bottom"/>
          </w:tcPr>
          <w:p w:rsidR="3020D801" w:rsidP="3020D801" w:rsidRDefault="3020D801" w14:paraId="5E080821" w14:textId="24DD5623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allithrix penicillata</w:t>
            </w: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" w:type="dxa"/>
            <w:tcMar/>
            <w:vAlign w:val="bottom"/>
          </w:tcPr>
          <w:p w:rsidR="3020D801" w:rsidP="3020D801" w:rsidRDefault="3020D801" w14:paraId="58457845" w14:textId="5FE4A199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  <w:vAlign w:val="bottom"/>
          </w:tcPr>
          <w:p w:rsidR="3020D801" w:rsidP="3020D801" w:rsidRDefault="3020D801" w14:paraId="163652AF" w14:textId="0E5FE78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9/08/2025</w:t>
            </w:r>
          </w:p>
        </w:tc>
      </w:tr>
      <w:tr w:rsidRPr="00D05733" w:rsidR="000A3E7D" w:rsidTr="6E4604EF" w14:paraId="6887DCC2" w14:textId="7777777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  <w:gridSpan w:val="6"/>
            <w:shd w:val="clear" w:color="auto" w:fill="FFFF00"/>
            <w:tcMar/>
            <w:vAlign w:val="center"/>
          </w:tcPr>
          <w:p w:rsidRPr="00D05733" w:rsidR="000A3E7D" w:rsidP="308C603F" w:rsidRDefault="0D95B52D" w14:paraId="57295AA9" w14:textId="45C1C867">
            <w:pPr>
              <w:jc w:val="center"/>
              <w:rPr>
                <w:rFonts w:eastAsia="" w:eastAsiaTheme="minorEastAsia"/>
              </w:rPr>
            </w:pPr>
            <w:r w:rsidRPr="3020D801" w:rsidR="0D95B52D">
              <w:rPr>
                <w:rFonts w:eastAsia="" w:eastAsiaTheme="minorEastAsia"/>
              </w:rPr>
              <w:t xml:space="preserve">TOTAL:  </w:t>
            </w:r>
            <w:r w:rsidRPr="3020D801" w:rsidR="1E3168FB">
              <w:rPr>
                <w:rFonts w:eastAsia="" w:eastAsiaTheme="minorEastAsia"/>
              </w:rPr>
              <w:t xml:space="preserve">45 </w:t>
            </w:r>
            <w:r w:rsidRPr="3020D801" w:rsidR="0D95B52D">
              <w:rPr>
                <w:rFonts w:eastAsia="" w:eastAsiaTheme="minorEastAsia"/>
              </w:rPr>
              <w:t xml:space="preserve">ANIMAIS </w:t>
            </w:r>
          </w:p>
        </w:tc>
      </w:tr>
    </w:tbl>
    <w:p w:rsidR="1B2596E5" w:rsidP="02300F3E" w:rsidRDefault="1B2596E5" w14:paraId="05900A57" w14:textId="1586C493">
      <w:pPr>
        <w:spacing w:after="0"/>
        <w:jc w:val="center"/>
        <w:rPr>
          <w:rFonts w:eastAsiaTheme="minorEastAsia"/>
          <w:b/>
          <w:bCs/>
        </w:rPr>
      </w:pPr>
    </w:p>
    <w:p w:rsidRPr="009D2E77" w:rsidR="00DE4A63" w:rsidP="08D6DF86" w:rsidRDefault="08D6DF86" w14:paraId="027D5763" w14:textId="1D8E2172">
      <w:pPr>
        <w:spacing w:after="0"/>
        <w:jc w:val="center"/>
        <w:rPr>
          <w:rFonts w:eastAsiaTheme="minorEastAsia"/>
          <w:b/>
          <w:bCs/>
        </w:rPr>
      </w:pPr>
      <w:r w:rsidRPr="08D6DF8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Pr="009D2E77" w:rsidR="000D65CB" w:rsidTr="6E4604EF" w14:paraId="78B010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9D2E77" w:rsidR="000D65CB" w:rsidP="08D6DF86" w:rsidRDefault="08D6DF86" w14:paraId="3E254B27" w14:textId="77777777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9D2E77" w:rsidR="000D65CB" w:rsidP="08D6DF86" w:rsidRDefault="08D6DF86" w14:paraId="37C0E95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9D2E77" w:rsidR="000D65CB" w:rsidP="08D6DF86" w:rsidRDefault="08D6DF86" w14:paraId="7EC5789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%</w:t>
            </w:r>
          </w:p>
        </w:tc>
      </w:tr>
      <w:tr w:rsidRPr="009D2E77" w:rsidR="000D65CB" w:rsidTr="6E4604EF" w14:paraId="16D45B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9D2E77" w:rsidR="000D65CB" w:rsidP="08D6DF86" w:rsidRDefault="08D6DF86" w14:paraId="15798C09" w14:textId="77777777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Av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="3020D801" w:rsidP="3020D801" w:rsidRDefault="3020D801" w14:paraId="3D5C0D4D" w14:textId="00F3C704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="3020D801" w:rsidP="3020D801" w:rsidRDefault="3020D801" w14:paraId="16ED9910" w14:textId="56422C5B">
            <w:pPr>
              <w:spacing w:before="0" w:beforeAutospacing="off" w:after="0" w:afterAutospacing="off"/>
              <w:jc w:val="center"/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64</w:t>
            </w:r>
          </w:p>
        </w:tc>
      </w:tr>
      <w:tr w:rsidRPr="009D2E77" w:rsidR="000D65CB" w:rsidTr="6E4604EF" w14:paraId="1BAE8FB8" w14:textId="77777777"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9D2E77" w:rsidR="000D65CB" w:rsidP="08D6DF86" w:rsidRDefault="08D6DF86" w14:paraId="6BD791B9" w14:textId="77777777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="3020D801" w:rsidP="3020D801" w:rsidRDefault="3020D801" w14:paraId="100C2660" w14:textId="47BC207B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="3020D801" w:rsidP="3020D801" w:rsidRDefault="3020D801" w14:paraId="0A3995C1" w14:textId="227B7AD4">
            <w:pPr>
              <w:spacing w:before="0" w:beforeAutospacing="off" w:after="0" w:afterAutospacing="off"/>
              <w:jc w:val="center"/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36</w:t>
            </w:r>
          </w:p>
        </w:tc>
      </w:tr>
      <w:tr w:rsidRPr="009D2E77" w:rsidR="000D65CB" w:rsidTr="6E4604EF" w14:paraId="54B119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9D2E77" w:rsidR="000D65CB" w:rsidP="08D6DF86" w:rsidRDefault="08D6DF86" w14:paraId="12CC4AB5" w14:textId="77777777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="3020D801" w:rsidP="3020D801" w:rsidRDefault="3020D801" w14:paraId="718805E6" w14:textId="536C67B9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="3020D801" w:rsidP="3020D801" w:rsidRDefault="3020D801" w14:paraId="5A09F807" w14:textId="53C4525B">
            <w:pPr>
              <w:spacing w:before="0" w:beforeAutospacing="off" w:after="0" w:afterAutospacing="off"/>
              <w:jc w:val="center"/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</w:t>
            </w:r>
          </w:p>
        </w:tc>
      </w:tr>
      <w:tr w:rsidRPr="00797CF8" w:rsidR="00797CF8" w:rsidTr="6E4604EF" w14:paraId="595F676A" w14:textId="77777777"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  <w:tcMar/>
          </w:tcPr>
          <w:p w:rsidRPr="00797CF8" w:rsidR="00797CF8" w:rsidP="08D6DF86" w:rsidRDefault="08D6DF86" w14:paraId="6888E440" w14:textId="47BF9E63">
            <w:pPr>
              <w:jc w:val="center"/>
              <w:rPr>
                <w:rFonts w:eastAsiaTheme="minorEastAsia"/>
                <w:color w:val="000000" w:themeColor="text1"/>
              </w:rPr>
            </w:pPr>
            <w:r w:rsidRPr="08D6DF86">
              <w:rPr>
                <w:rFonts w:eastAsiaTheme="minorEastAsia"/>
                <w:color w:val="000000" w:themeColor="text1"/>
              </w:rPr>
              <w:t>TO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shd w:val="clear" w:color="auto" w:fill="FFFF00"/>
            <w:tcMar/>
          </w:tcPr>
          <w:p w:rsidR="3020D801" w:rsidP="3020D801" w:rsidRDefault="3020D801" w14:paraId="45C44860" w14:textId="04CC9A2C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00"/>
            <w:tcMar/>
          </w:tcPr>
          <w:p w:rsidR="3020D801" w:rsidP="3020D801" w:rsidRDefault="3020D801" w14:paraId="3CB03E65" w14:textId="2C996BA9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100%</w:t>
            </w:r>
          </w:p>
        </w:tc>
      </w:tr>
    </w:tbl>
    <w:p w:rsidR="57735D2F" w:rsidP="57735D2F" w:rsidRDefault="57735D2F" w14:paraId="40F73CA2" w14:textId="741019BB">
      <w:pPr>
        <w:rPr>
          <w:rFonts w:eastAsiaTheme="minorEastAsia"/>
          <w:b/>
          <w:bCs/>
        </w:rPr>
      </w:pPr>
    </w:p>
    <w:p w:rsidR="00F85A01" w:rsidP="08D6DF86" w:rsidRDefault="08D6DF86" w14:paraId="1ABF6517" w14:textId="65D411D7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>RELAÇÃO DE SOLTURAS DE ANIMAIS SILVESTRES</w:t>
      </w:r>
    </w:p>
    <w:tbl>
      <w:tblPr>
        <w:tblStyle w:val="TabeladeGrade4-nfase3"/>
        <w:tblW w:w="10583" w:type="dxa"/>
        <w:jc w:val="center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410"/>
        <w:gridCol w:w="1924"/>
        <w:gridCol w:w="2138"/>
        <w:gridCol w:w="1395"/>
        <w:gridCol w:w="1406"/>
        <w:gridCol w:w="1395"/>
      </w:tblGrid>
      <w:tr w:rsidRPr="00800794" w:rsidR="003C522B" w:rsidTr="6E4604EF" w14:paraId="23C18E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tcMar/>
            <w:vAlign w:val="center"/>
            <w:hideMark/>
          </w:tcPr>
          <w:p w:rsidRPr="00800794" w:rsidR="00797CF8" w:rsidP="08D6DF86" w:rsidRDefault="08D6DF86" w14:paraId="3B95E54B" w14:textId="7777777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Mar/>
            <w:vAlign w:val="center"/>
            <w:hideMark/>
          </w:tcPr>
          <w:p w:rsidRPr="00800794" w:rsidR="00797CF8" w:rsidP="08D6DF86" w:rsidRDefault="08D6DF86" w14:paraId="008A421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4" w:type="dxa"/>
            <w:tcMar/>
            <w:vAlign w:val="center"/>
            <w:hideMark/>
          </w:tcPr>
          <w:p w:rsidRPr="00800794" w:rsidR="00797CF8" w:rsidP="08D6DF86" w:rsidRDefault="08D6DF86" w14:paraId="5316500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38" w:type="dxa"/>
            <w:tcMar/>
            <w:vAlign w:val="center"/>
            <w:hideMark/>
          </w:tcPr>
          <w:p w:rsidRPr="00800794" w:rsidR="00797CF8" w:rsidP="08D6DF86" w:rsidRDefault="08D6DF86" w14:paraId="1A084CE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8D6DF86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  <w:hideMark/>
          </w:tcPr>
          <w:p w:rsidRPr="00800794" w:rsidR="00797CF8" w:rsidP="08D6DF86" w:rsidRDefault="08D6DF86" w14:paraId="4B7ACF4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  <w:vAlign w:val="center"/>
            <w:hideMark/>
          </w:tcPr>
          <w:p w:rsidRPr="00800794" w:rsidR="00797CF8" w:rsidP="08D6DF86" w:rsidRDefault="08D6DF86" w14:paraId="416E815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  <w:hideMark/>
          </w:tcPr>
          <w:p w:rsidRPr="00800794" w:rsidR="00797CF8" w:rsidP="08D6DF86" w:rsidRDefault="08D6DF86" w14:paraId="47653A2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LOCAL SOLTURA</w:t>
            </w:r>
          </w:p>
        </w:tc>
      </w:tr>
      <w:tr w:rsidR="3020D801" w:rsidTr="6E4604EF" w14:paraId="294C1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tcMar/>
            <w:vAlign w:val="bottom"/>
          </w:tcPr>
          <w:p w:rsidR="3020D801" w:rsidP="3020D801" w:rsidRDefault="3020D801" w14:paraId="7D1C2BD7" w14:textId="63D04DC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1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Mar/>
            <w:vAlign w:val="center"/>
          </w:tcPr>
          <w:p w:rsidR="3020D801" w:rsidP="3020D801" w:rsidRDefault="3020D801" w14:paraId="36A727EF" w14:textId="23497A29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1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4" w:type="dxa"/>
            <w:tcMar/>
            <w:vAlign w:val="bottom"/>
          </w:tcPr>
          <w:p w:rsidR="3020D801" w:rsidP="3020D801" w:rsidRDefault="3020D801" w14:paraId="2AB52B36" w14:textId="7D5AEA4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As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38" w:type="dxa"/>
            <w:tcMar/>
            <w:vAlign w:val="bottom"/>
          </w:tcPr>
          <w:p w:rsidR="3020D801" w:rsidP="3020D801" w:rsidRDefault="3020D801" w14:paraId="587CFD62" w14:textId="4F7F112C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Patagioenas picazu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bottom"/>
          </w:tcPr>
          <w:p w:rsidR="3020D801" w:rsidP="3020D801" w:rsidRDefault="3020D801" w14:paraId="4A224F2F" w14:textId="508B3B4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OLT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  <w:vAlign w:val="bottom"/>
          </w:tcPr>
          <w:p w:rsidR="3020D801" w:rsidP="3020D801" w:rsidRDefault="3020D801" w14:paraId="5CA66FD0" w14:textId="6D6400D4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2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bottom"/>
          </w:tcPr>
          <w:p w:rsidR="3020D801" w:rsidP="3020D801" w:rsidRDefault="3020D801" w14:paraId="180B8730" w14:textId="26665A89">
            <w:pPr>
              <w:pStyle w:val="Normal"/>
              <w:jc w:val="center"/>
            </w:pPr>
          </w:p>
        </w:tc>
      </w:tr>
      <w:tr w:rsidR="006632E5" w:rsidTr="6E4604EF" w14:paraId="0EB014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tcMar/>
            <w:vAlign w:val="bottom"/>
          </w:tcPr>
          <w:p w:rsidR="3020D801" w:rsidP="3020D801" w:rsidRDefault="3020D801" w14:paraId="1D13957A" w14:textId="60668BED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3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Mar/>
            <w:vAlign w:val="center"/>
          </w:tcPr>
          <w:p w:rsidR="3020D801" w:rsidP="3020D801" w:rsidRDefault="3020D801" w14:paraId="31328EC6" w14:textId="4BDE7D65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5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4" w:type="dxa"/>
            <w:tcMar/>
            <w:vAlign w:val="bottom"/>
          </w:tcPr>
          <w:p w:rsidR="3020D801" w:rsidP="3020D801" w:rsidRDefault="3020D801" w14:paraId="74CD027B" w14:textId="3024D758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ib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38" w:type="dxa"/>
            <w:tcMar/>
            <w:vAlign w:val="bottom"/>
          </w:tcPr>
          <w:p w:rsidR="3020D801" w:rsidP="3020D801" w:rsidRDefault="3020D801" w14:paraId="731E8F50" w14:textId="00534C38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oereba flaveo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bottom"/>
          </w:tcPr>
          <w:p w:rsidR="3020D801" w:rsidP="3020D801" w:rsidRDefault="3020D801" w14:paraId="4CD8EE9A" w14:textId="7CF3A4E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OLT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  <w:vAlign w:val="bottom"/>
          </w:tcPr>
          <w:p w:rsidR="3020D801" w:rsidP="3020D801" w:rsidRDefault="3020D801" w14:paraId="16BD70CE" w14:textId="5A3C2B81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9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bottom"/>
          </w:tcPr>
          <w:p w:rsidR="006632E5" w:rsidP="006632E5" w:rsidRDefault="006632E5" w14:paraId="499A3B43" w14:textId="79159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020D801" w:rsidTr="6E4604EF" w14:paraId="44EAD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tcMar/>
            <w:vAlign w:val="bottom"/>
          </w:tcPr>
          <w:p w:rsidR="3020D801" w:rsidP="3020D801" w:rsidRDefault="3020D801" w14:paraId="274C662D" w14:textId="3F6400E6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4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Mar/>
            <w:vAlign w:val="center"/>
          </w:tcPr>
          <w:p w:rsidR="3020D801" w:rsidP="3020D801" w:rsidRDefault="3020D801" w14:paraId="64DB6ED4" w14:textId="3FF8DA4F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2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4" w:type="dxa"/>
            <w:tcMar/>
            <w:vAlign w:val="bottom"/>
          </w:tcPr>
          <w:p w:rsidR="3020D801" w:rsidP="3020D801" w:rsidRDefault="3020D801" w14:paraId="762E1B22" w14:textId="4BEA7A6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aracur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38" w:type="dxa"/>
            <w:tcMar/>
            <w:vAlign w:val="bottom"/>
          </w:tcPr>
          <w:p w:rsidR="3020D801" w:rsidP="3020D801" w:rsidRDefault="3020D801" w14:paraId="4C282CC6" w14:textId="0DB16553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Aramides sarac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bottom"/>
          </w:tcPr>
          <w:p w:rsidR="3020D801" w:rsidP="3020D801" w:rsidRDefault="3020D801" w14:paraId="7912DAB4" w14:textId="323434B3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OLT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  <w:vAlign w:val="bottom"/>
          </w:tcPr>
          <w:p w:rsidR="3020D801" w:rsidP="3020D801" w:rsidRDefault="3020D801" w14:paraId="3E762612" w14:textId="33A3E62B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5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bottom"/>
          </w:tcPr>
          <w:p w:rsidR="3020D801" w:rsidP="3020D801" w:rsidRDefault="3020D801" w14:paraId="0ABA01B7" w14:textId="14F1C6BC">
            <w:pPr>
              <w:pStyle w:val="Normal"/>
              <w:jc w:val="center"/>
            </w:pPr>
          </w:p>
        </w:tc>
      </w:tr>
      <w:tr w:rsidR="3020D801" w:rsidTr="6E4604EF" w14:paraId="0ED3A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tcMar/>
            <w:vAlign w:val="bottom"/>
          </w:tcPr>
          <w:p w:rsidR="3020D801" w:rsidP="3020D801" w:rsidRDefault="3020D801" w14:paraId="5448CB30" w14:textId="102F48E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4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Mar/>
            <w:vAlign w:val="center"/>
          </w:tcPr>
          <w:p w:rsidR="3020D801" w:rsidP="3020D801" w:rsidRDefault="3020D801" w14:paraId="157803F8" w14:textId="6FF66157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6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4" w:type="dxa"/>
            <w:tcMar/>
            <w:vAlign w:val="bottom"/>
          </w:tcPr>
          <w:p w:rsidR="3020D801" w:rsidP="3020D801" w:rsidRDefault="3020D801" w14:paraId="191428E0" w14:textId="0CB04E44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urruí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38" w:type="dxa"/>
            <w:tcMar/>
            <w:vAlign w:val="bottom"/>
          </w:tcPr>
          <w:p w:rsidR="3020D801" w:rsidP="3020D801" w:rsidRDefault="3020D801" w14:paraId="36C510FC" w14:textId="75188384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Troglodytes aedon</w:t>
            </w: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bottom"/>
          </w:tcPr>
          <w:p w:rsidR="3020D801" w:rsidP="3020D801" w:rsidRDefault="3020D801" w14:paraId="018D2580" w14:textId="2E687CDD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OLT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  <w:vAlign w:val="bottom"/>
          </w:tcPr>
          <w:p w:rsidR="3020D801" w:rsidP="3020D801" w:rsidRDefault="3020D801" w14:paraId="5F286A01" w14:textId="01919AD8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6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bottom"/>
          </w:tcPr>
          <w:p w:rsidR="3020D801" w:rsidP="3020D801" w:rsidRDefault="3020D801" w14:paraId="3C436DA6" w14:textId="14507482">
            <w:pPr>
              <w:pStyle w:val="Normal"/>
              <w:jc w:val="center"/>
            </w:pPr>
          </w:p>
        </w:tc>
      </w:tr>
      <w:tr w:rsidRPr="00800794" w:rsidR="009B55F2" w:rsidTr="6E4604EF" w14:paraId="5E274A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7"/>
            <w:shd w:val="clear" w:color="auto" w:fill="FFFF00"/>
            <w:noWrap/>
            <w:tcMar/>
            <w:vAlign w:val="center"/>
          </w:tcPr>
          <w:p w:rsidR="1A25E848" w:rsidP="02300F3E" w:rsidRDefault="1A25E848" w14:paraId="0F34B4DE" w14:textId="7480B1E2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6E4604EF" w:rsidR="55E860E8">
              <w:rPr>
                <w:rFonts w:ascii="Calibri" w:hAnsi="Calibri" w:eastAsia="Calibri" w:cs="Calibri"/>
                <w:color w:val="000000" w:themeColor="text1" w:themeTint="FF" w:themeShade="FF"/>
              </w:rPr>
              <w:t>TOTAL:</w:t>
            </w:r>
            <w:r w:rsidRPr="6E4604EF" w:rsidR="5CB4BC6A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6E4604EF" w:rsidR="2E24192D">
              <w:rPr>
                <w:rFonts w:ascii="Calibri" w:hAnsi="Calibri" w:eastAsia="Calibri" w:cs="Calibri"/>
                <w:color w:val="000000" w:themeColor="text1" w:themeTint="FF" w:themeShade="FF"/>
              </w:rPr>
              <w:t>04</w:t>
            </w:r>
            <w:r w:rsidRPr="6E4604EF" w:rsidR="5CB4BC6A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6E4604EF" w:rsidR="5CB4BC6A">
              <w:rPr>
                <w:rFonts w:ascii="Calibri" w:hAnsi="Calibri" w:eastAsia="Calibri" w:cs="Calibri"/>
                <w:color w:val="000000" w:themeColor="text1" w:themeTint="FF" w:themeShade="FF"/>
              </w:rPr>
              <w:t>ANIMA</w:t>
            </w:r>
            <w:r w:rsidRPr="6E4604EF" w:rsidR="68FB67DE">
              <w:rPr>
                <w:rFonts w:ascii="Calibri" w:hAnsi="Calibri" w:eastAsia="Calibri" w:cs="Calibri"/>
                <w:color w:val="000000" w:themeColor="text1" w:themeTint="FF" w:themeShade="FF"/>
              </w:rPr>
              <w:t>IS</w:t>
            </w:r>
          </w:p>
        </w:tc>
      </w:tr>
    </w:tbl>
    <w:p w:rsidR="6C8A27F1" w:rsidP="4FF07791" w:rsidRDefault="6C8A27F1" w14:paraId="03C0C48D" w14:textId="46AB12EA">
      <w:pPr>
        <w:rPr>
          <w:rFonts w:eastAsiaTheme="minorEastAsia"/>
          <w:b/>
          <w:bCs/>
        </w:rPr>
      </w:pPr>
    </w:p>
    <w:p w:rsidRPr="009D2E77" w:rsidR="00F85A01" w:rsidP="08D6DF86" w:rsidRDefault="08D6DF86" w14:paraId="4CB6D20B" w14:textId="77777777">
      <w:pPr>
        <w:jc w:val="center"/>
        <w:rPr>
          <w:rFonts w:eastAsiaTheme="minorEastAsia"/>
          <w:b/>
          <w:bCs/>
        </w:rPr>
      </w:pPr>
      <w:r w:rsidRPr="08D6DF8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Pr="009D2E77" w:rsidR="000D65CB" w:rsidTr="6E4604EF" w14:paraId="37239F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9D2E77" w:rsidR="000D65CB" w:rsidP="08D6DF86" w:rsidRDefault="08D6DF86" w14:paraId="1CA4D693" w14:textId="77777777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9D2E77" w:rsidR="000D65CB" w:rsidP="08D6DF86" w:rsidRDefault="08D6DF86" w14:paraId="7AC8926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9D2E77" w:rsidR="000D65CB" w:rsidP="08D6DF86" w:rsidRDefault="08D6DF86" w14:paraId="7BA6554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%</w:t>
            </w:r>
          </w:p>
        </w:tc>
      </w:tr>
      <w:tr w:rsidRPr="009D2E77" w:rsidR="000D65CB" w:rsidTr="6E4604EF" w14:paraId="211982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9D2E77" w:rsidR="000D65CB" w:rsidP="08D6DF86" w:rsidRDefault="08D6DF86" w14:paraId="6CA41515" w14:textId="77777777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Av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="3020D801" w:rsidP="3020D801" w:rsidRDefault="3020D801" w14:paraId="51D38F0C" w14:textId="34B1E9C7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="3020D801" w:rsidP="3020D801" w:rsidRDefault="3020D801" w14:paraId="2D7FBB2C" w14:textId="008F575A">
            <w:pPr>
              <w:spacing w:before="0" w:beforeAutospacing="off" w:after="0" w:afterAutospacing="off"/>
              <w:jc w:val="center"/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00</w:t>
            </w:r>
          </w:p>
        </w:tc>
      </w:tr>
      <w:tr w:rsidRPr="009D2E77" w:rsidR="000D65CB" w:rsidTr="6E4604EF" w14:paraId="55BE4152" w14:textId="77777777"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9D2E77" w:rsidR="000D65CB" w:rsidP="08D6DF86" w:rsidRDefault="08D6DF86" w14:paraId="6AA7ABA4" w14:textId="77777777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="3020D801" w:rsidP="3020D801" w:rsidRDefault="3020D801" w14:paraId="3D64BF92" w14:textId="100A6303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="3020D801" w:rsidP="3020D801" w:rsidRDefault="3020D801" w14:paraId="57D8FC05" w14:textId="5E1044C9">
            <w:pPr>
              <w:spacing w:before="0" w:beforeAutospacing="off" w:after="0" w:afterAutospacing="off"/>
              <w:jc w:val="center"/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</w:t>
            </w:r>
          </w:p>
        </w:tc>
      </w:tr>
      <w:tr w:rsidRPr="009D2E77" w:rsidR="000D65CB" w:rsidTr="6E4604EF" w14:paraId="3496E7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9D2E77" w:rsidR="000D65CB" w:rsidP="08D6DF86" w:rsidRDefault="08D6DF86" w14:paraId="7EDCCCEA" w14:textId="77777777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="3020D801" w:rsidP="3020D801" w:rsidRDefault="3020D801" w14:paraId="2C3F0761" w14:textId="0226A542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="3020D801" w:rsidP="3020D801" w:rsidRDefault="3020D801" w14:paraId="34CC6566" w14:textId="718AE5B6">
            <w:pPr>
              <w:spacing w:before="0" w:beforeAutospacing="off" w:after="0" w:afterAutospacing="off"/>
              <w:jc w:val="center"/>
            </w:pPr>
            <w:r w:rsidRPr="6E4604EF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</w:t>
            </w:r>
          </w:p>
        </w:tc>
      </w:tr>
      <w:tr w:rsidRPr="009B55F2" w:rsidR="009B55F2" w:rsidTr="6E4604EF" w14:paraId="3C9EB90D" w14:textId="77777777"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  <w:tcMar/>
          </w:tcPr>
          <w:p w:rsidRPr="009B55F2" w:rsidR="009B55F2" w:rsidP="08D6DF86" w:rsidRDefault="08D6DF86" w14:paraId="7FEA0372" w14:textId="344568D9">
            <w:pPr>
              <w:jc w:val="center"/>
              <w:rPr>
                <w:rFonts w:eastAsiaTheme="minorEastAsia"/>
                <w:color w:val="000000" w:themeColor="text1"/>
              </w:rPr>
            </w:pPr>
            <w:r w:rsidRPr="08D6DF86">
              <w:rPr>
                <w:rFonts w:eastAsiaTheme="minorEastAsia"/>
                <w:color w:val="000000" w:themeColor="text1"/>
              </w:rPr>
              <w:t>TO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shd w:val="clear" w:color="auto" w:fill="FFFF00"/>
            <w:tcMar/>
          </w:tcPr>
          <w:p w:rsidR="3020D801" w:rsidP="3020D801" w:rsidRDefault="3020D801" w14:paraId="461E78C9" w14:textId="2DCC1955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00"/>
            <w:tcMar/>
          </w:tcPr>
          <w:p w:rsidR="3020D801" w:rsidP="3020D801" w:rsidRDefault="3020D801" w14:paraId="049D5FFD" w14:textId="1AA9AC2D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100%</w:t>
            </w:r>
          </w:p>
        </w:tc>
      </w:tr>
    </w:tbl>
    <w:p w:rsidR="00C6400D" w:rsidP="6C8A27F1" w:rsidRDefault="00C6400D" w14:paraId="3588F46F" w14:textId="4F888C1C">
      <w:pPr>
        <w:spacing w:after="0"/>
        <w:rPr>
          <w:rFonts w:eastAsiaTheme="minorEastAsia"/>
          <w:b/>
          <w:bCs/>
        </w:rPr>
      </w:pPr>
    </w:p>
    <w:p w:rsidR="3020D801" w:rsidP="3020D801" w:rsidRDefault="3020D801" w14:paraId="21927B45" w14:textId="1D7B3B23">
      <w:pPr>
        <w:spacing w:after="0"/>
        <w:jc w:val="center"/>
        <w:rPr>
          <w:rFonts w:eastAsia="" w:eastAsiaTheme="minorEastAsia"/>
          <w:b w:val="1"/>
          <w:bCs w:val="1"/>
          <w:sz w:val="28"/>
          <w:szCs w:val="28"/>
        </w:rPr>
      </w:pPr>
    </w:p>
    <w:p w:rsidR="00F35206" w:rsidP="08D6DF86" w:rsidRDefault="08D6DF86" w14:paraId="36969428" w14:textId="595B3211">
      <w:pPr>
        <w:spacing w:after="0"/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>ANIMAIS SILVESTRES PROVENIENTES DO MUNICÍPIO JUNDIAÍ QUE PERMANECEM EM PROCESSO DE REABILITAÇÃO</w:t>
      </w:r>
    </w:p>
    <w:p w:rsidR="00033DB3" w:rsidP="08D6DF86" w:rsidRDefault="00033DB3" w14:paraId="76B214A0" w14:textId="77777777">
      <w:pPr>
        <w:spacing w:after="0"/>
        <w:jc w:val="center"/>
        <w:rPr>
          <w:rFonts w:eastAsiaTheme="minorEastAsia"/>
          <w:b/>
          <w:bCs/>
        </w:rPr>
      </w:pPr>
    </w:p>
    <w:tbl>
      <w:tblPr>
        <w:tblStyle w:val="TabeladeGrade4-nfase3"/>
        <w:tblW w:w="8726" w:type="dxa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4A0" w:firstRow="1" w:lastRow="0" w:firstColumn="1" w:lastColumn="0" w:noHBand="0" w:noVBand="1"/>
      </w:tblPr>
      <w:tblGrid>
        <w:gridCol w:w="846"/>
        <w:gridCol w:w="1545"/>
        <w:gridCol w:w="3416"/>
        <w:gridCol w:w="2919"/>
      </w:tblGrid>
      <w:tr w:rsidRPr="00033DB3" w:rsidR="00284DFF" w:rsidTr="6E4604EF" w14:paraId="4B41FCE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  <w:hideMark/>
          </w:tcPr>
          <w:p w:rsidRPr="00033DB3" w:rsidR="00284DFF" w:rsidP="08D6DF86" w:rsidRDefault="08D6DF86" w14:paraId="49BEA570" w14:textId="7777777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lastRenderedPageBreak/>
              <w:t>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  <w:hideMark/>
          </w:tcPr>
          <w:p w:rsidRPr="00033DB3" w:rsidR="00284DFF" w:rsidP="08D6DF86" w:rsidRDefault="08D6DF86" w14:paraId="31DD8A8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center"/>
            <w:hideMark/>
          </w:tcPr>
          <w:p w:rsidRPr="00033DB3" w:rsidR="00284DFF" w:rsidP="08D6DF86" w:rsidRDefault="08D6DF86" w14:paraId="1B18833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center"/>
            <w:hideMark/>
          </w:tcPr>
          <w:p w:rsidRPr="00033DB3" w:rsidR="00284DFF" w:rsidP="08D6DF86" w:rsidRDefault="08D6DF86" w14:paraId="166F69F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8D6DF86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Pr="00033DB3" w:rsidR="00726C7A" w:rsidTr="6E4604EF" w14:paraId="7641BC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994C064" w14:textId="57D3F50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3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20846F6" w14:textId="3F547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4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A8F64BB" w14:textId="06C76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C753E31" w14:textId="1AE73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726C7A" w:rsidTr="6E4604EF" w14:paraId="742728A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E6F123B" w14:textId="7352F9E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3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65FAE53" w14:textId="47929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6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2268554" w14:textId="34627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C48D0B9" w14:textId="2800F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porophil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erulescens</w:t>
            </w:r>
            <w:proofErr w:type="spellEnd"/>
          </w:p>
        </w:tc>
      </w:tr>
      <w:tr w:rsidRPr="00033DB3" w:rsidR="00726C7A" w:rsidTr="6E4604EF" w14:paraId="444123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58FB3B7" w14:textId="29D7087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3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DE7F557" w14:textId="3BC7A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6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2D2FA74" w14:textId="63108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D5F422B" w14:textId="69323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porophil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erulescens</w:t>
            </w:r>
            <w:proofErr w:type="spellEnd"/>
          </w:p>
        </w:tc>
      </w:tr>
      <w:tr w:rsidRPr="00033DB3" w:rsidR="00726C7A" w:rsidTr="6E4604EF" w14:paraId="5B25B49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7855009" w14:textId="2974D4D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3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DDB27DB" w14:textId="3A299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6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A0CC1C7" w14:textId="29169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6335A35" w14:textId="30C1D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porophil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erulescens</w:t>
            </w:r>
            <w:proofErr w:type="spellEnd"/>
          </w:p>
        </w:tc>
      </w:tr>
      <w:tr w:rsidRPr="00033DB3" w:rsidR="00726C7A" w:rsidTr="6E4604EF" w14:paraId="163961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C00A28D" w14:textId="25B4A06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3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F40FFAB" w14:textId="2DBEA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6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FE86836" w14:textId="78F4B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Baia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35E8FDB" w14:textId="2B262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porophil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nigricollis</w:t>
            </w:r>
            <w:proofErr w:type="spellEnd"/>
          </w:p>
        </w:tc>
      </w:tr>
      <w:tr w:rsidRPr="00033DB3" w:rsidR="00726C7A" w:rsidTr="6E4604EF" w14:paraId="5EBC4BD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BF6E18E" w14:textId="329719B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3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57165F2" w14:textId="72AE2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6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C817A6E" w14:textId="4A02F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Bigod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5C179D7" w14:textId="66D4A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porophil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ineola</w:t>
            </w:r>
            <w:proofErr w:type="spellEnd"/>
          </w:p>
        </w:tc>
      </w:tr>
      <w:tr w:rsidRPr="00033DB3" w:rsidR="00726C7A" w:rsidTr="6E4604EF" w14:paraId="046A56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7C5C06F" w14:textId="633A5F0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3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DB45F15" w14:textId="7C737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6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FD7AAEE" w14:textId="760A5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bocl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7E991A7" w14:textId="2736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porophil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bouvreuil</w:t>
            </w:r>
            <w:proofErr w:type="spellEnd"/>
          </w:p>
        </w:tc>
      </w:tr>
      <w:tr w:rsidRPr="00033DB3" w:rsidR="00726C7A" w:rsidTr="6E4604EF" w14:paraId="1A0BFA7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82FEEA6" w14:textId="01A1DC5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3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AF8BA5A" w14:textId="26FC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6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A0EFB60" w14:textId="7063F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biá-barran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407047A" w14:textId="187DD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urdu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melas</w:t>
            </w:r>
            <w:proofErr w:type="spellEnd"/>
          </w:p>
        </w:tc>
      </w:tr>
      <w:tr w:rsidRPr="00033DB3" w:rsidR="00726C7A" w:rsidTr="6E4604EF" w14:paraId="49868E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DEADCC4" w14:textId="29553BA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38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43D7300" w14:textId="7BBA1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7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9755574" w14:textId="0F72C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a-buraqu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96FA002" w14:textId="42D21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Athene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cunicularia</w:t>
            </w:r>
          </w:p>
        </w:tc>
      </w:tr>
      <w:tr w:rsidRPr="00033DB3" w:rsidR="00726C7A" w:rsidTr="6E4604EF" w14:paraId="4E6B30F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CD46628" w14:textId="1B280F8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3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3A95F4C" w14:textId="733D1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8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DC30BDE" w14:textId="242C8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A18649D" w14:textId="052EB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Pr="00033DB3" w:rsidR="00726C7A" w:rsidTr="6E4604EF" w14:paraId="314B2F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6B99132" w14:textId="7A1B8F6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4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A53B8BD" w14:textId="1E53F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8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FAEE4E4" w14:textId="67EF8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rcar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621BD37" w14:textId="1754B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r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lancus</w:t>
            </w:r>
            <w:proofErr w:type="spellEnd"/>
          </w:p>
        </w:tc>
      </w:tr>
      <w:tr w:rsidRPr="00033DB3" w:rsidR="00726C7A" w:rsidTr="6E4604EF" w14:paraId="5FE3497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843996F" w14:textId="7F56142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4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266E1AC" w14:textId="1B01E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9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927B8A2" w14:textId="1B109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98385BB" w14:textId="0B78B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Pr="00033DB3" w:rsidR="00726C7A" w:rsidTr="6E4604EF" w14:paraId="18ADBF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2B099BA" w14:textId="2D6F4117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4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F53CD8E" w14:textId="1C38F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1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A8F1ED3" w14:textId="74FE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897091E" w14:textId="1BE85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irica</w:t>
            </w:r>
            <w:proofErr w:type="spellEnd"/>
          </w:p>
        </w:tc>
      </w:tr>
      <w:tr w:rsidRPr="00033DB3" w:rsidR="00726C7A" w:rsidTr="6E4604EF" w14:paraId="77EB523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D203A31" w14:textId="3FC5583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4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D1FB16F" w14:textId="7EF96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4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372CF70" w14:textId="4F7C4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C243D44" w14:textId="2F8CB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Pr="00033DB3" w:rsidR="00726C7A" w:rsidTr="6E4604EF" w14:paraId="609897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A38F1BE" w14:textId="58E52D2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5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3E62642" w14:textId="2BA58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4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677DC06" w14:textId="59083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E0D9DC1" w14:textId="552E7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Pr="00033DB3" w:rsidR="00726C7A" w:rsidTr="6E4604EF" w14:paraId="5A9C783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1F5AC07" w14:textId="1B36B937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5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466A23D" w14:textId="0E16E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4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8F55EA0" w14:textId="42CE23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4F960B3" w14:textId="2BF9A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Pr="00033DB3" w:rsidR="00726C7A" w:rsidTr="6E4604EF" w14:paraId="2AAC0B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29F917B" w14:textId="62A6189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5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AF75E09" w14:textId="68AEE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6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18A6A44" w14:textId="5F1BF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CDF2DB4" w14:textId="1E4D2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Pr="00033DB3" w:rsidR="00726C7A" w:rsidTr="6E4604EF" w14:paraId="1DB4109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6189718" w14:textId="0DECCEC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5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EA471A4" w14:textId="3417F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8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7F7C863" w14:textId="0ED87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nhaço-cinz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683D24C" w14:textId="7B46B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hraup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ayaca</w:t>
            </w:r>
            <w:proofErr w:type="spellEnd"/>
          </w:p>
        </w:tc>
      </w:tr>
      <w:tr w:rsidRPr="00033DB3" w:rsidR="00726C7A" w:rsidTr="6E4604EF" w14:paraId="790995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3EE91BA" w14:textId="7F859F3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58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5F89E5F" w14:textId="31F3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9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53D0801" w14:textId="66366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AC5F236" w14:textId="6F1CB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Pr="00033DB3" w:rsidR="00726C7A" w:rsidTr="6E4604EF" w14:paraId="18A33C9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3415244" w14:textId="262BF77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6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C6E9B28" w14:textId="1EEBC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0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59EF552" w14:textId="2E6019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Uruta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CCFBC35" w14:textId="0F6A7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Nyctibiu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griseus</w:t>
            </w:r>
            <w:proofErr w:type="spellEnd"/>
          </w:p>
        </w:tc>
      </w:tr>
      <w:tr w:rsidRPr="00033DB3" w:rsidR="00726C7A" w:rsidTr="6E4604EF" w14:paraId="008184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D2E45C4" w14:textId="533BF979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6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BF1E9A4" w14:textId="005D2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3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29C129E" w14:textId="7D558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ucano-to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F80C0D7" w14:textId="43780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amphastos toco</w:t>
            </w:r>
          </w:p>
        </w:tc>
      </w:tr>
      <w:tr w:rsidRPr="00033DB3" w:rsidR="00726C7A" w:rsidTr="6E4604EF" w14:paraId="4797611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12616CD" w14:textId="37226C2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6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DAC3441" w14:textId="75DBE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4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33D222C" w14:textId="3592C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1397E25" w14:textId="0B3FB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rbonaria</w:t>
            </w:r>
            <w:proofErr w:type="spellEnd"/>
          </w:p>
        </w:tc>
      </w:tr>
      <w:tr w:rsidRPr="00033DB3" w:rsidR="00726C7A" w:rsidTr="6E4604EF" w14:paraId="5B2ADE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C226AC7" w14:textId="7F8150A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7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B85F93B" w14:textId="64C83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5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F9FB289" w14:textId="167736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9A6C23E" w14:textId="7CB83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rbonaria</w:t>
            </w:r>
            <w:proofErr w:type="spellEnd"/>
          </w:p>
        </w:tc>
      </w:tr>
      <w:tr w:rsidRPr="00033DB3" w:rsidR="00726C7A" w:rsidTr="6E4604EF" w14:paraId="625F4CF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F50BC11" w14:textId="28CA82C9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8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7431BB1" w14:textId="4BD34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2/0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5BB410E" w14:textId="6A093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C53514F" w14:textId="73966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726C7A" w:rsidTr="6E4604EF" w14:paraId="535378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9F4433B" w14:textId="218079D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85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6F08638" w14:textId="76D5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3/0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6BC050E" w14:textId="6E854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298E701" w14:textId="677F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Pr="00033DB3" w:rsidR="00726C7A" w:rsidTr="6E4604EF" w14:paraId="4646F8E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697A137" w14:textId="28D4532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8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C02B82A" w14:textId="3E0DC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3/0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F086667" w14:textId="19FF8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2B9E9A8" w14:textId="3D214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Pr="00033DB3" w:rsidR="00726C7A" w:rsidTr="6E4604EF" w14:paraId="575F64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2E324C0" w14:textId="0A789B4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8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FE3BDF8" w14:textId="669CE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3/0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302F9B4" w14:textId="27513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32CE5FD" w14:textId="6A058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Pr="00033DB3" w:rsidR="00726C7A" w:rsidTr="6E4604EF" w14:paraId="3CCD189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BF82163" w14:textId="2380CCC6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8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291EAD3" w14:textId="2213C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3/0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C94DB8C" w14:textId="086E69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C418FD7" w14:textId="25BE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Pr="00033DB3" w:rsidR="00726C7A" w:rsidTr="6E4604EF" w14:paraId="3DDBA9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7D59BA1" w14:textId="0DA4D9B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8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441BCD7" w14:textId="630AE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4/0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800EE87" w14:textId="4CA35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ágado-de-barbic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AD2C098" w14:textId="5BB0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hrynop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geoffroanus</w:t>
            </w:r>
            <w:proofErr w:type="spellEnd"/>
          </w:p>
        </w:tc>
      </w:tr>
      <w:tr w:rsidRPr="00033DB3" w:rsidR="00726C7A" w:rsidTr="6E4604EF" w14:paraId="4001A12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3B1EB24" w14:textId="03B4F79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9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72E1C78" w14:textId="23DBE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8/0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C8C8695" w14:textId="7BAC9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1DA34FC" w14:textId="1853D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Pr="00033DB3" w:rsidR="00726C7A" w:rsidTr="6E4604EF" w14:paraId="74E2DA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5EA56F6" w14:textId="1EEC6B65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9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4866873" w14:textId="37885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9/0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D246EED" w14:textId="1C4EE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A2E31A2" w14:textId="38C7F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holiba</w:t>
            </w:r>
            <w:proofErr w:type="spellEnd"/>
          </w:p>
        </w:tc>
      </w:tr>
      <w:tr w:rsidRPr="00033DB3" w:rsidR="00726C7A" w:rsidTr="6E4604EF" w14:paraId="5F970C5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4DE8133" w14:textId="0741780B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70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9777632" w14:textId="02F02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4/0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6D4B815" w14:textId="77FE1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B665611" w14:textId="1F3B4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726C7A" w:rsidTr="6E4604EF" w14:paraId="71976F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7D9E99A" w14:textId="5D5DE33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72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487A3C6" w14:textId="3538D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1/0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ADC3908" w14:textId="76C39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8AED12E" w14:textId="1FDBF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Pr="00033DB3" w:rsidR="00726C7A" w:rsidTr="6E4604EF" w14:paraId="50EA429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45931A0" w14:textId="02800AF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72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75A2F51" w14:textId="0833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1/0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0345D62" w14:textId="0F620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73ED025" w14:textId="3587D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726C7A" w:rsidTr="6E4604EF" w14:paraId="1785FD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D3EC39E" w14:textId="5905390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72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D166EAD" w14:textId="7656D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C87E198" w14:textId="1E5C1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35E1F4C" w14:textId="1DF06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726C7A" w:rsidTr="6E4604EF" w14:paraId="126097B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7A24113" w14:textId="1443645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73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006D774" w14:textId="201B3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6/0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31D2B47" w14:textId="17ED0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03D25FB" w14:textId="74333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726C7A" w:rsidTr="6E4604EF" w14:paraId="49F346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FFFCE80" w14:textId="0A8574C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73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CFCE1F0" w14:textId="06161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2/03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96D25B7" w14:textId="3C0EA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657644C" w14:textId="4C5C3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726C7A" w:rsidTr="6E4604EF" w14:paraId="0F69BE5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3D02DAB" w14:textId="6F79015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73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CC8CA93" w14:textId="71B77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3/03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7BA7A9D" w14:textId="18459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04EEC54" w14:textId="07EA2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726C7A" w:rsidTr="6E4604EF" w14:paraId="38CC96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F33B27C" w14:textId="01B9A795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75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D436DAB" w14:textId="67C0D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5/03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EEC25AA" w14:textId="58BDF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8D71A36" w14:textId="2704A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726C7A" w:rsidTr="6E4604EF" w14:paraId="28304CC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AA115BB" w14:textId="11C6B2E7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75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29EC1E9" w14:textId="7B665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7/03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A47EBA6" w14:textId="1D26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6576742" w14:textId="37F74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Pr="00033DB3" w:rsidR="00726C7A" w:rsidTr="6E4604EF" w14:paraId="529EDF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C756E84" w14:textId="751551A5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75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BEC560D" w14:textId="1CBF3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7/03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185E6B9" w14:textId="47928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3E16E98" w14:textId="7A5C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726C7A" w:rsidTr="6E4604EF" w14:paraId="11045A3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2C3948B" w14:textId="0C4C07F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76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F1B0E81" w14:textId="37720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4/03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F992C43" w14:textId="39E9E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E0AF81D" w14:textId="388C2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726C7A" w:rsidTr="6E4604EF" w14:paraId="7999CD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4370D77" w14:textId="6EDC492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376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D769E18" w14:textId="21DDA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4/03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3417F90" w14:textId="0F0C8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F8BF4FF" w14:textId="70864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726C7A" w:rsidTr="6E4604EF" w14:paraId="44DAE13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429FE8C" w14:textId="7A31AB9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77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2D328E8" w14:textId="31A16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4/03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8E9F786" w14:textId="63A0F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B463B10" w14:textId="74679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Pr="00033DB3" w:rsidR="00726C7A" w:rsidTr="6E4604EF" w14:paraId="5FFB97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B2015C2" w14:textId="01A9EB9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78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E4E3D11" w14:textId="66A05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5/03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4D16CE2" w14:textId="7C34D9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03B6C8A" w14:textId="51BF3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Pr="00033DB3" w:rsidR="00726C7A" w:rsidTr="6E4604EF" w14:paraId="3AC60B0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2B90BE4" w14:textId="6D3FD067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78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35C70B0" w14:textId="4FC00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3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E37E6FC" w14:textId="6CB82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140F729" w14:textId="665DE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726C7A" w:rsidTr="6E4604EF" w14:paraId="1B1101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B53D2E9" w14:textId="270BE8B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79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05B13FD" w14:textId="71E59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9/04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593AA43" w14:textId="07D95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rrapat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F45C4A9" w14:textId="579AA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ilvago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himachima</w:t>
            </w:r>
            <w:proofErr w:type="spellEnd"/>
          </w:p>
        </w:tc>
      </w:tr>
      <w:tr w:rsidRPr="00033DB3" w:rsidR="00726C7A" w:rsidTr="6E4604EF" w14:paraId="138F923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2749FE5" w14:textId="0138529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85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40E38AB" w14:textId="0755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30/04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4D4DC92" w14:textId="4B382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biá-barran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4C88447" w14:textId="0A5BB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urdu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melas</w:t>
            </w:r>
            <w:proofErr w:type="spellEnd"/>
          </w:p>
        </w:tc>
      </w:tr>
      <w:tr w:rsidRPr="00033DB3" w:rsidR="00726C7A" w:rsidTr="6E4604EF" w14:paraId="28FD22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5623D6F" w14:textId="1C11DED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88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3A6AAF2" w14:textId="50312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9/06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A9F4CDF" w14:textId="08992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Baia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C652C81" w14:textId="05DD4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porophil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nigricollis</w:t>
            </w:r>
            <w:proofErr w:type="spellEnd"/>
          </w:p>
        </w:tc>
      </w:tr>
      <w:tr w:rsidRPr="00033DB3" w:rsidR="00726C7A" w:rsidTr="6E4604EF" w14:paraId="61CAC76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786FF63" w14:textId="3767E5F7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88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6B6E378" w14:textId="71D18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1/06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822F16D" w14:textId="1AAD7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vião-carijó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E2C0CDB" w14:textId="7E28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Ruporn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agnirostris</w:t>
            </w:r>
            <w:proofErr w:type="spellEnd"/>
          </w:p>
        </w:tc>
      </w:tr>
      <w:tr w:rsidRPr="00033DB3" w:rsidR="00726C7A" w:rsidTr="6E4604EF" w14:paraId="40229F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16161BD" w14:textId="4B2B075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89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9C1F437" w14:textId="568C2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6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9789132" w14:textId="51A70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Suindar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B276BCA" w14:textId="2781B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yto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furcata</w:t>
            </w:r>
            <w:proofErr w:type="spellEnd"/>
          </w:p>
        </w:tc>
      </w:tr>
      <w:tr w:rsidRPr="00033DB3" w:rsidR="00726C7A" w:rsidTr="6E4604EF" w14:paraId="5547A1D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C62B6B7" w14:textId="33FEE59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89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C44F55D" w14:textId="02001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6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D778CE3" w14:textId="08011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B0E5DB8" w14:textId="4444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rbonaria</w:t>
            </w:r>
            <w:proofErr w:type="spellEnd"/>
          </w:p>
        </w:tc>
      </w:tr>
      <w:tr w:rsidRPr="00033DB3" w:rsidR="00726C7A" w:rsidTr="6E4604EF" w14:paraId="70655F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AFAFBDB" w14:textId="4BC13D3C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89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E620AE6" w14:textId="2BE7B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6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EFE226D" w14:textId="76432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7E0C28A" w14:textId="04F2D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rbonaria</w:t>
            </w:r>
            <w:proofErr w:type="spellEnd"/>
          </w:p>
        </w:tc>
      </w:tr>
      <w:tr w:rsidRPr="00033DB3" w:rsidR="00726C7A" w:rsidTr="6E4604EF" w14:paraId="26E1283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0C52093" w14:textId="0D26A719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89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CA53A6D" w14:textId="2FD5D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6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B2134F0" w14:textId="446A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ED4D982" w14:textId="1FDD7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rbonaria</w:t>
            </w:r>
            <w:proofErr w:type="spellEnd"/>
          </w:p>
        </w:tc>
      </w:tr>
      <w:tr w:rsidRPr="00033DB3" w:rsidR="00726C7A" w:rsidTr="6E4604EF" w14:paraId="3D97CC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F0EDA9A" w14:textId="67E572A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90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3F00607" w14:textId="5DF02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5/07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04D5375" w14:textId="5BDB2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F0686FD" w14:textId="67756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726C7A" w:rsidTr="6E4604EF" w14:paraId="6064990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31B3BE4" w14:textId="649826A6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92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47A7817" w14:textId="7E3C5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7/08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3CC631D" w14:textId="21ED5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E8C8582" w14:textId="3B0E8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holiba</w:t>
            </w:r>
            <w:proofErr w:type="spellEnd"/>
          </w:p>
        </w:tc>
      </w:tr>
      <w:tr w:rsidRPr="00033DB3" w:rsidR="00726C7A" w:rsidTr="6E4604EF" w14:paraId="356441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41C838A" w14:textId="013F0797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96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B51C127" w14:textId="04292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5/09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59BF26D" w14:textId="41513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C83D116" w14:textId="10E8E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rachemy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orbigni</w:t>
            </w:r>
            <w:proofErr w:type="spellEnd"/>
          </w:p>
        </w:tc>
      </w:tr>
      <w:tr w:rsidRPr="00033DB3" w:rsidR="00726C7A" w:rsidTr="6E4604EF" w14:paraId="158D622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B683EB0" w14:textId="701FEAD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96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D0C0A14" w14:textId="38746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5/09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F815AE7" w14:textId="0F9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4E8FD28" w14:textId="6B10B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rachemy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orbigni</w:t>
            </w:r>
            <w:proofErr w:type="spellEnd"/>
          </w:p>
        </w:tc>
      </w:tr>
      <w:tr w:rsidRPr="00033DB3" w:rsidR="00726C7A" w:rsidTr="6E4604EF" w14:paraId="602051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38D1241" w14:textId="64D4C35C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96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DCB4F42" w14:textId="104F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5/09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E7541A6" w14:textId="192B9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200A6E1" w14:textId="63649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rachemy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orbigni</w:t>
            </w:r>
            <w:proofErr w:type="spellEnd"/>
          </w:p>
        </w:tc>
      </w:tr>
      <w:tr w:rsidRPr="00033DB3" w:rsidR="00726C7A" w:rsidTr="6E4604EF" w14:paraId="705205A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A2407C8" w14:textId="1F0E5C0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96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B92957E" w14:textId="48FA7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5/09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DE99A51" w14:textId="1B072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29B4573" w14:textId="454D6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rachemy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orbigni</w:t>
            </w:r>
            <w:proofErr w:type="spellEnd"/>
          </w:p>
        </w:tc>
      </w:tr>
      <w:tr w:rsidRPr="00033DB3" w:rsidR="00726C7A" w:rsidTr="6E4604EF" w14:paraId="43D9C1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26AC329" w14:textId="0ED6456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96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1A2C262" w14:textId="58DFF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5/09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1F8DAFC" w14:textId="7A852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C6AE037" w14:textId="00BF3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rachemy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orbigni</w:t>
            </w:r>
            <w:proofErr w:type="spellEnd"/>
          </w:p>
        </w:tc>
      </w:tr>
      <w:tr w:rsidRPr="00033DB3" w:rsidR="00726C7A" w:rsidTr="6E4604EF" w14:paraId="384241D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7891E34" w14:textId="76EFAFB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97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FF5432E" w14:textId="6DEA2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1/09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5B6278C" w14:textId="782F4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5208884" w14:textId="162DF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Pr="00033DB3" w:rsidR="00726C7A" w:rsidTr="6E4604EF" w14:paraId="106167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FE94C1B" w14:textId="5C31BE6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97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D8F0791" w14:textId="4728A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1/09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D26DD87" w14:textId="6898E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FC33571" w14:textId="4A2E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Pr="00033DB3" w:rsidR="00726C7A" w:rsidTr="6E4604EF" w14:paraId="39F9E54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52D0EF1" w14:textId="3ACD4DF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97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98B17F0" w14:textId="414DD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1/09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460CEAA" w14:textId="36458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D24A6A9" w14:textId="00748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Pr="00033DB3" w:rsidR="00726C7A" w:rsidTr="6E4604EF" w14:paraId="409BC8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EC84AD3" w14:textId="5A0DF336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97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1658664" w14:textId="587E4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1/09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6AA3FE9" w14:textId="23E10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CF61808" w14:textId="1F427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Pr="00033DB3" w:rsidR="00726C7A" w:rsidTr="6E4604EF" w14:paraId="500690C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AD4FED7" w14:textId="1EC7842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97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F30DD2B" w14:textId="1653F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1/09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F0B323A" w14:textId="092B2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82044FD" w14:textId="6DE0D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Pr="00033DB3" w:rsidR="00726C7A" w:rsidTr="6E4604EF" w14:paraId="7F0252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D92461C" w14:textId="625B6436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97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6FE8114" w14:textId="7F87D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1/09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6A7F93F" w14:textId="4DEC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FFE0175" w14:textId="0BEF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Pr="00033DB3" w:rsidR="00726C7A" w:rsidTr="6E4604EF" w14:paraId="53DB3C1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516C0F6" w14:textId="58BF821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00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730E1D2" w14:textId="55A5B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2/10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1D0B607" w14:textId="1833D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FFD2314" w14:textId="167A6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Pr="00033DB3" w:rsidR="00726C7A" w:rsidTr="6E4604EF" w14:paraId="7C4844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B711B51" w14:textId="29D2EF0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0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254E5AF" w14:textId="3536E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3/10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31C8823" w14:textId="151D8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5B35F1F" w14:textId="36D56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Pr="00033DB3" w:rsidR="00726C7A" w:rsidTr="6E4604EF" w14:paraId="708CE34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DFF5B23" w14:textId="2A10D21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00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6B44CEE" w14:textId="1EF2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3/10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02017B7" w14:textId="798B0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75DDE53" w14:textId="4B9D6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Pr="00033DB3" w:rsidR="00726C7A" w:rsidTr="6E4604EF" w14:paraId="37F99D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A0F7861" w14:textId="30A997A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00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5C7BB41" w14:textId="5BC11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3/10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EB9185E" w14:textId="2E490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rcar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6D98127" w14:textId="71E4E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r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lancus</w:t>
            </w:r>
            <w:proofErr w:type="spellEnd"/>
          </w:p>
        </w:tc>
      </w:tr>
      <w:tr w:rsidRPr="00033DB3" w:rsidR="00726C7A" w:rsidTr="6E4604EF" w14:paraId="7CFFF96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251D603" w14:textId="37F6FD8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005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2162740" w14:textId="5B83E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3/10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ABC5370" w14:textId="1D069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108AD6D" w14:textId="20B03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rbonaria</w:t>
            </w:r>
            <w:proofErr w:type="spellEnd"/>
          </w:p>
        </w:tc>
      </w:tr>
      <w:tr w:rsidRPr="00033DB3" w:rsidR="00726C7A" w:rsidTr="6E4604EF" w14:paraId="5055EC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B466995" w14:textId="484D641C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07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69E3587" w14:textId="7D401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6/10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A2194C2" w14:textId="64598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artaruga-de-orelha-vermel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EE7BCB9" w14:textId="50A03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rachemy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cripta</w:t>
            </w:r>
            <w:proofErr w:type="spellEnd"/>
          </w:p>
        </w:tc>
      </w:tr>
      <w:tr w:rsidRPr="00033DB3" w:rsidR="00726C7A" w:rsidTr="6E4604EF" w14:paraId="1A903A5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B7834C7" w14:textId="68644AD7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07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F159E6A" w14:textId="7F77F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1/1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B074A0F" w14:textId="5C69C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ananaí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4C137FD" w14:textId="18B0F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Amazonett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brasiliensis</w:t>
            </w:r>
          </w:p>
        </w:tc>
      </w:tr>
      <w:tr w:rsidRPr="00033DB3" w:rsidR="00726C7A" w:rsidTr="6E4604EF" w14:paraId="22CEB5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15AB0CC" w14:textId="42CF062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10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AED3D91" w14:textId="15988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6/1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8393CD6" w14:textId="18F67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3CAF6AD" w14:textId="04832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holiba</w:t>
            </w:r>
            <w:proofErr w:type="spellEnd"/>
          </w:p>
        </w:tc>
      </w:tr>
      <w:tr w:rsidRPr="00033DB3" w:rsidR="00726C7A" w:rsidTr="6E4604EF" w14:paraId="0469CFE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8F6EECE" w14:textId="0C3F698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11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5D4D96E" w14:textId="58CD4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0/1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0B93F23" w14:textId="2C74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ovi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EC00F3D" w14:textId="643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Ictini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lumbea</w:t>
            </w:r>
            <w:proofErr w:type="spellEnd"/>
          </w:p>
        </w:tc>
      </w:tr>
      <w:tr w:rsidRPr="00033DB3" w:rsidR="00726C7A" w:rsidTr="6E4604EF" w14:paraId="594491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193BDC3" w14:textId="642EE24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12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EBBF9F5" w14:textId="7FEA7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6/1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1924DD4" w14:textId="01953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1875443" w14:textId="76733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irica</w:t>
            </w:r>
            <w:proofErr w:type="spellEnd"/>
          </w:p>
        </w:tc>
      </w:tr>
      <w:tr w:rsidRPr="00033DB3" w:rsidR="00726C7A" w:rsidTr="6E4604EF" w14:paraId="5072F7A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A1AABFD" w14:textId="5B9EA3C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14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964D6B4" w14:textId="32678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8/1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3EB7FCF" w14:textId="5D794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4584D85" w14:textId="64CC4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holiba</w:t>
            </w:r>
            <w:proofErr w:type="spellEnd"/>
          </w:p>
        </w:tc>
      </w:tr>
      <w:tr w:rsidRPr="00033DB3" w:rsidR="00726C7A" w:rsidTr="6E4604EF" w14:paraId="2FA613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01ABDB4" w14:textId="4C76E43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15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12D88FC" w14:textId="42DC2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1/1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8BBF4E2" w14:textId="6E424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chorro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2ED00D6" w14:textId="1A8B0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erdocyon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hous</w:t>
            </w:r>
            <w:proofErr w:type="spellEnd"/>
          </w:p>
        </w:tc>
      </w:tr>
      <w:tr w:rsidRPr="00033DB3" w:rsidR="00726C7A" w:rsidTr="6E4604EF" w14:paraId="4738FCA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20B9C86" w14:textId="7BFB8009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16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540EE1C" w14:textId="73691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9/1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838D6A7" w14:textId="44B6F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349DD93" w14:textId="1235E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holiba</w:t>
            </w:r>
            <w:proofErr w:type="spellEnd"/>
          </w:p>
        </w:tc>
      </w:tr>
      <w:tr w:rsidRPr="00033DB3" w:rsidR="00726C7A" w:rsidTr="6E4604EF" w14:paraId="7D5FF6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B5391FF" w14:textId="246484A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18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851D9BB" w14:textId="1DFB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9/1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2FC66A3" w14:textId="14280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360C284" w14:textId="59F87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Pr="00033DB3" w:rsidR="00726C7A" w:rsidTr="6E4604EF" w14:paraId="49105D6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039B7F5" w14:textId="2D94B40C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19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DEFF3A4" w14:textId="7E29E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3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0C8130E" w14:textId="2BD2B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6246F90" w14:textId="6D01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rbonaria</w:t>
            </w:r>
            <w:proofErr w:type="spellEnd"/>
          </w:p>
        </w:tc>
      </w:tr>
      <w:tr w:rsidRPr="00033DB3" w:rsidR="00726C7A" w:rsidTr="6E4604EF" w14:paraId="7F49E1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1C3EB1E" w14:textId="6C21F7B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0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24F91D3" w14:textId="7FC10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6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7EBD788" w14:textId="4830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A999DFC" w14:textId="5C0E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Pr="00033DB3" w:rsidR="00726C7A" w:rsidTr="6E4604EF" w14:paraId="08CEC46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2B17FF2" w14:textId="189A75B9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0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8F9CE8F" w14:textId="286F8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6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B0158EB" w14:textId="119B3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9CDD462" w14:textId="79A21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Pr="00033DB3" w:rsidR="00726C7A" w:rsidTr="6E4604EF" w14:paraId="2B6188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00B7D91" w14:textId="66724D35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1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F5A2E95" w14:textId="4D49A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3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2018F0C" w14:textId="0D932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01EC162" w14:textId="1264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altator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similis</w:t>
            </w:r>
          </w:p>
        </w:tc>
      </w:tr>
      <w:tr w:rsidRPr="00033DB3" w:rsidR="00726C7A" w:rsidTr="6E4604EF" w14:paraId="1CCEF8D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242A996" w14:textId="6260A6D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421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DB9DEF0" w14:textId="722611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3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189B944" w14:textId="1DF13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8B1E11F" w14:textId="06BCB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altator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similis</w:t>
            </w:r>
          </w:p>
        </w:tc>
      </w:tr>
      <w:tr w:rsidRPr="00033DB3" w:rsidR="00726C7A" w:rsidTr="6E4604EF" w14:paraId="6E8566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C8CF09A" w14:textId="719B0BE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2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92A1760" w14:textId="47C18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9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454F95F" w14:textId="67639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5FF6265" w14:textId="378E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rbonaria</w:t>
            </w:r>
            <w:proofErr w:type="spellEnd"/>
          </w:p>
        </w:tc>
      </w:tr>
      <w:tr w:rsidRPr="00033DB3" w:rsidR="00726C7A" w:rsidTr="6E4604EF" w14:paraId="68EB3D8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A6F4C58" w14:textId="54D7338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2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558AD56" w14:textId="61206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9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7ACD23C" w14:textId="3894A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2437150" w14:textId="6B8F4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rbonaria</w:t>
            </w:r>
            <w:proofErr w:type="spellEnd"/>
          </w:p>
        </w:tc>
      </w:tr>
      <w:tr w:rsidRPr="00033DB3" w:rsidR="00726C7A" w:rsidTr="6E4604EF" w14:paraId="566185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5F254FC" w14:textId="48B09769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25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E4A03B6" w14:textId="65CE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9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8AD5A7D" w14:textId="3E025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65E7B8F" w14:textId="51995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rbonaria</w:t>
            </w:r>
            <w:proofErr w:type="spellEnd"/>
          </w:p>
        </w:tc>
      </w:tr>
      <w:tr w:rsidRPr="00033DB3" w:rsidR="00726C7A" w:rsidTr="6E4604EF" w14:paraId="14826C3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DA2821B" w14:textId="29C5DCF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3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210A5D8" w14:textId="4D2D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FAC754C" w14:textId="28B18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E6A5357" w14:textId="5A036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Dendrocygn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autumnalis</w:t>
            </w:r>
            <w:proofErr w:type="spellEnd"/>
          </w:p>
        </w:tc>
      </w:tr>
      <w:tr w:rsidRPr="00033DB3" w:rsidR="00726C7A" w:rsidTr="6E4604EF" w14:paraId="5A9450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13CC006" w14:textId="631D4C4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3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B24F8FF" w14:textId="0010E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AF54A65" w14:textId="464B5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3F6B52B" w14:textId="39C9C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Dendrocygn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autumnalis</w:t>
            </w:r>
            <w:proofErr w:type="spellEnd"/>
          </w:p>
        </w:tc>
      </w:tr>
      <w:tr w:rsidRPr="00033DB3" w:rsidR="00726C7A" w:rsidTr="6E4604EF" w14:paraId="3159C05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FB0350B" w14:textId="6463DDC5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3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59B7E3E" w14:textId="524A4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375B550" w14:textId="71150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E04901D" w14:textId="7D262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Dendrocygn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autumnalis</w:t>
            </w:r>
            <w:proofErr w:type="spellEnd"/>
          </w:p>
        </w:tc>
      </w:tr>
      <w:tr w:rsidRPr="00033DB3" w:rsidR="00726C7A" w:rsidTr="6E4604EF" w14:paraId="21250D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0E8606E" w14:textId="073F47D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3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2630FFC" w14:textId="61D2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878A172" w14:textId="0BD9D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FF0B634" w14:textId="176D5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Dendrocygn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autumnalis</w:t>
            </w:r>
            <w:proofErr w:type="spellEnd"/>
          </w:p>
        </w:tc>
      </w:tr>
      <w:tr w:rsidRPr="00033DB3" w:rsidR="00726C7A" w:rsidTr="6E4604EF" w14:paraId="4D2C12F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E005B70" w14:textId="1CEB2099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3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5236F61" w14:textId="1866D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72C5F8E" w14:textId="4FDF3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FE74C37" w14:textId="6553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Dendrocygn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autumnalis</w:t>
            </w:r>
            <w:proofErr w:type="spellEnd"/>
          </w:p>
        </w:tc>
      </w:tr>
      <w:tr w:rsidRPr="00033DB3" w:rsidR="00726C7A" w:rsidTr="6E4604EF" w14:paraId="25357A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0AE4218" w14:textId="2461AC1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3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E05FF46" w14:textId="2F271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0A36FCF" w14:textId="4833B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EA7030E" w14:textId="2ECAB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Dendrocygn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autumnalis</w:t>
            </w:r>
            <w:proofErr w:type="spellEnd"/>
          </w:p>
        </w:tc>
      </w:tr>
      <w:tr w:rsidRPr="00033DB3" w:rsidR="00726C7A" w:rsidTr="6E4604EF" w14:paraId="3BD5702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3788A30" w14:textId="64921B2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3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986C5C5" w14:textId="53339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1A238A4" w14:textId="1A3C9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EEED491" w14:textId="38109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Dendrocygn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autumnalis</w:t>
            </w:r>
            <w:proofErr w:type="spellEnd"/>
          </w:p>
        </w:tc>
      </w:tr>
      <w:tr w:rsidRPr="00033DB3" w:rsidR="00726C7A" w:rsidTr="6E4604EF" w14:paraId="31B007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11DCDDE" w14:textId="19F6741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3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EB38912" w14:textId="64DFF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000D198" w14:textId="632C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EE1977F" w14:textId="42B76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Dendrocygn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autumnalis</w:t>
            </w:r>
            <w:proofErr w:type="spellEnd"/>
          </w:p>
        </w:tc>
      </w:tr>
      <w:tr w:rsidRPr="00033DB3" w:rsidR="00726C7A" w:rsidTr="6E4604EF" w14:paraId="2B529F7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FD39CB3" w14:textId="7D259A55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3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6B36FF8" w14:textId="2DC6D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CE7B459" w14:textId="2D369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8624A6D" w14:textId="05F8C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Dendrocygn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autumnalis</w:t>
            </w:r>
            <w:proofErr w:type="spellEnd"/>
          </w:p>
        </w:tc>
      </w:tr>
      <w:tr w:rsidRPr="00033DB3" w:rsidR="00726C7A" w:rsidTr="6E4604EF" w14:paraId="441AF7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20493F4" w14:textId="40BFB435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3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FEB4F6A" w14:textId="1A105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4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A967A72" w14:textId="67126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C2B584A" w14:textId="4B70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rbonaria</w:t>
            </w:r>
            <w:proofErr w:type="spellEnd"/>
          </w:p>
        </w:tc>
      </w:tr>
      <w:tr w:rsidRPr="00033DB3" w:rsidR="00726C7A" w:rsidTr="6E4604EF" w14:paraId="5506A24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984D6AD" w14:textId="2208556B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3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3D28247" w14:textId="4C78D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4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ED369A9" w14:textId="00DA6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A1CD29F" w14:textId="4361D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Pr="00033DB3" w:rsidR="00726C7A" w:rsidTr="6E4604EF" w14:paraId="6C70A3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7D5602B" w14:textId="5525B43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5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3FA8BE5" w14:textId="128E3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7/0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89990CB" w14:textId="37DC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a-buraqu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A262EA0" w14:textId="56B4E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Athene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cunicularia</w:t>
            </w:r>
          </w:p>
        </w:tc>
      </w:tr>
      <w:tr w:rsidRPr="00033DB3" w:rsidR="00726C7A" w:rsidTr="6E4604EF" w14:paraId="1E72D98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38D1376" w14:textId="2813201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7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F36BC2A" w14:textId="679F9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4/0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2E70CAD" w14:textId="2D300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artaruga-de-orelha-vermel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99DAAFA" w14:textId="5212D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rachemy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cripta</w:t>
            </w:r>
            <w:proofErr w:type="spellEnd"/>
          </w:p>
        </w:tc>
      </w:tr>
      <w:tr w:rsidRPr="00033DB3" w:rsidR="00726C7A" w:rsidTr="6E4604EF" w14:paraId="1FE285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6B7A5BB" w14:textId="360C475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7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A01394E" w14:textId="63B24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5/0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3CCF79D" w14:textId="6AAB8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361A467" w14:textId="1BB35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Pr="00033DB3" w:rsidR="00726C7A" w:rsidTr="6E4604EF" w14:paraId="03FA666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757D2DD" w14:textId="5F48335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8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998FC3C" w14:textId="7928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32531E6" w14:textId="615A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849E1C3" w14:textId="68C6D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726C7A" w:rsidTr="6E4604EF" w14:paraId="7267D2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8417B34" w14:textId="287E0E9B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9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D8C40C4" w14:textId="4B913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1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87CE2B8" w14:textId="190F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ássar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67DD239" w14:textId="18F5E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Gnorimopsar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hopi</w:t>
            </w:r>
            <w:proofErr w:type="spellEnd"/>
          </w:p>
        </w:tc>
      </w:tr>
      <w:tr w:rsidRPr="00033DB3" w:rsidR="00726C7A" w:rsidTr="6E4604EF" w14:paraId="389055E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31D8352" w14:textId="6E377F3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9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985F165" w14:textId="2BA09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1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AA4839C" w14:textId="6DBE5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5595FDC" w14:textId="0144F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pinu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agellanicus</w:t>
            </w:r>
            <w:proofErr w:type="spellEnd"/>
          </w:p>
        </w:tc>
      </w:tr>
      <w:tr w:rsidRPr="00033DB3" w:rsidR="00726C7A" w:rsidTr="6E4604EF" w14:paraId="462323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0A1E90B" w14:textId="7DAEFD2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9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5C84390" w14:textId="17CF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1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ACFAEF7" w14:textId="2E8C2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C91A385" w14:textId="74737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pinu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agellanicus</w:t>
            </w:r>
            <w:proofErr w:type="spellEnd"/>
          </w:p>
        </w:tc>
      </w:tr>
      <w:tr w:rsidRPr="00033DB3" w:rsidR="00726C7A" w:rsidTr="6E4604EF" w14:paraId="10D975E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32A2EBA" w14:textId="6D3DD07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9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3E575B2" w14:textId="5335C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1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1E282E4" w14:textId="28BED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528B072" w14:textId="16323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pinu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agellanicus</w:t>
            </w:r>
            <w:proofErr w:type="spellEnd"/>
          </w:p>
        </w:tc>
      </w:tr>
      <w:tr w:rsidRPr="00033DB3" w:rsidR="00726C7A" w:rsidTr="6E4604EF" w14:paraId="2DF304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C3187EB" w14:textId="7E74A71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9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42355B2" w14:textId="672D3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1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5A84806" w14:textId="7F261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D9A20E0" w14:textId="148EB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pinu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agellanicus</w:t>
            </w:r>
            <w:proofErr w:type="spellEnd"/>
          </w:p>
        </w:tc>
      </w:tr>
      <w:tr w:rsidRPr="00033DB3" w:rsidR="00726C7A" w:rsidTr="6E4604EF" w14:paraId="5272F51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3188D0E" w14:textId="47552B5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9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362D250" w14:textId="0DF34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1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3303A81" w14:textId="04A6A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0ECBB36" w14:textId="58A09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pinu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agellanicus</w:t>
            </w:r>
            <w:proofErr w:type="spellEnd"/>
          </w:p>
        </w:tc>
      </w:tr>
      <w:tr w:rsidRPr="00033DB3" w:rsidR="00726C7A" w:rsidTr="6E4604EF" w14:paraId="43BC4F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19F3FC6" w14:textId="195E36A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9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671529B" w14:textId="3198C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1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481A5FA" w14:textId="585A3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203AA18" w14:textId="2ABCB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porophil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erulescens</w:t>
            </w:r>
            <w:proofErr w:type="spellEnd"/>
          </w:p>
        </w:tc>
      </w:tr>
      <w:tr w:rsidRPr="00033DB3" w:rsidR="00726C7A" w:rsidTr="6E4604EF" w14:paraId="65684CB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DCE92C6" w14:textId="05EBA237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0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400B7A4" w14:textId="0351F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1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C4193DC" w14:textId="0B48B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abiá-poc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21A417F" w14:textId="54788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urdu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amaurochalinus</w:t>
            </w:r>
            <w:proofErr w:type="spellEnd"/>
          </w:p>
        </w:tc>
      </w:tr>
      <w:tr w:rsidRPr="00033DB3" w:rsidR="00726C7A" w:rsidTr="6E4604EF" w14:paraId="378097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3FA9EA4" w14:textId="0B43B8A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0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986F091" w14:textId="69691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1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C35BE54" w14:textId="6B745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45C7D12" w14:textId="23742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pinu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agellanicus</w:t>
            </w:r>
            <w:proofErr w:type="spellEnd"/>
          </w:p>
        </w:tc>
      </w:tr>
      <w:tr w:rsidRPr="00033DB3" w:rsidR="00726C7A" w:rsidTr="6E4604EF" w14:paraId="4906F2C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6CB7316" w14:textId="43C5D4E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0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5CD29C5" w14:textId="4A9FF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1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A266594" w14:textId="3FDFF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581C94F" w14:textId="6F509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pinu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agellanicus</w:t>
            </w:r>
            <w:proofErr w:type="spellEnd"/>
          </w:p>
        </w:tc>
      </w:tr>
      <w:tr w:rsidRPr="00033DB3" w:rsidR="00726C7A" w:rsidTr="6E4604EF" w14:paraId="00E76E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3378BAE" w14:textId="50EE9F6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0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AE0A7FC" w14:textId="5015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1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84F5A4E" w14:textId="58049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A501052" w14:textId="42461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pinu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agellanicus</w:t>
            </w:r>
            <w:proofErr w:type="spellEnd"/>
          </w:p>
        </w:tc>
      </w:tr>
      <w:tr w:rsidRPr="00033DB3" w:rsidR="00726C7A" w:rsidTr="6E4604EF" w14:paraId="1A5BD6C4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7DD97D41" w14:textId="18EC3225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06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1B3E275" w14:textId="3B5EB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3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55723CC" w14:textId="6C992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65F9EE0" w14:textId="36636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rbonaria</w:t>
            </w:r>
            <w:proofErr w:type="spellEnd"/>
          </w:p>
        </w:tc>
      </w:tr>
      <w:tr w:rsidRPr="00033DB3" w:rsidR="00726C7A" w:rsidTr="6E4604EF" w14:paraId="780C07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69AF9AA1" w14:textId="6F4E9E2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0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D73D2CB" w14:textId="42F8B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3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AC7463A" w14:textId="1EE34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0990591" w14:textId="79288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rbonaria</w:t>
            </w:r>
            <w:proofErr w:type="spellEnd"/>
          </w:p>
        </w:tc>
      </w:tr>
      <w:tr w:rsidRPr="00033DB3" w:rsidR="00726C7A" w:rsidTr="6E4604EF" w14:paraId="0CC415F8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0A3E6104" w14:textId="3F0C735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1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BC1233B" w14:textId="0CBF7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8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D9FE7A1" w14:textId="32D7C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E7EC5A7" w14:textId="34D9C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726C7A" w:rsidTr="6E4604EF" w14:paraId="794FE0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463C2228" w14:textId="27308FF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4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DD30617" w14:textId="3FE6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6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343C4B1" w14:textId="51149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63D0C30" w14:textId="06268C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itangus sulphuratus</w:t>
            </w:r>
          </w:p>
        </w:tc>
      </w:tr>
      <w:tr w:rsidRPr="00033DB3" w:rsidR="00726C7A" w:rsidTr="6E4604EF" w14:paraId="01D68591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1F150EF7" w14:textId="423E925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4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F803B34" w14:textId="60DB2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6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B19EA8F" w14:textId="413B5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EB01E3B" w14:textId="5B41C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Pr="00033DB3" w:rsidR="00726C7A" w:rsidTr="6E4604EF" w14:paraId="0FC757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37338443" w14:textId="05555A9B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4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FCBD3B3" w14:textId="18B51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7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D618335" w14:textId="39A4F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0179954" w14:textId="29D3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ical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flaveola</w:t>
            </w:r>
            <w:proofErr w:type="spellEnd"/>
          </w:p>
        </w:tc>
      </w:tr>
      <w:tr w:rsidRPr="00033DB3" w:rsidR="00726C7A" w:rsidTr="6E4604EF" w14:paraId="2C9CD058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40B86073" w14:textId="2226681B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4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81B4C10" w14:textId="7D2E6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7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AE56103" w14:textId="64C62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4B88125" w14:textId="73F9B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ical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flaveola</w:t>
            </w:r>
            <w:proofErr w:type="spellEnd"/>
          </w:p>
        </w:tc>
      </w:tr>
      <w:tr w:rsidRPr="00033DB3" w:rsidR="00726C7A" w:rsidTr="6E4604EF" w14:paraId="6439AE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1BBFEA13" w14:textId="370FC90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4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96043D1" w14:textId="5039C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7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FD5F100" w14:textId="297C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6CC05AF" w14:textId="62A87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ical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flaveola</w:t>
            </w:r>
            <w:proofErr w:type="spellEnd"/>
          </w:p>
        </w:tc>
      </w:tr>
      <w:tr w:rsidRPr="00033DB3" w:rsidR="00726C7A" w:rsidTr="6E4604EF" w14:paraId="24FC1361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20CECA51" w14:textId="4B39A95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4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42C63C1" w14:textId="09823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7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8DACC9A" w14:textId="378C0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101475D" w14:textId="4D707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ical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flaveola</w:t>
            </w:r>
            <w:proofErr w:type="spellEnd"/>
          </w:p>
        </w:tc>
      </w:tr>
      <w:tr w:rsidRPr="00033DB3" w:rsidR="00726C7A" w:rsidTr="6E4604EF" w14:paraId="0BD43A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61DF62CD" w14:textId="6E6433F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4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09F5F5A" w14:textId="4D85A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9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09B4EB4" w14:textId="646F3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4742BBA" w14:textId="3D016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726C7A" w:rsidTr="6E4604EF" w14:paraId="5BFA7A86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3412AA26" w14:textId="14C71556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4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FB5086E" w14:textId="60D7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9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8A1EB2F" w14:textId="1D348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141330B" w14:textId="261B6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726C7A" w:rsidTr="6E4604EF" w14:paraId="686926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350E8159" w14:textId="6372232C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5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419FF34" w14:textId="1CFBF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4/04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CAA93A5" w14:textId="336BA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6783C83" w14:textId="0D9DB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rbonaria</w:t>
            </w:r>
            <w:proofErr w:type="spellEnd"/>
          </w:p>
        </w:tc>
      </w:tr>
      <w:tr w:rsidRPr="00033DB3" w:rsidR="00726C7A" w:rsidTr="6E4604EF" w14:paraId="3A5783B5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65A063CC" w14:textId="0EAE3CC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5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3DD79B4" w14:textId="3DD36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4/04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96962FE" w14:textId="25422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0B2BEBC" w14:textId="74E16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rbonaria</w:t>
            </w:r>
            <w:proofErr w:type="spellEnd"/>
          </w:p>
        </w:tc>
      </w:tr>
      <w:tr w:rsidRPr="00033DB3" w:rsidR="00726C7A" w:rsidTr="6E4604EF" w14:paraId="7B2DF4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380582BC" w14:textId="2AA4A5C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436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41B284C" w14:textId="464F5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6/04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AE5F9AF" w14:textId="538EA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7480487" w14:textId="2EA0E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726C7A" w:rsidTr="6E4604EF" w14:paraId="7BACB40E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55EAC596" w14:textId="36BC48F5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6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8B0AC1C" w14:textId="6AA18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3/04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250BAE7" w14:textId="72D4B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artaruga-de-orelha-vermel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CC3C6D8" w14:textId="6931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rachemy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cripta</w:t>
            </w:r>
            <w:proofErr w:type="spellEnd"/>
          </w:p>
        </w:tc>
      </w:tr>
      <w:tr w:rsidRPr="00033DB3" w:rsidR="00726C7A" w:rsidTr="6E4604EF" w14:paraId="4DFDA8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4F501CFC" w14:textId="63DB004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7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FA6543B" w14:textId="5579C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4/04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77DF69F" w14:textId="1E4B2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abiá-poc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206E688" w14:textId="2D822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urdu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amaurochalinus</w:t>
            </w:r>
            <w:proofErr w:type="spellEnd"/>
          </w:p>
        </w:tc>
      </w:tr>
      <w:tr w:rsidRPr="00033DB3" w:rsidR="00726C7A" w:rsidTr="6E4604EF" w14:paraId="2E899111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03B178FF" w14:textId="66985557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7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E7EF925" w14:textId="4EB3B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9/05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F9BE334" w14:textId="1E268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nhaço-do-coqu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2D0AA4C" w14:textId="39615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hraup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palmarum</w:t>
            </w:r>
          </w:p>
        </w:tc>
      </w:tr>
      <w:tr w:rsidRPr="00033DB3" w:rsidR="00726C7A" w:rsidTr="6E4604EF" w14:paraId="270881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0F727E7D" w14:textId="7247C3E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8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FF7FAB3" w14:textId="0C483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6/05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DFFD67C" w14:textId="64E74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artaruga-de-orelha-vermel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60A440E" w14:textId="62F35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rachemy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cripta</w:t>
            </w:r>
            <w:proofErr w:type="spellEnd"/>
          </w:p>
        </w:tc>
      </w:tr>
      <w:tr w:rsidRPr="00033DB3" w:rsidR="00726C7A" w:rsidTr="6E4604EF" w14:paraId="76F8B076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Mar/>
            <w:vAlign w:val="center"/>
          </w:tcPr>
          <w:p w:rsidR="3828F5A9" w:rsidP="3828F5A9" w:rsidRDefault="3828F5A9" w14:paraId="46C60CEE" w14:textId="04C88799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8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97A7863" w14:textId="54AF3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0/05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D73BB40" w14:textId="7E010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Azul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4903121" w14:textId="53FE2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yanoloxi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brissonii</w:t>
            </w:r>
            <w:proofErr w:type="spellEnd"/>
          </w:p>
        </w:tc>
      </w:tr>
      <w:tr w:rsidRPr="00033DB3" w:rsidR="00726C7A" w:rsidTr="6E4604EF" w14:paraId="56C10C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ADCAB23" w14:textId="1E50EDF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8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9E03153" w14:textId="3C510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0/05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1A7A5B4" w14:textId="4D0EB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F3F8702" w14:textId="7FFFE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rbonaria</w:t>
            </w:r>
            <w:proofErr w:type="spellEnd"/>
          </w:p>
        </w:tc>
      </w:tr>
      <w:tr w:rsidRPr="00033DB3" w:rsidR="00726C7A" w:rsidTr="6E4604EF" w14:paraId="4B398115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6039F28" w14:textId="5F5ACA6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8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7805B55" w14:textId="38C78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30/05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5085DE8" w14:textId="76EA8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Onça-par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4F3AB04" w14:textId="529D8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Pum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oncolor</w:t>
            </w:r>
            <w:proofErr w:type="spellEnd"/>
          </w:p>
        </w:tc>
      </w:tr>
      <w:tr w:rsidRPr="00033DB3" w:rsidR="00726C7A" w:rsidTr="6E4604EF" w14:paraId="0C2810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1615EF3" w14:textId="207E19B6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9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63F7C62" w14:textId="68E39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3/06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F7F6EF5" w14:textId="310D3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Azul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528CD3D" w14:textId="08F3A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yanoloxi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brissonii</w:t>
            </w:r>
            <w:proofErr w:type="spellEnd"/>
          </w:p>
        </w:tc>
      </w:tr>
      <w:tr w:rsidRPr="00033DB3" w:rsidR="00726C7A" w:rsidTr="6E4604EF" w14:paraId="3C43A74E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E5824B8" w14:textId="6913C92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9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50468BD" w14:textId="0F5D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7/06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5632E26" w14:textId="2D574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281C998" w14:textId="47DA1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ical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flaveola</w:t>
            </w:r>
            <w:proofErr w:type="spellEnd"/>
          </w:p>
        </w:tc>
      </w:tr>
      <w:tr w:rsidRPr="00033DB3" w:rsidR="00726C7A" w:rsidTr="6E4604EF" w14:paraId="657752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359C930" w14:textId="249780D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9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F3F8CF5" w14:textId="6FB3D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2/06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F1C6D91" w14:textId="0D11A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Suindar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5166A46" w14:textId="11232B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yto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furcata</w:t>
            </w:r>
            <w:proofErr w:type="spellEnd"/>
          </w:p>
        </w:tc>
      </w:tr>
      <w:tr w:rsidRPr="00033DB3" w:rsidR="00726C7A" w:rsidTr="6E4604EF" w14:paraId="14D29A9A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1004515" w14:textId="74FBEE7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9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38E8FA4" w14:textId="13815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2/06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A25E565" w14:textId="0AE03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Suindar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AA026F1" w14:textId="0E23D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yto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furcata</w:t>
            </w:r>
            <w:proofErr w:type="spellEnd"/>
          </w:p>
        </w:tc>
      </w:tr>
      <w:tr w:rsidRPr="00033DB3" w:rsidR="00726C7A" w:rsidTr="6E4604EF" w14:paraId="00F723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AAE8E85" w14:textId="6C3058B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9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197D84F" w14:textId="62AFA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2/06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36B348E" w14:textId="0432C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Suindar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2FE33B0" w14:textId="6F61D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yto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furcata</w:t>
            </w:r>
            <w:proofErr w:type="spellEnd"/>
          </w:p>
        </w:tc>
      </w:tr>
      <w:tr w:rsidRPr="00033DB3" w:rsidR="00726C7A" w:rsidTr="6E4604EF" w14:paraId="70529A12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392EF78" w14:textId="3B90D58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4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16ADA80" w14:textId="73641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7/06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F375456" w14:textId="7EB2F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B9A3C58" w14:textId="272CE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726C7A" w:rsidTr="6E4604EF" w14:paraId="70F691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7A8D6CE" w14:textId="43FC2D8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44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38BCE80" w14:textId="20E11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31/07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782DBDA" w14:textId="7E619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bra-do-mil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A397BA5" w14:textId="2C097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anthero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guttatus</w:t>
            </w:r>
            <w:proofErr w:type="spellEnd"/>
          </w:p>
        </w:tc>
      </w:tr>
      <w:tr w:rsidRPr="00033DB3" w:rsidR="00726C7A" w:rsidTr="6E4604EF" w14:paraId="31B2D55D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6547265" w14:textId="010A5F05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44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C19A02D" w14:textId="77D08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2/08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1BB87DF" w14:textId="24A35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a-buraqu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3093007" w14:textId="544F5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Athene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cunicularia</w:t>
            </w:r>
          </w:p>
        </w:tc>
      </w:tr>
      <w:tr w:rsidRPr="00033DB3" w:rsidR="00726C7A" w:rsidTr="6E4604EF" w14:paraId="30BEA4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EEFFF10" w14:textId="624D52A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47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F331320" w14:textId="75BD1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30/08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9D8015F" w14:textId="5D098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900DD23" w14:textId="7F46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Pr="00033DB3" w:rsidR="00726C7A" w:rsidTr="6E4604EF" w14:paraId="4FD070BA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FB337C7" w14:textId="546F87B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48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EA7A70D" w14:textId="5F2EC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6/09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01E1A71" w14:textId="289D9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ocó-dorminho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92BD508" w14:textId="71F2F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Nycticorax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nycticorax</w:t>
            </w:r>
            <w:proofErr w:type="spellEnd"/>
          </w:p>
        </w:tc>
      </w:tr>
      <w:tr w:rsidRPr="00033DB3" w:rsidR="00726C7A" w:rsidTr="6E4604EF" w14:paraId="7E2305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4232466" w14:textId="07688239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49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3E805F8" w14:textId="02818A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9/09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FED28AA" w14:textId="5B70C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6EEE2C4" w14:textId="06B4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Pr="00033DB3" w:rsidR="00726C7A" w:rsidTr="6E4604EF" w14:paraId="677CBC5F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6B9160E" w14:textId="67B805E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0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29E9A17" w14:textId="05348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7/09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54A3423" w14:textId="57A48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586007D" w14:textId="5F13A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Pr="00033DB3" w:rsidR="00726C7A" w:rsidTr="6E4604EF" w14:paraId="69513E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224C0D7" w14:textId="78AFCD1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1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7EF23BD" w14:textId="73D34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9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1E00B23" w14:textId="584D8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442ACE9" w14:textId="16E22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Pr="00033DB3" w:rsidR="00726C7A" w:rsidTr="6E4604EF" w14:paraId="6506D67A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226D612" w14:textId="1B13838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2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C91E019" w14:textId="254B6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4/09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4F0F05F" w14:textId="661C1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nário-bel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38C6717" w14:textId="2C61C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erinu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canaria</w:t>
            </w:r>
          </w:p>
        </w:tc>
      </w:tr>
      <w:tr w:rsidRPr="00033DB3" w:rsidR="00726C7A" w:rsidTr="6E4604EF" w14:paraId="53C4BE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377A255" w14:textId="6C638DD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2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1046B55" w14:textId="7671C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5/09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4031DDB" w14:textId="1A85C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a-buraqu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1A75B20" w14:textId="5CEFA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Athene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cunicularia</w:t>
            </w:r>
          </w:p>
        </w:tc>
      </w:tr>
      <w:tr w:rsidRPr="00033DB3" w:rsidR="00726C7A" w:rsidTr="6E4604EF" w14:paraId="6F3682E0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94733D5" w14:textId="7A6960B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3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74615A9" w14:textId="521F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7/09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99B8F6A" w14:textId="51A7C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B7A22EF" w14:textId="162AF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holiba</w:t>
            </w:r>
            <w:proofErr w:type="spellEnd"/>
          </w:p>
        </w:tc>
      </w:tr>
      <w:tr w:rsidRPr="00033DB3" w:rsidR="00726C7A" w:rsidTr="6E4604EF" w14:paraId="4C476A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62C9EA5" w14:textId="55FBB9B5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4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8624FF5" w14:textId="23544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30/09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7540641" w14:textId="78E24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Quiriquiri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1C8BAD9" w14:textId="558D7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Falco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parverius</w:t>
            </w:r>
            <w:proofErr w:type="spellEnd"/>
          </w:p>
        </w:tc>
      </w:tr>
      <w:tr w:rsidRPr="00033DB3" w:rsidR="00726C7A" w:rsidTr="6E4604EF" w14:paraId="33E4587A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A722A4B" w14:textId="07B32A9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5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EF0833D" w14:textId="618C3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30/09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61D3F83" w14:textId="0E25B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ico-t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69855F7" w14:textId="45F01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Zonotrichi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capensis</w:t>
            </w:r>
          </w:p>
        </w:tc>
      </w:tr>
      <w:tr w:rsidRPr="00033DB3" w:rsidR="00726C7A" w:rsidTr="6E4604EF" w14:paraId="45B6CA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974712B" w14:textId="012D9FA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7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7E1E2BD" w14:textId="78CB3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5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31B5B8B" w14:textId="03E8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acaco-pre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28CF5AE" w14:textId="6604C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apaju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apella</w:t>
            </w:r>
            <w:proofErr w:type="spellEnd"/>
          </w:p>
        </w:tc>
      </w:tr>
      <w:tr w:rsidRPr="00033DB3" w:rsidR="00726C7A" w:rsidTr="6E4604EF" w14:paraId="01CFE9F3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9DBB209" w14:textId="4D39AEB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7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9B722F6" w14:textId="71ACC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7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14DECE4" w14:textId="64AC6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o-do-encontro-amar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8E9A849" w14:textId="1D0B8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hiriri</w:t>
            </w:r>
            <w:proofErr w:type="spellEnd"/>
          </w:p>
        </w:tc>
      </w:tr>
      <w:tr w:rsidRPr="00033DB3" w:rsidR="00726C7A" w:rsidTr="6E4604EF" w14:paraId="02C726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8D2C40E" w14:textId="3DB3766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7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5EFBA07" w14:textId="0904F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7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3DD9367" w14:textId="5AE2A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o-do-encontro-amar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6E4325C" w14:textId="58233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hiriri</w:t>
            </w:r>
            <w:proofErr w:type="spellEnd"/>
          </w:p>
        </w:tc>
      </w:tr>
      <w:tr w:rsidRPr="00033DB3" w:rsidR="00726C7A" w:rsidTr="6E4604EF" w14:paraId="76225FCE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B7226C2" w14:textId="6A32D21B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7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E39F25B" w14:textId="1B04C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7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7235579" w14:textId="4C114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o-do-encontro-amar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1088198" w14:textId="6185C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hiriri</w:t>
            </w:r>
            <w:proofErr w:type="spellEnd"/>
          </w:p>
        </w:tc>
      </w:tr>
      <w:tr w:rsidRPr="00033DB3" w:rsidR="00726C7A" w:rsidTr="6E4604EF" w14:paraId="2B469D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D2AC827" w14:textId="59B9ED2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7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E56E452" w14:textId="25BE3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7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7FC6941" w14:textId="19380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o-do-encontro-amar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638C7AB" w14:textId="4A708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hiriri</w:t>
            </w:r>
            <w:proofErr w:type="spellEnd"/>
          </w:p>
        </w:tc>
      </w:tr>
      <w:tr w:rsidRPr="00033DB3" w:rsidR="00726C7A" w:rsidTr="6E4604EF" w14:paraId="5D3DD1EE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0FE98F9" w14:textId="204C7FA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8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C718602" w14:textId="689B6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0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54FB99A" w14:textId="2F8F4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44CC948" w14:textId="4629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holiba</w:t>
            </w:r>
            <w:proofErr w:type="spellEnd"/>
          </w:p>
        </w:tc>
      </w:tr>
      <w:tr w:rsidRPr="00033DB3" w:rsidR="00726C7A" w:rsidTr="6E4604EF" w14:paraId="0205B6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C6F7E12" w14:textId="4E13698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8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0BB99E5" w14:textId="1FAE6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1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5375029" w14:textId="16024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D598BBB" w14:textId="766C2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Pr="00033DB3" w:rsidR="00726C7A" w:rsidTr="6E4604EF" w14:paraId="2E8884AD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944F4AC" w14:textId="71A6F19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9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6717701" w14:textId="3FF46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3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76C45B1" w14:textId="22C8C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nhaço-cinz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698168E" w14:textId="43665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hraup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ayaca</w:t>
            </w:r>
            <w:proofErr w:type="spellEnd"/>
          </w:p>
        </w:tc>
      </w:tr>
      <w:tr w:rsidRPr="00033DB3" w:rsidR="00726C7A" w:rsidTr="6E4604EF" w14:paraId="2C2ED4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3ABAE98" w14:textId="475F524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9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4345044" w14:textId="11833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3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FA82D01" w14:textId="414C3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BEA479A" w14:textId="569FE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Pr="00033DB3" w:rsidR="00726C7A" w:rsidTr="6E4604EF" w14:paraId="27329AEB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9EBC111" w14:textId="4D55A5F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59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1EC5882" w14:textId="5B2CF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4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F5DD276" w14:textId="54B56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racur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AC2F336" w14:textId="1B613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Aramide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saracura</w:t>
            </w:r>
          </w:p>
        </w:tc>
      </w:tr>
      <w:tr w:rsidRPr="00033DB3" w:rsidR="00726C7A" w:rsidTr="6E4604EF" w14:paraId="6FE9CC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DCCA35C" w14:textId="0E6626A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0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F1070CB" w14:textId="6F927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6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5DE7C64" w14:textId="73C63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ucano-de-bico-ver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C3C48C1" w14:textId="62F13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Ramphastos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colorus</w:t>
            </w:r>
            <w:proofErr w:type="spellEnd"/>
          </w:p>
        </w:tc>
      </w:tr>
      <w:tr w:rsidRPr="00033DB3" w:rsidR="00726C7A" w:rsidTr="6E4604EF" w14:paraId="5A7FBEBE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9C53D9D" w14:textId="7D674D1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2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12D362D" w14:textId="569D6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3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A9D2D81" w14:textId="74FB9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B931593" w14:textId="2C4BA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726C7A" w:rsidTr="6E4604EF" w14:paraId="29CC79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D041E22" w14:textId="5B1BFD8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2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5E5AF7B" w14:textId="5C5C8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4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5A844D5" w14:textId="7D127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uric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2D82C63" w14:textId="5879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heristicu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udatus</w:t>
            </w:r>
            <w:proofErr w:type="spellEnd"/>
          </w:p>
        </w:tc>
      </w:tr>
      <w:tr w:rsidRPr="00033DB3" w:rsidR="00033DB3" w:rsidTr="6E4604EF" w14:paraId="3D8CB093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87820B4" w14:textId="3C1B1A16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2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D35B699" w14:textId="309C3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4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65198CA" w14:textId="08E45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biá-do-cam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25000BF" w14:textId="3ED3D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imu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saturninus</w:t>
            </w:r>
          </w:p>
        </w:tc>
      </w:tr>
      <w:tr w:rsidRPr="00033DB3" w:rsidR="00033DB3" w:rsidTr="6E4604EF" w14:paraId="6EA13D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031FAED" w14:textId="34AD4E1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2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67B0C78" w14:textId="0C6FB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6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9D8E9F9" w14:textId="659FD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073B88E" w14:textId="06E49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Pr="00033DB3" w:rsidR="00033DB3" w:rsidTr="6E4604EF" w14:paraId="070CD56E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1033FFF" w14:textId="49B0B66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462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D1589C9" w14:textId="596E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6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1A57107" w14:textId="12883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a-orelhu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D629AC0" w14:textId="67993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Asio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lamator</w:t>
            </w:r>
            <w:proofErr w:type="spellEnd"/>
          </w:p>
        </w:tc>
      </w:tr>
      <w:tr w:rsidRPr="00033DB3" w:rsidR="00033DB3" w:rsidTr="6E4604EF" w14:paraId="2C2856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6DEF2AE" w14:textId="4782FFC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2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03BADB7" w14:textId="65F2F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6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96DC8FF" w14:textId="7BC36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ibão-de-cou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19DCA68" w14:textId="193ED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Hirundine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ferruginea</w:t>
            </w:r>
            <w:proofErr w:type="spellEnd"/>
          </w:p>
        </w:tc>
      </w:tr>
      <w:tr w:rsidRPr="00033DB3" w:rsidR="00033DB3" w:rsidTr="6E4604EF" w14:paraId="3A51061E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7DEC876" w14:textId="598B24A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28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88E46F0" w14:textId="4D2B6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7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E7AC080" w14:textId="01CF3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84DA584" w14:textId="1CD48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Pr="00033DB3" w:rsidR="00033DB3" w:rsidTr="6E4604EF" w14:paraId="7689FF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93255FE" w14:textId="1956A65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2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199D290" w14:textId="7794E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7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270E3C8" w14:textId="68C03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01B4EAE" w14:textId="40696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Pr="00033DB3" w:rsidR="00033DB3" w:rsidTr="6E4604EF" w14:paraId="5DAC6252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7B5578C" w14:textId="6E48C2E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3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7D68325" w14:textId="489CC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30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2768E6B" w14:textId="217A5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Irerê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393036F" w14:textId="4C60E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Dendrocygn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viduata</w:t>
            </w:r>
            <w:proofErr w:type="spellEnd"/>
          </w:p>
        </w:tc>
      </w:tr>
      <w:tr w:rsidRPr="00033DB3" w:rsidR="00033DB3" w:rsidTr="6E4604EF" w14:paraId="5BD66C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E936E74" w14:textId="78F30B2C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3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C28D0FE" w14:textId="4D854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31/10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1C3D4B8" w14:textId="2A844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ágado-pescoço-de-cob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FDE42DC" w14:textId="08466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Hydromedus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ectifera</w:t>
            </w:r>
            <w:proofErr w:type="spellEnd"/>
          </w:p>
        </w:tc>
      </w:tr>
      <w:tr w:rsidRPr="00033DB3" w:rsidR="00033DB3" w:rsidTr="6E4604EF" w14:paraId="6B9C3BAA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ED18616" w14:textId="1A806DA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3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EF6A26F" w14:textId="1FC59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1/1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4EC2C10" w14:textId="251F7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F5AFB7D" w14:textId="24F8F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Pr="00033DB3" w:rsidR="00033DB3" w:rsidTr="6E4604EF" w14:paraId="6B8C3E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C878A19" w14:textId="27DC350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4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0A4E0A8" w14:textId="51DF4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2/1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262BFA9" w14:textId="202F6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Irerê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EBA89AD" w14:textId="13111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Dendrocygn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viduata</w:t>
            </w:r>
            <w:proofErr w:type="spellEnd"/>
          </w:p>
        </w:tc>
      </w:tr>
      <w:tr w:rsidRPr="00033DB3" w:rsidR="00033DB3" w:rsidTr="6E4604EF" w14:paraId="05CF5EC4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9591ADA" w14:textId="0FAFA39B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4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05B700D" w14:textId="42FAE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2/1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7737BFF" w14:textId="4129B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Irerê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6BB808B" w14:textId="618EF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Dendrocygn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viduata</w:t>
            </w:r>
            <w:proofErr w:type="spellEnd"/>
          </w:p>
        </w:tc>
      </w:tr>
      <w:tr w:rsidRPr="00033DB3" w:rsidR="00033DB3" w:rsidTr="6E4604EF" w14:paraId="68124E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F755958" w14:textId="2A1AB23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4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4030E51" w14:textId="4A339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2/1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88B7F83" w14:textId="697BB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Irerê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6195E7A" w14:textId="23BE3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Dendrocygn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viduata</w:t>
            </w:r>
            <w:proofErr w:type="spellEnd"/>
          </w:p>
        </w:tc>
      </w:tr>
      <w:tr w:rsidRPr="00033DB3" w:rsidR="00033DB3" w:rsidTr="6E4604EF" w14:paraId="55D9368B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99BED4C" w14:textId="304E471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4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B39EB95" w14:textId="140D5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3/1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A58F18A" w14:textId="41617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bra-do-mil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C3A592E" w14:textId="2D6B1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anthero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guttatus</w:t>
            </w:r>
            <w:proofErr w:type="spellEnd"/>
          </w:p>
        </w:tc>
      </w:tr>
      <w:tr w:rsidRPr="00033DB3" w:rsidR="00033DB3" w:rsidTr="6E4604EF" w14:paraId="75F57C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BEBAC13" w14:textId="1CF25F6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5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639BBF8" w14:textId="165E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6/1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C2F83DE" w14:textId="38274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5B10203" w14:textId="6ABD1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rbonaria</w:t>
            </w:r>
            <w:proofErr w:type="spellEnd"/>
          </w:p>
        </w:tc>
      </w:tr>
      <w:tr w:rsidRPr="00033DB3" w:rsidR="00033DB3" w:rsidTr="6E4604EF" w14:paraId="195C1C14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3C1FF6A" w14:textId="1A53985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5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1F73DF9" w14:textId="1F721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9/1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C01B3E0" w14:textId="2297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A95349F" w14:textId="71BA9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holiba</w:t>
            </w:r>
            <w:proofErr w:type="spellEnd"/>
          </w:p>
        </w:tc>
      </w:tr>
      <w:tr w:rsidRPr="00033DB3" w:rsidR="00033DB3" w:rsidTr="6E4604EF" w14:paraId="745D30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D6EA668" w14:textId="40C561E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5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28421B9" w14:textId="0635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9/1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726A331" w14:textId="1C82CE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97CD3CF" w14:textId="0E26C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holiba</w:t>
            </w:r>
            <w:proofErr w:type="spellEnd"/>
          </w:p>
        </w:tc>
      </w:tr>
      <w:tr w:rsidRPr="00033DB3" w:rsidR="00033DB3" w:rsidTr="6E4604EF" w14:paraId="6B129814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1B6D899" w14:textId="132AB3F9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59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E5FFE93" w14:textId="0EEEC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0/1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4B42807" w14:textId="417E6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5B95F20" w14:textId="61C45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ygochelidon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yanoleuca</w:t>
            </w:r>
            <w:proofErr w:type="spellEnd"/>
          </w:p>
        </w:tc>
      </w:tr>
      <w:tr w:rsidRPr="00033DB3" w:rsidR="00033DB3" w:rsidTr="6E4604EF" w14:paraId="045739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3B3DDEA" w14:textId="4F4F83A9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6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4E446D0" w14:textId="21ED5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4/1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2D16528" w14:textId="5EA25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4E23224" w14:textId="557A9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itangus sulphuratus</w:t>
            </w:r>
          </w:p>
        </w:tc>
      </w:tr>
      <w:tr w:rsidRPr="00033DB3" w:rsidR="00033DB3" w:rsidTr="6E4604EF" w14:paraId="70985161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F868CD4" w14:textId="027A5D8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7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7EBD539" w14:textId="61B98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8/1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CAC315A" w14:textId="504B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AF523B6" w14:textId="7B03D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holiba</w:t>
            </w:r>
            <w:proofErr w:type="spellEnd"/>
          </w:p>
        </w:tc>
      </w:tr>
      <w:tr w:rsidRPr="00033DB3" w:rsidR="00033DB3" w:rsidTr="6E4604EF" w14:paraId="72111A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9645685" w14:textId="6CCDBE9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7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68DEC1A" w14:textId="57B95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0/1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923EC37" w14:textId="187BE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626B34A" w14:textId="22C5D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holiba</w:t>
            </w:r>
            <w:proofErr w:type="spellEnd"/>
          </w:p>
        </w:tc>
      </w:tr>
      <w:tr w:rsidRPr="00033DB3" w:rsidR="00033DB3" w:rsidTr="6E4604EF" w14:paraId="000F10DE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9C15013" w14:textId="7A0A4B1C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0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F6C9766" w14:textId="6B24A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5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9F4345B" w14:textId="61BB6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558A858" w14:textId="415C7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Pr="00033DB3" w:rsidR="00033DB3" w:rsidTr="6E4604EF" w14:paraId="6953AF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79A93E4" w14:textId="47F3EB2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15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AC27D5B" w14:textId="473BB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8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B25EC03" w14:textId="59AFA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A4DD987" w14:textId="3159B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holiba</w:t>
            </w:r>
            <w:proofErr w:type="spellEnd"/>
          </w:p>
        </w:tc>
      </w:tr>
      <w:tr w:rsidRPr="00033DB3" w:rsidR="00033DB3" w:rsidTr="6E4604EF" w14:paraId="00FCAA4D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4C6DB4E" w14:textId="00FD794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15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9998BE6" w14:textId="7BE7F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8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E1FEA2C" w14:textId="775E4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C462B69" w14:textId="3980A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Pr="00033DB3" w:rsidR="00033DB3" w:rsidTr="6E4604EF" w14:paraId="12C66C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9BE8F6D" w14:textId="4ACB369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1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9A15AE2" w14:textId="65DAC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9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E49A43A" w14:textId="0BD5C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Andorinhão-do-tempo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2CF30DA" w14:textId="4FF3E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haetu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meridionalis</w:t>
            </w:r>
          </w:p>
        </w:tc>
      </w:tr>
      <w:tr w:rsidRPr="00033DB3" w:rsidR="00033DB3" w:rsidTr="6E4604EF" w14:paraId="63262777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C838EC1" w14:textId="620BD06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2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5F90049" w14:textId="4C5B1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2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7A356E5" w14:textId="0ECA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F4526FC" w14:textId="0138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Pr="00033DB3" w:rsidR="00033DB3" w:rsidTr="6E4604EF" w14:paraId="174ECF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C7F049F" w14:textId="7CB51B3B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2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FB305BD" w14:textId="04B66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2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F688ADF" w14:textId="75752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Beija-flor-teso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A7FDDF1" w14:textId="38AF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Eupetomen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acroura</w:t>
            </w:r>
            <w:proofErr w:type="spellEnd"/>
          </w:p>
        </w:tc>
      </w:tr>
      <w:tr w:rsidRPr="00033DB3" w:rsidR="00033DB3" w:rsidTr="6E4604EF" w14:paraId="529B8E77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C154F5A" w14:textId="0CC7608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2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BD1BC8C" w14:textId="202A9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2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D57939E" w14:textId="7EF0C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ucano-to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7979D9B" w14:textId="660AE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amphastos toco</w:t>
            </w:r>
          </w:p>
        </w:tc>
      </w:tr>
      <w:tr w:rsidRPr="00033DB3" w:rsidR="00033DB3" w:rsidTr="6E4604EF" w14:paraId="679B11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6524EA3" w14:textId="36202115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3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B8ED416" w14:textId="515F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5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C51C599" w14:textId="5153A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iê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>-sang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8AEF21A" w14:textId="1FA9B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Ramphocelu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bresilia</w:t>
            </w:r>
            <w:proofErr w:type="spellEnd"/>
          </w:p>
        </w:tc>
      </w:tr>
      <w:tr w:rsidRPr="00033DB3" w:rsidR="00033DB3" w:rsidTr="6E4604EF" w14:paraId="01AE4C0F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77BCBF4" w14:textId="3B05510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3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43AB508" w14:textId="06F74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9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BB59AC3" w14:textId="0F4DC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647217A" w14:textId="100CA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Pr="00033DB3" w:rsidR="00033DB3" w:rsidTr="6E4604EF" w14:paraId="738ADF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8E5AE93" w14:textId="3BFAD74C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3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5CE4F8A" w14:textId="536C9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9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A8E6210" w14:textId="6139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B24AD2C" w14:textId="28FED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holiba</w:t>
            </w:r>
            <w:proofErr w:type="spellEnd"/>
          </w:p>
        </w:tc>
      </w:tr>
      <w:tr w:rsidRPr="00033DB3" w:rsidR="00033DB3" w:rsidTr="6E4604EF" w14:paraId="114BE7B6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5C21560" w14:textId="24616E7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39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4349D01" w14:textId="30D487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1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8A419F7" w14:textId="4704F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D3820DA" w14:textId="52E8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Pr="00033DB3" w:rsidR="00033DB3" w:rsidTr="6E4604EF" w14:paraId="0FA1F6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158A935" w14:textId="1AD118E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4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6B7ACBF" w14:textId="1E8F8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38A48EE" w14:textId="74C30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a-orelhu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4D8CA26" w14:textId="624DD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Asio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lamator</w:t>
            </w:r>
            <w:proofErr w:type="spellEnd"/>
          </w:p>
        </w:tc>
      </w:tr>
      <w:tr w:rsidRPr="00033DB3" w:rsidR="00033DB3" w:rsidTr="6E4604EF" w14:paraId="71155B52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E5450EE" w14:textId="0C86278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4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DE36EC9" w14:textId="2F321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24C9D7B" w14:textId="4766D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28C44CF" w14:textId="6D22E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Pr="00033DB3" w:rsidR="00033DB3" w:rsidTr="6E4604EF" w14:paraId="53428B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C3CADB8" w14:textId="2AA4BEE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4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ECC3B9E" w14:textId="74C1D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3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33B21F5" w14:textId="09DDC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o-do-encontro-amar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46F1507" w14:textId="274C8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hiriri</w:t>
            </w:r>
            <w:proofErr w:type="spellEnd"/>
          </w:p>
        </w:tc>
      </w:tr>
      <w:tr w:rsidRPr="00033DB3" w:rsidR="00033DB3" w:rsidTr="6E4604EF" w14:paraId="00D6FBF5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F13F492" w14:textId="1870CDC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4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BEEFCC3" w14:textId="4EF25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6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DED76AB" w14:textId="627FE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ó-coró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B162D7D" w14:textId="4DBFE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esembrinib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yennensis</w:t>
            </w:r>
            <w:proofErr w:type="spellEnd"/>
          </w:p>
        </w:tc>
      </w:tr>
      <w:tr w:rsidRPr="00033DB3" w:rsidR="00033DB3" w:rsidTr="6E4604EF" w14:paraId="77885E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D14EDCF" w14:textId="68B3C186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5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6EBA39C" w14:textId="576B3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9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DB8B4D6" w14:textId="387BF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nhaço-cinz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69F0AE0" w14:textId="12857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hraup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ayaca</w:t>
            </w:r>
            <w:proofErr w:type="spellEnd"/>
          </w:p>
        </w:tc>
      </w:tr>
      <w:tr w:rsidRPr="00033DB3" w:rsidR="00033DB3" w:rsidTr="6E4604EF" w14:paraId="626CBFEB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4E576D9" w14:textId="5D99B3E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5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9CD3E3F" w14:textId="051C3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30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EB5D334" w14:textId="4BACA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ocó-dorminho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DF4B883" w14:textId="20CF7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Nycticorax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nycticorax</w:t>
            </w:r>
            <w:proofErr w:type="spellEnd"/>
          </w:p>
        </w:tc>
      </w:tr>
      <w:tr w:rsidRPr="00033DB3" w:rsidR="00033DB3" w:rsidTr="6E4604EF" w14:paraId="7872FD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A6AA070" w14:textId="557C44C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5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AC88A03" w14:textId="3C7C2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31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B1FA764" w14:textId="66724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Quiriquiri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E3EABBB" w14:textId="36D44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Falco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parverius</w:t>
            </w:r>
            <w:proofErr w:type="spellEnd"/>
          </w:p>
        </w:tc>
      </w:tr>
      <w:tr w:rsidRPr="00033DB3" w:rsidR="00033DB3" w:rsidTr="6E4604EF" w14:paraId="53DBECBB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06C29F7" w14:textId="2C6B906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98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5FB6E01" w14:textId="44BD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3/1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FCD9D94" w14:textId="62900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bra-do-mil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2F269CD" w14:textId="07A79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anthero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guttatu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</w:tc>
      </w:tr>
      <w:tr w:rsidRPr="00033DB3" w:rsidR="00033DB3" w:rsidTr="6E4604EF" w14:paraId="6E5D7B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AE44837" w14:textId="2D8FE5F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5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97CCD61" w14:textId="4DBC2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2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376EF56" w14:textId="7EF7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4D12BB2" w14:textId="0AF85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irica</w:t>
            </w:r>
            <w:proofErr w:type="spellEnd"/>
          </w:p>
        </w:tc>
      </w:tr>
      <w:tr w:rsidRPr="00033DB3" w:rsidR="00033DB3" w:rsidTr="6E4604EF" w14:paraId="3C9E228D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3B3C594" w14:textId="07BFCD8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6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0DB4CB6" w14:textId="4503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2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12D8025" w14:textId="0CACC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uí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C1F589A" w14:textId="7F2C9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ono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mericana</w:t>
            </w:r>
          </w:p>
        </w:tc>
      </w:tr>
      <w:tr w:rsidRPr="00033DB3" w:rsidR="00033DB3" w:rsidTr="6E4604EF" w14:paraId="6749DF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3DAB11E" w14:textId="2727BEB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6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518BA86" w14:textId="677BE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2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A248746" w14:textId="7C482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FD5A35D" w14:textId="2607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itangus sulphuratus</w:t>
            </w:r>
          </w:p>
        </w:tc>
      </w:tr>
      <w:tr w:rsidRPr="00033DB3" w:rsidR="00033DB3" w:rsidTr="6E4604EF" w14:paraId="52295494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68E22AE" w14:textId="377F53D6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6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839380C" w14:textId="3C896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4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57CE917" w14:textId="3CD127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4C5DA35" w14:textId="58FD6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holiba</w:t>
            </w:r>
            <w:proofErr w:type="spellEnd"/>
          </w:p>
        </w:tc>
      </w:tr>
      <w:tr w:rsidRPr="00033DB3" w:rsidR="00033DB3" w:rsidTr="6E4604EF" w14:paraId="7E9DBA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A7ADF78" w14:textId="1023AC2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476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97A151A" w14:textId="138A5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5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B08E981" w14:textId="13CA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Bico-de-lac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33899F8" w14:textId="442AB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Estrild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astrild</w:t>
            </w:r>
            <w:proofErr w:type="spellEnd"/>
          </w:p>
        </w:tc>
      </w:tr>
      <w:tr w:rsidRPr="00033DB3" w:rsidR="00033DB3" w:rsidTr="6E4604EF" w14:paraId="654D912A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20B8093" w14:textId="771DD5A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68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476EEDB" w14:textId="755E3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7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BB45C0B" w14:textId="7BEAC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A252017" w14:textId="5F427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Pr="00033DB3" w:rsidR="00033DB3" w:rsidTr="6E4604EF" w14:paraId="1160E4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1D83286" w14:textId="64544FB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8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38E6C1B" w14:textId="5664C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3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55C32F7" w14:textId="18EB2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8879C10" w14:textId="39622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holiba</w:t>
            </w:r>
            <w:proofErr w:type="spellEnd"/>
          </w:p>
        </w:tc>
      </w:tr>
      <w:tr w:rsidRPr="00033DB3" w:rsidR="00033DB3" w:rsidTr="6E4604EF" w14:paraId="40796E05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B9884F3" w14:textId="7F55483C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8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A41339A" w14:textId="0BCA2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4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CB5EE5D" w14:textId="68C62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EF2E4A6" w14:textId="292E9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Pr="00033DB3" w:rsidR="00033DB3" w:rsidTr="6E4604EF" w14:paraId="13B4EE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ECC56AC" w14:textId="2DBEAA4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85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640C5E1" w14:textId="27B6D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4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55FF558" w14:textId="3B70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AE1A5F1" w14:textId="2B4FC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Pr="00033DB3" w:rsidR="00033DB3" w:rsidTr="6E4604EF" w14:paraId="582B1487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8ED813A" w14:textId="2E1BF277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9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F6D5EE4" w14:textId="44FFE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7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7B51D30" w14:textId="39998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232BABC" w14:textId="50D14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Pr="00033DB3" w:rsidR="00033DB3" w:rsidTr="6E4604EF" w14:paraId="2F51FA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D5384B5" w14:textId="30915BE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9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C738230" w14:textId="708FD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7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8CD1345" w14:textId="40089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7FFAD67" w14:textId="4124C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Pr="00033DB3" w:rsidR="00033DB3" w:rsidTr="6E4604EF" w14:paraId="7D6E40D6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D4C7A4B" w14:textId="00EC855C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0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B3AD48D" w14:textId="3429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0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6297258" w14:textId="7D5CC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nhaço-cinz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F6497FA" w14:textId="04DAE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hraup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ayaca</w:t>
            </w:r>
            <w:proofErr w:type="spellEnd"/>
          </w:p>
        </w:tc>
      </w:tr>
      <w:tr w:rsidRPr="00033DB3" w:rsidR="00033DB3" w:rsidTr="6E4604EF" w14:paraId="26D0DD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25E042E" w14:textId="118E68A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0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C4A1904" w14:textId="4C8F9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1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E549460" w14:textId="13F7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EE9E2B6" w14:textId="08DE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Pr="00033DB3" w:rsidR="00033DB3" w:rsidTr="6E4604EF" w14:paraId="35814BCB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CE49572" w14:textId="7F970F7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0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E30D1ED" w14:textId="3CA60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3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C1FCAF9" w14:textId="4CC8E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Ouriço-cach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822516C" w14:textId="5B8C2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phigguru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pinosus</w:t>
            </w:r>
            <w:proofErr w:type="spellEnd"/>
          </w:p>
        </w:tc>
      </w:tr>
      <w:tr w:rsidRPr="00033DB3" w:rsidR="00033DB3" w:rsidTr="6E4604EF" w14:paraId="1C668C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13F62A1" w14:textId="2670F23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0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7966C55" w14:textId="17FB6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4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DA6D135" w14:textId="0894B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227D77F" w14:textId="3DF42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ical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flaveola</w:t>
            </w:r>
            <w:proofErr w:type="spellEnd"/>
          </w:p>
        </w:tc>
      </w:tr>
      <w:tr w:rsidRPr="00033DB3" w:rsidR="00033DB3" w:rsidTr="6E4604EF" w14:paraId="669E7B2E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6095C79" w14:textId="0EEE9C1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0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234A42C" w14:textId="5F3D6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5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3B1FA90" w14:textId="7FBD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158C481" w14:textId="0BE1F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Pr="00033DB3" w:rsidR="00033DB3" w:rsidTr="6E4604EF" w14:paraId="66D7BF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20045D9" w14:textId="1BFCDE5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0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794EF7C" w14:textId="7250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5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3712555" w14:textId="63861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C4748B2" w14:textId="6962E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Pr="00033DB3" w:rsidR="00033DB3" w:rsidTr="6E4604EF" w14:paraId="175C2579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F270FA0" w14:textId="31BCC86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1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95BC046" w14:textId="76905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5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463554B" w14:textId="30D4D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19E5890" w14:textId="3EE22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Pr="00033DB3" w:rsidR="00033DB3" w:rsidTr="6E4604EF" w14:paraId="58F741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5530D94" w14:textId="5A7610C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1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0878AD2" w14:textId="4B7F2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5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5A7F74A" w14:textId="7C129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881499B" w14:textId="57795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Pr="00033DB3" w:rsidR="00033DB3" w:rsidTr="6E4604EF" w14:paraId="3846E39A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110BF77" w14:textId="2B43F5B5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1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F85C9B4" w14:textId="7A22A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5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A864ADB" w14:textId="65AF6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3F1910B" w14:textId="48529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Pr="00033DB3" w:rsidR="00033DB3" w:rsidTr="6E4604EF" w14:paraId="5CD100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D74CE00" w14:textId="4451CA07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1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60256D1" w14:textId="722F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5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13E090C" w14:textId="6E06F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biá-do-cam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BA92922" w14:textId="0453A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imu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saturninus</w:t>
            </w:r>
          </w:p>
        </w:tc>
      </w:tr>
      <w:tr w:rsidRPr="00033DB3" w:rsidR="00033DB3" w:rsidTr="6E4604EF" w14:paraId="4F226D2A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B1CFB92" w14:textId="6BEEB68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1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2F043E9" w14:textId="3D57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30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84F40A7" w14:textId="0B12B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7596EEC" w14:textId="3F3EA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033DB3" w:rsidTr="6E4604EF" w14:paraId="699163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C3B58F6" w14:textId="7D750DB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1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F98AF4F" w14:textId="0F3AA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31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DDA3FD0" w14:textId="40695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E2C1E2D" w14:textId="0BFEB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rbonaria</w:t>
            </w:r>
            <w:proofErr w:type="spellEnd"/>
          </w:p>
        </w:tc>
      </w:tr>
      <w:tr w:rsidRPr="00033DB3" w:rsidR="00033DB3" w:rsidTr="6E4604EF" w14:paraId="1FA3FA97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EBAB776" w14:textId="1ACC530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19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7467091" w14:textId="3A3EB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1/0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174C717" w14:textId="35BF9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83158F2" w14:textId="3D6E3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Pr="00033DB3" w:rsidR="00033DB3" w:rsidTr="6E4604EF" w14:paraId="71D505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8D72E12" w14:textId="345FE96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29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94C7430" w14:textId="192BA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7/0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EB0B611" w14:textId="6A193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4D75F77" w14:textId="02D1E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rbonaria</w:t>
            </w:r>
            <w:proofErr w:type="spellEnd"/>
          </w:p>
        </w:tc>
      </w:tr>
      <w:tr w:rsidRPr="00033DB3" w:rsidR="00033DB3" w:rsidTr="6E4604EF" w14:paraId="4F625586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482A3F2" w14:textId="00C8B1E9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2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276FB04" w14:textId="4D28C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7/0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3FDA91A" w14:textId="68632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ABA7526" w14:textId="49D29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Pr="00033DB3" w:rsidR="00033DB3" w:rsidTr="6E4604EF" w14:paraId="3D7416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4551052" w14:textId="5B8351C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3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8BC54FE" w14:textId="14DD9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8/0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864E554" w14:textId="5DB49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B28CC51" w14:textId="4E382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033DB3" w:rsidTr="6E4604EF" w14:paraId="55CC4210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A491528" w14:textId="001521FC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3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F6850BD" w14:textId="4307F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0/0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FDB8EF3" w14:textId="2B0E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9AAE3F0" w14:textId="38C3F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033DB3" w:rsidTr="6E4604EF" w14:paraId="5A8E95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99A7DA5" w14:textId="1D41FF95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4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AC25018" w14:textId="02009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5/0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719DD0C" w14:textId="797BF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A5660FC" w14:textId="454C6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033DB3" w:rsidTr="6E4604EF" w14:paraId="4B28370B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B866A90" w14:textId="446C78F9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4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57E97D4" w14:textId="461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5/0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C4C5E4F" w14:textId="2ABD1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eri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B162205" w14:textId="4DB0F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riam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cristata</w:t>
            </w:r>
          </w:p>
        </w:tc>
      </w:tr>
      <w:tr w:rsidRPr="00033DB3" w:rsidR="00033DB3" w:rsidTr="6E4604EF" w14:paraId="3A903F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13A32B0" w14:textId="3E1016E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4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D465E3B" w14:textId="22654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1/0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F34E499" w14:textId="244C6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D5717C5" w14:textId="374C8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033DB3" w:rsidTr="6E4604EF" w14:paraId="1889BC7B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04B167E" w14:textId="6596A8F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5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92C64F9" w14:textId="649A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5/0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01C39ED" w14:textId="1F2D9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F491676" w14:textId="1CDB2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033DB3" w:rsidTr="6E4604EF" w14:paraId="06B21C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3EE65A8" w14:textId="083710B7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5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2CE3399" w14:textId="1B01E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5/0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BF5EC1E" w14:textId="74380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8E5B643" w14:textId="6EA35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033DB3" w:rsidTr="6E4604EF" w14:paraId="0F1D8402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2FA1A12" w14:textId="55031C2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6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DF7348A" w14:textId="79279A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7/0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EEC2FD0" w14:textId="5EF1F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7D941EE" w14:textId="43EA8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033DB3" w:rsidTr="6E4604EF" w14:paraId="7A748C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39FE020" w14:textId="5F59B39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65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A171C4D" w14:textId="3B80B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9/0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9F4B3DF" w14:textId="41175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CAC22E0" w14:textId="7D76C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033DB3" w:rsidTr="6E4604EF" w14:paraId="71C6CAB3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813AADE" w14:textId="452C015C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18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CDC07B1" w14:textId="5272C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9/0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2ABB9E6" w14:textId="72217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DC43086" w14:textId="1C5F1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033DB3" w:rsidTr="6E4604EF" w14:paraId="4B3F82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F91D4AA" w14:textId="3C52734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6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B12733B" w14:textId="5E88A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1/03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54A9D6D" w14:textId="7C7F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D5B0686" w14:textId="5ADC9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033DB3" w:rsidTr="6E4604EF" w14:paraId="78F9CA23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24FB665" w14:textId="66C3B4D6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7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6FAD52C" w14:textId="58F95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4/03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5F39C4E" w14:textId="39049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vião-carijó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77115C0" w14:textId="4BD29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Ruporn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agnirostris</w:t>
            </w:r>
            <w:proofErr w:type="spellEnd"/>
          </w:p>
        </w:tc>
      </w:tr>
      <w:tr w:rsidRPr="00033DB3" w:rsidR="00033DB3" w:rsidTr="6E4604EF" w14:paraId="715C48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130FB60" w14:textId="3EC5AFB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7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2DAEBBF" w14:textId="5407E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4/03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4491357" w14:textId="391CC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729988B" w14:textId="5B606B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033DB3" w:rsidTr="6E4604EF" w14:paraId="035BA8D9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1FE7111" w14:textId="5B9C0F1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88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355D292" w14:textId="2A5BA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2/03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C0831E4" w14:textId="5BCBA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CDB2A61" w14:textId="3C09D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Pr="00033DB3" w:rsidR="00033DB3" w:rsidTr="6E4604EF" w14:paraId="114B3E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20F889C" w14:textId="61F0FAA9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88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A69FBD9" w14:textId="3366C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3/03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2382F35" w14:textId="641A9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Marreco-irerê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1BC25DE" w14:textId="58CE0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Dendrocygn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viduata</w:t>
            </w:r>
            <w:proofErr w:type="spellEnd"/>
          </w:p>
        </w:tc>
      </w:tr>
      <w:tr w:rsidRPr="00033DB3" w:rsidR="00033DB3" w:rsidTr="6E4604EF" w14:paraId="611CB6FF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A00CF90" w14:textId="21B63AE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8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BE33C59" w14:textId="40459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4/03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0925774" w14:textId="4AEC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0AF4FF6" w14:textId="59D19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Pr="00033DB3" w:rsidR="00033DB3" w:rsidTr="6E4604EF" w14:paraId="69167F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0E187D3" w14:textId="394096F6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9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76DAFE6" w14:textId="0DD6C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6/03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F4655CA" w14:textId="4B6B0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6B1392E" w14:textId="47D1E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033DB3" w:rsidTr="6E4604EF" w14:paraId="5DF8D317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5451F6D" w14:textId="656A4B2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0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2AD031E" w14:textId="162FC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9/03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91490E4" w14:textId="2D85D9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B46ACD6" w14:textId="617E1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Pr="00033DB3" w:rsidR="00033DB3" w:rsidTr="6E4604EF" w14:paraId="234835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99469F2" w14:textId="09658CFB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08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49B297B" w14:textId="17ACF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1/04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58D61AE" w14:textId="3D636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2F44D9D" w14:textId="3DDE3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Pr="00033DB3" w:rsidR="00033DB3" w:rsidTr="6E4604EF" w14:paraId="2A280C4E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E4FBF80" w14:textId="7B0969E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490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B9E811C" w14:textId="527ED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2/04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D33AF9B" w14:textId="64B0A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C798778" w14:textId="49CDB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Pr="00033DB3" w:rsidR="00033DB3" w:rsidTr="6E4604EF" w14:paraId="2CA1C5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BDAD88A" w14:textId="6FEA57A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1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F462BA6" w14:textId="06AEA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4/04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B595E41" w14:textId="7A5E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95F310D" w14:textId="0CA438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Pr="00033DB3" w:rsidR="00033DB3" w:rsidTr="6E4604EF" w14:paraId="6246DB64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379FD2A" w14:textId="6A441B6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1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1CB6CCC" w14:textId="178EC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7/04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2DDB4E0" w14:textId="73785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BB3D848" w14:textId="5BD68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Pr="00033DB3" w:rsidR="00033DB3" w:rsidTr="6E4604EF" w14:paraId="04AAA5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4D032A1" w14:textId="2C42B719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1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7D988A8" w14:textId="69F1A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8/04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B9FF617" w14:textId="274CFF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0D2941C" w14:textId="1A4AE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033DB3" w:rsidTr="6E4604EF" w14:paraId="25AC4300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48EDD6D" w14:textId="729E0F7B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2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5D76F6D" w14:textId="1B505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8/04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C5123E2" w14:textId="601C3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C54119B" w14:textId="236F7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Pr="00033DB3" w:rsidR="00033DB3" w:rsidTr="6E4604EF" w14:paraId="51E4DE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169062D" w14:textId="4887B3BE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2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639EBB0" w14:textId="4B3B8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4/04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56EB9BC" w14:textId="5DA21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B05D31B" w14:textId="536C0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Pr="00033DB3" w:rsidR="00033DB3" w:rsidTr="6E4604EF" w14:paraId="2830D803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CF6C7D7" w14:textId="26A08CE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2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AB1523A" w14:textId="22403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6/04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74BF6E8" w14:textId="333BA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877E5AC" w14:textId="699A3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Pr="00033DB3" w:rsidR="00033DB3" w:rsidTr="6E4604EF" w14:paraId="671981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64DEEE3" w14:textId="0A188B7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28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B26883B" w14:textId="0949A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9/04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C08BDCE" w14:textId="7B6D5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22A024F" w14:textId="50AEA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holiba</w:t>
            </w:r>
            <w:proofErr w:type="spellEnd"/>
          </w:p>
        </w:tc>
      </w:tr>
      <w:tr w:rsidRPr="00033DB3" w:rsidR="00033DB3" w:rsidTr="6E4604EF" w14:paraId="4D2A39CB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A54DF81" w14:textId="61B7F0D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3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1B1D5CE" w14:textId="64A1D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5/05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C0D0079" w14:textId="58010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As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5F540EE" w14:textId="20613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atagioena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yennensis</w:t>
            </w:r>
            <w:proofErr w:type="spellEnd"/>
          </w:p>
        </w:tc>
      </w:tr>
      <w:tr w:rsidRPr="00033DB3" w:rsidR="00033DB3" w:rsidTr="6E4604EF" w14:paraId="255F59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016D1BA" w14:textId="4A4C88D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4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3A46D6B" w14:textId="535B6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5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0B32388" w14:textId="7E7A0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2517F61" w14:textId="3E56A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Pr="00033DB3" w:rsidR="00033DB3" w:rsidTr="6E4604EF" w14:paraId="7BD4D6A3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D15C843" w14:textId="08FA092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4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6D8799B" w14:textId="430EE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5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C4689ED" w14:textId="04439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253F2B8" w14:textId="3BE73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Pr="00033DB3" w:rsidR="00033DB3" w:rsidTr="6E4604EF" w14:paraId="032FAF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C7DB725" w14:textId="621C788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4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E954FB7" w14:textId="7446F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5/05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77FA542" w14:textId="5C93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A8ED071" w14:textId="61717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033DB3" w:rsidTr="6E4604EF" w14:paraId="40E52C94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129D17E" w14:textId="0FC5527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4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E42343D" w14:textId="625BF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5/05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F7DBA47" w14:textId="51CA3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718ED61" w14:textId="5101B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033DB3" w:rsidTr="6E4604EF" w14:paraId="5825A1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E365E8E" w14:textId="7E8C551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46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9AB8CFA" w14:textId="4461C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3/06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DA4D52B" w14:textId="7D3DA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BB7BAC1" w14:textId="14489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033DB3" w:rsidTr="6E4604EF" w14:paraId="4F412E76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0BF45AF" w14:textId="721E70C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5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31478FE" w14:textId="39B71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2/06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7B3FA8E" w14:textId="07F43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B340867" w14:textId="7A638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Pr="00033DB3" w:rsidR="00033DB3" w:rsidTr="6E4604EF" w14:paraId="685C4B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550CDDC" w14:textId="6D5F810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5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6BA2C08" w14:textId="5E579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5/06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80DA29C" w14:textId="736EC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nário-bel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ADF883F" w14:textId="2C8F3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erinu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canaria</w:t>
            </w:r>
          </w:p>
        </w:tc>
      </w:tr>
      <w:tr w:rsidRPr="00033DB3" w:rsidR="00033DB3" w:rsidTr="6E4604EF" w14:paraId="5E6FE4FA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738A4C3" w14:textId="489D5E3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5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1852972" w14:textId="7ECEC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0/06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25967A9" w14:textId="2E98C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BF86EA4" w14:textId="4A576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Pr="00033DB3" w:rsidR="00033DB3" w:rsidTr="6E4604EF" w14:paraId="61F6F4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5C16C08" w14:textId="4F15449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5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A84B22D" w14:textId="5F55B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3/06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5A360B4" w14:textId="1FA99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B4461C5" w14:textId="724AB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Pr="00033DB3" w:rsidR="00033DB3" w:rsidTr="6E4604EF" w14:paraId="414AC8D5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D9476C7" w14:textId="123D051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5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3053B51" w14:textId="3B504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8/06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52CB34B" w14:textId="41FA2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ACA6E0A" w14:textId="433B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rbonaria</w:t>
            </w:r>
            <w:proofErr w:type="spellEnd"/>
          </w:p>
        </w:tc>
      </w:tr>
      <w:tr w:rsidRPr="00033DB3" w:rsidR="00033DB3" w:rsidTr="6E4604EF" w14:paraId="468A3A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5134DC64" w14:textId="40D1C35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59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B843991" w14:textId="33D7A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8/06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9682BB5" w14:textId="50111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Jabu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2BD23BE" w14:textId="7A5F1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helonoidis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rbonaria</w:t>
            </w:r>
            <w:proofErr w:type="spellEnd"/>
          </w:p>
        </w:tc>
      </w:tr>
      <w:tr w:rsidRPr="00033DB3" w:rsidR="00033DB3" w:rsidTr="6E4604EF" w14:paraId="01C7402E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A5CCB7A" w14:textId="13F982CA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6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919716C" w14:textId="07A44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9/06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4BBF630" w14:textId="4017F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uinda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E247380" w14:textId="2B05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yto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furcata</w:t>
            </w:r>
            <w:proofErr w:type="spellEnd"/>
          </w:p>
        </w:tc>
      </w:tr>
      <w:tr w:rsidRPr="00033DB3" w:rsidR="00033DB3" w:rsidTr="6E4604EF" w14:paraId="00995F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4A91424" w14:textId="76D9BDEC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6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23D1C44" w14:textId="12869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9/06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F5E8165" w14:textId="10C6C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uinda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6CD7A21" w14:textId="467B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yto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furcata</w:t>
            </w:r>
            <w:proofErr w:type="spellEnd"/>
          </w:p>
        </w:tc>
      </w:tr>
      <w:tr w:rsidRPr="00033DB3" w:rsidR="00033DB3" w:rsidTr="6E4604EF" w14:paraId="42AE0D36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E4376C6" w14:textId="7CE321C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6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240DC25" w14:textId="3A07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30/06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23826D0" w14:textId="672E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0C1F500" w14:textId="539BF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033DB3" w:rsidTr="6E4604EF" w14:paraId="091D9B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3971AB0" w14:textId="2334F26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6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CECCC8C" w14:textId="58AFC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5/07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7639655" w14:textId="6A440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aposinha-do-cam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8DB9CAC" w14:textId="6C47C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ycalopex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vetulus</w:t>
            </w:r>
            <w:proofErr w:type="spellEnd"/>
          </w:p>
        </w:tc>
      </w:tr>
      <w:tr w:rsidRPr="00033DB3" w:rsidR="00033DB3" w:rsidTr="6E4604EF" w14:paraId="3FF53062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6989D44" w14:textId="367C590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6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C6AE469" w14:textId="0065F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2/07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5E0B7F2" w14:textId="4CEB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08761C4" w14:textId="6FFDD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033DB3" w:rsidTr="6E4604EF" w14:paraId="450720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1F0CC1B" w14:textId="0897F74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7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28DDDA0" w14:textId="72DB8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0/07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1EA8C39" w14:textId="79E96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3B0726D" w14:textId="5F25E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irica</w:t>
            </w:r>
            <w:proofErr w:type="spellEnd"/>
          </w:p>
        </w:tc>
      </w:tr>
      <w:tr w:rsidRPr="00033DB3" w:rsidR="00033DB3" w:rsidTr="6E4604EF" w14:paraId="426C2AF9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2727D83" w14:textId="7DED17C8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7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58A7C9D" w14:textId="72CD5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0/07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7C7C0C0" w14:textId="27EB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271D1B4" w14:textId="2E46A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Pr="00033DB3" w:rsidR="00033DB3" w:rsidTr="6E4604EF" w14:paraId="16F9F7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58EE88F" w14:textId="201353B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7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C00AFE6" w14:textId="4894A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0/07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43323C0" w14:textId="0AD0F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7090023" w14:textId="772A5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irica</w:t>
            </w:r>
            <w:proofErr w:type="spellEnd"/>
          </w:p>
        </w:tc>
      </w:tr>
      <w:tr w:rsidRPr="00033DB3" w:rsidR="00033DB3" w:rsidTr="6E4604EF" w14:paraId="5346D9E5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AC676C8" w14:textId="1E4F1CF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7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1D44A40" w14:textId="18F7C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7/07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E9F5325" w14:textId="3A19F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arcar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5EF6EED" w14:textId="18B6E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r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lancus</w:t>
            </w:r>
            <w:proofErr w:type="spellEnd"/>
          </w:p>
        </w:tc>
      </w:tr>
      <w:tr w:rsidRPr="00033DB3" w:rsidR="00033DB3" w:rsidTr="6E4604EF" w14:paraId="67EE3A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725418F" w14:textId="71B8E60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8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DBD5FD6" w14:textId="108F9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31/07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4C3C58E" w14:textId="79AB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2439E9D3" w14:textId="7D61D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74EDD14F" w:rsidTr="6E4604EF" w14:paraId="371CBF98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42DE0D0" w14:textId="7D289CCC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8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4FAF449" w14:textId="1F7FC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4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1361051" w14:textId="02C99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3FEC695" w14:textId="4843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74EDD14F" w:rsidTr="6E4604EF" w14:paraId="498B86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51759A5" w14:textId="68EAF30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8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96092DF" w14:textId="0FB4F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6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C05401F" w14:textId="753D6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3101EFF" w14:textId="6CE65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74EDD14F" w:rsidTr="6E4604EF" w14:paraId="1CD14021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C06F572" w14:textId="32D6546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8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E69C326" w14:textId="0CAC6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7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67C78752" w14:textId="3D451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Avoan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9518663" w14:textId="77C8C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74EDD14F" w:rsidTr="6E4604EF" w14:paraId="2D177E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EC3FA4C" w14:textId="23C69D0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86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E332E85" w14:textId="6A5D3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7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662BE4C" w14:textId="6BF18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Irerê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48B09F18" w14:textId="1D5BC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Dendrocygn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viduata</w:t>
            </w:r>
            <w:proofErr w:type="spellEnd"/>
          </w:p>
        </w:tc>
      </w:tr>
      <w:tr w:rsidR="74EDD14F" w:rsidTr="6E4604EF" w14:paraId="17F1A34F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3357091A" w14:textId="4559665F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8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521A3FF" w14:textId="67F36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07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302A754" w14:textId="0A58F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Irerê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2A23B7D" w14:textId="5D9A5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Dendrocygn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viduata</w:t>
            </w:r>
            <w:proofErr w:type="spellEnd"/>
          </w:p>
        </w:tc>
      </w:tr>
      <w:tr w:rsidRPr="00033DB3" w:rsidR="00033DB3" w:rsidTr="6E4604EF" w14:paraId="0CC316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477DF92" w14:textId="05436F3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9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30B7F0A" w14:textId="0D079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4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4F88A16" w14:textId="541B4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CC4FE50" w14:textId="42ED2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Pr="00033DB3" w:rsidR="00033DB3" w:rsidTr="6E4604EF" w14:paraId="10F04386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9BA58E9" w14:textId="0F6F3465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9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14B75EB" w14:textId="73FA2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4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E0CA5B6" w14:textId="16653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2D488A8" w14:textId="04F41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Pr="00033DB3" w:rsidR="00033DB3" w:rsidTr="6E4604EF" w14:paraId="092020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02CA86A" w14:textId="53DA921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9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69D45C5" w14:textId="4D67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4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4C9D470" w14:textId="2ADAB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756A6A7" w14:textId="22715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holiba</w:t>
            </w:r>
            <w:proofErr w:type="spellEnd"/>
          </w:p>
        </w:tc>
      </w:tr>
      <w:tr w:rsidRPr="00033DB3" w:rsidR="00033DB3" w:rsidTr="6E4604EF" w14:paraId="30E7E42B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BD4452C" w14:textId="17E4EED5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9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61F1793" w14:textId="1BB8A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5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0A23A93D" w14:textId="7DB04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Urub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47CEEA3" w14:textId="5800F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oragyp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atratus</w:t>
            </w:r>
            <w:proofErr w:type="spellEnd"/>
          </w:p>
        </w:tc>
      </w:tr>
      <w:tr w:rsidRPr="00033DB3" w:rsidR="00033DB3" w:rsidTr="6E4604EF" w14:paraId="44AC5D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0DD0190" w14:textId="1F078A4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9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E6E9109" w14:textId="1A8B3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9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1F652E0" w14:textId="4FF36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17528931" w14:textId="29082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holiba</w:t>
            </w:r>
            <w:proofErr w:type="spellEnd"/>
          </w:p>
        </w:tc>
      </w:tr>
      <w:tr w:rsidRPr="00033DB3" w:rsidR="00033DB3" w:rsidTr="6E4604EF" w14:paraId="1F42A2C2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7B865217" w14:textId="564A91FB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9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A6F6B88" w14:textId="73636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19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18A7AD4" w14:textId="5F56D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Beija-fl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AE30C71" w14:textId="3394C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Eupetomen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acroura</w:t>
            </w:r>
            <w:proofErr w:type="spellEnd"/>
          </w:p>
        </w:tc>
      </w:tr>
      <w:tr w:rsidRPr="00033DB3" w:rsidR="00033DB3" w:rsidTr="6E4604EF" w14:paraId="1A36E6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B457E1E" w14:textId="3870C087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499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5A07EB9" w14:textId="5D1F8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0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C1DACAB" w14:textId="32772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5BC269E" w14:textId="183B6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Megascop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holiba</w:t>
            </w:r>
            <w:proofErr w:type="spellEnd"/>
          </w:p>
        </w:tc>
      </w:tr>
      <w:tr w:rsidRPr="00033DB3" w:rsidR="00033DB3" w:rsidTr="6E4604EF" w14:paraId="1F80DFD0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68E41113" w14:textId="6F1491B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96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700668B7" w14:textId="49A9C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0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19335577" w14:textId="18747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D2106F1" w14:textId="7CF64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irica</w:t>
            </w:r>
            <w:proofErr w:type="spellEnd"/>
          </w:p>
        </w:tc>
      </w:tr>
      <w:tr w:rsidRPr="00033DB3" w:rsidR="00033DB3" w:rsidTr="6E4604EF" w14:paraId="7E3FC6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2FB18F4" w14:textId="02EF6A1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98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6CFB1F09" w14:textId="58519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1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F49023A" w14:textId="7E35C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22498DE" w14:textId="5D57BB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Pr="00033DB3" w:rsidR="00033DB3" w:rsidTr="6E4604EF" w14:paraId="53CB19E6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D9366C8" w14:textId="4ACE73FD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0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F521D61" w14:textId="1489A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2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3A736C5" w14:textId="158E0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6ABB3DE" w14:textId="05877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Pr="00033DB3" w:rsidR="00033DB3" w:rsidTr="6E4604EF" w14:paraId="55E438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7C85A06" w14:textId="60DCFD60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0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0A9EA524" w14:textId="7D2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3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5E79A2CC" w14:textId="128D5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8D1FDA6" w14:textId="1A5EA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altator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similis</w:t>
            </w:r>
          </w:p>
        </w:tc>
      </w:tr>
      <w:tr w:rsidRPr="00033DB3" w:rsidR="00033DB3" w:rsidTr="6E4604EF" w14:paraId="50B2D5F9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4972294A" w14:textId="1CC42FF2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0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26314216" w14:textId="6311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3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DC18FB8" w14:textId="05057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32468EA" w14:textId="7A188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altator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similis</w:t>
            </w:r>
          </w:p>
        </w:tc>
      </w:tr>
      <w:tr w:rsidRPr="00033DB3" w:rsidR="00033DB3" w:rsidTr="6E4604EF" w14:paraId="4B4FC5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6693384" w14:textId="64FDD7E7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0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467D81C6" w14:textId="0E90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3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2943FA36" w14:textId="06804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647FA072" w14:textId="07C5A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altator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similis</w:t>
            </w:r>
          </w:p>
        </w:tc>
      </w:tr>
      <w:tr w:rsidRPr="00033DB3" w:rsidR="00033DB3" w:rsidTr="6E4604EF" w14:paraId="73F3D7C0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2E9F9F29" w14:textId="01F22C5B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0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A615980" w14:textId="1FE5D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3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7A4A1B4" w14:textId="434A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083159F0" w14:textId="2C398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Saltator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similis</w:t>
            </w:r>
          </w:p>
        </w:tc>
      </w:tr>
      <w:tr w:rsidRPr="00033DB3" w:rsidR="00033DB3" w:rsidTr="6E4604EF" w14:paraId="1AA258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6F2C1E9" w14:textId="588814A3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0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3CA572D8" w14:textId="6BB9C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4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7372E394" w14:textId="2907C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AA071E2" w14:textId="22ED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Pr="00033DB3" w:rsidR="00033DB3" w:rsidTr="6E4604EF" w14:paraId="2B809D24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0E58554A" w14:textId="427BB034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0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8B80585" w14:textId="56348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8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C628969" w14:textId="378A9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Quero-qu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5A30CC84" w14:textId="0BE36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Vanellu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hilensis</w:t>
            </w:r>
            <w:proofErr w:type="spellEnd"/>
          </w:p>
        </w:tc>
      </w:tr>
      <w:tr w:rsidRPr="00033DB3" w:rsidR="00D77AE2" w:rsidTr="6E4604EF" w14:paraId="674138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0CD2414" w14:textId="31E262C1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0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1CD61864" w14:textId="6B53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28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31D7EFD3" w14:textId="6A542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70F458F7" w14:textId="25E2B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Pr="00033DB3" w:rsidR="00033DB3" w:rsidTr="6E4604EF" w14:paraId="73F7A1CE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3828F5A9" w:rsidP="3828F5A9" w:rsidRDefault="3828F5A9" w14:paraId="1C908341" w14:textId="53645B49">
            <w:pPr>
              <w:jc w:val="center"/>
            </w:pPr>
            <w:r w:rsidRPr="3828F5A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1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3828F5A9" w:rsidP="3828F5A9" w:rsidRDefault="3828F5A9" w14:paraId="5C38270D" w14:textId="70FE0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31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3828F5A9" w:rsidP="3828F5A9" w:rsidRDefault="3828F5A9" w14:paraId="49A3E80E" w14:textId="2815B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3828F5A9" w:rsidP="3828F5A9" w:rsidRDefault="3828F5A9" w14:paraId="3EB495C8" w14:textId="20782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3828F5A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  <w:r w:rsidRPr="3828F5A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</w:tc>
      </w:tr>
      <w:tr w:rsidR="00D77AE2" w:rsidTr="6E4604EF" w14:paraId="64D3D5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5FE7CF88" w14:textId="6297EAAC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1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345BAF0" w14:textId="12CF5C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02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62E12920" w14:textId="1E51B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516B5D72" w14:textId="29017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62A2CBF9" w:rsidTr="6E4604EF" w14:paraId="4B3F9DA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40D4E0A7" w14:textId="7793ACD2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1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6F88A8DF" w14:textId="5CFA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02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36F4B1CC" w14:textId="0BEF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4BD7841C" w14:textId="658D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0D77AE2" w:rsidTr="6E4604EF" w14:paraId="3A7638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2D60D4CD" w14:textId="325FFDBF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1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6F1C0F0F" w14:textId="6F64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02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47CAAC7F" w14:textId="09CDA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47CE3E0E" w14:textId="47A46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62A2CBF9" w:rsidTr="6E4604EF" w14:paraId="53FF55C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00F71CAB" w14:textId="3577B9C3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1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7B1EAF28" w14:textId="326C04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02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2D2BB53B" w14:textId="20AF8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399925A8" w14:textId="40DB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0D77AE2" w:rsidTr="6E4604EF" w14:paraId="1D1975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00B196B5" w14:textId="27DA031F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1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68B80455" w14:textId="178C0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04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2FE66AB3" w14:textId="2EBBA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Sabiá Laranj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1B4BA438" w14:textId="12D8C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Turdu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rufiventris</w:t>
            </w:r>
            <w:proofErr w:type="spellEnd"/>
          </w:p>
        </w:tc>
      </w:tr>
      <w:tr w:rsidR="62A2CBF9" w:rsidTr="6E4604EF" w14:paraId="2446173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04A0EB64" w14:textId="09CFC553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18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645C4599" w14:textId="0175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04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4E4F438B" w14:textId="4D98E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244DC347" w14:textId="576E4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0D77AE2" w:rsidTr="6E4604EF" w14:paraId="1C68A9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10C204D2" w14:textId="1AF1CA33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18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23CA2FD9" w14:textId="3F1BD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04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0F846533" w14:textId="0769C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Veado catingu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65E369FC" w14:textId="03E56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Subulo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gouazoubira</w:t>
            </w:r>
            <w:proofErr w:type="spellEnd"/>
          </w:p>
        </w:tc>
      </w:tr>
      <w:tr w:rsidR="62A2CBF9" w:rsidTr="6E4604EF" w14:paraId="466C03D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03395A44" w14:textId="56E42948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1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39FCC9B" w14:textId="39F44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05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5894B620" w14:textId="0060F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367CD494" w14:textId="1C6D3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00D77AE2" w:rsidTr="6E4604EF" w14:paraId="4E1813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0D307B83" w14:textId="6104E2D8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1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30332875" w14:textId="41FC7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05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2C7AC4A0" w14:textId="564C9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6E8D697C" w14:textId="7B17E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62A2CBF9" w:rsidTr="6E4604EF" w14:paraId="3779B22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43AA66C7" w14:textId="396814F8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1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49144264" w14:textId="214A1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05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35A1D1CE" w14:textId="7375D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755707A8" w14:textId="38F88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00D77AE2" w:rsidTr="6E4604EF" w14:paraId="49C55C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07683D8A" w14:textId="68826012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1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33548F41" w14:textId="37006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05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6AA0BD16" w14:textId="64A4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0A1C1896" w14:textId="6B481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62A2CBF9" w:rsidTr="6E4604EF" w14:paraId="51C0F50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31DD0235" w14:textId="2EC0C44F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2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69DDD084" w14:textId="5CE12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05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37F45298" w14:textId="7E5EA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3395A1C7" w14:textId="7A71E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00D77AE2" w:rsidTr="6E4604EF" w14:paraId="795C1B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19FA236A" w14:textId="0CE65A10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2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0619A2A" w14:textId="0FC5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06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326AA76D" w14:textId="2F255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Bem te 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46012A00" w14:textId="7C094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Pitangus sulphuratus</w:t>
            </w:r>
          </w:p>
        </w:tc>
      </w:tr>
      <w:tr w:rsidR="62A2CBF9" w:rsidTr="6E4604EF" w14:paraId="5C6B97A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7537509F" w14:textId="46736597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2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2D437AE9" w14:textId="00C04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07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4AEFEAAF" w14:textId="3ADD3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0C97F3A7" w14:textId="5B38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D77AE2" w:rsidTr="6E4604EF" w14:paraId="18E5EC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6CE10768" w14:textId="3A251FE5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26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008EE84C" w14:textId="2A207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08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12DF9E64" w14:textId="3E26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Arara-canindé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42E30BF7" w14:textId="4BBED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Ara </w:t>
            </w: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ararauna</w:t>
            </w:r>
            <w:proofErr w:type="spellEnd"/>
          </w:p>
        </w:tc>
      </w:tr>
      <w:tr w:rsidR="00D77AE2" w:rsidTr="6E4604EF" w14:paraId="6C847C0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61C0B5E8" w14:textId="4D3749A1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2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EAD84E8" w14:textId="2E799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0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4B7985D4" w14:textId="4F1F2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Beija-flor teso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10EB105E" w14:textId="7129E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Eupetomena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macroura</w:t>
            </w:r>
            <w:proofErr w:type="spellEnd"/>
          </w:p>
        </w:tc>
      </w:tr>
      <w:tr w:rsidR="00D77AE2" w:rsidTr="6E4604EF" w14:paraId="27E843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0349772F" w14:textId="5278BCB0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3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CC141BB" w14:textId="4825A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0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07F8F158" w14:textId="459E5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Irerê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3366EFB5" w14:textId="469E3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Dendrocygna </w:t>
            </w: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viduata</w:t>
            </w:r>
            <w:proofErr w:type="spellEnd"/>
          </w:p>
        </w:tc>
      </w:tr>
      <w:tr w:rsidR="00D77AE2" w:rsidTr="6E4604EF" w14:paraId="63C08AA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4A7A8C4F" w14:textId="03C10C36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3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0474A8A4" w14:textId="1EAA1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0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0F35C6DF" w14:textId="0E5D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Irerê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0E2FA8D3" w14:textId="001AA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Dendrocygna </w:t>
            </w: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viduata</w:t>
            </w:r>
            <w:proofErr w:type="spellEnd"/>
          </w:p>
        </w:tc>
      </w:tr>
      <w:tr w:rsidR="00D77AE2" w:rsidTr="6E4604EF" w14:paraId="6D6165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1C779CD2" w14:textId="35734137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3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4867B1FB" w14:textId="49995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0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43E2F447" w14:textId="7BA17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Irerê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6C6912DB" w14:textId="5A5AA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Dendrocygna </w:t>
            </w: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viduata</w:t>
            </w:r>
            <w:proofErr w:type="spellEnd"/>
          </w:p>
        </w:tc>
      </w:tr>
      <w:tr w:rsidR="00D77AE2" w:rsidTr="6E4604EF" w14:paraId="3B87CF4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4DC94BDC" w14:textId="4ADA4D5B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3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0FC6FBC5" w14:textId="0B8C8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0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334B9533" w14:textId="59984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Irerê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01F55A8D" w14:textId="5FC04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Dendrocygna </w:t>
            </w: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viduata</w:t>
            </w:r>
            <w:proofErr w:type="spellEnd"/>
          </w:p>
        </w:tc>
      </w:tr>
      <w:tr w:rsidR="00D77AE2" w:rsidTr="6E4604EF" w14:paraId="673663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65565391" w14:textId="618D72B0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3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19C450F8" w14:textId="2F5D8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0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73D05C45" w14:textId="0060E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Irerê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54DBC258" w14:textId="0BBB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Dendrocygna </w:t>
            </w: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viduata</w:t>
            </w:r>
            <w:proofErr w:type="spellEnd"/>
          </w:p>
        </w:tc>
      </w:tr>
      <w:tr w:rsidR="00D77AE2" w:rsidTr="6E4604EF" w14:paraId="7A7AF8E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2CE3AAC6" w14:textId="6F2919C5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3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7BA028C" w14:textId="7D38E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1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7D53D0DF" w14:textId="3AF7F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1D327151" w14:textId="0124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00D77AE2" w:rsidTr="6E4604EF" w14:paraId="2A8C81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3D1EE337" w14:textId="0F8A890F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3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75512EFB" w14:textId="3D37F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1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2FC8F67E" w14:textId="446BA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Jibo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758D9D1F" w14:textId="2AFB0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Boa </w:t>
            </w: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constrictor</w:t>
            </w:r>
            <w:proofErr w:type="spellEnd"/>
          </w:p>
        </w:tc>
      </w:tr>
      <w:tr w:rsidR="00D77AE2" w:rsidTr="6E4604EF" w14:paraId="46885AD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7A2D2CB4" w14:textId="2A430962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3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72A30AC" w14:textId="20ED5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1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2A75BD03" w14:textId="5152E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0347E668" w14:textId="1C653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D77AE2" w:rsidTr="6E4604EF" w14:paraId="0962C6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4CBA7C63" w14:textId="44469568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3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EE8FD83" w14:textId="042E5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2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2939B708" w14:textId="23C74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Cachorro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15D3A528" w14:textId="74A09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Cerdocyon </w:t>
            </w: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thous</w:t>
            </w:r>
            <w:proofErr w:type="spellEnd"/>
          </w:p>
        </w:tc>
      </w:tr>
      <w:tr w:rsidR="00D77AE2" w:rsidTr="6E4604EF" w14:paraId="0D6F91A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2D05227B" w14:textId="083AFFBA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3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1B6BEF27" w14:textId="7C39E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2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1357CC0C" w14:textId="58759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28626937" w14:textId="2B198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Megascop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choliba</w:t>
            </w:r>
            <w:proofErr w:type="spellEnd"/>
          </w:p>
        </w:tc>
      </w:tr>
      <w:tr w:rsidR="00D77AE2" w:rsidTr="6E4604EF" w14:paraId="234CC6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2A7A111D" w14:textId="5661792B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3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B1901C2" w14:textId="73660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3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6A9572F5" w14:textId="4F93B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Rolinha 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00943175" w14:textId="2AEA7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00D77AE2" w:rsidTr="6E4604EF" w14:paraId="27FD5CB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1B134568" w14:textId="2D724A1B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411A7C01" w14:textId="21481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5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41BA3145" w14:textId="4BF4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6B3E3137" w14:textId="77079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0D77AE2" w:rsidTr="6E4604EF" w14:paraId="556789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322898F1" w14:textId="1129D995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2E1C5F51" w14:textId="60329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5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5979F546" w14:textId="70768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4AB20C73" w14:textId="499C7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0D77AE2" w:rsidTr="6E4604EF" w14:paraId="56C5AEB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1C6B5DAE" w14:textId="67903040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236A7DE1" w14:textId="3754C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5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41906BBD" w14:textId="60596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4F6B7321" w14:textId="688F3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0D77AE2" w:rsidTr="6E4604EF" w14:paraId="1B5542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38814CBA" w14:textId="1677236E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7866D168" w14:textId="104FC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5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1AF0DEB2" w14:textId="3A85F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0CCC716B" w14:textId="40CF8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0D77AE2" w:rsidTr="6E4604EF" w14:paraId="5A39E84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3243EA9E" w14:textId="7293C354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504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7EF1F035" w14:textId="343C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5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5EC4460A" w14:textId="09342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2258D8EC" w14:textId="1D3C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0D77AE2" w:rsidTr="6E4604EF" w14:paraId="696085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2CC1E29C" w14:textId="05315437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2C2F95A5" w14:textId="33380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5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12C29984" w14:textId="51120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5DB3EAAE" w14:textId="76314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0D77AE2" w:rsidTr="6E4604EF" w14:paraId="726A1F6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29EB48C7" w14:textId="58CB1345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6EF87930" w14:textId="0A4BF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6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588B4FBF" w14:textId="634B2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Rolinha 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6ECCFCAB" w14:textId="42F3E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00D77AE2" w:rsidTr="6E4604EF" w14:paraId="04E5A1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03F1AEF1" w14:textId="0F6A4330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7DE15E09" w14:textId="4B75C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6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6F8209CA" w14:textId="46A0D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Saracura-do-brej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7D3EFC7C" w14:textId="24E6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Aramide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saracura</w:t>
            </w:r>
          </w:p>
        </w:tc>
      </w:tr>
      <w:tr w:rsidR="00D77AE2" w:rsidTr="6E4604EF" w14:paraId="36750E4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52536F8F" w14:textId="2597707B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24DF17E9" w14:textId="7D3DD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6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11E3C79B" w14:textId="7F170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368A4CB8" w14:textId="3ECFA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0D77AE2" w:rsidTr="6E4604EF" w14:paraId="4985AF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7F6F907E" w14:textId="02836128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29BB4311" w14:textId="2D4FE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7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741958C1" w14:textId="3491C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1B7EBD17" w14:textId="53214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0D77AE2" w:rsidTr="6E4604EF" w14:paraId="7F17B42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27FF3E43" w14:textId="260C8458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01C72B27" w14:textId="68D6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7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4D641F9E" w14:textId="70250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5CC88F07" w14:textId="5F424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Pitangus sulphuratus</w:t>
            </w:r>
          </w:p>
        </w:tc>
      </w:tr>
      <w:tr w:rsidR="00D77AE2" w:rsidTr="6E4604EF" w14:paraId="5A3AB0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7EE02B37" w14:textId="16D36AD9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4A51461" w14:textId="3FF5A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8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104C25B0" w14:textId="20A23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22894D02" w14:textId="0C213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00D77AE2" w:rsidTr="6E4604EF" w14:paraId="1A87B47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164B24EC" w14:textId="12E7AE21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2992619" w14:textId="5D15F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3349C5FB" w14:textId="7B610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57547335" w14:textId="06428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0D77AE2" w:rsidTr="6E4604EF" w14:paraId="0F1D86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57C54C4A" w14:textId="3E145A62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1D06350D" w14:textId="693DF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099F8C10" w14:textId="0E14C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590622D0" w14:textId="5A49A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0D77AE2" w:rsidTr="6E4604EF" w14:paraId="67CB121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79C466D2" w14:textId="4EB44E57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DE3F4C2" w14:textId="29A74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75B0D515" w14:textId="5DC9A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6F609D17" w14:textId="4F7E8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0D77AE2" w:rsidTr="6E4604EF" w14:paraId="3196A9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351198B6" w14:textId="0F55AB33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9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421ABC50" w14:textId="5B742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550055E7" w14:textId="44CFF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4BB6C95B" w14:textId="55B03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0D77AE2" w:rsidTr="6E4604EF" w14:paraId="070C2C7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6732DA25" w14:textId="43180E7C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40A44700" w14:textId="61D18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1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67F003E8" w14:textId="1AAED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6DED4D00" w14:textId="5B71B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0D77AE2" w:rsidTr="6E4604EF" w14:paraId="4EDE37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4CC6E325" w14:textId="38FBCCFD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5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4B639812" w14:textId="67DEE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1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157278FF" w14:textId="78C97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Rolinha 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75E87359" w14:textId="58C39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00D77AE2" w:rsidTr="6E4604EF" w14:paraId="6C4D762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2FAAA004" w14:textId="6045C2A9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6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AE6B26A" w14:textId="5D1B4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3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259466E9" w14:textId="24BFD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Falsa-co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23680767" w14:textId="384A3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Lampropsar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tanagrinus</w:t>
            </w:r>
            <w:proofErr w:type="spellEnd"/>
          </w:p>
        </w:tc>
      </w:tr>
      <w:tr w:rsidR="00D77AE2" w:rsidTr="6E4604EF" w14:paraId="29F7BC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6CA70710" w14:textId="4FFBEB5C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68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211940FA" w14:textId="01AA5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4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248E36DB" w14:textId="467D5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4E09018D" w14:textId="4B200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0D77AE2" w:rsidTr="6E4604EF" w14:paraId="13F56EE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23127D97" w14:textId="6F66EFEE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6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0EB6B3AA" w14:textId="02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4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5198C34F" w14:textId="3829E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7D47F7B4" w14:textId="6C624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0D77AE2" w:rsidTr="6E4604EF" w14:paraId="68EBAE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65F80669" w14:textId="1C96A7AE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6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19F706B3" w14:textId="455F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4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70411414" w14:textId="05137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2B89B97A" w14:textId="241BB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0D77AE2" w:rsidTr="6E4604EF" w14:paraId="6435A69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093B5DE7" w14:textId="59F23652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7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E07A932" w14:textId="61287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4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10B89521" w14:textId="75BEB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48569941" w14:textId="39151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Megascop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choliba</w:t>
            </w:r>
            <w:proofErr w:type="spellEnd"/>
          </w:p>
        </w:tc>
      </w:tr>
      <w:tr w:rsidR="00D77AE2" w:rsidTr="6E4604EF" w14:paraId="6F91C3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2F7A76F9" w14:textId="48356520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7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3828F712" w14:textId="42C19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5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5E954EF5" w14:textId="76628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2073A6C9" w14:textId="5556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00D77AE2" w:rsidTr="6E4604EF" w14:paraId="77734CF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3C2A93B5" w14:textId="7E8F7387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7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15BFFD63" w14:textId="7706E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5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6D091867" w14:textId="4E759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0F230C99" w14:textId="49013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tirica</w:t>
            </w:r>
            <w:proofErr w:type="spellEnd"/>
          </w:p>
        </w:tc>
      </w:tr>
      <w:tr w:rsidR="00D77AE2" w:rsidTr="6E4604EF" w14:paraId="17B9C5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18C27479" w14:textId="4922B276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7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47379395" w14:textId="4DF67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5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53C0BD50" w14:textId="2722C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7CA6AAA0" w14:textId="0902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0D77AE2" w:rsidTr="6E4604EF" w14:paraId="202C9D1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34546B1D" w14:textId="069E4641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7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0AB1F924" w14:textId="55BBF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7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5F17936F" w14:textId="299FD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440B26A8" w14:textId="5CD35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0D77AE2" w:rsidTr="6E4604EF" w14:paraId="0302E5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002483C6" w14:textId="4CA5ED14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7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615F07EC" w14:textId="780CD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7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62B51D40" w14:textId="467EB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3264FD6C" w14:textId="0052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00D77AE2" w:rsidTr="6E4604EF" w14:paraId="0D35555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0AA8AC13" w14:textId="30F9E099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7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1A5439D3" w14:textId="54CB5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7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479FE666" w14:textId="1CE84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1EE3469D" w14:textId="3561B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0D77AE2" w:rsidTr="6E4604EF" w14:paraId="5F838D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25708D58" w14:textId="198547CD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05781D30" w14:textId="18D2B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8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029332C7" w14:textId="7598F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Pica pau verde barr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5A66BE56" w14:textId="33CB3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Colapte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melanochloros</w:t>
            </w:r>
            <w:proofErr w:type="spellEnd"/>
          </w:p>
        </w:tc>
      </w:tr>
      <w:tr w:rsidR="00D77AE2" w:rsidTr="6E4604EF" w14:paraId="47CB36B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2FC4DB42" w14:textId="2DA16B67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15E40F56" w14:textId="354E6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8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58306C62" w14:textId="5C12A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6023C0D1" w14:textId="59FBB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0D77AE2" w:rsidTr="6E4604EF" w14:paraId="710642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4005EB10" w14:textId="0838E2F1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00A1EF16" w14:textId="41112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8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39B43ACF" w14:textId="3CD1A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4CDAFA64" w14:textId="2DA0B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0D77AE2" w:rsidTr="6E4604EF" w14:paraId="17758AC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0492405E" w14:textId="4B850CBA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6B245E4" w14:textId="399E1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8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456A002C" w14:textId="07DA1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4766A940" w14:textId="2B57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0D77AE2" w:rsidTr="6E4604EF" w14:paraId="65E4BC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45605086" w14:textId="59FAE551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B5BAE07" w14:textId="14289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8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16FFF584" w14:textId="5881C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0C935386" w14:textId="1623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0D77AE2" w:rsidTr="6E4604EF" w14:paraId="4241B84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4919AF5F" w14:textId="5DC50B55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0896C60C" w14:textId="69933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4F903F74" w14:textId="7A56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002C3502" w14:textId="52C20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0D77AE2" w:rsidTr="6E4604EF" w14:paraId="428D9C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5F4E9F9F" w14:textId="24564BF8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0E5A16A2" w14:textId="0FA59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1B2DA720" w14:textId="0140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45044892" w14:textId="2536C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00D77AE2" w:rsidTr="6E4604EF" w14:paraId="742F7F8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769693C0" w14:textId="4CC666DE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7A73CF2C" w14:textId="41688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2692B3B1" w14:textId="12AC1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2AE167F5" w14:textId="15C9F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00D77AE2" w:rsidTr="6E4604EF" w14:paraId="156A77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1E2E96D8" w14:textId="6990D750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25D81B7" w14:textId="71329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41AD4117" w14:textId="68004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23C31D87" w14:textId="424FE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00D77AE2" w:rsidTr="6E4604EF" w14:paraId="35C9911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67FCB64A" w14:textId="0FCDB2F6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5B46A877" w14:textId="0369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61308197" w14:textId="00214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696EF39F" w14:textId="4F15D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00D77AE2" w:rsidTr="6E4604EF" w14:paraId="62DEF6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683AD23C" w14:textId="0CACF381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20B99E91" w14:textId="44414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7B0DB60F" w14:textId="589CC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16F6066A" w14:textId="1B3BE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00D77AE2" w:rsidTr="6E4604EF" w14:paraId="4E6A3AF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3400AE36" w14:textId="5FFFB04C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14CD1B69" w14:textId="40CE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2655B11D" w14:textId="1E584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3203812B" w14:textId="471E7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00D77AE2" w:rsidTr="6E4604EF" w14:paraId="2B0EAC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1EC43595" w14:textId="234AF6DC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2C3903C2" w14:textId="3714E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4C3EB095" w14:textId="780AB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27B00095" w14:textId="774C2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00D77AE2" w:rsidTr="6E4604EF" w14:paraId="3156886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43A90B20" w14:textId="477AAF08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11C03098" w14:textId="07F1E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0DD9FB7A" w14:textId="23D1D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2FF2561F" w14:textId="76185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00D77AE2" w:rsidTr="6E4604EF" w14:paraId="3B3B08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686B3C0F" w14:textId="748EC0B8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4047B814" w14:textId="05A1A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7EAC539D" w14:textId="7DDEB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350605D8" w14:textId="2B5E7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00D77AE2" w:rsidTr="6E4604EF" w14:paraId="3AC26F3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3442332F" w14:textId="24A26BDF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3E4E6BE7" w14:textId="75F01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2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4224A18A" w14:textId="25FEF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Periquito-encontro-amar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03B01530" w14:textId="6C0F0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chiriri</w:t>
            </w:r>
            <w:proofErr w:type="spellEnd"/>
          </w:p>
        </w:tc>
      </w:tr>
      <w:tr w:rsidR="00D77AE2" w:rsidTr="6E4604EF" w14:paraId="5EDB80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000519C6" w14:textId="0A8D9167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4D916422" w14:textId="419C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30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5B8D1227" w14:textId="1B455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1FFD3A21" w14:textId="134BE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00D77AE2" w:rsidTr="6E4604EF" w14:paraId="74ED993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19B02882" w14:textId="26BED69C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88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7B777262" w14:textId="0607C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30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456905AD" w14:textId="1EACC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Teiú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641BF8C0" w14:textId="5587C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Salvator </w:t>
            </w: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merianae</w:t>
            </w:r>
            <w:proofErr w:type="spellEnd"/>
          </w:p>
        </w:tc>
      </w:tr>
      <w:tr w:rsidR="00D77AE2" w:rsidTr="6E4604EF" w14:paraId="294591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center"/>
          </w:tcPr>
          <w:p w:rsidR="62A2CBF9" w:rsidP="62A2CBF9" w:rsidRDefault="62A2CBF9" w14:paraId="1B6B2C18" w14:textId="0EC97275">
            <w:pPr>
              <w:jc w:val="center"/>
            </w:pPr>
            <w:r w:rsidRPr="62A2CBF9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509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center"/>
          </w:tcPr>
          <w:p w:rsidR="62A2CBF9" w:rsidP="62A2CBF9" w:rsidRDefault="62A2CBF9" w14:paraId="29B1B7C2" w14:textId="57EC1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30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center"/>
          </w:tcPr>
          <w:p w:rsidR="62A2CBF9" w:rsidP="62A2CBF9" w:rsidRDefault="62A2CBF9" w14:paraId="6A2AA78C" w14:textId="7CF75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center"/>
          </w:tcPr>
          <w:p w:rsidR="62A2CBF9" w:rsidP="62A2CBF9" w:rsidRDefault="62A2CBF9" w14:paraId="6CD76D5F" w14:textId="59E71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2A2CBF9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62A2CBF9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042002A" w:rsidTr="6E4604EF" w14:paraId="3F66866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3E9201EE" w14:textId="291EFD06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0260EF17" w14:textId="24DD8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5BC100D9" w14:textId="61E44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64A6738" w14:textId="0E7C2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42002A" w:rsidTr="6E4604EF" w14:paraId="3F3613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273DD501" w14:textId="4BFB4A86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0A21560B" w14:textId="0266C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BEE8CD5" w14:textId="3B520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499DA0FE" w14:textId="54F29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42002A" w:rsidTr="6E4604EF" w14:paraId="79F887C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600F0640" w14:textId="79C1987F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B6FA83B" w14:textId="1304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4595B740" w14:textId="25365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BA3E799" w14:textId="313DA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42002A" w:rsidTr="6E4604EF" w14:paraId="05A7C5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350A0D6E" w14:textId="254BC069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5DB1F446" w14:textId="66213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0EF50DEE" w14:textId="22B3D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6A241789" w14:textId="6799C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sittac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ucophthalmus</w:t>
            </w:r>
            <w:proofErr w:type="spellEnd"/>
          </w:p>
        </w:tc>
      </w:tr>
      <w:tr w:rsidR="0042002A" w:rsidTr="6E4604EF" w14:paraId="129D9B9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5F5246EB" w14:textId="11171B3D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7277868D" w14:textId="3E7CB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6E71BF9D" w14:textId="50E61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CD0D58F" w14:textId="262C2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0C631B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1E43907B" w14:textId="06BBE5D7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5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210A88CA" w14:textId="716D0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2C2E7983" w14:textId="00088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0DF85F0D" w14:textId="62491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389EC27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6AC73F27" w14:textId="2914201E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78CEA257" w14:textId="0420E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2A36E874" w14:textId="7C782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78085EE" w14:textId="281A2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sittac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ucophthalmus</w:t>
            </w:r>
            <w:proofErr w:type="spellEnd"/>
          </w:p>
        </w:tc>
      </w:tr>
      <w:tr w:rsidR="0042002A" w:rsidTr="6E4604EF" w14:paraId="703347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5612A3A5" w14:textId="0E83A083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6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241CD2E0" w14:textId="6AB1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00D29E5D" w14:textId="36746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B121819" w14:textId="2B818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sittac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ucophthalmus</w:t>
            </w:r>
            <w:proofErr w:type="spellEnd"/>
          </w:p>
        </w:tc>
      </w:tr>
      <w:tr w:rsidR="0042002A" w:rsidTr="6E4604EF" w14:paraId="23B2950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1AA203B6" w14:textId="228C591E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54750D12" w14:textId="7D43A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29834EF8" w14:textId="27B22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vião Carijó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D795B5C" w14:textId="785E9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uporn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gnirostris</w:t>
            </w:r>
            <w:proofErr w:type="spellEnd"/>
          </w:p>
        </w:tc>
      </w:tr>
      <w:tr w:rsidR="0042002A" w:rsidTr="6E4604EF" w14:paraId="5B7EA6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5744386" w14:textId="60A4CAFB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584F248D" w14:textId="2D0BE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6F3A09E4" w14:textId="3D65E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09A5369" w14:textId="0A259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sittac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ucophthalmus</w:t>
            </w:r>
            <w:proofErr w:type="spellEnd"/>
          </w:p>
        </w:tc>
      </w:tr>
      <w:tr w:rsidR="0042002A" w:rsidTr="6E4604EF" w14:paraId="365591F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98600EF" w14:textId="60061BD0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74DE8D97" w14:textId="6565E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18EABF9C" w14:textId="1172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00C590ED" w14:textId="62DB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1640CF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3B26AF1D" w14:textId="10500D86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5618C2AD" w14:textId="6A238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0EF14A35" w14:textId="6FE22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59B8812F" w14:textId="519B9D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2866541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4B779514" w14:textId="5A034F3E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459EF370" w14:textId="4C03E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DEDDAFD" w14:textId="4DB41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8F70ACE" w14:textId="10D27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41A7A9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86A5D4B" w14:textId="767FE3D3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7389B5BF" w14:textId="23540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050E66BD" w14:textId="6A53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4880800" w14:textId="153F8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Columbina </w:t>
            </w:r>
            <w:proofErr w:type="spellStart"/>
            <w:r>
              <w:rPr>
                <w:rFonts w:ascii="Calibri" w:hAnsi="Calibri" w:cs="Calibri"/>
                <w:color w:val="000000"/>
              </w:rPr>
              <w:t>talpacoti</w:t>
            </w:r>
            <w:proofErr w:type="spellEnd"/>
          </w:p>
        </w:tc>
      </w:tr>
      <w:tr w:rsidR="0042002A" w:rsidTr="6E4604EF" w14:paraId="1EDA733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3486D6A4" w14:textId="42277581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6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3E533BC" w14:textId="7ED3B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AFE8B2F" w14:textId="1A2DB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22E8CC1" w14:textId="67A0C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67C1E0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B47FE48" w14:textId="1DD33CA0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63F2B8B1" w14:textId="4BC98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1A44267" w14:textId="0D338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45945D08" w14:textId="0C740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16EE8DE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2385B1BC" w14:textId="5AB82E14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5B002DAC" w14:textId="66CC9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0E4F80D" w14:textId="50C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do-encontro-amar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5B0CD905" w14:textId="6616A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otoger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iriri</w:t>
            </w:r>
            <w:proofErr w:type="spellEnd"/>
          </w:p>
        </w:tc>
      </w:tr>
      <w:tr w:rsidR="0042002A" w:rsidTr="6E4604EF" w14:paraId="654BA6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7E1EC285" w14:textId="0D6681F8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7D196E0F" w14:textId="3094C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53A03E7E" w14:textId="56C5E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ucano-to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458A4A27" w14:textId="023C7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amphastos toco</w:t>
            </w:r>
          </w:p>
        </w:tc>
      </w:tr>
      <w:tr w:rsidR="0042002A" w:rsidTr="6E4604EF" w14:paraId="4DBBF85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3BBF78C5" w14:textId="643CB48B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B89002C" w14:textId="07E71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11D87353" w14:textId="48668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itaca-de-cabeça-azu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37CCFABD" w14:textId="1FA9F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ion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nstruus</w:t>
            </w:r>
            <w:proofErr w:type="spellEnd"/>
          </w:p>
        </w:tc>
      </w:tr>
      <w:tr w:rsidR="0042002A" w:rsidTr="6E4604EF" w14:paraId="1BBEF1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2D8B2341" w14:textId="560DC221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4DD435F3" w14:textId="68DD4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6126941A" w14:textId="0B009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00C87B5" w14:textId="2FC28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0D96B1E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366C737D" w14:textId="549EFA58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799753DB" w14:textId="71F6E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D78E368" w14:textId="2738B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61B8E785" w14:textId="468DC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47022E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4D71922F" w14:textId="494D3E20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19020399" w14:textId="33553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D50B4FB" w14:textId="6811E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C3C0E6D" w14:textId="11F05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enai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uriculata</w:t>
            </w:r>
            <w:proofErr w:type="spellEnd"/>
          </w:p>
        </w:tc>
      </w:tr>
      <w:tr w:rsidR="0042002A" w:rsidTr="6E4604EF" w14:paraId="1F6C8BB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781E5FC5" w14:textId="4BA25C5F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404D05FF" w14:textId="2EBE8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65EBE42C" w14:textId="5E7BB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59D5257" w14:textId="4C3F9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ss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omesticus</w:t>
            </w:r>
            <w:proofErr w:type="spellEnd"/>
          </w:p>
        </w:tc>
      </w:tr>
      <w:tr w:rsidR="0042002A" w:rsidTr="6E4604EF" w14:paraId="6232FB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3BD6BFA1" w14:textId="3F2A872D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8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8824487" w14:textId="5D908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88BBBFE" w14:textId="0DC91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3B7EE05" w14:textId="776B6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31AB2FA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25A9BD10" w14:textId="6F9154CA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7BC6C582" w14:textId="356EB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1393FCFF" w14:textId="72E57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c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F5D845A" w14:textId="68270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nelope obscura</w:t>
            </w:r>
          </w:p>
        </w:tc>
      </w:tr>
      <w:tr w:rsidR="0042002A" w:rsidTr="6E4604EF" w14:paraId="227453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3F84D6F6" w14:textId="7B727E5C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66377774" w14:textId="72669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8EE800B" w14:textId="653BC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70B31D34" w14:textId="421F5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gasco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oliba</w:t>
            </w:r>
            <w:proofErr w:type="spellEnd"/>
          </w:p>
        </w:tc>
      </w:tr>
      <w:tr w:rsidR="0042002A" w:rsidTr="6E4604EF" w14:paraId="22CF584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56273AF7" w14:textId="47738A5F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A0E00E1" w14:textId="36904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464487D6" w14:textId="5835C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4E1BFD40" w14:textId="22ADC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7D7CCE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2686FA8B" w14:textId="7EFDB0BF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234680C9" w14:textId="65728F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62C77423" w14:textId="76EA2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8BF49BE" w14:textId="0FCF2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44DBA07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3709BD93" w14:textId="19898A3A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0BBA90C3" w14:textId="4C888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0F5052F2" w14:textId="2DBB0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78ADA0B" w14:textId="7C0A7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746913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C201DE8" w14:textId="39DC4069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47280241" w14:textId="519FC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64EB618F" w14:textId="79461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350AA502" w14:textId="1082A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76536D6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91D9C7C" w14:textId="7F049A8D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5009047B" w14:textId="6EAA1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04FDCECF" w14:textId="0E5BE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7F392CC" w14:textId="76B5D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ragy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tratus</w:t>
            </w:r>
            <w:proofErr w:type="spellEnd"/>
          </w:p>
        </w:tc>
      </w:tr>
      <w:tr w:rsidR="0042002A" w:rsidTr="6E4604EF" w14:paraId="77D300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42281979" w14:textId="39848028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17660556" w14:textId="2B356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FE76792" w14:textId="3A40F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B7D0FC7" w14:textId="68A4F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6467DAA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2B1D0F51" w14:textId="1ADECC47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14E15DAF" w14:textId="704F8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24D3D273" w14:textId="36EE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6D3D5161" w14:textId="6D82F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05BC3D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4CBDF51C" w14:textId="536A2A40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2E711076" w14:textId="2AE3C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429137D0" w14:textId="7F17A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c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58170233" w14:textId="4A1A1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nelope obscura</w:t>
            </w:r>
          </w:p>
        </w:tc>
      </w:tr>
      <w:tr w:rsidR="0042002A" w:rsidTr="6E4604EF" w14:paraId="26D2D52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49DDA5E2" w14:textId="653B2499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57319EE6" w14:textId="28F7E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25A9C88E" w14:textId="4A0DD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7D7FB1BF" w14:textId="0F98A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42002A" w:rsidTr="6E4604EF" w14:paraId="594FFF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63F4FDEE" w14:textId="6EF39FE5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48BE76BE" w14:textId="134A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4DDE2459" w14:textId="1C731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5E25558E" w14:textId="05AF1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42002A" w:rsidTr="6E4604EF" w14:paraId="0CBBAAB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2A849461" w14:textId="290661E3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B3D0F2E" w14:textId="74E61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07C1C32" w14:textId="39F1B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45284C1" w14:textId="096CD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42002A" w:rsidTr="6E4604EF" w14:paraId="6C0E89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727A1DC1" w14:textId="30549669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51D47B9C" w14:textId="381B0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5F96EB4F" w14:textId="7FFD5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3BCE1529" w14:textId="34339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42002A" w:rsidTr="6E4604EF" w14:paraId="5F83934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958F863" w14:textId="3B897DF0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53D92D5" w14:textId="24B13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1636B6F2" w14:textId="3E598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4C1512EB" w14:textId="0C787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42002A" w:rsidTr="6E4604EF" w14:paraId="365883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2A8A99EA" w14:textId="03CA4B37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223F8026" w14:textId="02B43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923F8FC" w14:textId="5696D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7413CAD0" w14:textId="751AA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42002A" w:rsidTr="6E4604EF" w14:paraId="2D43CB7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75C4F55C" w14:textId="1A896CE9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2005CE99" w14:textId="2523D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19D386F2" w14:textId="6C4E1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62ECB0B4" w14:textId="0C0C2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42002A" w:rsidTr="6E4604EF" w14:paraId="5F604C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5181C655" w14:textId="487D85B1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7AA299FF" w14:textId="127EA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4AFAB3C9" w14:textId="206FE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0ED01272" w14:textId="011CE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42002A" w:rsidTr="6E4604EF" w14:paraId="082F49B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176BEB0A" w14:textId="4BF8D079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14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22249362" w14:textId="23629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036EBA4" w14:textId="180CB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05FAF901" w14:textId="3BD11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42002A" w:rsidTr="6E4604EF" w14:paraId="5F9333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21061069" w14:textId="5EFF0A03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00B060BF" w14:textId="792FF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097C2647" w14:textId="40919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7AD52FAF" w14:textId="2D973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42002A" w:rsidTr="6E4604EF" w14:paraId="321FDAA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794B72A4" w14:textId="1E7693DB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5E7A0772" w14:textId="4612F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0A7C82A6" w14:textId="60491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ca-pau-do-cam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65ACD2CC" w14:textId="6F1E5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lapt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mpestris</w:t>
            </w:r>
            <w:proofErr w:type="spellEnd"/>
          </w:p>
        </w:tc>
      </w:tr>
      <w:tr w:rsidR="0042002A" w:rsidTr="6E4604EF" w14:paraId="033004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03BEB21" w14:textId="798AD7B3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15B808AA" w14:textId="5E81E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503113A9" w14:textId="387DA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05CC218E" w14:textId="4840AB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56ECFAD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6690BAB8" w14:textId="73ED105D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595809B2" w14:textId="6899B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2178DE3D" w14:textId="6C618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34F28534" w14:textId="75056F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5664A9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16748CC4" w14:textId="6C92213D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10490203" w14:textId="3D120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5BDEF984" w14:textId="77DC6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4172149" w14:textId="5DC6F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ragy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tratus</w:t>
            </w:r>
            <w:proofErr w:type="spellEnd"/>
          </w:p>
        </w:tc>
      </w:tr>
      <w:tr w:rsidR="0042002A" w:rsidTr="6E4604EF" w14:paraId="1A5B01F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4F6947B1" w14:textId="348DF124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14F0424C" w14:textId="4468B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602C0DC9" w14:textId="006A0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519D05B" w14:textId="7F1A8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tangus sulphuratus</w:t>
            </w:r>
          </w:p>
        </w:tc>
      </w:tr>
      <w:tr w:rsidR="0042002A" w:rsidTr="6E4604EF" w14:paraId="2BC7E5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1276557" w14:textId="383AC976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5F6767EF" w14:textId="424F7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1D0B37E9" w14:textId="7D2AD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526C9CCA" w14:textId="6F6FC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ion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ximiliani</w:t>
            </w:r>
            <w:proofErr w:type="spellEnd"/>
          </w:p>
        </w:tc>
      </w:tr>
      <w:tr w:rsidR="0042002A" w:rsidTr="6E4604EF" w14:paraId="5B63663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44EAF3EB" w14:textId="2F44E345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049C470E" w14:textId="00CFA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A5E9EE7" w14:textId="39917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B02F450" w14:textId="1DC77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3BB807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DDEC241" w14:textId="663A9156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5CEFBA6" w14:textId="6FE68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6098E672" w14:textId="7B237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64CD86C4" w14:textId="1ACDF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0AE1854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67B96735" w14:textId="6B81FBDF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4EB94BF9" w14:textId="74A88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5A462A1" w14:textId="01A7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7E6885CA" w14:textId="06705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ragy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tratus</w:t>
            </w:r>
            <w:proofErr w:type="spellEnd"/>
          </w:p>
        </w:tc>
      </w:tr>
      <w:tr w:rsidR="0042002A" w:rsidTr="6E4604EF" w14:paraId="6696BA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3678267C" w14:textId="1E00FE8D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A69394A" w14:textId="27322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1C7A857" w14:textId="4AA25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Laranj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392175B" w14:textId="51CFD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urd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ufiventris</w:t>
            </w:r>
            <w:proofErr w:type="spellEnd"/>
          </w:p>
        </w:tc>
      </w:tr>
      <w:tr w:rsidR="0042002A" w:rsidTr="6E4604EF" w14:paraId="0F0F9CA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547FC3CC" w14:textId="2E6823F7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448740DA" w14:textId="6C387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13CFB993" w14:textId="4E78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rcar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30EEFBB" w14:textId="70C18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ac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lancus</w:t>
            </w:r>
            <w:proofErr w:type="spellEnd"/>
          </w:p>
        </w:tc>
      </w:tr>
      <w:tr w:rsidR="0042002A" w:rsidTr="6E4604EF" w14:paraId="5BE90B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1DBA680B" w14:textId="2D6EBB71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1336394D" w14:textId="0C19A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22410781" w14:textId="4ED09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33C9B31C" w14:textId="337B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10705DC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53CC6C2A" w14:textId="2E1EB2DF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645E6EA8" w14:textId="6AC0D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15C81659" w14:textId="04226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380E1CB7" w14:textId="3810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00ABFC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31B2668E" w14:textId="69F19973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241527EF" w14:textId="7498C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5AA9C733" w14:textId="2411F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ca-pau-verde-barr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3E4BE564" w14:textId="5F3D1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lapt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lanochloros</w:t>
            </w:r>
            <w:proofErr w:type="spellEnd"/>
          </w:p>
        </w:tc>
      </w:tr>
      <w:tr w:rsidR="0042002A" w:rsidTr="6E4604EF" w14:paraId="5D49F5E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1598D7A1" w14:textId="146D2D92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2394E5E6" w14:textId="3B7A0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22447B0E" w14:textId="5287F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38317B0A" w14:textId="44307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1765FA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5F92421E" w14:textId="11B7C41A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08FF55F7" w14:textId="51EAE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469188C5" w14:textId="3BA3F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eiú-com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5838D591" w14:textId="1D726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Salvator </w:t>
            </w:r>
            <w:proofErr w:type="spellStart"/>
            <w:r>
              <w:rPr>
                <w:rFonts w:ascii="Calibri" w:hAnsi="Calibri" w:cs="Calibri"/>
                <w:color w:val="000000"/>
              </w:rPr>
              <w:t>merianae</w:t>
            </w:r>
            <w:proofErr w:type="spellEnd"/>
          </w:p>
        </w:tc>
      </w:tr>
      <w:tr w:rsidR="0042002A" w:rsidTr="6E4604EF" w14:paraId="1FDD82A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42BCDE98" w14:textId="4837B22A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62B44B67" w14:textId="1BBAC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9BD949F" w14:textId="68712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38FB684F" w14:textId="57D3C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752AF4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27A32D22" w14:textId="718FDB3C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A074293" w14:textId="36DA7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4391D758" w14:textId="75CB1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4CFF31EB" w14:textId="0AC84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52083EA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3565EB3C" w14:textId="41820C11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21FE1CB6" w14:textId="3515C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2CA049A3" w14:textId="205BF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C35ABB0" w14:textId="0277F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1050C2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1B21130A" w14:textId="5019F2AC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5EE42D83" w14:textId="0E7F9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2B2F458" w14:textId="50D2F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5654DA8A" w14:textId="48B4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5C3920B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2F3F4DAC" w14:textId="3DCAE82C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2A93937B" w14:textId="2C39B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A8DAC69" w14:textId="3CC5E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81C2EB8" w14:textId="106A9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760E67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5B48C973" w14:textId="655485B7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12651753" w14:textId="769AA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4B3C76C3" w14:textId="261E9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69A4E5BD" w14:textId="7F111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7AD6163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458A2E5" w14:textId="4CFC8C68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576DD646" w14:textId="0FA33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2BC22647" w14:textId="0470F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52434C61" w14:textId="7DB0E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56EB79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1A91551D" w14:textId="0642C6C7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547AF4BA" w14:textId="4AD0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0C0B7072" w14:textId="3B718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DE575F8" w14:textId="0E417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4C0FBD1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57BFD07C" w14:textId="0169C138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74AE1C1B" w14:textId="51262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567929B3" w14:textId="3EFC4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01419578" w14:textId="704A8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21CCE2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4E949D5D" w14:textId="76106DA0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665CA62" w14:textId="6F4A9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0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A11E405" w14:textId="1ACF1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do-cam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B658C87" w14:textId="14E2A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m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turninus</w:t>
            </w:r>
          </w:p>
        </w:tc>
      </w:tr>
      <w:tr w:rsidR="0042002A" w:rsidTr="6E4604EF" w14:paraId="4371D20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77E6C031" w14:textId="56E3625A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6A6810CF" w14:textId="6C40F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0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559BC87" w14:textId="136C7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4EA24D07" w14:textId="44054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tangus sulphuratus</w:t>
            </w:r>
          </w:p>
        </w:tc>
      </w:tr>
      <w:tr w:rsidR="0042002A" w:rsidTr="6E4604EF" w14:paraId="045A67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4F0D0199" w14:textId="18EBC97C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41032698" w14:textId="289D6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0EC7128" w14:textId="392EF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79BDE07F" w14:textId="59D09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otoger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irica</w:t>
            </w:r>
            <w:proofErr w:type="spellEnd"/>
          </w:p>
        </w:tc>
      </w:tr>
      <w:tr w:rsidR="0042002A" w:rsidTr="6E4604EF" w14:paraId="33C95AB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7E72AC00" w14:textId="31AB8E13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103D69D9" w14:textId="1D764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1F126866" w14:textId="5ED42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03BDE3C" w14:textId="0BEB2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Chelonoidis </w:t>
            </w:r>
            <w:proofErr w:type="spellStart"/>
            <w:r>
              <w:rPr>
                <w:rFonts w:ascii="Calibri" w:hAnsi="Calibri" w:cs="Calibri"/>
                <w:color w:val="000000"/>
              </w:rPr>
              <w:t>carbonaria</w:t>
            </w:r>
            <w:proofErr w:type="spellEnd"/>
          </w:p>
        </w:tc>
      </w:tr>
      <w:tr w:rsidR="0042002A" w:rsidTr="6E4604EF" w14:paraId="56B07C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44D2EE52" w14:textId="57BF498F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6B0DA8D6" w14:textId="6075D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06130CE9" w14:textId="24605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3E3012A" w14:textId="1F7C1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74F9B0C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6FF033CA" w14:textId="75999211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6CFFC1B8" w14:textId="1F859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2AB79B11" w14:textId="64008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60C4B251" w14:textId="0413A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enai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uriculata</w:t>
            </w:r>
            <w:proofErr w:type="spellEnd"/>
          </w:p>
        </w:tc>
      </w:tr>
      <w:tr w:rsidR="0042002A" w:rsidTr="6E4604EF" w14:paraId="635B7E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61914047" w14:textId="00B51143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1C5BC8E0" w14:textId="3D63D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0835EE21" w14:textId="3B2BD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7FD16AC" w14:textId="1CCA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sittac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ucophthalmus</w:t>
            </w:r>
            <w:proofErr w:type="spellEnd"/>
          </w:p>
        </w:tc>
      </w:tr>
      <w:tr w:rsidR="0042002A" w:rsidTr="6E4604EF" w14:paraId="3E03F00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7D813CD9" w14:textId="1B9A3132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620855FA" w14:textId="055E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4D74F7A" w14:textId="06A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do-cam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0310FE99" w14:textId="5468A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m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turninus</w:t>
            </w:r>
          </w:p>
        </w:tc>
      </w:tr>
      <w:tr w:rsidR="0042002A" w:rsidTr="6E4604EF" w14:paraId="2D3C97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644D6CE9" w14:textId="4D21A927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5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0958219B" w14:textId="1F632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150DED8F" w14:textId="3A05D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525F4DE8" w14:textId="0DD26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4505017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4E4F54EB" w14:textId="5BB3ACDE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5479A565" w14:textId="16FBB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59CAEE5A" w14:textId="516D5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5926EAA7" w14:textId="69B70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tangus sulphuratus</w:t>
            </w:r>
          </w:p>
        </w:tc>
      </w:tr>
      <w:tr w:rsidR="0042002A" w:rsidTr="6E4604EF" w14:paraId="26D67E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791BE37F" w14:textId="2E20B10A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DF36723" w14:textId="37349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DC8880D" w14:textId="7781D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5118287F" w14:textId="4C09E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otoger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irica</w:t>
            </w:r>
            <w:proofErr w:type="spellEnd"/>
          </w:p>
        </w:tc>
      </w:tr>
      <w:tr w:rsidR="0042002A" w:rsidTr="6E4604EF" w14:paraId="17AA8FE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68A85170" w14:textId="32CB990E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1C492C9A" w14:textId="47BB6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E40CD89" w14:textId="7C2FF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5719E672" w14:textId="5633C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sittac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ucophthalmus</w:t>
            </w:r>
            <w:proofErr w:type="spellEnd"/>
          </w:p>
        </w:tc>
      </w:tr>
      <w:tr w:rsidR="0042002A" w:rsidTr="6E4604EF" w14:paraId="2310F7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8D2B9E3" w14:textId="1BC6D028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1731FA0E" w14:textId="352C4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352B496" w14:textId="7E3AB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Quero-qu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46E6E5F6" w14:textId="2D3B0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nell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ilensis</w:t>
            </w:r>
            <w:proofErr w:type="spellEnd"/>
          </w:p>
        </w:tc>
      </w:tr>
      <w:tr w:rsidR="0042002A" w:rsidTr="6E4604EF" w14:paraId="68DC517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5AA6369C" w14:textId="4C4E8B1D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589E58D" w14:textId="7C3BB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063814C3" w14:textId="19F39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30813BB5" w14:textId="31015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otoger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irica</w:t>
            </w:r>
            <w:proofErr w:type="spellEnd"/>
          </w:p>
        </w:tc>
      </w:tr>
      <w:tr w:rsidR="0042002A" w:rsidTr="6E4604EF" w14:paraId="4D5386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1A19A7C9" w14:textId="1C9A525E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65468F1A" w14:textId="67569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5EECC46A" w14:textId="00FCA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3C380CE5" w14:textId="76AD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42433B9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78B0CBC8" w14:textId="78CEFA1C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186B769" w14:textId="375E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18370573" w14:textId="2D536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1D8B923" w14:textId="73111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7E91D0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7444FEC" w14:textId="7259E3E1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18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62BAD60B" w14:textId="7D882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4B23E83" w14:textId="6B473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3514EB40" w14:textId="25868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0C3DE56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57DAE8D" w14:textId="353CE23F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419E036E" w14:textId="7BC05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65F6733E" w14:textId="1CC5B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3AAFFB06" w14:textId="690AC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2657C5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357E749C" w14:textId="5D9A2CC7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4F4C5BF6" w14:textId="7EB4C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F70DDA9" w14:textId="78AAB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67F46872" w14:textId="4864F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76DAC47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390537B0" w14:textId="64A72EEB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18361A7B" w14:textId="7CBFD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6EA2955B" w14:textId="6704B4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6E48B87F" w14:textId="3A9B5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383BB8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A3377ED" w14:textId="748350CB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738C818E" w14:textId="6CBF8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0532935" w14:textId="0A44D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4160C393" w14:textId="0ECD7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28C7CE6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34925BC" w14:textId="7BB5DFD0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28394769" w14:textId="0B583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8753DC5" w14:textId="527C9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04CF8902" w14:textId="10989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2BFE00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599CBB82" w14:textId="4A0269AE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6CD24736" w14:textId="599D0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5A02CC6A" w14:textId="781E0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3868EAA1" w14:textId="3232B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111D141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75678250" w14:textId="17C505EF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1EFF1D7E" w14:textId="7C815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C1B29F0" w14:textId="08E8D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a-orelhu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7924BABE" w14:textId="6807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lamator</w:t>
            </w:r>
            <w:proofErr w:type="spellEnd"/>
          </w:p>
        </w:tc>
      </w:tr>
      <w:tr w:rsidR="0042002A" w:rsidTr="6E4604EF" w14:paraId="38A27C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4AADA007" w14:textId="787BE1D3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01E1160C" w14:textId="43935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317743F" w14:textId="05F5C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5D35CF9" w14:textId="3FF1E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4559558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46812FF4" w14:textId="3E35720F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65196B32" w14:textId="23658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1B3248EA" w14:textId="07FA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7323F420" w14:textId="2BF22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enai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uriculata</w:t>
            </w:r>
            <w:proofErr w:type="spellEnd"/>
          </w:p>
        </w:tc>
      </w:tr>
      <w:tr w:rsidR="0042002A" w:rsidTr="6E4604EF" w14:paraId="5BEE74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512A701C" w14:textId="03186424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641BBDBB" w14:textId="59C6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174AADCA" w14:textId="2D78A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ca-pau-do-cam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6F9E5B7" w14:textId="08B1C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lapt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mpestris</w:t>
            </w:r>
            <w:proofErr w:type="spellEnd"/>
          </w:p>
        </w:tc>
      </w:tr>
      <w:tr w:rsidR="0042002A" w:rsidTr="6E4604EF" w14:paraId="6E15603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34822FA9" w14:textId="27D6E8C6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016B4914" w14:textId="7AACC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0BDF4036" w14:textId="5059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0EAF1716" w14:textId="10E51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Crotalus </w:t>
            </w:r>
            <w:proofErr w:type="spellStart"/>
            <w:r>
              <w:rPr>
                <w:rFonts w:ascii="Calibri" w:hAnsi="Calibri" w:cs="Calibri"/>
                <w:color w:val="000000"/>
              </w:rPr>
              <w:t>durissus</w:t>
            </w:r>
            <w:proofErr w:type="spellEnd"/>
          </w:p>
        </w:tc>
      </w:tr>
      <w:tr w:rsidR="0042002A" w:rsidTr="6E4604EF" w14:paraId="77A1DB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52A24CBF" w14:textId="400B83B1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7670CD6" w14:textId="14C7F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0764493C" w14:textId="560AB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D5A2DF5" w14:textId="73E6C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gasco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oliba</w:t>
            </w:r>
            <w:proofErr w:type="spellEnd"/>
          </w:p>
        </w:tc>
      </w:tr>
      <w:tr w:rsidR="0042002A" w:rsidTr="6E4604EF" w14:paraId="7293C1B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8B28459" w14:textId="76E3C938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438BEF6C" w14:textId="1BAB5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6A6CD8B3" w14:textId="167C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6CC23C64" w14:textId="31FC9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gasco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oliba</w:t>
            </w:r>
            <w:proofErr w:type="spellEnd"/>
          </w:p>
        </w:tc>
      </w:tr>
      <w:tr w:rsidR="0042002A" w:rsidTr="6E4604EF" w14:paraId="47EA82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12D8C25F" w14:textId="42A455F6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20A57AA0" w14:textId="3582A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075E03E0" w14:textId="6FB6C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3CC7613F" w14:textId="522A2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gasco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oliba</w:t>
            </w:r>
            <w:proofErr w:type="spellEnd"/>
          </w:p>
        </w:tc>
      </w:tr>
      <w:tr w:rsidR="0042002A" w:rsidTr="6E4604EF" w14:paraId="6AF78DA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7A660C5" w14:textId="3341A558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14DB299B" w14:textId="7870E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6D7D016" w14:textId="1DF16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Quiri-qui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1056BF5A" w14:textId="525AC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l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parverius</w:t>
            </w:r>
            <w:proofErr w:type="spellEnd"/>
          </w:p>
        </w:tc>
      </w:tr>
      <w:tr w:rsidR="0042002A" w:rsidTr="6E4604EF" w14:paraId="7904A0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7AFC2DA9" w14:textId="00396C7C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7709C1D" w14:textId="36038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7621D7C7" w14:textId="40E5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0B5FE5EE" w14:textId="4B69A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Crotalus </w:t>
            </w:r>
            <w:proofErr w:type="spellStart"/>
            <w:r>
              <w:rPr>
                <w:rFonts w:ascii="Calibri" w:hAnsi="Calibri" w:cs="Calibri"/>
                <w:color w:val="000000"/>
              </w:rPr>
              <w:t>durissus</w:t>
            </w:r>
            <w:proofErr w:type="spellEnd"/>
          </w:p>
        </w:tc>
      </w:tr>
      <w:tr w:rsidR="0042002A" w:rsidTr="6E4604EF" w14:paraId="463782D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68A5BE60" w14:textId="58B79E48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9854F27" w14:textId="17401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4A3A62AF" w14:textId="11393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3CE8B368" w14:textId="5A280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66946B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56102205" w14:textId="310097B7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43F60470" w14:textId="7EC91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501528BC" w14:textId="03FC2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56C88B4A" w14:textId="7B1F8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ragy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tratus</w:t>
            </w:r>
            <w:proofErr w:type="spellEnd"/>
          </w:p>
        </w:tc>
      </w:tr>
      <w:tr w:rsidR="0042002A" w:rsidTr="6E4604EF" w14:paraId="6C1AD2A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2F27E1E8" w14:textId="0E42447A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28124638" w14:textId="1F49B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601C8A04" w14:textId="6B3A1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gre-d'águ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41E793B8" w14:textId="2F566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chemy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orbigni</w:t>
            </w:r>
            <w:proofErr w:type="spellEnd"/>
          </w:p>
        </w:tc>
      </w:tr>
      <w:tr w:rsidR="0042002A" w:rsidTr="6E4604EF" w14:paraId="43B852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0000C955" w14:textId="2081946E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3938622C" w14:textId="26281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431B16D7" w14:textId="6AE5C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01480A1B" w14:textId="0BD5E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Crotalus </w:t>
            </w:r>
            <w:proofErr w:type="spellStart"/>
            <w:r>
              <w:rPr>
                <w:rFonts w:ascii="Calibri" w:hAnsi="Calibri" w:cs="Calibri"/>
                <w:color w:val="000000"/>
              </w:rPr>
              <w:t>durissus</w:t>
            </w:r>
            <w:proofErr w:type="spellEnd"/>
          </w:p>
        </w:tc>
      </w:tr>
      <w:tr w:rsidR="0042002A" w:rsidTr="6E4604EF" w14:paraId="19042FB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71D499DA" w14:textId="27798AAC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041F31B7" w14:textId="7CC9A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3BC2F426" w14:textId="5E319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411D3843" w14:textId="2F3C5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7C48F6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66B4F2F6" w14:textId="1C1B6758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8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46D9C373" w14:textId="62584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2B2BE4D3" w14:textId="70D1B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4DF64885" w14:textId="393BF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1FA1332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2ACC7FA8" w14:textId="594355D1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024A1040" w14:textId="0740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6E5E24EA" w14:textId="42BA4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CBB11A8" w14:textId="7EDEB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42002A" w:rsidTr="6E4604EF" w14:paraId="505050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1449E135" w14:textId="4240AAE5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71517B21" w14:textId="45E8E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5DED88C3" w14:textId="134A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ibo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7CA490B4" w14:textId="27ECE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Boa </w:t>
            </w:r>
            <w:proofErr w:type="spellStart"/>
            <w:r>
              <w:rPr>
                <w:rFonts w:ascii="Calibri" w:hAnsi="Calibri" w:cs="Calibri"/>
                <w:color w:val="000000"/>
              </w:rPr>
              <w:t>constrictor</w:t>
            </w:r>
            <w:proofErr w:type="spellEnd"/>
          </w:p>
        </w:tc>
      </w:tr>
      <w:tr w:rsidR="0042002A" w:rsidTr="6E4604EF" w14:paraId="14563CF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1A770FFC" w14:textId="1A2150E9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20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64AD0166" w14:textId="0B29B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5C1B9180" w14:textId="5A00E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28A9C779" w14:textId="6EE3B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gasco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oliba</w:t>
            </w:r>
            <w:proofErr w:type="spellEnd"/>
          </w:p>
        </w:tc>
      </w:tr>
      <w:tr w:rsidR="0042002A" w:rsidTr="6E4604EF" w14:paraId="7E251E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62A2CBF9" w:rsidR="0042002A" w:rsidP="0042002A" w:rsidRDefault="0042002A" w14:paraId="6B8D131E" w14:textId="3135CBA5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20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Pr="62A2CBF9" w:rsidR="0042002A" w:rsidP="0042002A" w:rsidRDefault="0042002A" w14:paraId="1E235E03" w14:textId="77D24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Pr="62A2CBF9" w:rsidR="0042002A" w:rsidP="0042002A" w:rsidRDefault="0042002A" w14:paraId="4DDA5329" w14:textId="5943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do-barran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Pr="62A2CBF9" w:rsidR="0042002A" w:rsidP="0042002A" w:rsidRDefault="0042002A" w14:paraId="4BB51CF7" w14:textId="7FFE9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urd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ucomelas</w:t>
            </w:r>
            <w:proofErr w:type="spellEnd"/>
          </w:p>
        </w:tc>
      </w:tr>
      <w:tr w:rsidR="1D3D9BA1" w:rsidTr="6E4604EF" w14:paraId="5E8066A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7870BEA5" w14:textId="2F617C8B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0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47D5677" w14:textId="12C0F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01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7B097EC4" w14:textId="74F88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Sanhaço-cinz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61ADDEB" w14:textId="32158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Thraup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sayaca</w:t>
            </w:r>
            <w:proofErr w:type="spellEnd"/>
          </w:p>
        </w:tc>
      </w:tr>
      <w:tr w:rsidR="1D3D9BA1" w:rsidTr="6E4604EF" w14:paraId="597623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6A6F60D9" w14:textId="70C859E2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0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D204103" w14:textId="4B1DB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01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02D73E5B" w14:textId="7D3EB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6F2B168A" w14:textId="3C1C8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tirica</w:t>
            </w:r>
            <w:proofErr w:type="spellEnd"/>
          </w:p>
        </w:tc>
      </w:tr>
      <w:tr w:rsidR="1D3D9BA1" w:rsidTr="6E4604EF" w14:paraId="7B97114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44D3915D" w14:textId="636FA3C4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06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4BF2E8DC" w14:textId="7A9AD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02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6E0A5CB0" w14:textId="7074C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695860C2" w14:textId="4F732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1D3D9BA1" w:rsidTr="6E4604EF" w14:paraId="6E5321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07A6BF91" w14:textId="0CEC3C7B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0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2EE46937" w14:textId="6D96D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02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EF6C0AA" w14:textId="510A6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3FB73F7C" w14:textId="5512D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1D3D9BA1" w:rsidTr="6E4604EF" w14:paraId="7B7B77A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3F89E58" w14:textId="5BB72116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0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6DF87E52" w14:textId="04AC5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02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59AC1E6" w14:textId="3E59B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Capiva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0571630" w14:textId="5B23E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Hydrochoeru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hydrochaeris</w:t>
            </w:r>
            <w:proofErr w:type="spellEnd"/>
          </w:p>
        </w:tc>
      </w:tr>
      <w:tr w:rsidR="1D3D9BA1" w:rsidTr="6E4604EF" w14:paraId="78F7E8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7C114260" w14:textId="631F42CC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0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0EE4080D" w14:textId="24AB2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03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4871D667" w14:textId="59DC2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6666F7ED" w14:textId="33A01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Coragyp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atratus</w:t>
            </w:r>
            <w:proofErr w:type="spellEnd"/>
          </w:p>
        </w:tc>
      </w:tr>
      <w:tr w:rsidR="1D3D9BA1" w:rsidTr="6E4604EF" w14:paraId="4BFBD53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2A75E784" w14:textId="21C93553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09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8AFC202" w14:textId="11164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03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6686DCC1" w14:textId="201F2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CA5D624" w14:textId="60E42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tirica</w:t>
            </w:r>
            <w:proofErr w:type="spellEnd"/>
          </w:p>
        </w:tc>
      </w:tr>
      <w:tr w:rsidR="1D3D9BA1" w:rsidTr="6E4604EF" w14:paraId="6E197D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0980E73" w14:textId="6579E31A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0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58F8B6AA" w14:textId="527BD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0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02144C0B" w14:textId="0A24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2FAE893D" w14:textId="53053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1D3D9BA1" w:rsidTr="6E4604EF" w14:paraId="4F20B31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65A31C8D" w14:textId="116970BE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0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589E6E72" w14:textId="79017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0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D377953" w14:textId="7E27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2926CB09" w14:textId="3AC1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Megascop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choliba</w:t>
            </w:r>
            <w:proofErr w:type="spellEnd"/>
          </w:p>
        </w:tc>
      </w:tr>
      <w:tr w:rsidR="1D3D9BA1" w:rsidTr="6E4604EF" w14:paraId="51051E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0EEAFFA3" w14:textId="1334744F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0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5A0EB70" w14:textId="4D3BA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0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79CA0206" w14:textId="5F91F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E7B8E84" w14:textId="5B4CE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1D3D9BA1" w:rsidTr="6E4604EF" w14:paraId="4BF669D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1C44C38" w14:textId="6E01B8ED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1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66BAE623" w14:textId="28FBCF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0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60AC90B" w14:textId="5D02C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15FD0888" w14:textId="50927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1D3D9BA1" w:rsidTr="6E4604EF" w14:paraId="6C4538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02B88BD9" w14:textId="5830365A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1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7BA978E" w14:textId="6A4B7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0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028C93FE" w14:textId="07758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22C8FA87" w14:textId="4F59D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1D3D9BA1" w:rsidTr="6E4604EF" w14:paraId="5C337E7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60DDF84" w14:textId="3DAE27E6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1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5DE44D08" w14:textId="2292E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0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0646666A" w14:textId="75979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2F22FB1C" w14:textId="61BD2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1D3D9BA1" w:rsidTr="6E4604EF" w14:paraId="66EE60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7AFBF2BD" w14:textId="63A0FC82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1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2BD0A9A" w14:textId="06C94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0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FA7BDA9" w14:textId="48B3A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3BA2029C" w14:textId="3D9B7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Pygochelidon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1D3D9BA1" w:rsidTr="6E4604EF" w14:paraId="1FEB969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5661BDE" w14:textId="4AAE5487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1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621D749B" w14:textId="27FDD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0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2AF6EAF" w14:textId="6AE57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90FAF59" w14:textId="6843A7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1D3D9BA1" w:rsidTr="6E4604EF" w14:paraId="7B8F21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569F2625" w14:textId="5FCC8579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1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41288B99" w14:textId="6BD83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0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4871E287" w14:textId="114E7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F5346FF" w14:textId="25993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1D3D9BA1" w:rsidTr="6E4604EF" w14:paraId="11E8B6F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128B8029" w14:textId="0D6419FD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521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7952091" w14:textId="53EF7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0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3F43B68" w14:textId="35E02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24B87020" w14:textId="31E38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1D3D9BA1" w:rsidTr="6E4604EF" w14:paraId="4D7BED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FDF9C59" w14:textId="38E77BD5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1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60B048F2" w14:textId="1BAD9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0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07C18D6A" w14:textId="1CF3E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FB643C5" w14:textId="6AD76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tirica</w:t>
            </w:r>
            <w:proofErr w:type="spellEnd"/>
          </w:p>
        </w:tc>
      </w:tr>
      <w:tr w:rsidR="1D3D9BA1" w:rsidTr="6E4604EF" w14:paraId="6287C4A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4DE19B05" w14:textId="6E6907A4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1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8AC8860" w14:textId="4FF5E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0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887E8AB" w14:textId="4A500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61E49FC7" w14:textId="3D31B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1D3D9BA1" w:rsidTr="6E4604EF" w14:paraId="535466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03D377C" w14:textId="36491587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1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E54079A" w14:textId="1C7D9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0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AB13049" w14:textId="4237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0DB9B45" w14:textId="00DBF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tirica</w:t>
            </w:r>
            <w:proofErr w:type="spellEnd"/>
          </w:p>
        </w:tc>
      </w:tr>
      <w:tr w:rsidR="1D3D9BA1" w:rsidTr="6E4604EF" w14:paraId="7A46D59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06249FA7" w14:textId="6DD4EDAE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1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4A4EDC76" w14:textId="70DBE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07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19A60F43" w14:textId="32298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Jac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2ADC107" w14:textId="0CE77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Penelope obscura</w:t>
            </w:r>
          </w:p>
        </w:tc>
      </w:tr>
      <w:tr w:rsidR="1D3D9BA1" w:rsidTr="6E4604EF" w14:paraId="414740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70697E31" w14:textId="0F192BC8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1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645F72E9" w14:textId="26B48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07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113F1F1F" w14:textId="1CB18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CDB5748" w14:textId="7639B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1D3D9BA1" w:rsidTr="6E4604EF" w14:paraId="5A4370A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62E2C5B6" w14:textId="59E0B1FF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18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4396AD43" w14:textId="09194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07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7EE9EC47" w14:textId="008AB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625ECB66" w14:textId="1EC3C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1D3D9BA1" w:rsidTr="6E4604EF" w14:paraId="23D064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6993E496" w14:textId="1043FCD3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19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35859ACE" w14:textId="02855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08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47FE71DB" w14:textId="753F1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468C6C7B" w14:textId="5DA9E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Megascop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choliba</w:t>
            </w:r>
            <w:proofErr w:type="spellEnd"/>
          </w:p>
        </w:tc>
      </w:tr>
      <w:tr w:rsidR="1D3D9BA1" w:rsidTr="6E4604EF" w14:paraId="3EDC0C2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045F93E2" w14:textId="04EF678A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1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0B39AD4E" w14:textId="35850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08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B284D19" w14:textId="7415B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1A410474" w14:textId="60F9F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1D3D9BA1" w:rsidTr="6E4604EF" w14:paraId="270CE9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DF986EE" w14:textId="4B6F512D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1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AEEA0FC" w14:textId="04B54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08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4A4A7171" w14:textId="76CD9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Quiri-qui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16048B5F" w14:textId="7364A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Falco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sparverius</w:t>
            </w:r>
            <w:proofErr w:type="spellEnd"/>
          </w:p>
        </w:tc>
      </w:tr>
      <w:tr w:rsidR="1D3D9BA1" w:rsidTr="6E4604EF" w14:paraId="290BB87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5F1E632C" w14:textId="727647AA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2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0071506B" w14:textId="1ABDC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09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2644501" w14:textId="6FB11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Quiri-qui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126941F3" w14:textId="3AC3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Falco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sparverius</w:t>
            </w:r>
            <w:proofErr w:type="spellEnd"/>
          </w:p>
        </w:tc>
      </w:tr>
      <w:tr w:rsidR="1D3D9BA1" w:rsidTr="6E4604EF" w14:paraId="5B1DED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1CF52AC0" w14:textId="46EB5095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2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6E0B3D35" w14:textId="5DF2F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09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AFC0E63" w14:textId="4EDE8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Capiva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BE63DB9" w14:textId="4F1A9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Hydrochoeru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hydrochaeris</w:t>
            </w:r>
            <w:proofErr w:type="spellEnd"/>
          </w:p>
        </w:tc>
      </w:tr>
      <w:tr w:rsidR="1D3D9BA1" w:rsidTr="6E4604EF" w14:paraId="5637B1B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237BF0DB" w14:textId="249920E4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2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54B191D" w14:textId="2D5B4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0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4710A407" w14:textId="46220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66A7613" w14:textId="602F1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Coragyp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atratus</w:t>
            </w:r>
            <w:proofErr w:type="spellEnd"/>
          </w:p>
        </w:tc>
      </w:tr>
      <w:tr w:rsidR="1D3D9BA1" w:rsidTr="6E4604EF" w14:paraId="0AA303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24F07F2B" w14:textId="131634E9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2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03EB1CC3" w14:textId="20163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0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11229769" w14:textId="1A643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7381452" w14:textId="19212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1D3D9BA1" w:rsidTr="6E4604EF" w14:paraId="1D8D685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9DE7C99" w14:textId="350A7F86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2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3B729697" w14:textId="0A655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0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7448ACC8" w14:textId="4B300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1AA10308" w14:textId="02635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1D3D9BA1" w:rsidTr="6E4604EF" w14:paraId="4151C6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1F45C240" w14:textId="20232ADC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2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45528AD0" w14:textId="0AD90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0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45C03560" w14:textId="73C5F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Quiri-qui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7840670A" w14:textId="39B5B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Falco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sparverius</w:t>
            </w:r>
            <w:proofErr w:type="spellEnd"/>
          </w:p>
        </w:tc>
      </w:tr>
      <w:tr w:rsidR="1D3D9BA1" w:rsidTr="6E4604EF" w14:paraId="2E81E9C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7826CEA3" w14:textId="6381CD11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2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31EF2D9" w14:textId="082BA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0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A202EB5" w14:textId="1835D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Quiri-qui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EC64544" w14:textId="0AADB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Falco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sparverius</w:t>
            </w:r>
            <w:proofErr w:type="spellEnd"/>
          </w:p>
        </w:tc>
      </w:tr>
      <w:tr w:rsidR="1D3D9BA1" w:rsidTr="6E4604EF" w14:paraId="39AC48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7897725C" w14:textId="690E7D1B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2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4D95B072" w14:textId="33960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0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4958536" w14:textId="3E7BB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7F4CA3B8" w14:textId="59C4D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Coragyp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atratus</w:t>
            </w:r>
            <w:proofErr w:type="spellEnd"/>
          </w:p>
        </w:tc>
      </w:tr>
      <w:tr w:rsidR="1D3D9BA1" w:rsidTr="6E4604EF" w14:paraId="2BB38AD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6C1457C5" w14:textId="4E601085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2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4C6CBAA" w14:textId="06B4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1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5EA5C7CC" w14:textId="1985C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24D13A32" w14:textId="6003D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1D3D9BA1" w:rsidTr="6E4604EF" w14:paraId="0745F6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67331D11" w14:textId="33D26D4C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2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465AAFA1" w14:textId="61568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1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576D8DD2" w14:textId="3E667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3564231A" w14:textId="470D2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1D3D9BA1" w:rsidTr="6E4604EF" w14:paraId="4F7C1D2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5298A4B1" w14:textId="2D1F80B9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2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346FAAE" w14:textId="108D3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1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EF7885B" w14:textId="5B0D5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1CC00364" w14:textId="64E1C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1D3D9BA1" w:rsidTr="6E4604EF" w14:paraId="72A1CD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1C93265B" w14:textId="6610D0EB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2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013292A7" w14:textId="7FFA8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1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460FF265" w14:textId="64BD1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7D106ADA" w14:textId="59BCE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1D3D9BA1" w:rsidTr="6E4604EF" w14:paraId="77E3D30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BC9BC4B" w14:textId="67164414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2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94972BC" w14:textId="1D6C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1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30AA063" w14:textId="1938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382C6F39" w14:textId="6AA8D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1D3D9BA1" w:rsidTr="6E4604EF" w14:paraId="1FD4AE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6FB23556" w14:textId="4038D0E5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2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2C8DF97C" w14:textId="6D048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1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10DBDFCB" w14:textId="3E53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Jibo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BDE42D1" w14:textId="48238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Boa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constrictor</w:t>
            </w:r>
            <w:proofErr w:type="spellEnd"/>
          </w:p>
        </w:tc>
      </w:tr>
      <w:tr w:rsidR="1D3D9BA1" w:rsidTr="6E4604EF" w14:paraId="119E1AA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7FF618F8" w14:textId="25EB9FAF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2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54936A9" w14:textId="207BB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2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1AE2261B" w14:textId="0AC4E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2152C3E4" w14:textId="2A790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Chelonoidis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1D3D9BA1" w:rsidTr="6E4604EF" w14:paraId="1BFD40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0ABEBDEF" w14:textId="7766DA53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2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20FE8002" w14:textId="2650D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2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07687D38" w14:textId="2698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2B74741" w14:textId="0B56F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Chelonoidis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1D3D9BA1" w:rsidTr="6E4604EF" w14:paraId="4976D5E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0657187D" w14:textId="23CCFB17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2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21AF228E" w14:textId="04AA2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2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CE397B9" w14:textId="2C609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D182BCF" w14:textId="10DC8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Chelonoidis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1D3D9BA1" w:rsidTr="6E4604EF" w14:paraId="15CA38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6D27A7FF" w14:textId="0B0A5A95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2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2FC27FA7" w14:textId="20748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2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4A2BD224" w14:textId="0ECC9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F85C31A" w14:textId="08A7B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Chelonoidis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1D3D9BA1" w:rsidTr="6E4604EF" w14:paraId="50AAF01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E260BB3" w14:textId="0C7D12E2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2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06E1295B" w14:textId="48F9B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2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473BBFAA" w14:textId="4390F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7B438F67" w14:textId="69CC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Megascop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choliba</w:t>
            </w:r>
            <w:proofErr w:type="spellEnd"/>
          </w:p>
        </w:tc>
      </w:tr>
      <w:tr w:rsidR="1D3D9BA1" w:rsidTr="6E4604EF" w14:paraId="5AB028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65FB3DB5" w14:textId="5D6133FD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2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409B7D00" w14:textId="2D4D2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2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7FFE442F" w14:textId="69B4E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229D8C3" w14:textId="0742D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1D3D9BA1" w:rsidTr="6E4604EF" w14:paraId="3D3AE1C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41021587" w14:textId="155842E1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2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340D8B7C" w14:textId="0FB13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3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EBB1F6B" w14:textId="677B3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723162B9" w14:textId="5B82F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tirica</w:t>
            </w:r>
            <w:proofErr w:type="spellEnd"/>
          </w:p>
        </w:tc>
      </w:tr>
      <w:tr w:rsidR="1D3D9BA1" w:rsidTr="6E4604EF" w14:paraId="6B49B5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1B4A4CFA" w14:textId="2F782AFF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2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529AC11A" w14:textId="6B2D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3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5B915B11" w14:textId="0A01E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74652DD9" w14:textId="4FF7B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Pitangus sulphuratus</w:t>
            </w:r>
          </w:p>
        </w:tc>
      </w:tr>
      <w:tr w:rsidR="1D3D9BA1" w:rsidTr="6E4604EF" w14:paraId="740FB5F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5B50D0B0" w14:textId="057D65AC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3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2B6D7777" w14:textId="3D5C9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3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4877FE1" w14:textId="207D9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Tigre-d'águ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03D6EF7" w14:textId="2B2BD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Trachemy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orbigni</w:t>
            </w:r>
            <w:proofErr w:type="spellEnd"/>
          </w:p>
        </w:tc>
      </w:tr>
      <w:tr w:rsidR="1D3D9BA1" w:rsidTr="6E4604EF" w14:paraId="2C71F1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7017BE0E" w14:textId="7B03388F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3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D5C505E" w14:textId="283BF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3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10007E1C" w14:textId="7045A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Coruja-buraqu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10BEED0D" w14:textId="4454D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Athene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cunicularia</w:t>
            </w:r>
          </w:p>
        </w:tc>
      </w:tr>
      <w:tr w:rsidR="1D3D9BA1" w:rsidTr="6E4604EF" w14:paraId="2B070E8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63D2092" w14:textId="698A83A7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3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356FD04" w14:textId="645CD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1F9B5A4" w14:textId="166652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1683E0D4" w14:textId="7BFFE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1D3D9BA1" w:rsidTr="6E4604EF" w14:paraId="04893E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7E62241C" w14:textId="61D84A8B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3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239569A" w14:textId="07960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BAD36E3" w14:textId="7AF58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E378B4F" w14:textId="3FD72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1D3D9BA1" w:rsidTr="6E4604EF" w14:paraId="134939F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0D3DA61D" w14:textId="54E34AC2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3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08EDDB1C" w14:textId="1657E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3B1EFFD" w14:textId="41E9E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57C3912" w14:textId="49B7B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1D3D9BA1" w:rsidTr="6E4604EF" w14:paraId="4B3DAB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5949D84F" w14:textId="78BB54A6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3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2237F23" w14:textId="7BB29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1839E20A" w14:textId="74FF7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2086822D" w14:textId="1F6F7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1D3D9BA1" w:rsidTr="6E4604EF" w14:paraId="24A5C94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1F1CBC26" w14:textId="5DD1F56E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3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0E4A71CB" w14:textId="0F87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1C4EFB8F" w14:textId="4268A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3852BE31" w14:textId="3EC35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1D3D9BA1" w:rsidTr="6E4604EF" w14:paraId="69DCFC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1D73F641" w14:textId="7DF84366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3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55F35D06" w14:textId="3DD57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6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77DD5C1F" w14:textId="03F46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2093F7F9" w14:textId="25276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Coragyp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atratus</w:t>
            </w:r>
            <w:proofErr w:type="spellEnd"/>
          </w:p>
        </w:tc>
      </w:tr>
      <w:tr w:rsidR="1D3D9BA1" w:rsidTr="6E4604EF" w14:paraId="270D081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49F2588F" w14:textId="15AC8FB7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3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0DAE9212" w14:textId="5F758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7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42779BFB" w14:textId="023A0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Jac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6B8D256D" w14:textId="133BD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Penelope obscura</w:t>
            </w:r>
          </w:p>
        </w:tc>
      </w:tr>
      <w:tr w:rsidR="1D3D9BA1" w:rsidTr="6E4604EF" w14:paraId="54E56A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4FD52DB5" w14:textId="58B8DFCB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3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4065EB8D" w14:textId="27688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7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84AE43D" w14:textId="415D9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153AA84B" w14:textId="0615B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1D3D9BA1" w:rsidTr="6E4604EF" w14:paraId="409668F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1A5A1667" w14:textId="7595F491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39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45A8F449" w14:textId="1B865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7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11BC3021" w14:textId="14BC1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GAMbá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>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2A89106A" w14:textId="4057B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1D3D9BA1" w:rsidTr="6E4604EF" w14:paraId="4310BF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49CE2494" w14:textId="19A59B07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523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03DC1047" w14:textId="08711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8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12E74BCD" w14:textId="34CE4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CDA0A4C" w14:textId="0F7D7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1D3D9BA1" w:rsidTr="6E4604EF" w14:paraId="03F2783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4DD468AE" w14:textId="5EE76C56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3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3B38F2BA" w14:textId="0911F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8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787F0B78" w14:textId="07555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0B19847" w14:textId="00D74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Megascop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choliba</w:t>
            </w:r>
            <w:proofErr w:type="spellEnd"/>
          </w:p>
        </w:tc>
      </w:tr>
      <w:tr w:rsidR="1D3D9BA1" w:rsidTr="6E4604EF" w14:paraId="0F16F8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7EFD2067" w14:textId="1DECC252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4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5BAD777" w14:textId="0E825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9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1B9F5A2B" w14:textId="5C0B5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300BAC5D" w14:textId="0FDC1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1D3D9BA1" w:rsidTr="6E4604EF" w14:paraId="7D30244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4C70528" w14:textId="6A729E9F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4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2273F16" w14:textId="30E41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19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4A0BD739" w14:textId="5F77D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Quiri-qui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8C2A5E7" w14:textId="0952F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Falco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sparverius</w:t>
            </w:r>
            <w:proofErr w:type="spellEnd"/>
          </w:p>
        </w:tc>
      </w:tr>
      <w:tr w:rsidR="1D3D9BA1" w:rsidTr="6E4604EF" w14:paraId="067EFE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79D45FC2" w14:textId="457CE483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4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37C46D3D" w14:textId="1B02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0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59A9E4F2" w14:textId="3F499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4D46B0D8" w14:textId="5A2C7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Pitangus sulphuratus</w:t>
            </w:r>
          </w:p>
        </w:tc>
      </w:tr>
      <w:tr w:rsidR="1D3D9BA1" w:rsidTr="6E4604EF" w14:paraId="7D38FA9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6B2ED673" w14:textId="16667D02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4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670500CB" w14:textId="276BD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1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4152671B" w14:textId="6173A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Sabiá-barran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69EC9D8" w14:textId="6991F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Turdu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leucomelas</w:t>
            </w:r>
            <w:proofErr w:type="spellEnd"/>
          </w:p>
        </w:tc>
      </w:tr>
      <w:tr w:rsidR="1D3D9BA1" w:rsidTr="6E4604EF" w14:paraId="56C5E1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117BB963" w14:textId="0D6E6B23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46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335DCA3" w14:textId="39166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1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0BF2113" w14:textId="25A60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646016AE" w14:textId="0B6DF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1D3D9BA1" w:rsidTr="6E4604EF" w14:paraId="5A92899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08DF50A3" w14:textId="103AEBEF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4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6C03ADD9" w14:textId="3B253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2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4E1D1BFA" w14:textId="7A67A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3FCDD56" w14:textId="708D3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1D3D9BA1" w:rsidTr="6E4604EF" w14:paraId="6BA88D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22EE6BB1" w14:textId="5167CEB0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5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364A4240" w14:textId="3C712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2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59F31E9C" w14:textId="5AC45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7451C71D" w14:textId="38171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Pitangus sulphuratus</w:t>
            </w:r>
          </w:p>
        </w:tc>
      </w:tr>
      <w:tr w:rsidR="1D3D9BA1" w:rsidTr="6E4604EF" w14:paraId="162138C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506FD21" w14:textId="63913865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5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6CFB107C" w14:textId="0D832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2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1F45AD0D" w14:textId="057F1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Quiri-qui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BD1FFAF" w14:textId="2682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Falco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sparverius</w:t>
            </w:r>
            <w:proofErr w:type="spellEnd"/>
          </w:p>
        </w:tc>
      </w:tr>
      <w:tr w:rsidR="1D3D9BA1" w:rsidTr="6E4604EF" w14:paraId="5BF182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0AC4827D" w14:textId="3E59BE8D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5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50BCF898" w14:textId="1DD21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2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5C9F12EB" w14:textId="2E9AE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Andorinhão-do-tempo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42C0B11D" w14:textId="29DA0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Chaetura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meridionalis</w:t>
            </w:r>
          </w:p>
        </w:tc>
      </w:tr>
      <w:tr w:rsidR="1D3D9BA1" w:rsidTr="6E4604EF" w14:paraId="010E38A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049B1D04" w14:textId="2227D2D3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5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0EE0872" w14:textId="4B92C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2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05BF25E9" w14:textId="427E4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160BB58A" w14:textId="7C857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Chelonoidis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1D3D9BA1" w:rsidTr="6E4604EF" w14:paraId="10A9DE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7498260D" w14:textId="78782571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5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479AB382" w14:textId="119CD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3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46B0A32D" w14:textId="6AA49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7D1720F9" w14:textId="5543F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1D3D9BA1" w:rsidTr="6E4604EF" w14:paraId="40066AA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EC7ECA1" w14:textId="13CCAFC2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56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2101A850" w14:textId="3C6BB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3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FDF1F04" w14:textId="1F3D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Casca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703AF6A9" w14:textId="1EFE9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Crotalus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urissus</w:t>
            </w:r>
            <w:proofErr w:type="spellEnd"/>
          </w:p>
        </w:tc>
      </w:tr>
      <w:tr w:rsidR="1D3D9BA1" w:rsidTr="6E4604EF" w14:paraId="041BDA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0A8F96DA" w14:textId="6E217E24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5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479846D9" w14:textId="6904B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46B36F39" w14:textId="264E3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21DCFA99" w14:textId="2AEA7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Pygochelidon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1D3D9BA1" w:rsidTr="6E4604EF" w14:paraId="3079806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25625993" w14:textId="37E27DA2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5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2154185A" w14:textId="1286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B65F399" w14:textId="2784A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1D1984B5" w14:textId="4B4E5A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Pygochelidon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1D3D9BA1" w:rsidTr="6E4604EF" w14:paraId="33CCD4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68C50A12" w14:textId="2E3D4288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5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21A05FA" w14:textId="7F3C2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7E58BCE1" w14:textId="35EE3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42D4E4E1" w14:textId="1728E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Pitangus sulphuratus</w:t>
            </w:r>
          </w:p>
        </w:tc>
      </w:tr>
      <w:tr w:rsidR="1D3D9BA1" w:rsidTr="6E4604EF" w14:paraId="55683B8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106C54BC" w14:textId="10B72F71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58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166A63A" w14:textId="16973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74ED68F4" w14:textId="21CD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AEA9C82" w14:textId="6B53B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Pygochelidon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1D3D9BA1" w:rsidTr="6E4604EF" w14:paraId="04DFF4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51487E7D" w14:textId="7D8C986F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59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4B11F1AA" w14:textId="02398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1C5C94F6" w14:textId="12232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632A389D" w14:textId="7A8B6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tirica</w:t>
            </w:r>
            <w:proofErr w:type="spellEnd"/>
          </w:p>
        </w:tc>
      </w:tr>
      <w:tr w:rsidR="1D3D9BA1" w:rsidTr="6E4604EF" w14:paraId="2011C49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6B8B879C" w14:textId="747393BE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6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75F853F" w14:textId="27B7C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55AF4B50" w14:textId="41038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Sabiá-barran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9054967" w14:textId="4B70F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Turdu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leucomelas</w:t>
            </w:r>
            <w:proofErr w:type="spellEnd"/>
          </w:p>
        </w:tc>
      </w:tr>
      <w:tr w:rsidR="1D3D9BA1" w:rsidTr="6E4604EF" w14:paraId="0039A2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712125FC" w14:textId="7C2EFDF4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6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65B8768" w14:textId="70EE9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B5DE444" w14:textId="28C39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28551EF1" w14:textId="6331E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Saltator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similis</w:t>
            </w:r>
          </w:p>
        </w:tc>
      </w:tr>
      <w:tr w:rsidR="1D3D9BA1" w:rsidTr="6E4604EF" w14:paraId="05B187A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6BC91081" w14:textId="67C3F964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6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DA2EB7B" w14:textId="684E5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5877809E" w14:textId="4D43D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1931AE72" w14:textId="4C7AD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Saltator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similis</w:t>
            </w:r>
          </w:p>
        </w:tc>
      </w:tr>
      <w:tr w:rsidR="1D3D9BA1" w:rsidTr="6E4604EF" w14:paraId="720074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5D662121" w14:textId="5A064D4A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6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A3A71C6" w14:textId="3BBE3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6881866D" w14:textId="33084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44C1854C" w14:textId="72AB3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Saltator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similis</w:t>
            </w:r>
          </w:p>
        </w:tc>
      </w:tr>
      <w:tr w:rsidR="1D3D9BA1" w:rsidTr="6E4604EF" w14:paraId="7522481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47A71B7B" w14:textId="39A076C5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6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55478683" w14:textId="68480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50EE9A26" w14:textId="73092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345109A3" w14:textId="560A2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Sical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flaveola</w:t>
            </w:r>
            <w:proofErr w:type="spellEnd"/>
          </w:p>
        </w:tc>
      </w:tr>
      <w:tr w:rsidR="1D3D9BA1" w:rsidTr="6E4604EF" w14:paraId="526815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20CB73FD" w14:textId="22FEBDA6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6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5E1FD687" w14:textId="4563B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B10988B" w14:textId="683C9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625D3437" w14:textId="3417F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Sical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flaveola</w:t>
            </w:r>
            <w:proofErr w:type="spellEnd"/>
          </w:p>
        </w:tc>
      </w:tr>
      <w:tr w:rsidR="1D3D9BA1" w:rsidTr="6E4604EF" w14:paraId="170020F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0D343E70" w14:textId="10831AF6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6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46A74929" w14:textId="0C0C5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A9FE726" w14:textId="2091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As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3DD945C" w14:textId="15095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Patagioena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picazuro</w:t>
            </w:r>
            <w:proofErr w:type="spellEnd"/>
          </w:p>
        </w:tc>
      </w:tr>
      <w:tr w:rsidR="1D3D9BA1" w:rsidTr="6E4604EF" w14:paraId="2FFB28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2561E13E" w14:textId="046D68E1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6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5A685E28" w14:textId="2469A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6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6C5C9518" w14:textId="34D9A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39BA0ED" w14:textId="7A055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1D3D9BA1" w:rsidTr="6E4604EF" w14:paraId="2286412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72922462" w14:textId="5C4C64D3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6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4F7647F2" w14:textId="075F9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6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076C892F" w14:textId="0AEF8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45B2D40" w14:textId="03343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1D3D9BA1" w:rsidTr="6E4604EF" w14:paraId="373434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67CC4598" w14:textId="019854F4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6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29801ACC" w14:textId="60029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6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8C12A28" w14:textId="169E2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33E914E6" w14:textId="56056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Chelonoidis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1D3D9BA1" w:rsidTr="6E4604EF" w14:paraId="5C26B8D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27D1823" w14:textId="01BADE71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66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6CC30842" w14:textId="5C3C6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7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CF03C15" w14:textId="7A22F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305A3F1F" w14:textId="641FE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1D3D9BA1" w:rsidTr="6E4604EF" w14:paraId="1F8190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585ED153" w14:textId="7216B78A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6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5739B2AB" w14:textId="0AFFD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7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B8A9D3E" w14:textId="687F6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35F78C57" w14:textId="5BDFF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tirica</w:t>
            </w:r>
            <w:proofErr w:type="spellEnd"/>
          </w:p>
        </w:tc>
      </w:tr>
      <w:tr w:rsidR="1D3D9BA1" w:rsidTr="6E4604EF" w14:paraId="3007B4C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5D1DA4B5" w14:textId="5B8469F2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6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5DBBB3EB" w14:textId="3A100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7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0BED8943" w14:textId="5DB5C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3A45101" w14:textId="56E4B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Saltator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similis</w:t>
            </w:r>
          </w:p>
        </w:tc>
      </w:tr>
      <w:tr w:rsidR="1D3D9BA1" w:rsidTr="6E4604EF" w14:paraId="76B4B1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4772B6D6" w14:textId="6E97D6C9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6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402EB259" w14:textId="7E6E2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7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5ED6CB86" w14:textId="4496E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Sabiá-do-cam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64E75147" w14:textId="60B7B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Mimu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saturninus</w:t>
            </w:r>
          </w:p>
        </w:tc>
      </w:tr>
      <w:tr w:rsidR="1D3D9BA1" w:rsidTr="6E4604EF" w14:paraId="1BA1112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575CB1BB" w14:textId="2A9A34AA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6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2FA960FB" w14:textId="2BAE5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8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7F602287" w14:textId="5190E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48ED2F7B" w14:textId="617867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1D3D9BA1" w:rsidTr="6E4604EF" w14:paraId="78A98E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26728251" w14:textId="7EC787F2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6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56D7B380" w14:textId="3B6A0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8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45C1F3E3" w14:textId="6C9A5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6629C2F" w14:textId="1784E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1D3D9BA1" w:rsidTr="6E4604EF" w14:paraId="7D994D3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4A47F51D" w14:textId="5466248F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68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B70395C" w14:textId="5423E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8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2D39F20" w14:textId="16AEF7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7E92BB00" w14:textId="4EA19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Pygochelidon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1D3D9BA1" w:rsidTr="6E4604EF" w14:paraId="468266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7C003C72" w14:textId="52C26C59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68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52EE1DB5" w14:textId="6C097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8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761E47A7" w14:textId="5D8D6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Corn-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snak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33D0332F" w14:textId="18A89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Pantheroph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guttatus</w:t>
            </w:r>
            <w:proofErr w:type="spellEnd"/>
          </w:p>
        </w:tc>
      </w:tr>
      <w:tr w:rsidR="1D3D9BA1" w:rsidTr="6E4604EF" w14:paraId="2470945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3F8D8A1" w14:textId="658CACC5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6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3319A5DC" w14:textId="70D1E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8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410EE8B" w14:textId="3B112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820AD2D" w14:textId="09A9D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tirica</w:t>
            </w:r>
            <w:proofErr w:type="spellEnd"/>
          </w:p>
        </w:tc>
      </w:tr>
      <w:tr w:rsidR="1D3D9BA1" w:rsidTr="6E4604EF" w14:paraId="6D067A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1025C65E" w14:textId="6606F864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69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7D6CA85" w14:textId="57C2F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8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3CAFA75C" w14:textId="286F0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7ACA3E9" w14:textId="5A4C1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Pygochelidon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1D3D9BA1" w:rsidTr="6E4604EF" w14:paraId="5E187CD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0C3F72A9" w14:textId="16047E66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6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1E423C51" w14:textId="3EF8C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8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508FDA6E" w14:textId="1A22F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5B383ED5" w14:textId="3084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Coragyp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atratus</w:t>
            </w:r>
            <w:proofErr w:type="spellEnd"/>
          </w:p>
        </w:tc>
      </w:tr>
      <w:tr w:rsidR="1D3D9BA1" w:rsidTr="6E4604EF" w14:paraId="435B15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1EEA3421" w14:textId="45456AD9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7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06963805" w14:textId="484DD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9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709E42B5" w14:textId="59658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220DA3EE" w14:textId="3020C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1D3D9BA1" w:rsidTr="6E4604EF" w14:paraId="5F831A1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6EF0DE93" w14:textId="31721D9C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7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52F18114" w14:textId="2A543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9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588451AB" w14:textId="09706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3E4DE01E" w14:textId="2AF7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1D3D9BA1" w:rsidTr="6E4604EF" w14:paraId="657FC3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60C450E" w14:textId="64B35E96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7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2CBE695D" w14:textId="42C8B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9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5CA8AAAB" w14:textId="7A58A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0A205F0" w14:textId="75FCF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tirica</w:t>
            </w:r>
            <w:proofErr w:type="spellEnd"/>
          </w:p>
        </w:tc>
      </w:tr>
      <w:tr w:rsidR="1D3D9BA1" w:rsidTr="6E4604EF" w14:paraId="2634994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342C7DA6" w14:textId="598753C6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527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30670DCF" w14:textId="00F89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29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B94BB50" w14:textId="3DC2B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45DA8FBA" w14:textId="4E825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Megascop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choliba</w:t>
            </w:r>
            <w:proofErr w:type="spellEnd"/>
          </w:p>
        </w:tc>
      </w:tr>
      <w:tr w:rsidR="1D3D9BA1" w:rsidTr="6E4604EF" w14:paraId="3ECA43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63DFCE18" w14:textId="5FD7B222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7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2746EA5A" w14:textId="51CD0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30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1095C63C" w14:textId="441FE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Tatu-ga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0454CB0C" w14:textId="2C31F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Dasypus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novemcinctus</w:t>
            </w:r>
            <w:proofErr w:type="spellEnd"/>
          </w:p>
        </w:tc>
      </w:tr>
      <w:tr w:rsidR="1D3D9BA1" w:rsidTr="6E4604EF" w14:paraId="3B54D5A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2E823B89" w14:textId="08ABE91A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7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51644B1A" w14:textId="4E67C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30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7676FBFD" w14:textId="3A8FF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2B9733F5" w14:textId="7CBEE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1D3D9BA1" w:rsidTr="6E4604EF" w14:paraId="1D3754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1D3D9BA1" w:rsidP="1D3D9BA1" w:rsidRDefault="1D3D9BA1" w14:paraId="10A3656C" w14:textId="44C03D6C">
            <w:pPr>
              <w:jc w:val="center"/>
            </w:pPr>
            <w:r w:rsidRPr="1D3D9BA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7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1D3D9BA1" w:rsidP="1D3D9BA1" w:rsidRDefault="1D3D9BA1" w14:paraId="7C78A13F" w14:textId="4E46B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30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1D3D9BA1" w:rsidP="1D3D9BA1" w:rsidRDefault="1D3D9BA1" w14:paraId="2017A1A3" w14:textId="20ACC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1D3D9BA1" w:rsidP="1D3D9BA1" w:rsidRDefault="1D3D9BA1" w14:paraId="18A897DC" w14:textId="094C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1D3D9BA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1D3D9BA1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57735D2F" w:rsidTr="6E4604EF" w14:paraId="29971AC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277A5BBD" w14:textId="4AF072AB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78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71935D37" w14:textId="00B99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02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17D2D78A" w14:textId="510AB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109D55D1" w14:textId="4EBC9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57735D2F" w:rsidTr="6E4604EF" w14:paraId="4F850D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750E366E" w14:textId="2F221CF8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78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2AF8E415" w14:textId="53686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02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77B97EC3" w14:textId="7191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62DB65F0" w14:textId="3F70E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57735D2F" w:rsidTr="6E4604EF" w14:paraId="6CF60A6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35ABCB3A" w14:textId="2D21EA3C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8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3B9E9772" w14:textId="28677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02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54FAD93A" w14:textId="44C3A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4967E619" w14:textId="30205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57735D2F" w:rsidTr="6E4604EF" w14:paraId="724CF7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657FB1CC" w14:textId="3A9F521A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8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762E17CC" w14:textId="01EEA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02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756277E0" w14:textId="0ACE0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1494521D" w14:textId="656E2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Coragyps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atratus</w:t>
            </w:r>
            <w:proofErr w:type="spellEnd"/>
          </w:p>
        </w:tc>
      </w:tr>
      <w:tr w:rsidR="57735D2F" w:rsidTr="6E4604EF" w14:paraId="64CE2D7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5C1E1B19" w14:textId="09922BC3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8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7342D46F" w14:textId="21AFA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02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4381745B" w14:textId="77AE6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03320E7B" w14:textId="5BB43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tirica</w:t>
            </w:r>
            <w:proofErr w:type="spellEnd"/>
          </w:p>
        </w:tc>
      </w:tr>
      <w:tr w:rsidR="57735D2F" w:rsidTr="6E4604EF" w14:paraId="0B0C7D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52A2CEDA" w14:textId="18714BF8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8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1BD35E7F" w14:textId="7A6BC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03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2E475F3C" w14:textId="3B2DD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2FD83208" w14:textId="18527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Pygochelidon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57735D2F" w:rsidTr="6E4604EF" w14:paraId="3BC41B8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3E48A5EA" w14:textId="53CC218B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8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40506AE4" w14:textId="1D98D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03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4B6BD1D7" w14:textId="46A8B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5EDE654C" w14:textId="109DD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Megascops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choliba</w:t>
            </w:r>
            <w:proofErr w:type="spellEnd"/>
          </w:p>
        </w:tc>
      </w:tr>
      <w:tr w:rsidR="57735D2F" w:rsidTr="6E4604EF" w14:paraId="3E4884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50FBEF65" w14:textId="76DC1899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8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34B0D9A8" w14:textId="1E373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05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0A50D96F" w14:textId="206B7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35FFD895" w14:textId="46685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Megascops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choliba</w:t>
            </w:r>
            <w:proofErr w:type="spellEnd"/>
          </w:p>
        </w:tc>
      </w:tr>
      <w:tr w:rsidR="57735D2F" w:rsidTr="6E4604EF" w14:paraId="359332D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1B1E9204" w14:textId="244F96EA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8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18F2B451" w14:textId="1CC2B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05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3FAF8EE3" w14:textId="7D5FD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Sanhaço-cinz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50FA7F90" w14:textId="09B9C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Tangara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sayaca</w:t>
            </w:r>
            <w:proofErr w:type="spellEnd"/>
          </w:p>
        </w:tc>
      </w:tr>
      <w:tr w:rsidR="57735D2F" w:rsidTr="6E4604EF" w14:paraId="519343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6D9F97FF" w14:textId="2D6C7E1F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8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1A452769" w14:textId="0C7A0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05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4F645FAE" w14:textId="2ED23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7967E2A8" w14:textId="5E110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Megascops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choliba</w:t>
            </w:r>
            <w:proofErr w:type="spellEnd"/>
          </w:p>
        </w:tc>
      </w:tr>
      <w:tr w:rsidR="57735D2F" w:rsidTr="6E4604EF" w14:paraId="1B30C86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11BD06B6" w14:textId="49C5CFD3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8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6DA0B9F2" w14:textId="7D162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05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0B6DB7F2" w14:textId="3B9C5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Papagaio-verdad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0758C4E5" w14:textId="6579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Amazona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aestiva</w:t>
            </w:r>
            <w:proofErr w:type="spellEnd"/>
          </w:p>
        </w:tc>
      </w:tr>
      <w:tr w:rsidR="57735D2F" w:rsidTr="6E4604EF" w14:paraId="75D30B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47D54A18" w14:textId="34678A49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88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7BD937A7" w14:textId="6C38B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05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67DF3CF3" w14:textId="5C18C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Andorinhão-do-tempo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4AF0C5C2" w14:textId="6405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Chaetura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meridionalis</w:t>
            </w:r>
          </w:p>
        </w:tc>
      </w:tr>
      <w:tr w:rsidR="57735D2F" w:rsidTr="6E4604EF" w14:paraId="155D4B8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5E00368E" w14:textId="62C4BEBE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8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279F5C16" w14:textId="2F1C6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06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241CC53B" w14:textId="4B0D4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4835DEFD" w14:textId="7C65F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tirica</w:t>
            </w:r>
            <w:proofErr w:type="spellEnd"/>
          </w:p>
        </w:tc>
      </w:tr>
      <w:tr w:rsidR="57735D2F" w:rsidTr="6E4604EF" w14:paraId="3F019B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50B577F4" w14:textId="65A047A1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8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6F1D848B" w14:textId="6F278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07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1793F314" w14:textId="594DB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Andorinhão-do-tempo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4B1EE336" w14:textId="0A396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Chaetura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meridionalis</w:t>
            </w:r>
          </w:p>
        </w:tc>
      </w:tr>
      <w:tr w:rsidR="57735D2F" w:rsidTr="6E4604EF" w14:paraId="587E64D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27940DDA" w14:textId="5A43F3A6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9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12581CB9" w14:textId="513B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07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068D219B" w14:textId="2B4C97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Morce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055DA468" w14:textId="22FDA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Quiroptero</w:t>
            </w:r>
            <w:proofErr w:type="spellEnd"/>
          </w:p>
        </w:tc>
      </w:tr>
      <w:tr w:rsidR="57735D2F" w:rsidTr="6E4604EF" w14:paraId="0C1877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4722ED9D" w14:textId="5AF92DA6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9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593203AF" w14:textId="13E18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08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51AA2C4E" w14:textId="6DB47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Periquito-do-encontro-amar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68A0F689" w14:textId="3DCF9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chiriri</w:t>
            </w:r>
            <w:proofErr w:type="spellEnd"/>
          </w:p>
        </w:tc>
      </w:tr>
      <w:tr w:rsidR="57735D2F" w:rsidTr="6E4604EF" w14:paraId="07FC138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124F4D42" w14:textId="343566F9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9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1BA34963" w14:textId="4765F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08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78164EEE" w14:textId="0E603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Periquito-do-encontro-amar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3A5A0D69" w14:textId="7E02F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chiriri</w:t>
            </w:r>
            <w:proofErr w:type="spellEnd"/>
          </w:p>
        </w:tc>
      </w:tr>
      <w:tr w:rsidR="57735D2F" w:rsidTr="6E4604EF" w14:paraId="705C08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77FABC27" w14:textId="3DEC14B7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9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2FC20DAD" w14:textId="32219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08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3CDB937A" w14:textId="6E68B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2B52FB39" w14:textId="14945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57735D2F" w:rsidTr="6E4604EF" w14:paraId="561B3B9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116DE7D6" w14:textId="5E91E299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9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7BF8ADD9" w14:textId="3AE60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09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0B64D530" w14:textId="4AB08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3CA9F226" w14:textId="66B98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Megascops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choliba</w:t>
            </w:r>
            <w:proofErr w:type="spellEnd"/>
          </w:p>
        </w:tc>
      </w:tr>
      <w:tr w:rsidR="57735D2F" w:rsidTr="6E4604EF" w14:paraId="624CBB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42382402" w14:textId="4361749F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9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03443390" w14:textId="38D29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11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53CAB17D" w14:textId="2CD6E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760AC833" w14:textId="5BE6F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57735D2F" w:rsidTr="6E4604EF" w14:paraId="33979E5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6F1F6205" w14:textId="06760A22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9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2B1E8BF0" w14:textId="48EE7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11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59F964C6" w14:textId="4CDB3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Sabiá-barran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04EDC93F" w14:textId="2E934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Turdus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leucomelas</w:t>
            </w:r>
            <w:proofErr w:type="spellEnd"/>
          </w:p>
        </w:tc>
      </w:tr>
      <w:tr w:rsidR="57735D2F" w:rsidTr="6E4604EF" w14:paraId="407118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20649B4D" w14:textId="567713E7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9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6574EC31" w14:textId="53EAA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11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56DEC55B" w14:textId="63C1E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Sabiá-barran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4E251775" w14:textId="40E1F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Turdus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leucomelas</w:t>
            </w:r>
            <w:proofErr w:type="spellEnd"/>
          </w:p>
        </w:tc>
      </w:tr>
      <w:tr w:rsidR="57735D2F" w:rsidTr="6E4604EF" w14:paraId="064601E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3D79A34E" w14:textId="28D21D4A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9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3DBDFE1C" w14:textId="280B7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11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1A4A21D0" w14:textId="2325E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265AF3B0" w14:textId="2E2CD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57735D2F" w:rsidTr="6E4604EF" w14:paraId="04A1EF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6020C0A3" w14:textId="00B5A968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9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7E8207EA" w14:textId="2B342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11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3E54A165" w14:textId="4EA3B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77EDF8ED" w14:textId="1AAB8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tirica</w:t>
            </w:r>
            <w:proofErr w:type="spellEnd"/>
          </w:p>
        </w:tc>
      </w:tr>
      <w:tr w:rsidR="57735D2F" w:rsidTr="6E4604EF" w14:paraId="48C7C4A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2CC6007B" w14:textId="6E02FA0B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29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6817F998" w14:textId="41ECC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12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0DFC4539" w14:textId="7773C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0811F3E9" w14:textId="2B52F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Pitangus sulphuratus</w:t>
            </w:r>
          </w:p>
        </w:tc>
      </w:tr>
      <w:tr w:rsidR="57735D2F" w:rsidTr="6E4604EF" w14:paraId="76FE4C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5B713AC2" w14:textId="144182C7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0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525C6F81" w14:textId="6D979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13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3F103B7D" w14:textId="68009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2E4472AA" w14:textId="683DB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tirica</w:t>
            </w:r>
            <w:proofErr w:type="spellEnd"/>
          </w:p>
        </w:tc>
      </w:tr>
      <w:tr w:rsidR="57735D2F" w:rsidTr="6E4604EF" w14:paraId="55A311E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61D83280" w14:textId="5A6B5F5D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0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4D5FA1F6" w14:textId="6BA1E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13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7C98FCDA" w14:textId="6B4BD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519B6C90" w14:textId="1B823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Pitangus sulphuratus</w:t>
            </w:r>
          </w:p>
        </w:tc>
      </w:tr>
      <w:tr w:rsidR="57735D2F" w:rsidTr="6E4604EF" w14:paraId="65D6F4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06E620B2" w14:textId="303EEC79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0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2E39EF3A" w14:textId="5E256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13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7E4A7681" w14:textId="5FB16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57BEC930" w14:textId="25C98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57735D2F" w:rsidTr="6E4604EF" w14:paraId="2612B31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5AAA9253" w14:textId="5B7C75F8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0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0366777A" w14:textId="7EA33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13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3E9E94F4" w14:textId="30C55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59683EF0" w14:textId="51335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57735D2F" w:rsidTr="6E4604EF" w14:paraId="5B36B2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1A9A2598" w14:textId="5A1FA243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0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579F7127" w14:textId="50564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15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529F4791" w14:textId="2A13D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Andorinhão-do-tempo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7ACBFC0A" w14:textId="40705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Chaetura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meridionalis</w:t>
            </w:r>
          </w:p>
        </w:tc>
      </w:tr>
      <w:tr w:rsidR="57735D2F" w:rsidTr="6E4604EF" w14:paraId="14568E0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6883CD99" w14:textId="4D624C2F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0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67F89700" w14:textId="3E344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16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74DF6F01" w14:textId="348B0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Suiri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14D56A4B" w14:textId="55964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Tyrannus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melancholicus</w:t>
            </w:r>
            <w:proofErr w:type="spellEnd"/>
          </w:p>
        </w:tc>
      </w:tr>
      <w:tr w:rsidR="57735D2F" w:rsidTr="6E4604EF" w14:paraId="6E395F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14F7A845" w14:textId="7E60F018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0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4485F349" w14:textId="7B4F1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16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15FF63D9" w14:textId="69D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Casca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750933A2" w14:textId="6F195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Crotalus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durissus</w:t>
            </w:r>
            <w:proofErr w:type="spellEnd"/>
          </w:p>
        </w:tc>
      </w:tr>
      <w:tr w:rsidR="57735D2F" w:rsidTr="6E4604EF" w14:paraId="65E6077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586BD232" w14:textId="06994C32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0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030FB678" w14:textId="3E0F8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16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69FB91D4" w14:textId="2EBBE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Sarac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6DF100B4" w14:textId="370F6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Aramides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saracura</w:t>
            </w:r>
          </w:p>
        </w:tc>
      </w:tr>
      <w:tr w:rsidR="57735D2F" w:rsidTr="6E4604EF" w14:paraId="0E7F0F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6EAFE677" w14:textId="2587D00A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0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3AD1C6E0" w14:textId="63125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16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76E04B62" w14:textId="34169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2AFB93AA" w14:textId="38D94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Pitangus sulphuratus</w:t>
            </w:r>
          </w:p>
        </w:tc>
      </w:tr>
      <w:tr w:rsidR="57735D2F" w:rsidTr="6E4604EF" w14:paraId="05594D7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3CAF719B" w14:textId="3C86BA2B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0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37E5EABE" w14:textId="5E74D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16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1C6A725F" w14:textId="43F85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Teiú-com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29F32ECD" w14:textId="4B6BB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Tupinambis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merianae</w:t>
            </w:r>
            <w:proofErr w:type="spellEnd"/>
          </w:p>
        </w:tc>
      </w:tr>
      <w:tr w:rsidR="57735D2F" w:rsidTr="6E4604EF" w14:paraId="6512E2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21E282C4" w14:textId="6A6D5CF7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08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5C51CFB2" w14:textId="13163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16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51F793BB" w14:textId="2DFCB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4AC9AECE" w14:textId="1B7CE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57735D2F" w:rsidTr="6E4604EF" w14:paraId="1210B37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792DF6BB" w14:textId="5D4FD268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0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0046915D" w14:textId="3124F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17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06B57389" w14:textId="216D2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Andorinhão-do-tempo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7B5D3E71" w14:textId="5341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Chaetura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meridionalis</w:t>
            </w:r>
          </w:p>
        </w:tc>
      </w:tr>
      <w:tr w:rsidR="57735D2F" w:rsidTr="6E4604EF" w14:paraId="22C1E9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685BFEBA" w14:textId="37661ED4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0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0237C267" w14:textId="1C726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17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3E386457" w14:textId="54125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42FFA6EA" w14:textId="13F32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57735D2F" w:rsidTr="6E4604EF" w14:paraId="0C792F0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5CF40CD8" w14:textId="0C2661E9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1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49D14A07" w14:textId="1B529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18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538CAA54" w14:textId="5C88B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2FD201C7" w14:textId="68E91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57735D2F" w:rsidTr="6E4604EF" w14:paraId="5EC01C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4AA6679B" w14:textId="3651BF69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531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1FB8555D" w14:textId="703A1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18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03283017" w14:textId="13AD5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5C951565" w14:textId="22369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57735D2F" w:rsidTr="6E4604EF" w14:paraId="1F7B4DC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4B7920F0" w14:textId="779961A5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1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11CF9249" w14:textId="0D1BF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18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31D9E135" w14:textId="49057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2E9885EF" w14:textId="4183D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57735D2F" w:rsidTr="6E4604EF" w14:paraId="4F442D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45CB5A0E" w14:textId="2B1CEC43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1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18D7210B" w14:textId="7A0B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18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7C8C10CA" w14:textId="2B770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74DADAAE" w14:textId="69726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57735D2F" w:rsidTr="6E4604EF" w14:paraId="0694111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62AE4FC6" w14:textId="1A1D49F0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1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05DF0E20" w14:textId="37765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18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245C5382" w14:textId="0B10A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Sanhaço-cinz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37E4570A" w14:textId="08FC3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Tangara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sayaca</w:t>
            </w:r>
            <w:proofErr w:type="spellEnd"/>
          </w:p>
        </w:tc>
      </w:tr>
      <w:tr w:rsidR="57735D2F" w:rsidTr="6E4604EF" w14:paraId="6C1AF6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14487F83" w14:textId="454A0DDC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1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6850D2CD" w14:textId="1AE9F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18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362F3361" w14:textId="7E147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Bem-te-vi-raj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7B71D0BD" w14:textId="5D637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Legatus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leucophaius</w:t>
            </w:r>
            <w:proofErr w:type="spellEnd"/>
          </w:p>
        </w:tc>
      </w:tr>
      <w:tr w:rsidR="57735D2F" w:rsidTr="6E4604EF" w14:paraId="11298D3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18725527" w14:textId="5AFAD989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1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5F5711A7" w14:textId="40BAC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19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20467DE7" w14:textId="25DA4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2C8D8671" w14:textId="7D68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Trachemys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dorbigni</w:t>
            </w:r>
            <w:proofErr w:type="spellEnd"/>
          </w:p>
        </w:tc>
      </w:tr>
      <w:tr w:rsidR="57735D2F" w:rsidTr="6E4604EF" w14:paraId="7EC2AB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5D37A86B" w14:textId="7850FB3F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1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5BB59F2A" w14:textId="4783D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19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5A4E842E" w14:textId="3FAF2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Andorinhão-do-tempo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3571BE13" w14:textId="4F2CA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Chaetura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meridionalis</w:t>
            </w:r>
          </w:p>
        </w:tc>
      </w:tr>
      <w:tr w:rsidR="57735D2F" w:rsidTr="6E4604EF" w14:paraId="1044C73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1CE7774B" w14:textId="3A83EA30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1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3FB1E1C2" w14:textId="0F85E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19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49991F35" w14:textId="35F0C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Andorinhão-do-tempo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379C5FAB" w14:textId="0AC7D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Chaetura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meridionalis</w:t>
            </w:r>
          </w:p>
        </w:tc>
      </w:tr>
      <w:tr w:rsidR="57735D2F" w:rsidTr="6E4604EF" w14:paraId="08BC27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24C7EBBF" w14:textId="64820BA0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1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2FE4B879" w14:textId="499D6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19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64C06185" w14:textId="50B8A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Andorinhão-do-tempo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38BB5452" w14:textId="03CEB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Chaetura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meridionalis</w:t>
            </w:r>
          </w:p>
        </w:tc>
      </w:tr>
      <w:tr w:rsidR="57735D2F" w:rsidTr="6E4604EF" w14:paraId="5D16A17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538CA88F" w14:textId="643EE0C4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1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4E87E480" w14:textId="307E6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19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2A54AA4F" w14:textId="4593A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Andorinhão-do-tempo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3A8A37C5" w14:textId="5CA44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Chaetura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meridionalis</w:t>
            </w:r>
          </w:p>
        </w:tc>
      </w:tr>
      <w:tr w:rsidR="57735D2F" w:rsidTr="6E4604EF" w14:paraId="340124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3089C26E" w14:textId="564870EE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1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456CA0B1" w14:textId="16AD5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20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1B15C1D4" w14:textId="47D8E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5076086C" w14:textId="7B8BB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57735D2F" w:rsidTr="6E4604EF" w14:paraId="3FBDFC3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69B66FD1" w14:textId="3AC9EA83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1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1D67E8A6" w14:textId="20329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21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081126FC" w14:textId="557ED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1E467EDF" w14:textId="2414D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57735D2F" w:rsidTr="6E4604EF" w14:paraId="4BB6CE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58690829" w14:textId="5667B82E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1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64B1DA2A" w14:textId="17AAD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21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024DF2F2" w14:textId="44BF0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Andorinhão-do-tempo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7CA98BAB" w14:textId="7B46C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Chaetura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meridionalis</w:t>
            </w:r>
          </w:p>
        </w:tc>
      </w:tr>
      <w:tr w:rsidR="57735D2F" w:rsidTr="6E4604EF" w14:paraId="33F3092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4E712C9D" w14:textId="5F464F96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1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1EAE2E2A" w14:textId="666F6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21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540328F3" w14:textId="0CA68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Andorinhão-do-tempo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15553995" w14:textId="0CDB7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Chaetura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meridionalis</w:t>
            </w:r>
          </w:p>
        </w:tc>
      </w:tr>
      <w:tr w:rsidR="57735D2F" w:rsidTr="6E4604EF" w14:paraId="691031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1CF3D6CA" w14:textId="709AB267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2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70F9927F" w14:textId="6920E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23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1B04FD24" w14:textId="0E433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4186DD47" w14:textId="42DB0A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57735D2F" w:rsidTr="6E4604EF" w14:paraId="361A715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19DBAD17" w14:textId="411F2E71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2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566F91FD" w14:textId="61CEB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23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7D3E227C" w14:textId="1C55E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Periquito-do-encontro-amar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09AD630B" w14:textId="4D94F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chiriri</w:t>
            </w:r>
            <w:proofErr w:type="spellEnd"/>
          </w:p>
        </w:tc>
      </w:tr>
      <w:tr w:rsidR="57735D2F" w:rsidTr="6E4604EF" w14:paraId="2838DE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47245CB6" w14:textId="045B7786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2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5621AFCA" w14:textId="07ABF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23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26D7C262" w14:textId="055C0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6F146EF5" w14:textId="34C33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57735D2F" w:rsidTr="6E4604EF" w14:paraId="7F0FB0E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20274218" w14:textId="3BFA2D6E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2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0E50D01A" w14:textId="2D219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24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33B96104" w14:textId="2563B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724AFB63" w14:textId="6856D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Pygochelidon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57735D2F" w:rsidTr="6E4604EF" w14:paraId="0003AD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2CA0083A" w14:textId="4B7B04A3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2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10C9AFD3" w14:textId="0CAA8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24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3913FE74" w14:textId="618BE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Alma-de-g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1EF5E039" w14:textId="2BA6A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Piaya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cayana</w:t>
            </w:r>
            <w:proofErr w:type="spellEnd"/>
          </w:p>
        </w:tc>
      </w:tr>
      <w:tr w:rsidR="57735D2F" w:rsidTr="6E4604EF" w14:paraId="604EFE6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1408199D" w14:textId="170CE5B9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2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05FD1733" w14:textId="65B2D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28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5DFAD4F8" w14:textId="08C7F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27E5960E" w14:textId="26E3C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57735D2F" w:rsidTr="6E4604EF" w14:paraId="55B081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50792F78" w14:textId="603DD78F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29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42F351AC" w14:textId="1A8DC4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30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6E7E0E70" w14:textId="0F878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0C04A164" w14:textId="205A69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Trachemys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dorbigni</w:t>
            </w:r>
            <w:proofErr w:type="spellEnd"/>
          </w:p>
        </w:tc>
      </w:tr>
      <w:tr w:rsidR="57735D2F" w:rsidTr="6E4604EF" w14:paraId="59F785C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7B082D5E" w14:textId="0247619C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2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5EDD6B63" w14:textId="00DBF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30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1A1B8D79" w14:textId="15D35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2EB4591C" w14:textId="2B844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57735D2F" w:rsidTr="6E4604EF" w14:paraId="01AEC2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57735D2F" w:rsidP="57735D2F" w:rsidRDefault="57735D2F" w14:paraId="662EFBBE" w14:textId="64C67B37">
            <w:pPr>
              <w:jc w:val="center"/>
            </w:pPr>
            <w:r w:rsidRPr="57735D2F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3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57735D2F" w:rsidP="57735D2F" w:rsidRDefault="57735D2F" w14:paraId="0DA7C3E1" w14:textId="0E8D8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31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57735D2F" w:rsidP="57735D2F" w:rsidRDefault="57735D2F" w14:paraId="42B768DE" w14:textId="71908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hAnsi="Calibri" w:eastAsia="Calibri" w:cs="Calibri"/>
                <w:color w:val="000000" w:themeColor="text1"/>
              </w:rPr>
              <w:t>Sabiá-laranj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57735D2F" w:rsidP="57735D2F" w:rsidRDefault="57735D2F" w14:paraId="65A879A8" w14:textId="513DA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Turdus</w:t>
            </w:r>
            <w:proofErr w:type="spellEnd"/>
            <w:r w:rsidRPr="57735D2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57735D2F">
              <w:rPr>
                <w:rFonts w:ascii="Calibri" w:hAnsi="Calibri" w:eastAsia="Calibri" w:cs="Calibri"/>
                <w:color w:val="000000" w:themeColor="text1"/>
              </w:rPr>
              <w:t>rufiventris</w:t>
            </w:r>
            <w:proofErr w:type="spellEnd"/>
          </w:p>
        </w:tc>
      </w:tr>
      <w:tr w:rsidR="426B56CE" w:rsidTr="6E4604EF" w14:paraId="2105AAF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D3BD0F9" w14:textId="1830FE30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3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7B3817B3" w14:textId="0AEB0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1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CA4B8F4" w14:textId="6157E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Gavião-carijó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E130542" w14:textId="2110D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Ruporni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magnirostris</w:t>
            </w:r>
            <w:proofErr w:type="spellEnd"/>
          </w:p>
        </w:tc>
      </w:tr>
      <w:tr w:rsidR="426B56CE" w:rsidTr="6E4604EF" w14:paraId="7BCE95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807A68F" w14:textId="4EF7DECD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3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43C3684C" w14:textId="64979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1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02E06172" w14:textId="5EFC5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FEA89EE" w14:textId="75458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Pitangus sulphuratus</w:t>
            </w:r>
          </w:p>
        </w:tc>
      </w:tr>
      <w:tr w:rsidR="426B56CE" w:rsidTr="6E4604EF" w14:paraId="4B5159A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422C9DE7" w14:textId="313D4BA9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3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0E76326" w14:textId="5C484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A1FDEFB" w14:textId="2F538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ECF0C64" w14:textId="1885C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426B56CE" w:rsidTr="6E4604EF" w14:paraId="2698EA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4152679F" w14:textId="42CD1621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3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6C5B4B10" w14:textId="18D27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C8CCA3C" w14:textId="3D9A4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Beija-flor-teso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87CAB26" w14:textId="63578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Eupetomena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macroura</w:t>
            </w:r>
            <w:proofErr w:type="spellEnd"/>
          </w:p>
        </w:tc>
      </w:tr>
      <w:tr w:rsidR="426B56CE" w:rsidTr="6E4604EF" w14:paraId="586DDED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656A6792" w14:textId="4C15909F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3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EF7A357" w14:textId="1285B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052A808" w14:textId="6773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5EACF5E" w14:textId="1C978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426B56CE" w:rsidTr="6E4604EF" w14:paraId="64981C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3645268" w14:textId="47CE266E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3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08C2D2A6" w14:textId="6E6A93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47C7A6C7" w14:textId="26A6E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BF71497" w14:textId="0EB6F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426B56CE" w:rsidTr="6E4604EF" w14:paraId="02BDE07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440D4FCA" w14:textId="1EA26C2C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3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F1E08ED" w14:textId="3CB35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0CCFA642" w14:textId="3F4E0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4F9F64B1" w14:textId="64B74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Pitangus sulphuratus</w:t>
            </w:r>
          </w:p>
        </w:tc>
      </w:tr>
      <w:tr w:rsidR="426B56CE" w:rsidTr="6E4604EF" w14:paraId="658E7D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7AFF6522" w14:textId="707B8CDF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3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6530B014" w14:textId="23265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4DDE861A" w14:textId="58FEE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Pintassil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55A3C958" w14:textId="2AC0B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ardueli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arduelis</w:t>
            </w:r>
            <w:proofErr w:type="spellEnd"/>
          </w:p>
        </w:tc>
      </w:tr>
      <w:tr w:rsidR="426B56CE" w:rsidTr="6E4604EF" w14:paraId="53C8341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DABAD79" w14:textId="00F45847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3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D972D11" w14:textId="379B1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34F1C660" w14:textId="7E405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4CB6D2FD" w14:textId="0F14E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Sporophila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aerulescens</w:t>
            </w:r>
            <w:proofErr w:type="spellEnd"/>
          </w:p>
        </w:tc>
      </w:tr>
      <w:tr w:rsidR="426B56CE" w:rsidTr="6E4604EF" w14:paraId="73DF7C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74F924C" w14:textId="27528431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3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65425222" w14:textId="4ED31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4D519B77" w14:textId="256F4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54F7515" w14:textId="7D0A8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Sporophila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aerulescens</w:t>
            </w:r>
            <w:proofErr w:type="spellEnd"/>
          </w:p>
        </w:tc>
      </w:tr>
      <w:tr w:rsidR="426B56CE" w:rsidTr="6E4604EF" w14:paraId="014776D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7A81738C" w14:textId="27DE9205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3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0191DBE7" w14:textId="1ECB9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FB231E7" w14:textId="0F08D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Papagaio-verdad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4BEDA5E" w14:textId="60EE6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Amazona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aestiva</w:t>
            </w:r>
            <w:proofErr w:type="spellEnd"/>
          </w:p>
        </w:tc>
      </w:tr>
      <w:tr w:rsidR="426B56CE" w:rsidTr="6E4604EF" w14:paraId="3A5DCD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DBBC73F" w14:textId="21791321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3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4F6F3CD" w14:textId="4772F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464F34CC" w14:textId="579C9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3227D48" w14:textId="7009D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Saltator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similis</w:t>
            </w:r>
          </w:p>
        </w:tc>
      </w:tr>
      <w:tr w:rsidR="426B56CE" w:rsidTr="6E4604EF" w14:paraId="6B551E8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D2A4858" w14:textId="5847E5C6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3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7C693B87" w14:textId="69D43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6648527" w14:textId="4B25B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B9D2DEE" w14:textId="5E11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Saltator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similis</w:t>
            </w:r>
          </w:p>
        </w:tc>
      </w:tr>
      <w:tr w:rsidR="426B56CE" w:rsidTr="6E4604EF" w14:paraId="3E17F3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D0336E3" w14:textId="67049B8F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3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D2CB1B7" w14:textId="05C13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9DC5C1F" w14:textId="15BA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5E511EB" w14:textId="4DD3F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Sporophila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aerulescens</w:t>
            </w:r>
            <w:proofErr w:type="spellEnd"/>
          </w:p>
        </w:tc>
      </w:tr>
      <w:tr w:rsidR="426B56CE" w:rsidTr="6E4604EF" w14:paraId="4333254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472159F1" w14:textId="0751615C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3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7C0247EF" w14:textId="38BDD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3B827762" w14:textId="464F0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5C9A1583" w14:textId="01BF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Sporophila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aerulescens</w:t>
            </w:r>
            <w:proofErr w:type="spellEnd"/>
          </w:p>
        </w:tc>
      </w:tr>
      <w:tr w:rsidR="426B56CE" w:rsidTr="6E4604EF" w14:paraId="70E048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3B5FAF8" w14:textId="0E4D7F76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3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7239D87C" w14:textId="67548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B4014F1" w14:textId="397AA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5CA80377" w14:textId="4799E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Sporophila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aerulescens</w:t>
            </w:r>
            <w:proofErr w:type="spellEnd"/>
          </w:p>
        </w:tc>
      </w:tr>
      <w:tr w:rsidR="426B56CE" w:rsidTr="6E4604EF" w14:paraId="3D13733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BDC84D2" w14:textId="1065F0B7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3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92862C3" w14:textId="19474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391FB5FE" w14:textId="38915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5333E3B0" w14:textId="6ADA9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Sicali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flaveola</w:t>
            </w:r>
            <w:proofErr w:type="spellEnd"/>
          </w:p>
        </w:tc>
      </w:tr>
      <w:tr w:rsidR="426B56CE" w:rsidTr="6E4604EF" w14:paraId="7356D1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108056B" w14:textId="742A3FF6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3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790C5A4C" w14:textId="60E3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405FC79C" w14:textId="01F0E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Pintassil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6CF97DF" w14:textId="7E2AE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ardueli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arduelis</w:t>
            </w:r>
            <w:proofErr w:type="spellEnd"/>
          </w:p>
        </w:tc>
      </w:tr>
      <w:tr w:rsidR="426B56CE" w:rsidTr="6E4604EF" w14:paraId="37ABAB8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7D1DDC5" w14:textId="29EAF504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3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CFE5032" w14:textId="54365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402989F5" w14:textId="5107B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Ma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D1C99D1" w14:textId="595A5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ionu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maximiliani</w:t>
            </w:r>
            <w:proofErr w:type="spellEnd"/>
          </w:p>
        </w:tc>
      </w:tr>
      <w:tr w:rsidR="426B56CE" w:rsidTr="6E4604EF" w14:paraId="06D75B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F59F851" w14:textId="35000841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3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DECFAC0" w14:textId="02A1D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316A3A37" w14:textId="7B674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João-de-ba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E011CFF" w14:textId="67FE1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Furnariu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rufus</w:t>
            </w:r>
            <w:proofErr w:type="spellEnd"/>
          </w:p>
        </w:tc>
      </w:tr>
      <w:tr w:rsidR="426B56CE" w:rsidTr="6E4604EF" w14:paraId="3F24B6D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235E276" w14:textId="0BF2A578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533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7788D2D3" w14:textId="4E6E1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36ABF73" w14:textId="0772B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577D93A" w14:textId="63684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ygochelidon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426B56CE" w:rsidTr="6E4604EF" w14:paraId="77FFB5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34676135" w14:textId="0F631D49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3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E77802D" w14:textId="384E9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1CC1E12" w14:textId="7355E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Coró-coró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76C3D2AD" w14:textId="24704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Mesembrinibi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ayennensis</w:t>
            </w:r>
            <w:proofErr w:type="spellEnd"/>
          </w:p>
        </w:tc>
      </w:tr>
      <w:tr w:rsidR="426B56CE" w:rsidTr="6E4604EF" w14:paraId="072024B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5CB726F" w14:textId="6060CB16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38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19824E4" w14:textId="3430A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3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68D45F18" w14:textId="5FDCE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Cambaci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E38EBC7" w14:textId="29619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oereba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flaveola</w:t>
            </w:r>
            <w:proofErr w:type="spellEnd"/>
          </w:p>
        </w:tc>
      </w:tr>
      <w:tr w:rsidR="426B56CE" w:rsidTr="6E4604EF" w14:paraId="1D208E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527FC63" w14:textId="2E7F2E54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38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659680D5" w14:textId="24E1D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3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0EA2EED3" w14:textId="611C8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Sabiá-barran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E56614E" w14:textId="6748A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Turdu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leucomelas</w:t>
            </w:r>
            <w:proofErr w:type="spellEnd"/>
          </w:p>
        </w:tc>
      </w:tr>
      <w:tr w:rsidR="426B56CE" w:rsidTr="6E4604EF" w14:paraId="5E893BC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308E9BFB" w14:textId="400D2965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3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2A4EAE0" w14:textId="75831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3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5717C6C" w14:textId="18CAE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35F5DFD" w14:textId="5F8C9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oragyp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atratus</w:t>
            </w:r>
            <w:proofErr w:type="spellEnd"/>
          </w:p>
        </w:tc>
      </w:tr>
      <w:tr w:rsidR="426B56CE" w:rsidTr="6E4604EF" w14:paraId="396F4A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399532D7" w14:textId="36242A38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3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8A3C31E" w14:textId="7555B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3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5AFCF47" w14:textId="689CF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Chopi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40AAA15B" w14:textId="5404B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Molothru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bonariensis</w:t>
            </w:r>
          </w:p>
        </w:tc>
      </w:tr>
      <w:tr w:rsidR="426B56CE" w:rsidTr="6E4604EF" w14:paraId="51B83A1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63ACE4D" w14:textId="25C67DFB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4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009BC328" w14:textId="1E819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D1695B2" w14:textId="1A5D9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679B6FE" w14:textId="3C253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426B56CE" w:rsidTr="6E4604EF" w14:paraId="2DADB4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9A79D96" w14:textId="0AB37803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4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9AEB9CA" w14:textId="4818D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657BE3D2" w14:textId="2E694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57FB8CD" w14:textId="41BDF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26B56CE" w:rsidTr="6E4604EF" w14:paraId="713FFC0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DF40F53" w14:textId="579B2E34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408'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4B0C0FE4" w14:textId="78925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9884B09" w14:textId="2EEAA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78685F9E" w14:textId="39C07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426B56CE" w:rsidTr="6E4604EF" w14:paraId="63881C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8CE3FEE" w14:textId="1BF27620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4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8C1F115" w14:textId="41173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D153512" w14:textId="3BECE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75676D92" w14:textId="370F0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426B56CE" w:rsidTr="6E4604EF" w14:paraId="46401E2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39E89852" w14:textId="3BDF6FE1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4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0CF8070" w14:textId="7B595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AB581C0" w14:textId="76CD1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2B0AE3B" w14:textId="78543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426B56CE" w:rsidTr="6E4604EF" w14:paraId="1F1BDF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83E730C" w14:textId="7AC35869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4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D3AA78F" w14:textId="24EDB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632D1C29" w14:textId="4A54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2FF7A8B" w14:textId="66962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426B56CE" w:rsidTr="6E4604EF" w14:paraId="426DA34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457685C3" w14:textId="7D5D839C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4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4F3BBAB" w14:textId="3DC05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32DEDAE6" w14:textId="6A7E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1910F65" w14:textId="2FE65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426B56CE" w:rsidTr="6E4604EF" w14:paraId="47CE00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3025228C" w14:textId="45E218AF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4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0683BF32" w14:textId="65D7A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6E16C05B" w14:textId="6A30E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43776EBC" w14:textId="45454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426B56CE" w:rsidTr="6E4604EF" w14:paraId="3355618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AD3B5F9" w14:textId="2A93562E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4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7EDB5824" w14:textId="7A312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822C24A" w14:textId="79E9B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2489ABBC" w14:textId="1479C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426B56CE" w:rsidTr="6E4604EF" w14:paraId="1491BE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E2149B4" w14:textId="35A75B6B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4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47633914" w14:textId="50CF1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3F30BD3" w14:textId="2705CF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40C4E3B9" w14:textId="5893E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426B56CE" w:rsidTr="6E4604EF" w14:paraId="1447FB3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7B8F105" w14:textId="6D5C8E10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4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EF46B11" w14:textId="4E33E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0F81930B" w14:textId="5BC6A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BED5CAB" w14:textId="67165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426B56CE" w:rsidTr="6E4604EF" w14:paraId="7DBF71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66BC19AF" w14:textId="63B2BB96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4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C4A7938" w14:textId="1139F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5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332253C8" w14:textId="5CEC6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EA4E893" w14:textId="5769E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426B56CE" w:rsidTr="6E4604EF" w14:paraId="125A883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D2E9AEB" w14:textId="7B9DAD82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4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8FA8E6B" w14:textId="48E41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6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367ED898" w14:textId="3350A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Sanhaço-cinz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7F59DD25" w14:textId="60465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Tangara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sayaca</w:t>
            </w:r>
            <w:proofErr w:type="spellEnd"/>
          </w:p>
        </w:tc>
      </w:tr>
      <w:tr w:rsidR="426B56CE" w:rsidTr="6E4604EF" w14:paraId="645D26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4076B4FD" w14:textId="13F4B7E1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4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EBA8581" w14:textId="0FB25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6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D817234" w14:textId="4CD52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B1AC0CA" w14:textId="7CC3C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426B56CE" w:rsidTr="6E4604EF" w14:paraId="6DE5641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8AF6852" w14:textId="2FF69798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4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FC7349E" w14:textId="34487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6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632B8510" w14:textId="281B8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Jibo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D0E8DB8" w14:textId="0B6BB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Boa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onstrictor</w:t>
            </w:r>
            <w:proofErr w:type="spellEnd"/>
          </w:p>
        </w:tc>
      </w:tr>
      <w:tr w:rsidR="426B56CE" w:rsidTr="6E4604EF" w14:paraId="066326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3075243B" w14:textId="3B1B04D9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4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E432456" w14:textId="11D13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6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10F7532" w14:textId="2DE49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Jibói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5EDC8A96" w14:textId="78100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Boa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onstrictor</w:t>
            </w:r>
            <w:proofErr w:type="spellEnd"/>
          </w:p>
        </w:tc>
      </w:tr>
      <w:tr w:rsidR="426B56CE" w:rsidTr="6E4604EF" w14:paraId="0934D7D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31F3D9B" w14:textId="48C1C490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4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422AD2ED" w14:textId="7EEB7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6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E0150B7" w14:textId="112B7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Anu-bran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CB64B84" w14:textId="088E4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Guira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guira</w:t>
            </w:r>
            <w:proofErr w:type="spellEnd"/>
          </w:p>
        </w:tc>
      </w:tr>
      <w:tr w:rsidR="426B56CE" w:rsidTr="6E4604EF" w14:paraId="68A9FF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848F2F3" w14:textId="42801CCC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4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794FC8D5" w14:textId="231CE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6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3A5CC07" w14:textId="3C8F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51F47321" w14:textId="1CF5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426B56CE" w:rsidTr="6E4604EF" w14:paraId="34639C7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24678FA" w14:textId="241BAF29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46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7F1E4335" w14:textId="64E5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7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FA17D59" w14:textId="1A433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0387AB6" w14:textId="28DCC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426B56CE" w:rsidTr="6E4604EF" w14:paraId="4A7FA6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48D019FB" w14:textId="63566603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4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15C1AF0" w14:textId="23128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7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833C4B3" w14:textId="3BCB3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BDDD9EB" w14:textId="6CF77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426B56CE" w:rsidTr="6E4604EF" w14:paraId="1F09586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73F0FEF0" w14:textId="2DFAA0D4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4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E3CF68F" w14:textId="7DD1F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7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631E1749" w14:textId="35D70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Garça-branca-gran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01B802C" w14:textId="297D4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Ardea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alba</w:t>
            </w:r>
          </w:p>
        </w:tc>
      </w:tr>
      <w:tr w:rsidR="426B56CE" w:rsidTr="6E4604EF" w14:paraId="616914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3EF9AEFC" w14:textId="3625C7DC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484'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62C84A8" w14:textId="33AD7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0F9970BE" w14:textId="5DE4D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82BE2FE" w14:textId="388EE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426B56CE" w:rsidTr="6E4604EF" w14:paraId="69D5546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8048E46" w14:textId="5DB29008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4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634B20DF" w14:textId="3F5B3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927BBAE" w14:textId="2D69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180C9AA" w14:textId="7F0D1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26B56CE" w:rsidTr="6E4604EF" w14:paraId="54687E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6CFFDB1" w14:textId="17F81BFB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4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0F8101F" w14:textId="0FC08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A35D03E" w14:textId="1DAA4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Cágado-de-barbic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76427878" w14:textId="2091A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hrynop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geoffroanus</w:t>
            </w:r>
            <w:proofErr w:type="spellEnd"/>
          </w:p>
        </w:tc>
      </w:tr>
      <w:tr w:rsidR="426B56CE" w:rsidTr="6E4604EF" w14:paraId="5A0FD83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0F548F2" w14:textId="0C75F433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4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54DCB8E" w14:textId="46C8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1784989" w14:textId="7130D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Coruja-buraqu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521BA420" w14:textId="3F9D0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Athene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cunicularia</w:t>
            </w:r>
          </w:p>
        </w:tc>
      </w:tr>
      <w:tr w:rsidR="426B56CE" w:rsidTr="6E4604EF" w14:paraId="062EA3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3E9470EE" w14:textId="24EA1DAA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49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421A2E3C" w14:textId="11CB4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46B36DCD" w14:textId="6164B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25518794" w14:textId="2C1EC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426B56CE" w:rsidTr="6E4604EF" w14:paraId="08B0D8F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7E79DF3F" w14:textId="01A9AB02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4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7485305" w14:textId="660B9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2729097" w14:textId="592BC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Nei-nei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68D201D" w14:textId="534A5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Megarynchu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itangua</w:t>
            </w:r>
            <w:proofErr w:type="spellEnd"/>
          </w:p>
        </w:tc>
      </w:tr>
      <w:tr w:rsidR="426B56CE" w:rsidTr="6E4604EF" w14:paraId="7BF8B7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6CDF2940" w14:textId="6B15271B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064E8830" w14:textId="3F67B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1377F9E" w14:textId="48BE7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44DF5C85" w14:textId="0BDE5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Trachemy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dorbigni</w:t>
            </w:r>
            <w:proofErr w:type="spellEnd"/>
          </w:p>
        </w:tc>
      </w:tr>
      <w:tr w:rsidR="426B56CE" w:rsidTr="6E4604EF" w14:paraId="0E5F94E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B69C1BD" w14:textId="377DE78E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597F774" w14:textId="5AD19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47EBEF1E" w14:textId="45506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Beija-flor ver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531E0BE0" w14:textId="781F9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olytmu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theresiae</w:t>
            </w:r>
            <w:proofErr w:type="spellEnd"/>
          </w:p>
        </w:tc>
      </w:tr>
      <w:tr w:rsidR="426B56CE" w:rsidTr="6E4604EF" w14:paraId="43833A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D884946" w14:textId="12EFAE96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67DF42C5" w14:textId="40DC0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F4133CF" w14:textId="74F46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50267BC" w14:textId="46C03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426B56CE" w:rsidTr="6E4604EF" w14:paraId="1B3AF80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E1C5213" w14:textId="247D401F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754ABDAB" w14:textId="6A59A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B9A5D00" w14:textId="12317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2957FB69" w14:textId="7CD8D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ygochelidon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426B56CE" w:rsidTr="6E4604EF" w14:paraId="2A0542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73C6EDA" w14:textId="240EA6BF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886B49D" w14:textId="41F98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9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4225112" w14:textId="4A8E0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1D1D666" w14:textId="0DC9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426B56CE" w:rsidTr="6E4604EF" w14:paraId="67416FD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7804B5AD" w14:textId="4C5DC7D4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0D4D2415" w14:textId="7DAC1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9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4B9A219B" w14:textId="5342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5CD43B69" w14:textId="7DF6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426B56CE" w:rsidTr="6E4604EF" w14:paraId="7ADCE9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73F1413" w14:textId="239AED4E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3529726" w14:textId="1A8D0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9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A4483C4" w14:textId="0C17D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7A462B6F" w14:textId="0F26E7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426B56CE" w:rsidTr="6E4604EF" w14:paraId="456D0EE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4AF8C60B" w14:textId="2D937FD6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55CD253" w14:textId="7A7D1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9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34F7597A" w14:textId="27200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7016D747" w14:textId="57F80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ygochelidon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426B56CE" w:rsidTr="6E4604EF" w14:paraId="33651A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738DA9EC" w14:textId="3FD9FBBF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9E4308A" w14:textId="5A824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9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43345609" w14:textId="4D5DB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D8EEE64" w14:textId="3CCD3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426B56CE" w:rsidTr="6E4604EF" w14:paraId="546114B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1387449" w14:textId="516EC16F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6F9ADC1A" w14:textId="7F0D9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9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07CEB483" w14:textId="7F363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E8A0689" w14:textId="64447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426B56CE" w:rsidTr="6E4604EF" w14:paraId="00E2CA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74CF2C4E" w14:textId="7708E987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535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6B9C05F2" w14:textId="7E9EA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09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5AFA48C" w14:textId="4399E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Sanhaço-cinz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799076B" w14:textId="54E82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Tangara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sayaca</w:t>
            </w:r>
            <w:proofErr w:type="spellEnd"/>
          </w:p>
        </w:tc>
      </w:tr>
      <w:tr w:rsidR="426B56CE" w:rsidTr="6E4604EF" w14:paraId="335657B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150BF13" w14:textId="2C7382C4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0BA2979F" w14:textId="1F3A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1ED2F9E" w14:textId="54500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28A3A33E" w14:textId="44AEF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ygochelidon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426B56CE" w:rsidTr="6E4604EF" w14:paraId="2C1447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61B075D8" w14:textId="7945F28C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414068D0" w14:textId="3DE53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13AD49D" w14:textId="1FE1F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7E1EB7D1" w14:textId="3CC91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ygochelidon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426B56CE" w:rsidTr="6E4604EF" w14:paraId="3AEFC5D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759A34F" w14:textId="68FE257F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EF9A3F6" w14:textId="07CCC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4ABD8BFF" w14:textId="37D5E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70F56A47" w14:textId="2C532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ygochelidon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426B56CE" w:rsidTr="6E4604EF" w14:paraId="7555E3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F6EE8A2" w14:textId="329FE53C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42ACD383" w14:textId="62C91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3EADC2C" w14:textId="0B70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Sanhaço-cinz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40EFD7D9" w14:textId="2DCDB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Tangara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sayaca</w:t>
            </w:r>
            <w:proofErr w:type="spellEnd"/>
          </w:p>
        </w:tc>
      </w:tr>
      <w:tr w:rsidR="426B56CE" w:rsidTr="6E4604EF" w14:paraId="3F3B77A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697F4BE" w14:textId="11BCAC6F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066E90AF" w14:textId="42C38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FF44AF8" w14:textId="06F79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As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4F9DFD76" w14:textId="7462A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atagioena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icazuro</w:t>
            </w:r>
            <w:proofErr w:type="spellEnd"/>
          </w:p>
        </w:tc>
      </w:tr>
      <w:tr w:rsidR="426B56CE" w:rsidTr="6E4604EF" w14:paraId="786136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969E599" w14:textId="2A7F68E1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B9D230C" w14:textId="10F34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59BB9ED" w14:textId="59903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Sabiá-do-cam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AB91878" w14:textId="012C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Mimu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saturninus</w:t>
            </w:r>
          </w:p>
        </w:tc>
      </w:tr>
      <w:tr w:rsidR="426B56CE" w:rsidTr="6E4604EF" w14:paraId="737963A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DD727AC" w14:textId="61DCF286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EA7D5A4" w14:textId="5947B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1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393FAC89" w14:textId="3AC2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551AD663" w14:textId="272D7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426B56CE" w:rsidTr="6E4604EF" w14:paraId="22633C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64A2FC4" w14:textId="2C077BC1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64E00234" w14:textId="61C6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1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58ECCED" w14:textId="0211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88A2C2E" w14:textId="67F62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426B56CE" w:rsidTr="6E4604EF" w14:paraId="1E7884B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7FC4FB88" w14:textId="060DA873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D2F458E" w14:textId="2FDD8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1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38163A3" w14:textId="3F1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5205A3B" w14:textId="0AC8C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426B56CE" w:rsidTr="6E4604EF" w14:paraId="6F97D9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3F99CBC6" w14:textId="212210DF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EED16DD" w14:textId="76414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1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F7B548F" w14:textId="64A78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756D707E" w14:textId="729ED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426B56CE" w:rsidTr="6E4604EF" w14:paraId="007C282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6CD6D72A" w14:textId="1B4BA2A8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03771A62" w14:textId="347AF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1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02E58F3" w14:textId="11048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930D838" w14:textId="127FC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426B56CE" w:rsidTr="6E4604EF" w14:paraId="0B24CD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4B926A0" w14:textId="173F081B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6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07927909" w14:textId="00B0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1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45FF3E97" w14:textId="6845E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Passerifor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RDefault="426B56CE" w14:paraId="5B4E3E65" w14:textId="12224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426B56CE" w:rsidTr="6E4604EF" w14:paraId="7D4963A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C6E1AAD" w14:textId="36AA48A5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11E2005" w14:textId="10F71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1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591A17B" w14:textId="53316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85E8C15" w14:textId="05DB5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ygochelidon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426B56CE" w:rsidTr="6E4604EF" w14:paraId="38F031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5302218" w14:textId="2426537F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153A48B" w14:textId="31F6D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1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087ACE96" w14:textId="08C9A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458F90E" w14:textId="4D68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426B56CE" w:rsidTr="6E4604EF" w14:paraId="235C5F0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47BE9587" w14:textId="1B412179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BEA4903" w14:textId="41DFE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EFA77BF" w14:textId="5E3AF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F293F69" w14:textId="17F2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ygochelidon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426B56CE" w:rsidTr="6E4604EF" w14:paraId="3F0A26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41A9093" w14:textId="246D0591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0339D74" w14:textId="32F59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25AAC41" w14:textId="21B67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94B02E0" w14:textId="6FE50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426B56CE" w:rsidTr="6E4604EF" w14:paraId="0315DF8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6CEC0881" w14:textId="07781C36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69FFE180" w14:textId="58B5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6E5D2C9D" w14:textId="4517B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E857B0F" w14:textId="730E1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ygochelidon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426B56CE" w:rsidTr="6E4604EF" w14:paraId="5F333A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7718C435" w14:textId="4F8F755B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79FB68A7" w14:textId="7A30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698D62D9" w14:textId="6F89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79E46B35" w14:textId="6B215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426B56CE" w:rsidTr="6E4604EF" w14:paraId="16325F1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69B17EB7" w14:textId="76D7D1BE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40B7262D" w14:textId="2FF88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3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012593CA" w14:textId="4D3D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67C08E0" w14:textId="4AD6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ygochelidon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426B56CE" w:rsidTr="6E4604EF" w14:paraId="25B389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85FC39A" w14:textId="6D4C40BC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A8E13C6" w14:textId="093EF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3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9D8C942" w14:textId="13CEF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45135365" w14:textId="67B1A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426B56CE" w:rsidTr="6E4604EF" w14:paraId="2214235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672439F" w14:textId="21A59BEF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6420406" w14:textId="3732A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3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6BCE6FD2" w14:textId="06C78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Quiri-qui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45C39DE5" w14:textId="1E8BF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Falco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sparverius</w:t>
            </w:r>
            <w:proofErr w:type="spellEnd"/>
          </w:p>
        </w:tc>
      </w:tr>
      <w:tr w:rsidR="426B56CE" w:rsidTr="6E4604EF" w14:paraId="22D96A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44FB8859" w14:textId="480331A8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493C54A" w14:textId="4AF24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3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6F187843" w14:textId="69887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5EAC644" w14:textId="0D309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26B56CE" w:rsidTr="6E4604EF" w14:paraId="7DC0B84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257E603" w14:textId="66532451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5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D867701" w14:textId="5EE79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9ABEA4C" w14:textId="04284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2DDAC44" w14:textId="67422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426B56CE" w:rsidTr="6E4604EF" w14:paraId="35A453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CD593EA" w14:textId="66B5FF8F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6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64814131" w14:textId="61620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0086D2F" w14:textId="5574F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55739A6F" w14:textId="0965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ygochelidon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426B56CE" w:rsidTr="6E4604EF" w14:paraId="1ADAD07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44EECD0" w14:textId="42AE9AFD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6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AC54402" w14:textId="5F96D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5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6CD9AEFA" w14:textId="207A1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6CBF47F" w14:textId="216F7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oragyp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atratus</w:t>
            </w:r>
            <w:proofErr w:type="spellEnd"/>
          </w:p>
        </w:tc>
      </w:tr>
      <w:tr w:rsidR="426B56CE" w:rsidTr="6E4604EF" w14:paraId="1141F4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63B7DD4E" w14:textId="50E8CF97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6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80A71EE" w14:textId="4E85D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5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30AF9A0" w14:textId="365E2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3847CAC" w14:textId="24334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ygochelidon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426B56CE" w:rsidTr="6E4604EF" w14:paraId="3B9E634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60954507" w14:textId="053A83F9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6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7CF80488" w14:textId="4C558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5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8487EE1" w14:textId="42BFC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B5AD28E" w14:textId="3DE6F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ygochelidon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426B56CE" w:rsidTr="6E4604EF" w14:paraId="735428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AE74192" w14:textId="17297FDC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6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6C62FEA0" w14:textId="0CD96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5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7F0EF91" w14:textId="2989A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Teiú-comum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2E99D7C" w14:textId="49B00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Tupinambi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merianae</w:t>
            </w:r>
            <w:proofErr w:type="spellEnd"/>
          </w:p>
        </w:tc>
      </w:tr>
      <w:tr w:rsidR="426B56CE" w:rsidTr="6E4604EF" w14:paraId="5A30A3C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65E3817D" w14:textId="4518577B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6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3387648" w14:textId="003F6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5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0EB32D66" w14:textId="4E80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4ED1977E" w14:textId="0EA44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426B56CE" w:rsidTr="6E4604EF" w14:paraId="4736B1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7CFCF01C" w14:textId="07AF2F8C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6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1A87536" w14:textId="1A04F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6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67B18854" w14:textId="5125A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57DC35A" w14:textId="40F35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426B56CE" w:rsidTr="6E4604EF" w14:paraId="05EF7A8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D600EA4" w14:textId="16994F47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6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6518DBD" w14:textId="5B0E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6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7C6B6CD" w14:textId="65A2B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Andorinhão-do-tempo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55B7520C" w14:textId="5B447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haetura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meridionalis</w:t>
            </w:r>
          </w:p>
        </w:tc>
      </w:tr>
      <w:tr w:rsidR="426B56CE" w:rsidTr="6E4604EF" w14:paraId="5B1476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7ADCAB60" w14:textId="405938F3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6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7B87B267" w14:textId="47CB8F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6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859AC3C" w14:textId="3C3E1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Jiboi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5B660281" w14:textId="2EF98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Boa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onstrictor</w:t>
            </w:r>
            <w:proofErr w:type="spellEnd"/>
          </w:p>
        </w:tc>
      </w:tr>
      <w:tr w:rsidR="426B56CE" w:rsidTr="6E4604EF" w14:paraId="15530C2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470E3E99" w14:textId="37528688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6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57BFCD6" w14:textId="0ED6C4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6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6A65526" w14:textId="32E09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EF6D43B" w14:textId="4B814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ygochelidon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426B56CE" w:rsidTr="6E4604EF" w14:paraId="5F680E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3DFA84CE" w14:textId="1BFCD94E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6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172138D" w14:textId="7FD87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6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BDFCA33" w14:textId="67B0C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2F7217D8" w14:textId="1A418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ygochelidon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426B56CE" w:rsidTr="6E4604EF" w14:paraId="698185D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3DAC8CBB" w14:textId="1E310C8D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6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8EFB4DB" w14:textId="7D3BD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6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34D44651" w14:textId="1947C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58500496" w14:textId="0FDB4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426B56CE" w:rsidTr="6E4604EF" w14:paraId="3759B8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A72ED6E" w14:textId="60B5958C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6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460D6AC2" w14:textId="2193C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6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6DF8B383" w14:textId="7661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0E8FF7D" w14:textId="68D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26B56CE" w:rsidTr="6E4604EF" w14:paraId="1E6EBE9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5900C91" w14:textId="5A973176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7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03A1FB94" w14:textId="1C7A2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7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AC3779B" w14:textId="1B629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3B5C169" w14:textId="729EB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26B56CE" w:rsidTr="6E4604EF" w14:paraId="285B6D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602EA170" w14:textId="57B74E77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7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7939FDC" w14:textId="6ABA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7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0DAF901C" w14:textId="2FF8F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7F93452D" w14:textId="1CA7E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26B56CE" w:rsidTr="6E4604EF" w14:paraId="27B8927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7F2C9B8D" w14:textId="2C041F8C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7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40F274D" w14:textId="3E35E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049C61B" w14:textId="55D35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7EBB4411" w14:textId="33188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tirica</w:t>
            </w:r>
            <w:proofErr w:type="spellEnd"/>
          </w:p>
        </w:tc>
      </w:tr>
      <w:tr w:rsidR="426B56CE" w:rsidTr="6E4604EF" w14:paraId="46A1ED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D7F5C08" w14:textId="5526B35E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7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B84F1BA" w14:textId="24667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F4CADDF" w14:textId="3ABB4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44B83084" w14:textId="3D3DB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Pitangus sulphuratus</w:t>
            </w:r>
          </w:p>
        </w:tc>
      </w:tr>
      <w:tr w:rsidR="426B56CE" w:rsidTr="6E4604EF" w14:paraId="0C4BC4E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63628C56" w14:textId="2B2FECF4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7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943092C" w14:textId="33F6E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9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032D7493" w14:textId="0AB60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2811C1EC" w14:textId="1B73A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oragyp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atratus</w:t>
            </w:r>
            <w:proofErr w:type="spellEnd"/>
          </w:p>
        </w:tc>
      </w:tr>
      <w:tr w:rsidR="426B56CE" w:rsidTr="6E4604EF" w14:paraId="450506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B80B9E3" w14:textId="2BAF7F8D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7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F8E79DA" w14:textId="0E54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19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040A4A9" w14:textId="76A67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017BC46" w14:textId="60905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426B56CE" w:rsidTr="6E4604EF" w14:paraId="731F356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EC815B7" w14:textId="1FAE1C2C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537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E825F69" w14:textId="4BBA7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2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399FFE2" w14:textId="3E114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21039A6" w14:textId="0B021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426B56CE" w:rsidTr="6E4604EF" w14:paraId="123984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57E2B90" w14:textId="7945273A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7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4318E52E" w14:textId="0BF87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2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812051F" w14:textId="0DA5D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Coruja-buraqu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51B53693" w14:textId="4214F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Athene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cunicularia</w:t>
            </w:r>
          </w:p>
        </w:tc>
      </w:tr>
      <w:tr w:rsidR="426B56CE" w:rsidTr="6E4604EF" w14:paraId="311681F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7C307C3" w14:textId="05E06B84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7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833B98E" w14:textId="241D2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2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086E0250" w14:textId="795BB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11170E0" w14:textId="3ABA6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426B56CE" w:rsidTr="6E4604EF" w14:paraId="5C9E35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4281CABE" w14:textId="04BDC016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7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664C59B" w14:textId="2AB5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2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3FA0E7FD" w14:textId="7AA6F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Urub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6B519A0" w14:textId="5F369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oragyp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atratus</w:t>
            </w:r>
            <w:proofErr w:type="spellEnd"/>
          </w:p>
        </w:tc>
      </w:tr>
      <w:tr w:rsidR="426B56CE" w:rsidTr="6E4604EF" w14:paraId="21D0E2F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48D8379" w14:textId="66469B48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7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2990058" w14:textId="12782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2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A389E51" w14:textId="38697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7793E3AD" w14:textId="34DA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426B56CE" w:rsidTr="6E4604EF" w14:paraId="7C6FF7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151B76A" w14:textId="29EB809F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7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0945A1A0" w14:textId="73BD4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2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B023BCD" w14:textId="6AB39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208E4C63" w14:textId="74700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426B56CE" w:rsidTr="6E4604EF" w14:paraId="5E00BFE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7337533E" w14:textId="637E590B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7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2452576" w14:textId="4625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2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0F45E56B" w14:textId="27F9B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2C56BA42" w14:textId="6152F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426B56CE" w:rsidTr="6E4604EF" w14:paraId="2653C8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34013ACE" w14:textId="682475D7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7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4533C438" w14:textId="7A4ED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2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333F4E94" w14:textId="76712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Sanhaço-cinz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A698FB2" w14:textId="56C38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Tangara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sayaca</w:t>
            </w:r>
            <w:proofErr w:type="spellEnd"/>
          </w:p>
        </w:tc>
      </w:tr>
      <w:tr w:rsidR="426B56CE" w:rsidTr="6E4604EF" w14:paraId="47CCDB5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EED124E" w14:textId="0E9FF89B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7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326213E" w14:textId="66EFE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2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D464B52" w14:textId="5868E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75BC6862" w14:textId="75DE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426B56CE" w:rsidTr="6E4604EF" w14:paraId="46F830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36AFB7DF" w14:textId="4F56C6BD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7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724C0C86" w14:textId="0834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2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68479687" w14:textId="385AF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4832369" w14:textId="3C139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26B56CE" w:rsidTr="6E4604EF" w14:paraId="265115C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25A713E" w14:textId="3C2B3BBE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7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456598D9" w14:textId="4F564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2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4003CCD7" w14:textId="3103B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Passerifor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RDefault="426B56CE" w14:paraId="36BD5881" w14:textId="09F6A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26B56CE" w:rsidTr="6E4604EF" w14:paraId="7E4B3D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62D71A16" w14:textId="36338BFF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7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629D30AC" w14:textId="2D481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21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BC26B9E" w14:textId="56623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BAA6EAD" w14:textId="3EFCA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tirica</w:t>
            </w:r>
            <w:proofErr w:type="spellEnd"/>
          </w:p>
        </w:tc>
      </w:tr>
      <w:tr w:rsidR="426B56CE" w:rsidTr="6E4604EF" w14:paraId="0618515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716F64A2" w14:textId="1E12A24D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7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47C3BA6E" w14:textId="44995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21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37D6DC88" w14:textId="54856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Suiriri-cinz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430FD32" w14:textId="130A4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Nycticorax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nycticorax</w:t>
            </w:r>
            <w:proofErr w:type="spellEnd"/>
          </w:p>
        </w:tc>
      </w:tr>
      <w:tr w:rsidR="426B56CE" w:rsidTr="6E4604EF" w14:paraId="0F098A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612E9F80" w14:textId="02084771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8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6A438233" w14:textId="32E6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2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3A7D2034" w14:textId="6935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F606805" w14:textId="258AD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Pitangus sulphuratus</w:t>
            </w:r>
          </w:p>
        </w:tc>
      </w:tr>
      <w:tr w:rsidR="426B56CE" w:rsidTr="6E4604EF" w14:paraId="5E04C98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F507C75" w14:textId="3540D714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8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DBAAFB2" w14:textId="79513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23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000FEFEB" w14:textId="0D041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As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CEE13DF" w14:textId="5C0F6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atagioena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icazuro</w:t>
            </w:r>
            <w:proofErr w:type="spellEnd"/>
          </w:p>
        </w:tc>
      </w:tr>
      <w:tr w:rsidR="426B56CE" w:rsidTr="6E4604EF" w14:paraId="07E3B2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EBC7668" w14:textId="150C1FB0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8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A366428" w14:textId="10227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23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584053B" w14:textId="4CD26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C2AFAFB" w14:textId="7DD20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426B56CE" w:rsidTr="6E4604EF" w14:paraId="232F97B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7C626E8F" w14:textId="7DB67B04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8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3688ABE" w14:textId="0CFFE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23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60D91C6B" w14:textId="0D165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F695136" w14:textId="1FCF3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26B56CE" w:rsidTr="6E4604EF" w14:paraId="0F869D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B03EF07" w14:textId="1652EE52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8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CA7BADE" w14:textId="0CB1A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23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E45D8D3" w14:textId="61B3E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Jac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B4FE660" w14:textId="7DC86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Penelope obscura</w:t>
            </w:r>
          </w:p>
        </w:tc>
      </w:tr>
      <w:tr w:rsidR="426B56CE" w:rsidTr="6E4604EF" w14:paraId="2840BB5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34402D97" w14:textId="7C4E6455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8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54D330F8" w14:textId="21F48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2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EFECCB6" w14:textId="7B1B3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Qua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20AF2DE" w14:textId="03B20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Nasua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nasua</w:t>
            </w:r>
            <w:proofErr w:type="spellEnd"/>
          </w:p>
        </w:tc>
      </w:tr>
      <w:tr w:rsidR="426B56CE" w:rsidTr="6E4604EF" w14:paraId="681DE2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321C913B" w14:textId="5441A1D2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8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689BCA3" w14:textId="2C18A4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2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5FBE7EB" w14:textId="63D90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4620BD3" w14:textId="1DE14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426B56CE" w:rsidTr="6E4604EF" w14:paraId="17B87DA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7F75225F" w14:textId="32F3E0BB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8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EDA9D51" w14:textId="1BFD5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2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27C05B66" w14:textId="4E5BF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B1EF293" w14:textId="44AB8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426B56CE" w:rsidTr="6E4604EF" w14:paraId="466FD2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6D6A53A" w14:textId="32E1FDFB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8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01D8C18B" w14:textId="241AE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2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07CA7339" w14:textId="7ECD7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5C55ABEA" w14:textId="7766B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426B56CE" w:rsidTr="6E4604EF" w14:paraId="1241E84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0F8DF2E6" w14:textId="458EF11B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8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0A7BD324" w14:textId="7F403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2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CF7881A" w14:textId="40D61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Urub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1873AFAC" w14:textId="58797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oragyp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atratus</w:t>
            </w:r>
            <w:proofErr w:type="spellEnd"/>
          </w:p>
        </w:tc>
      </w:tr>
      <w:tr w:rsidR="426B56CE" w:rsidTr="6E4604EF" w14:paraId="277807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2B1CA56F" w14:textId="1DC3BD86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8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4B30D0D4" w14:textId="45A26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25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96F563F" w14:textId="16150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Lebre-europe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64DDC5D4" w14:textId="1906B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Lepus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europaeus</w:t>
            </w:r>
            <w:proofErr w:type="spellEnd"/>
          </w:p>
        </w:tc>
      </w:tr>
      <w:tr w:rsidR="426B56CE" w:rsidTr="6E4604EF" w14:paraId="5E8A4F3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E8B3A02" w14:textId="696FBE9F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8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7CE4C7AE" w14:textId="2332B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25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E3AA5DA" w14:textId="0830B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19EF726" w14:textId="6CB7D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26B56CE" w:rsidTr="6E4604EF" w14:paraId="43EF7A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48B32AD" w14:textId="74C96833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8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3E9E5DBA" w14:textId="110F5B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25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51DEEA2" w14:textId="4EE01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42D2EC9" w14:textId="6C798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Chelonoidis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carbonaria</w:t>
            </w:r>
            <w:proofErr w:type="spellEnd"/>
          </w:p>
        </w:tc>
      </w:tr>
      <w:tr w:rsidR="426B56CE" w:rsidTr="6E4604EF" w14:paraId="337CF88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7AA4849" w14:textId="5528E046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8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9C603CC" w14:textId="74F4B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26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74A12CD5" w14:textId="751D9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0644150D" w14:textId="29CD3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26B56CE" w:rsidTr="6E4604EF" w14:paraId="3DB7BA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5AD935A8" w14:textId="07264A3F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8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6DCFB2F" w14:textId="64DC0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2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32A4539A" w14:textId="539A1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Cachorro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70ADE233" w14:textId="467DD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Cerdocyon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thous</w:t>
            </w:r>
            <w:proofErr w:type="spellEnd"/>
          </w:p>
        </w:tc>
      </w:tr>
      <w:tr w:rsidR="426B56CE" w:rsidTr="6E4604EF" w14:paraId="04B06A7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4203DE0" w14:textId="015BFF81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8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83B3D9F" w14:textId="5AFB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2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33B2CA96" w14:textId="4B534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40A3C11A" w14:textId="5E03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426B56CE" w:rsidTr="6E4604EF" w14:paraId="3D95A1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159A82F2" w14:textId="687B7AA6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9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451D9F92" w14:textId="33080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2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174FD6A4" w14:textId="3C5B6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25BEB867" w14:textId="22D56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426B56CE" w:rsidTr="6E4604EF" w14:paraId="479135B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691CA9A4" w14:textId="46FD9176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9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288C317E" w14:textId="0DDA4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29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537E25C6" w14:textId="00218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Sanhaço-cinz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2971EDAB" w14:textId="3B5F3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Tangara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sayaca</w:t>
            </w:r>
            <w:proofErr w:type="spellEnd"/>
          </w:p>
        </w:tc>
      </w:tr>
      <w:tr w:rsidR="426B56CE" w:rsidTr="6E4604EF" w14:paraId="18A6E7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26B56CE" w:rsidP="426B56CE" w:rsidRDefault="426B56CE" w14:paraId="4839CF22" w14:textId="4DE54332">
            <w:pPr>
              <w:jc w:val="center"/>
            </w:pPr>
            <w:r w:rsidRPr="426B56C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39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26B56CE" w:rsidP="426B56CE" w:rsidRDefault="426B56CE" w14:paraId="15F8ADD7" w14:textId="521B8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3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26B56CE" w:rsidP="426B56CE" w:rsidRDefault="426B56CE" w14:paraId="0ABBC731" w14:textId="4162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hAnsi="Calibri" w:eastAsia="Calibri" w:cs="Calibri"/>
                <w:color w:val="000000" w:themeColor="text1"/>
              </w:rPr>
              <w:t>Teiú-com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26B56CE" w:rsidP="426B56CE" w:rsidRDefault="426B56CE" w14:paraId="35B1A6E9" w14:textId="3167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Tupinambis</w:t>
            </w:r>
            <w:proofErr w:type="spellEnd"/>
            <w:r w:rsidRPr="426B56C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26B56CE">
              <w:rPr>
                <w:rFonts w:ascii="Calibri" w:hAnsi="Calibri" w:eastAsia="Calibri" w:cs="Calibri"/>
                <w:color w:val="000000" w:themeColor="text1"/>
              </w:rPr>
              <w:t>merianae</w:t>
            </w:r>
            <w:proofErr w:type="spellEnd"/>
          </w:p>
        </w:tc>
      </w:tr>
      <w:tr w:rsidR="0F44AFA8" w:rsidTr="6E4604EF" w14:paraId="7040545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22104AAE" w14:textId="53AE440C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0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7ED6F2F2" w14:textId="1A658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02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201E149E" w14:textId="18AC5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094ACF44" w14:textId="555D0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36E550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11061709" w14:textId="60E70781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0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2F0F59C9" w14:textId="3A3EA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02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0B5FBBDF" w14:textId="3EA1A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0D8602C4" w14:textId="57C8B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18D4835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27F1B7D1" w14:textId="6E12A125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0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7DA2DD7E" w14:textId="6C377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03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0B560AFF" w14:textId="57055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Suiri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54A1E9E4" w14:textId="7C1E4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Tyrannus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melancholicus</w:t>
            </w:r>
            <w:proofErr w:type="spellEnd"/>
          </w:p>
        </w:tc>
      </w:tr>
      <w:tr w:rsidR="0F44AFA8" w:rsidTr="6E4604EF" w14:paraId="2FD1A6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7EFF9352" w14:textId="5675596F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0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5A13D7C2" w14:textId="0D646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0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6663B5A6" w14:textId="1DF1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6967005E" w14:textId="533C8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7576846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00E2FDF9" w14:textId="01601AE5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0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7779B2D9" w14:textId="3A4BC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0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6A61BA8B" w14:textId="077D5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46321E33" w14:textId="5B863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0F44AFA8" w:rsidTr="6E4604EF" w14:paraId="6AD404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42D74EDD" w14:textId="47F9A909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1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5EA2F39E" w14:textId="002A2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06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3C7584E9" w14:textId="542A3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5A421C0B" w14:textId="1A1DF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09E961E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621FA761" w14:textId="0EEF51E9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1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65F4C6E7" w14:textId="30778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06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21826F9" w14:textId="6E10F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4B94FED6" w14:textId="5ABBE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0C0601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5C36B4D8" w14:textId="239C5B8F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1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03BACA4A" w14:textId="326D5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06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59BA3591" w14:textId="553A2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277C6523" w14:textId="39DBF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0F44AFA8" w:rsidTr="6E4604EF" w14:paraId="496B85F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3793B4D6" w14:textId="1BD16768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1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53C3C273" w14:textId="09967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06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B0B9210" w14:textId="5795A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31F3907" w14:textId="1F393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0BB72F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4938742A" w14:textId="501AB503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1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0C43FDBC" w14:textId="0F2DA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06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52DBB393" w14:textId="71CBA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47BF5232" w14:textId="4644C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50E442F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7D84701A" w14:textId="360B9CF2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1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20671B87" w14:textId="067B5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08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58463B6" w14:textId="0802D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Andor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453536DB" w14:textId="6B1E0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ygochelidon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cyanoleuca</w:t>
            </w:r>
            <w:proofErr w:type="spellEnd"/>
          </w:p>
        </w:tc>
      </w:tr>
      <w:tr w:rsidR="0F44AFA8" w:rsidTr="6E4604EF" w14:paraId="1A71C0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50DAE7B7" w14:textId="36F3063F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541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33136BD2" w14:textId="06C67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10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1520187E" w14:textId="4BFDD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FBB5FB1" w14:textId="70DE5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5C30A49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0A1DD518" w14:textId="3CD81E28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1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355DD466" w14:textId="675B4E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11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831D2FE" w14:textId="2A4C6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3DB671AF" w14:textId="70C09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F44AFA8" w:rsidTr="6E4604EF" w14:paraId="5D963F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16094EFB" w14:textId="3208B247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2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780A831E" w14:textId="4A8A9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12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19D3AA9B" w14:textId="552FA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352449E7" w14:textId="37ECC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F44AFA8" w:rsidTr="6E4604EF" w14:paraId="388C318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4F110AA0" w14:textId="6C1CEE0C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25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06307940" w14:textId="0BC6C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12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20EBD075" w14:textId="63B38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Passerifor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78AEA447" w14:textId="30BE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0F44AFA8" w:rsidTr="6E4604EF" w14:paraId="1377D8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4F0E2950" w14:textId="3953FAB7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2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0624D072" w14:textId="1EB8A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12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31B4DA33" w14:textId="3D57F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Tui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29DE6D0B" w14:textId="6959E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Forpus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xanthopterygius</w:t>
            </w:r>
            <w:proofErr w:type="spellEnd"/>
          </w:p>
        </w:tc>
      </w:tr>
      <w:tr w:rsidR="0F44AFA8" w:rsidTr="6E4604EF" w14:paraId="688CFFD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3FB3D7EA" w14:textId="476E577A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2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4B4D9AA5" w14:textId="5E9A6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13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18F25084" w14:textId="6CAF7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44AB3B5A" w14:textId="66938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5AFE27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78E6BD50" w14:textId="27812882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2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51997266" w14:textId="3AF2D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13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10AEBC3" w14:textId="3CE10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B34DF1F" w14:textId="76883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6DAC95D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609E747B" w14:textId="532F631C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2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3B4181F4" w14:textId="3DD6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13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6F546BBA" w14:textId="49E39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3EBA9CED" w14:textId="7833C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Pitangus sulphuratus</w:t>
            </w:r>
          </w:p>
        </w:tc>
      </w:tr>
      <w:tr w:rsidR="0F44AFA8" w:rsidTr="6E4604EF" w14:paraId="1BDB8E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5AB95024" w14:textId="746BADF5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2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3F1F384B" w14:textId="4210A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13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1A0F6D81" w14:textId="71B7F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Papagaio-verdad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3FC6E2E9" w14:textId="0ABB8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Amazona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aestiva</w:t>
            </w:r>
            <w:proofErr w:type="spellEnd"/>
          </w:p>
        </w:tc>
      </w:tr>
      <w:tr w:rsidR="0F44AFA8" w:rsidTr="6E4604EF" w14:paraId="3835D3C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3585996F" w14:textId="1CC2B346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2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1E563828" w14:textId="5B251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13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09B60C98" w14:textId="25D9F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38BC242E" w14:textId="0474B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F44AFA8" w:rsidTr="6E4604EF" w14:paraId="259BF3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2AA16B0F" w14:textId="2026755E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29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2580AE59" w14:textId="4FD70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13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306F1894" w14:textId="0F59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0437044F" w14:textId="0760E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F44AFA8" w:rsidTr="6E4604EF" w14:paraId="0895D6C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79F31360" w14:textId="67A149B8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2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17069F67" w14:textId="51FC8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1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3FE71B3B" w14:textId="1659D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Passerifor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56339BAB" w14:textId="0584E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0F44AFA8" w:rsidTr="6E4604EF" w14:paraId="588ED6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55CE1C41" w14:textId="0CD6ACBB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2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307A3497" w14:textId="73214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1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BFEBCA8" w14:textId="04B15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tim-pescador-peque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7A511B58" w14:textId="1BE68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Chloroceryle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americana</w:t>
            </w:r>
          </w:p>
        </w:tc>
      </w:tr>
      <w:tr w:rsidR="0F44AFA8" w:rsidTr="6E4604EF" w14:paraId="3429199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476D1F3F" w14:textId="6479A4F4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3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28DE7FB7" w14:textId="26EED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1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348B2664" w14:textId="7FD46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4B055F6D" w14:textId="5F828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Pitangus sulphuratus</w:t>
            </w:r>
          </w:p>
        </w:tc>
      </w:tr>
      <w:tr w:rsidR="0F44AFA8" w:rsidTr="6E4604EF" w14:paraId="72323A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66307FCA" w14:textId="5ACB3102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3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7F6B683C" w14:textId="60F05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1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F2F6A5A" w14:textId="68701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7FD64FF7" w14:textId="4DCFE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1122AD5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0FF513E2" w14:textId="11B756AC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3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6B258AEC" w14:textId="01B4D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15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FCBF585" w14:textId="3B36E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3474B23" w14:textId="5ECB4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43BB9B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249BC9CD" w14:textId="7723F4CE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3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1EE18FAD" w14:textId="49584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15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0D4EF21" w14:textId="48D13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21F4F715" w14:textId="51AEB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2286954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42CD292F" w14:textId="40017503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3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3D25D358" w14:textId="7895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15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4C599DCC" w14:textId="276E8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4A662B73" w14:textId="73050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3AF2E5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1D7E2068" w14:textId="58205622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3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78FB2C33" w14:textId="5B1A2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16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66FFADD" w14:textId="06F87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7C8CC1F6" w14:textId="36081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5499E6A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6793DA5B" w14:textId="7435D982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3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43AA3082" w14:textId="4FEC5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17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65FE493B" w14:textId="63F48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96E64AF" w14:textId="10433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3895F5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18B7D17D" w14:textId="4E6894C3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3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69046B8F" w14:textId="018BF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17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61CD86C7" w14:textId="38E21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4443B0A6" w14:textId="5E006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32EED7A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55EB32B9" w14:textId="17364E15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3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7784D673" w14:textId="6C78C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17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440B3D7E" w14:textId="7A10E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570EBBDB" w14:textId="0BD92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67CF22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1B871556" w14:textId="5096D0AB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3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5ECADED1" w14:textId="6C931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17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53156E9" w14:textId="307DD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D55A91C" w14:textId="3C7D4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1646E4E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22EC607F" w14:textId="6ADE5C09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3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7AA820AB" w14:textId="602A9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18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4321205D" w14:textId="2DB4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7508C7EE" w14:textId="6D8D1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512B11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5CDCF9A1" w14:textId="2B3847FB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3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28E12BB4" w14:textId="1E8B3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18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554F70BF" w14:textId="2F098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Quero-qu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473D0C7C" w14:textId="5E3C9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Vanellus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chilensis</w:t>
            </w:r>
            <w:proofErr w:type="spellEnd"/>
          </w:p>
        </w:tc>
      </w:tr>
      <w:tr w:rsidR="0F44AFA8" w:rsidTr="6E4604EF" w14:paraId="0F2E05F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53964DB2" w14:textId="317806E3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3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080591EF" w14:textId="1133D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19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58D62C9F" w14:textId="348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75743D1F" w14:textId="21026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0F44AFA8" w:rsidTr="6E4604EF" w14:paraId="542193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213DBD96" w14:textId="6830B0C7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3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68044A08" w14:textId="6DFB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19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5F0A9ED4" w14:textId="7DED1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Sarac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53B01558" w14:textId="107C4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Aramides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cajaneus</w:t>
            </w:r>
            <w:proofErr w:type="spellEnd"/>
          </w:p>
        </w:tc>
      </w:tr>
      <w:tr w:rsidR="0F44AFA8" w:rsidTr="6E4604EF" w14:paraId="06A9278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6961CA69" w14:textId="62E7547F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3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48CEFF9C" w14:textId="58B6F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19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5FE2829" w14:textId="6C9C2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0DDE8111" w14:textId="01FEB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F44AFA8" w:rsidTr="6E4604EF" w14:paraId="0DD985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5F6AC7C7" w14:textId="3B032710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38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6E92EC57" w14:textId="7EAD8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19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4C6A30D8" w14:textId="257B4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2247B373" w14:textId="23C7A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3EC06A8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4856C4FE" w14:textId="692EB918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3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53233129" w14:textId="7C493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19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1C836839" w14:textId="6C19C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Sanhaç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4EFCB5DF" w14:textId="73E37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Tangara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sayaca</w:t>
            </w:r>
            <w:proofErr w:type="spellEnd"/>
          </w:p>
        </w:tc>
      </w:tr>
      <w:tr w:rsidR="0F44AFA8" w:rsidTr="6E4604EF" w14:paraId="63FF49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2B12483C" w14:textId="08C6F16A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4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36026462" w14:textId="41AFA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0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4B57FB07" w14:textId="2E284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61FED531" w14:textId="3D4B6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769A7C1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79584615" w14:textId="33914294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4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64C8839E" w14:textId="4411F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0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5AA5779D" w14:textId="585F1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24CD7CEF" w14:textId="0B45C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618C10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485599D6" w14:textId="3286FE8F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4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15178A36" w14:textId="7B5CC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1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2412052B" w14:textId="7D8CD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4F18B7C0" w14:textId="67C3C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26D7F3C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0C4EDE3A" w14:textId="386EBEFD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4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21BBC88F" w14:textId="4DD0D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1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248FCC4A" w14:textId="4ED710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7F29E1F0" w14:textId="4723B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5E4748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18B16F90" w14:textId="1F2E5D87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4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4D754D56" w14:textId="5DB9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1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0ED5FBF3" w14:textId="6D96C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719BA369" w14:textId="00FFC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250ACF7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1F5A2B87" w14:textId="6C693307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4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42E9AD14" w14:textId="49E1D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1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6AB1D0A1" w14:textId="5C1B8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6BBA4220" w14:textId="5AF6B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3B4118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6D18D80C" w14:textId="37A474C8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4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0E570A1E" w14:textId="0C783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2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C7E7D6B" w14:textId="6301D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4DC6A2C3" w14:textId="2A35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tirica</w:t>
            </w:r>
            <w:proofErr w:type="spellEnd"/>
          </w:p>
        </w:tc>
      </w:tr>
      <w:tr w:rsidR="0F44AFA8" w:rsidTr="6E4604EF" w14:paraId="034CD4F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6AE6CFDD" w14:textId="764A01BD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4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3D127224" w14:textId="11E33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3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16C706BD" w14:textId="322AD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Tui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D8BA2D2" w14:textId="47279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Forpus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xanthopterygius</w:t>
            </w:r>
            <w:proofErr w:type="spellEnd"/>
          </w:p>
        </w:tc>
      </w:tr>
      <w:tr w:rsidR="0F44AFA8" w:rsidTr="6E4604EF" w14:paraId="38118E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3233D75A" w14:textId="4912AEFF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4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46581BB7" w14:textId="64F8E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3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6EA1CE61" w14:textId="53FD3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Tui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59E94501" w14:textId="69D1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Forpus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xanthopterygius</w:t>
            </w:r>
            <w:proofErr w:type="spellEnd"/>
          </w:p>
        </w:tc>
      </w:tr>
      <w:tr w:rsidR="0F44AFA8" w:rsidTr="6E4604EF" w14:paraId="55072EC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7C16495F" w14:textId="663BD4DE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4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52093B18" w14:textId="44766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1577CD53" w14:textId="4DFB8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B3C49B5" w14:textId="43017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F44AFA8" w:rsidTr="6E4604EF" w14:paraId="4F5096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79E304AD" w14:textId="65885BF9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4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641631E4" w14:textId="12F83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3E80E994" w14:textId="20184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2AC8711B" w14:textId="246CE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09E3ACA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0F44929B" w14:textId="042143B7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4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50091E69" w14:textId="70945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5C3C8CA4" w14:textId="4E2F7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395877AF" w14:textId="62B9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080EED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0A5C21A3" w14:textId="641139DD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4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12381154" w14:textId="703F1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024F06A2" w14:textId="17F5B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B8EC6E8" w14:textId="552C4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3121842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624F5127" w14:textId="66E9AFFA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544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5C6D0FB2" w14:textId="44E66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5DAD5DEF" w14:textId="1BCAA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08E5BF2B" w14:textId="7F37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Sicalis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flaveola</w:t>
            </w:r>
            <w:proofErr w:type="spellEnd"/>
          </w:p>
        </w:tc>
      </w:tr>
      <w:tr w:rsidR="0F44AFA8" w:rsidTr="6E4604EF" w14:paraId="1F03BF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3C19664B" w14:textId="074BAF8B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4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72A2013F" w14:textId="1E4FC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53AC55BF" w14:textId="73914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6CDFFD15" w14:textId="1280C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Sicalis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flaveola</w:t>
            </w:r>
            <w:proofErr w:type="spellEnd"/>
          </w:p>
        </w:tc>
      </w:tr>
      <w:tr w:rsidR="0F44AFA8" w:rsidTr="6E4604EF" w14:paraId="14810B1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49504CAC" w14:textId="0B97EE52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4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296E54B6" w14:textId="6CBBB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7156E26" w14:textId="0CADE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698CE285" w14:textId="26182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Sicalis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flaveola</w:t>
            </w:r>
            <w:proofErr w:type="spellEnd"/>
          </w:p>
        </w:tc>
      </w:tr>
      <w:tr w:rsidR="0F44AFA8" w:rsidTr="6E4604EF" w14:paraId="0669EC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40734B0D" w14:textId="515BDE4B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5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5B6F3B7B" w14:textId="67065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018FF7C0" w14:textId="15D5B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69C60E00" w14:textId="490F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Sicalis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flaveola</w:t>
            </w:r>
            <w:proofErr w:type="spellEnd"/>
          </w:p>
        </w:tc>
      </w:tr>
      <w:tr w:rsidR="0F44AFA8" w:rsidTr="6E4604EF" w14:paraId="4E7D419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359B73BE" w14:textId="35154E59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5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2B29A361" w14:textId="776CE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131026AE" w14:textId="5634A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16BB77B" w14:textId="04FF9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Sicalis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flaveola</w:t>
            </w:r>
            <w:proofErr w:type="spellEnd"/>
          </w:p>
        </w:tc>
      </w:tr>
      <w:tr w:rsidR="0F44AFA8" w:rsidTr="6E4604EF" w14:paraId="2AFDEC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48F0887A" w14:textId="6A81C416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5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2B3DD9D5" w14:textId="139D9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255982C2" w14:textId="27025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6F5FF1B6" w14:textId="2DBC0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Sporophil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caerulescens</w:t>
            </w:r>
            <w:proofErr w:type="spellEnd"/>
          </w:p>
        </w:tc>
      </w:tr>
      <w:tr w:rsidR="0F44AFA8" w:rsidTr="6E4604EF" w14:paraId="0E9D464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0DFC133D" w14:textId="1292F2AC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5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3C19069D" w14:textId="43050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5125B8B8" w14:textId="5510C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2E56E17E" w14:textId="7791A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Sporophil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caerulescens</w:t>
            </w:r>
            <w:proofErr w:type="spellEnd"/>
          </w:p>
        </w:tc>
      </w:tr>
      <w:tr w:rsidR="0F44AFA8" w:rsidTr="6E4604EF" w14:paraId="247025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50E77460" w14:textId="40752646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5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3204DC34" w14:textId="4849A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27AC78E3" w14:textId="272AE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0FEF2158" w14:textId="0D8791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17A67EF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1CD87384" w14:textId="3805EE0F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5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365B2EFE" w14:textId="5FBF8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2FD2729F" w14:textId="33F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241E7038" w14:textId="6289B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54F477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19FA369B" w14:textId="47774414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5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47836AC5" w14:textId="185DE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2490970F" w14:textId="1E35D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C4C6865" w14:textId="3BA3F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1470376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2CD9196A" w14:textId="7FF57D92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5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6D6A16E3" w14:textId="4A646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353C53DA" w14:textId="57D5D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0B465921" w14:textId="0418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615AFB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70101F93" w14:textId="0ACA4EDA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5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28344440" w14:textId="1D6ED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5A256FF" w14:textId="60ED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3E27284" w14:textId="68D8F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106B1FA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2371E35A" w14:textId="267F8DED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5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137DAED5" w14:textId="7A53D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02E55E7C" w14:textId="33E30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7331FB8F" w14:textId="0D20C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734CE5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6C4509CA" w14:textId="1A1CC24F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5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1B967C74" w14:textId="1AC15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5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2D117D66" w14:textId="21232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Suiri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51795C3E" w14:textId="17278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Tyrannus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melancholicus</w:t>
            </w:r>
            <w:proofErr w:type="spellEnd"/>
          </w:p>
        </w:tc>
      </w:tr>
      <w:tr w:rsidR="0F44AFA8" w:rsidTr="6E4604EF" w14:paraId="2350815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79A04A85" w14:textId="0294108A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5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0B89B4F1" w14:textId="1FE1A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5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CF4F257" w14:textId="42D2C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3CF4D933" w14:textId="57EC7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6A576E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6A28AA7A" w14:textId="06256FD7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5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10A84BA5" w14:textId="074B9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6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037AF530" w14:textId="767A1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39E2AF32" w14:textId="3CA4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4EAFE95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6A1F03F7" w14:textId="6082076D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5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074408D1" w14:textId="12793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6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4D25B655" w14:textId="4C27E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1F1A2FD" w14:textId="1B054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39BD0E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72781B9C" w14:textId="138C0EB1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56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25893502" w14:textId="31FDD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6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10F52FC2" w14:textId="0B76E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78E909C" w14:textId="70E01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7E6A3FD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333BC0C2" w14:textId="61FFB060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5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6E8EF3D5" w14:textId="7128DA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7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40166B6F" w14:textId="2CC6C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Suiri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CAE7BB2" w14:textId="76500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Tyrannus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melancholicus</w:t>
            </w:r>
            <w:proofErr w:type="spellEnd"/>
          </w:p>
        </w:tc>
      </w:tr>
      <w:tr w:rsidR="0F44AFA8" w:rsidTr="6E4604EF" w14:paraId="3D6439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3F3D4837" w14:textId="54E27E5A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5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3B5753C9" w14:textId="10F29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8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E5D43B8" w14:textId="37E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03C43C31" w14:textId="775C1A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Pitangus sulphuratus</w:t>
            </w:r>
          </w:p>
        </w:tc>
      </w:tr>
      <w:tr w:rsidR="0F44AFA8" w:rsidTr="6E4604EF" w14:paraId="752A81A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0E8199DB" w14:textId="3115BB93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5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540CD319" w14:textId="044CD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8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319FF437" w14:textId="33780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367E1FB" w14:textId="29CF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Pitangus sulphuratus</w:t>
            </w:r>
          </w:p>
        </w:tc>
      </w:tr>
      <w:tr w:rsidR="0F44AFA8" w:rsidTr="6E4604EF" w14:paraId="7E58B8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1E24D183" w14:textId="609B3E86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5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3924E8D5" w14:textId="1565E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8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5D8760F4" w14:textId="4F921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1E781B43" w14:textId="15417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0971FAB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41B0EA31" w14:textId="378D5EAC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59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19C5574E" w14:textId="0E51F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8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38DC077B" w14:textId="7AD6F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44483F2E" w14:textId="10259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59558E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29C21407" w14:textId="599DCFD0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5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537171C2" w14:textId="3021F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8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2CF867E4" w14:textId="100B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537292F9" w14:textId="7CFC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73E6871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5DF90E25" w14:textId="32F011A3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5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45CD65CD" w14:textId="78248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8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3FCC7FFC" w14:textId="4ADB8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438C4695" w14:textId="7756E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1A3E5F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227A7178" w14:textId="14FA0D9A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5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4049A402" w14:textId="222B6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8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5AA81E03" w14:textId="3D4AB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5E81BDA6" w14:textId="52063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372AE1F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0F44AFA8" w14:paraId="707B7584" w14:textId="262B3C70">
            <w:pPr>
              <w:jc w:val="center"/>
            </w:pPr>
            <w:r w:rsidRPr="0F44AFA8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5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77C4F96B" w14:textId="322E1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28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7CAB33EE" w14:textId="60CB0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04BFB81A" w14:textId="6A48E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F44AFA8" w:rsidTr="6E4604EF" w14:paraId="0B2662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4927BC35" w14:paraId="6FCB23AC" w14:textId="246315D1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1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77FEC952" w14:textId="754E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07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2F7A0F90" w14:textId="2EA46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Sanhaço-cinz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0BDB381A" w14:textId="03607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Tangara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sayaca</w:t>
            </w:r>
            <w:proofErr w:type="spellEnd"/>
          </w:p>
        </w:tc>
      </w:tr>
      <w:tr w:rsidR="0F44AFA8" w:rsidTr="6E4604EF" w14:paraId="695A088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F44AFA8" w:rsidP="0F44AFA8" w:rsidRDefault="4927BC35" w14:paraId="44913839" w14:textId="4931DC04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1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0F44AFA8" w:rsidP="0F44AFA8" w:rsidRDefault="0F44AFA8" w14:paraId="38350891" w14:textId="4EE29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07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0F44AFA8" w:rsidP="0F44AFA8" w:rsidRDefault="0F44AFA8" w14:paraId="532793AF" w14:textId="68D51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hAnsi="Calibri" w:eastAsia="Calibri" w:cs="Calibri"/>
                <w:color w:val="000000" w:themeColor="text1"/>
              </w:rPr>
              <w:t>Bico-de-lac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0F44AFA8" w:rsidP="0F44AFA8" w:rsidRDefault="0F44AFA8" w14:paraId="25FE98C9" w14:textId="444AA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Estrilda</w:t>
            </w:r>
            <w:proofErr w:type="spellEnd"/>
            <w:r w:rsidRPr="0F44AF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F44AFA8">
              <w:rPr>
                <w:rFonts w:ascii="Calibri" w:hAnsi="Calibri" w:eastAsia="Calibri" w:cs="Calibri"/>
                <w:color w:val="000000" w:themeColor="text1"/>
              </w:rPr>
              <w:t>astrild</w:t>
            </w:r>
            <w:proofErr w:type="spellEnd"/>
          </w:p>
        </w:tc>
      </w:tr>
      <w:tr w:rsidR="4FF07791" w:rsidTr="6E4604EF" w14:paraId="5C5E28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2CB94F6F" w14:textId="1657A61F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6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70234FC5" w14:textId="7A082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33E02986" w14:textId="48908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D646D42" w14:textId="3E0BF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09E0439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566BB246" w14:textId="19AC4D5F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6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0FAAD8DB" w14:textId="7A8FD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738EA5C9" w14:textId="5FFA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5CDE289" w14:textId="3B42F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Saltator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similis</w:t>
            </w:r>
          </w:p>
        </w:tc>
      </w:tr>
      <w:tr w:rsidR="4FF07791" w:rsidTr="6E4604EF" w14:paraId="53439A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364A036D" w14:textId="4D06CA5E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6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663072BD" w14:textId="24FAD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2BD697C0" w14:textId="15EE2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2A18148" w14:textId="4E838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Saltator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similis</w:t>
            </w:r>
          </w:p>
        </w:tc>
      </w:tr>
      <w:tr w:rsidR="4FF07791" w:rsidTr="6E4604EF" w14:paraId="00404CC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274A5B69" w14:textId="578BAA58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6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1BC3869E" w14:textId="4EC55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2F37312E" w14:textId="6718A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72F121C7" w14:textId="0721B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Saltator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similis</w:t>
            </w:r>
          </w:p>
        </w:tc>
      </w:tr>
      <w:tr w:rsidR="4FF07791" w:rsidTr="6E4604EF" w14:paraId="427A92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1F994A8A" w14:textId="04F5C136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6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31603C5C" w14:textId="2A7F3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422413D9" w14:textId="30A53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543F2143" w14:textId="62261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Saltator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similis</w:t>
            </w:r>
          </w:p>
        </w:tc>
      </w:tr>
      <w:tr w:rsidR="4FF07791" w:rsidTr="6E4604EF" w14:paraId="690869B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6BB07629" w14:textId="43ABCDFA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6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4C406DF2" w14:textId="5215BF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586F1C99" w14:textId="44AAF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33872E32" w14:textId="79BC8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Saltator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similis</w:t>
            </w:r>
          </w:p>
        </w:tc>
      </w:tr>
      <w:tr w:rsidR="4FF07791" w:rsidTr="6E4604EF" w14:paraId="74A118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7F9EAF1D" w14:textId="6D2EA326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6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79438A0F" w14:textId="53852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14FBB240" w14:textId="63786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5108A4FB" w14:textId="00C4B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Saltator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similis</w:t>
            </w:r>
          </w:p>
        </w:tc>
      </w:tr>
      <w:tr w:rsidR="4FF07791" w:rsidTr="6E4604EF" w14:paraId="2F8C489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6595AE24" w14:textId="61B5ED34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6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6FF0C417" w14:textId="7097B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1236BA1C" w14:textId="7D510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7D77AFEB" w14:textId="27B7D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Saltator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similis</w:t>
            </w:r>
          </w:p>
        </w:tc>
      </w:tr>
      <w:tr w:rsidR="4FF07791" w:rsidTr="6E4604EF" w14:paraId="027FA1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10090412" w14:textId="579BC6CE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6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6B9DAD1F" w14:textId="0B4B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14977629" w14:textId="60FB7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92172BD" w14:textId="5364C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Saltator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similis</w:t>
            </w:r>
          </w:p>
        </w:tc>
      </w:tr>
      <w:tr w:rsidR="4FF07791" w:rsidTr="6E4604EF" w14:paraId="7B964C1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3D3AD7B3" w14:textId="347108FD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6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4A85A059" w14:textId="6AFC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76B2843E" w14:textId="7D5A1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Azul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1CE62593" w14:textId="0FFB0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Cyanocomps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brissonii</w:t>
            </w:r>
            <w:proofErr w:type="spellEnd"/>
          </w:p>
        </w:tc>
      </w:tr>
      <w:tr w:rsidR="4FF07791" w:rsidTr="6E4604EF" w14:paraId="0D9E78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54E9A70E" w14:textId="10093FC2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6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10E81D3F" w14:textId="45AB9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01F7D4C6" w14:textId="7B4E9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7F9BCE65" w14:textId="48730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Sicalis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flaveola</w:t>
            </w:r>
            <w:proofErr w:type="spellEnd"/>
          </w:p>
        </w:tc>
      </w:tr>
      <w:tr w:rsidR="4FF07791" w:rsidTr="6E4604EF" w14:paraId="26E9A13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54B334DE" w14:textId="7BD31F5A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6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00216DD3" w14:textId="447A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61F36E05" w14:textId="7DF60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2097BB4" w14:textId="5C0E2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Sicalis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flaveola</w:t>
            </w:r>
            <w:proofErr w:type="spellEnd"/>
          </w:p>
        </w:tc>
      </w:tr>
      <w:tr w:rsidR="4FF07791" w:rsidTr="6E4604EF" w14:paraId="188EF4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53053E70" w14:textId="7F4B5B9A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6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0F391821" w14:textId="1A4AF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00808282" w14:textId="4625B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Tico-t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7FB128D4" w14:textId="01774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Zonotrichi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capensis</w:t>
            </w:r>
          </w:p>
        </w:tc>
      </w:tr>
      <w:tr w:rsidR="4FF07791" w:rsidTr="6E4604EF" w14:paraId="0367023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399EBE7E" w14:textId="1BE1271F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6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65CE0EBD" w14:textId="0875B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60C29085" w14:textId="2C93D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Sabiá-do-cam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24166FDF" w14:textId="30EB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Mimus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saturninus</w:t>
            </w:r>
          </w:p>
        </w:tc>
      </w:tr>
      <w:tr w:rsidR="4FF07791" w:rsidTr="6E4604EF" w14:paraId="2E64D7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AB36DAF" w14:textId="2CABEC56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546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77906533" w14:textId="3D5B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0FED322F" w14:textId="6B4BA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Tiê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>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1BB500E8" w14:textId="73CF1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Tachyphonus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coronatus</w:t>
            </w:r>
            <w:proofErr w:type="spellEnd"/>
          </w:p>
        </w:tc>
      </w:tr>
      <w:tr w:rsidR="4FF07791" w:rsidTr="6E4604EF" w14:paraId="6DE4A62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009D9852" w14:textId="291C3D62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6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56AD1BC4" w14:textId="204AC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47B21016" w14:textId="26DB7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Sagu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18640E53" w14:textId="6C14C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híbrido</w:t>
            </w:r>
          </w:p>
        </w:tc>
      </w:tr>
      <w:tr w:rsidR="4FF07791" w:rsidTr="6E4604EF" w14:paraId="72CE40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0AA2A542" w14:textId="58859BB3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6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4D27CB0D" w14:textId="6F802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2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2A1DDD2C" w14:textId="5FEED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264E80A0" w14:textId="0B478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4EFAD0D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09D452C1" w14:textId="4C886DF0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6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50BC48CD" w14:textId="14FF5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2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38713D28" w14:textId="72FC0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238264B8" w14:textId="6F97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4BBB7F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1A81FC5C" w14:textId="3ED3EC0C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6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65ACC776" w14:textId="71AD9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2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2560A5CD" w14:textId="15392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490D18DE" w14:textId="1F7F7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4FF07791" w:rsidTr="6E4604EF" w14:paraId="0D45EC6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21DDF6E6" w14:textId="26A69932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6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39FFF4AD" w14:textId="7ECA4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2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4094BE30" w14:textId="73651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50B90590" w14:textId="14F6E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758C63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3D7675B3" w14:textId="4C029A88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6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10D38913" w14:textId="09F9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2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5B1B0AE7" w14:textId="0DC2D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71E166EC" w14:textId="25967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423FA52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57C80029" w14:textId="3233E5B0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6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56F83E2C" w14:textId="74B22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2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4F4BEF68" w14:textId="5C8C1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63D94EE" w14:textId="09A91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4FF07791" w:rsidTr="6E4604EF" w14:paraId="491353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57643F1A" w14:textId="02D615AE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65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4977BF04" w14:textId="71B38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2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37DF14DF" w14:textId="4A353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6499C103" w14:textId="43C2D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420F183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7B57AD13" w14:textId="01E7A9FA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6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7A3E477D" w14:textId="04083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3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67BE2986" w14:textId="0C3FE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7848B356" w14:textId="51630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1A5336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37B1664E" w14:textId="224AAFC9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6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60145CFC" w14:textId="7C36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3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3B7B34D2" w14:textId="36422B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49E7CB0" w14:textId="19FE7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4FF07791" w:rsidTr="6E4604EF" w14:paraId="0B575E3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58B5D61D" w14:textId="2C28CFDA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6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06F7E9A7" w14:textId="3F254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3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016EEC9B" w14:textId="2DCBD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843BB58" w14:textId="66CC5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59B736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737067D3" w14:textId="43ADF3F4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66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49AAB739" w14:textId="62D4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3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32FA5ED5" w14:textId="5811C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Casca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1C67C248" w14:textId="4DCE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Crotalus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durissus</w:t>
            </w:r>
            <w:proofErr w:type="spellEnd"/>
          </w:p>
        </w:tc>
      </w:tr>
      <w:tr w:rsidR="4FF07791" w:rsidTr="6E4604EF" w14:paraId="2FD3B30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08160C7B" w14:textId="18967690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6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7DC4A612" w14:textId="3FABE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4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3A106D2A" w14:textId="14CE1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6C34D9F8" w14:textId="0DBB1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6FA984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573DD97B" w14:textId="30BD7DE3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6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4E26F561" w14:textId="20151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4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538850CB" w14:textId="28918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5CCF04DE" w14:textId="130D0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1DAE2F7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0AC6B910" w14:textId="09CDCDF9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6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74BB112B" w14:textId="704B8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4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3D96591E" w14:textId="67DE0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4801DD8C" w14:textId="126D7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4C8811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24EEF57F" w14:textId="07785D95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6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6593E2C7" w14:textId="4CC52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4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712890B9" w14:textId="07239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Casca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7096EEA" w14:textId="20D64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Crotalus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durissus</w:t>
            </w:r>
            <w:proofErr w:type="spellEnd"/>
          </w:p>
        </w:tc>
      </w:tr>
      <w:tr w:rsidR="4FF07791" w:rsidTr="6E4604EF" w14:paraId="2A3C434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5950354B" w14:textId="4BB21D52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6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766ECF49" w14:textId="37DE5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5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681F6465" w14:textId="25E04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167DD8D2" w14:textId="3B30D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4E0EEF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10DBBC15" w14:textId="5CA2DED7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7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1FE71D0F" w14:textId="590DB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5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2F700647" w14:textId="1C3CF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1BFF267F" w14:textId="3CCD2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5B43A4B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3DB5651F" w14:textId="7D07011E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7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19B9B0B7" w14:textId="6CCB9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5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66C7F436" w14:textId="5AC22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Casca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5E915FC0" w14:textId="76581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Crotalus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durissus</w:t>
            </w:r>
            <w:proofErr w:type="spellEnd"/>
          </w:p>
        </w:tc>
      </w:tr>
      <w:tr w:rsidR="4FF07791" w:rsidTr="6E4604EF" w14:paraId="487A13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257F4E3A" w14:textId="79C2B610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7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16BD1598" w14:textId="56F0E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5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7CB2DAD9" w14:textId="04D79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4569CB5E" w14:textId="1CD78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02BB7A1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577C216D" w14:textId="6A671880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7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1F9E44B2" w14:textId="61A61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5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7FBD62BC" w14:textId="45C6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7C44C38B" w14:textId="26DA0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60404B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563DA1E2" w14:textId="575A7B30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7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77601DB0" w14:textId="710ED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5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74BDDFC8" w14:textId="147ED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275B62AA" w14:textId="3398B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4828767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1A437546" w14:textId="3800CBE5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7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4F52A27E" w14:textId="220BF0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5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5530A1EB" w14:textId="715FD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1B0488DD" w14:textId="3CECB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249533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3A80EF3C" w14:textId="7A57C06A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7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59A49A8B" w14:textId="4FEED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5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437F6C4B" w14:textId="19FF6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3E096D4F" w14:textId="2FFF8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0832F8F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55C10F3D" w14:textId="09BC52A4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7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1CE847DC" w14:textId="16CE9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5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34A8EB49" w14:textId="6E9D7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Beija-flor-teso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45041BC0" w14:textId="2B232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Eupetomen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macroura</w:t>
            </w:r>
            <w:proofErr w:type="spellEnd"/>
          </w:p>
        </w:tc>
      </w:tr>
      <w:tr w:rsidR="4FF07791" w:rsidTr="6E4604EF" w14:paraId="01C434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1C0FAD7B" w14:textId="0519616B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7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0CE564FB" w14:textId="73D74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5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7129E4A3" w14:textId="4C8E1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7436CC29" w14:textId="53E55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5B55D71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25043118" w14:textId="5999BA81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7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37404D99" w14:textId="011F8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6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761D8A8B" w14:textId="1FA57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15717C47" w14:textId="0499C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05FBCC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10A66B6F" w14:textId="4DBC34AE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7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6BE81B94" w14:textId="27DBE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6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53104D45" w14:textId="42B37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74635A17" w14:textId="407DE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4FF07791" w:rsidTr="6E4604EF" w14:paraId="3406B3C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3EB36C77" w14:textId="5AA938D3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7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35C5E40B" w14:textId="72D2D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6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256F8BFF" w14:textId="5948E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13098D18" w14:textId="7F25F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678108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22A46072" w14:textId="2228B909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7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5A1A9B69" w14:textId="73C5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6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79E44912" w14:textId="1EBB4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3BE1BF0" w14:textId="58171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03F87A2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198042F9" w14:textId="3E96AA38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7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0AAFB268" w14:textId="50DC0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6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1E95B797" w14:textId="6293D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5824BA52" w14:textId="15CD1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4E99C7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12840999" w14:textId="575CEAF4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7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47F28A96" w14:textId="6123D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3E25DC43" w14:textId="378CB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1B304EE1" w14:textId="76FD4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4FF07791" w:rsidTr="6E4604EF" w14:paraId="24F269B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6A595848" w14:textId="3D20FDC5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7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7BB4CEE8" w14:textId="11BB6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09555881" w14:textId="525F9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Beija-flor-teso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3EC77ED5" w14:textId="62155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Eupetomen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macroura</w:t>
            </w:r>
            <w:proofErr w:type="spellEnd"/>
          </w:p>
        </w:tc>
      </w:tr>
      <w:tr w:rsidR="4FF07791" w:rsidTr="6E4604EF" w14:paraId="5D646C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5AA4E394" w14:textId="048287AE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7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788723E2" w14:textId="2BEBB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8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58D0EB12" w14:textId="5F450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1F5E519" w14:textId="4EED9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1CC1BDA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24658272" w14:textId="3C8CA9D0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7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564E002E" w14:textId="61ECB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8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40EBFAE3" w14:textId="3EC83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43FB8BA9" w14:textId="67C5D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653AD8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0080FCB5" w14:textId="3F8AD18B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78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4D260CBB" w14:textId="311D7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08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6E2B41F4" w14:textId="78EA3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AD44760" w14:textId="0796C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09773EE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6A1E1147" w14:textId="4E02142E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8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289128F0" w14:textId="4BCFD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0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69021873" w14:textId="1F17B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7B171CD9" w14:textId="71ACA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5484DC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6B61B836" w14:textId="72554774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8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4C39CBE5" w14:textId="717ED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0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46535771" w14:textId="4719C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102CC971" w14:textId="14C4A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5FCEBEF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01F48AFA" w14:textId="365D4D82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8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4B45B934" w14:textId="17068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69C7F193" w14:textId="17B00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704FEF0E" w14:textId="0F713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570F90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3F6DC2DF" w14:textId="6E537328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8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66BA49C0" w14:textId="63D53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5B4BF468" w14:textId="0B16B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Papagaio-verdadeir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3D43025" w14:textId="6DC1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Amazona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aestiva</w:t>
            </w:r>
            <w:proofErr w:type="spellEnd"/>
          </w:p>
        </w:tc>
      </w:tr>
      <w:tr w:rsidR="4FF07791" w:rsidTr="6E4604EF" w14:paraId="670CEAA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6747D314" w14:textId="43D2BB14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8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74A82F4F" w14:textId="44D81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1CF1B4E4" w14:textId="5B111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4E10EC5A" w14:textId="7BE9F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74D610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52F891A3" w14:textId="6A39AA84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8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7C5F9523" w14:textId="09E17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3A2EC1ED" w14:textId="0CCC9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4579185A" w14:textId="39F29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0890010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28978C6" w14:textId="44B90FC2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548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17D76B9C" w14:textId="36F1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15F5F53C" w14:textId="0A462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75AA723D" w14:textId="1AF59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4FF07791" w:rsidTr="6E4604EF" w14:paraId="716FD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500D2020" w14:textId="75A9C2D5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8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1C1E392B" w14:textId="6A011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6DECA86C" w14:textId="7CF6F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6A6E3275" w14:textId="5426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4C6CEF5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0D0FA7E3" w14:textId="36DCF96B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8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0E17E6D9" w14:textId="194F2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2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1226FC3E" w14:textId="3F0ED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Cobra-cipó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546F5519" w14:textId="3113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Chironius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quadricarinatus</w:t>
            </w:r>
            <w:proofErr w:type="spellEnd"/>
          </w:p>
        </w:tc>
      </w:tr>
      <w:tr w:rsidR="4FF07791" w:rsidTr="6E4604EF" w14:paraId="730BA0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537B1E8" w14:textId="1A979FD7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8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2D5C613D" w14:textId="28EC3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2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5FE01BAA" w14:textId="2AA80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C91135A" w14:textId="10A58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4ABE30B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1C4D28A" w14:textId="53763A2A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8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7BB68B4A" w14:textId="5862C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2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32898550" w14:textId="30784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4AD82D07" w14:textId="408A8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0A0BEA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93974F8" w14:textId="6E16D050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88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619AE3A6" w14:textId="6E51D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4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2BD0C9E2" w14:textId="2EE1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2FBD64FC" w14:textId="258C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402508B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26E2AFAD" w14:textId="76CA2D52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88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1A1211D3" w14:textId="551A8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4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572CA20F" w14:textId="3C667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Avoan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27CFEC6E" w14:textId="02F29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4FF07791" w:rsidTr="6E4604EF" w14:paraId="458065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31B7446D" w14:textId="67D5BF63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88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36FFB872" w14:textId="6E015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4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20387740" w14:textId="6606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1766A221" w14:textId="706BE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4FF07791" w:rsidTr="6E4604EF" w14:paraId="7C3A126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0BA41B9D" w14:textId="2FE7567C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8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2607968C" w14:textId="17B8F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4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413E1E32" w14:textId="2178B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48FE9CB9" w14:textId="2E59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27828D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040427F" w14:textId="198E3C92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9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1876D53D" w14:textId="34E07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4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4904A27E" w14:textId="6846E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Ouriço-cach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4EE64438" w14:textId="787A3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Sphiggurus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spinosus</w:t>
            </w:r>
            <w:proofErr w:type="spellEnd"/>
          </w:p>
        </w:tc>
      </w:tr>
      <w:tr w:rsidR="4FF07791" w:rsidTr="6E4604EF" w14:paraId="00B5A58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EA224ED" w14:textId="0C593C9F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9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4973ED37" w14:textId="604B6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4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6013D5E8" w14:textId="30D8F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2A1E1C2C" w14:textId="2A929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2B24D8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5F781A3" w14:textId="49003AFF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9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1954B5D6" w14:textId="19C22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5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28DDF5A6" w14:textId="67648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37F68D0" w14:textId="44EF3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4FF07791" w:rsidTr="6E4604EF" w14:paraId="78120A7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B1863D6" w14:textId="0C4837F8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9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137CFC7E" w14:textId="6BB44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5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3D60E0A8" w14:textId="47195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BEF4DF5" w14:textId="383E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08FAE1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6962EF69" w14:textId="08168372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9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727152F9" w14:textId="60569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5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237C6ACB" w14:textId="2C14C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Avoan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2999E29E" w14:textId="5756B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4FF07791" w:rsidTr="6E4604EF" w14:paraId="391D9F7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529B999" w14:textId="1395E34B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9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513EE247" w14:textId="68EBB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5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4FDB08EF" w14:textId="08A5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1EE02197" w14:textId="7FC89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4FF07791" w:rsidTr="6E4604EF" w14:paraId="28E898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BE4E686" w14:textId="3B07F149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9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034848E9" w14:textId="71A4F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6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71678624" w14:textId="3D65C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FBA4134" w14:textId="6C49C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Pitangus sulphuratus</w:t>
            </w:r>
          </w:p>
        </w:tc>
      </w:tr>
      <w:tr w:rsidR="4FF07791" w:rsidTr="6E4604EF" w14:paraId="5632F16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34C12471" w14:textId="4FB9F264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9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3FF9C3FA" w14:textId="7A10D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6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7012A61F" w14:textId="2CD1C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703BB786" w14:textId="2C132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Coragyps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atratus</w:t>
            </w:r>
            <w:proofErr w:type="spellEnd"/>
          </w:p>
        </w:tc>
      </w:tr>
      <w:tr w:rsidR="4FF07791" w:rsidTr="6E4604EF" w14:paraId="3514BC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7223A4E2" w14:textId="13FA1983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9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1120BF16" w14:textId="0FBD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6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7AB4057B" w14:textId="18C75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Andorinha-de-col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958F637" w14:textId="05798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ygochelidon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melanoleuca</w:t>
            </w:r>
            <w:proofErr w:type="spellEnd"/>
          </w:p>
        </w:tc>
      </w:tr>
      <w:tr w:rsidR="4FF07791" w:rsidTr="6E4604EF" w14:paraId="68DE57F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1DA6E8F" w14:textId="677F5C39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95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2947DA69" w14:textId="0D547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6019F83B" w14:textId="7D631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Asa bran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3C8494DA" w14:textId="1FFF6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atagioenas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icazuro</w:t>
            </w:r>
            <w:proofErr w:type="spellEnd"/>
          </w:p>
        </w:tc>
      </w:tr>
      <w:tr w:rsidR="4FF07791" w:rsidTr="6E4604EF" w14:paraId="5C14F6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3A761211" w14:textId="15E67787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9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7BA97717" w14:textId="6FFBD7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75FA25A7" w14:textId="634E4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2CA68C18" w14:textId="5A0B2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2F26D53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647D56E4" w14:textId="3C3C3AEB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9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4B635798" w14:textId="1213B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2B22B912" w14:textId="7B183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6EECD1B2" w14:textId="3295D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5363F8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69CC7349" w14:textId="2FC9ABEE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9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11CA9507" w14:textId="1DA06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4E6C024A" w14:textId="488C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Avoan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0CDA6339" w14:textId="2BFAB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4FF07791" w:rsidTr="6E4604EF" w14:paraId="3278F39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F7258D6" w14:textId="6E49F8C8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9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696ED900" w14:textId="3056D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6DA73C9A" w14:textId="0C3D3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4DD358EB" w14:textId="272D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0381FB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07B40C83" w14:textId="4C28871C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96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noWrap/>
            <w:tcMar/>
            <w:vAlign w:val="bottom"/>
          </w:tcPr>
          <w:p w:rsidR="4FF07791" w:rsidP="4FF07791" w:rsidRDefault="4FF07791" w14:paraId="7015D961" w14:textId="39F2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noWrap/>
            <w:tcMar/>
            <w:vAlign w:val="bottom"/>
          </w:tcPr>
          <w:p w:rsidR="4FF07791" w:rsidP="4FF07791" w:rsidRDefault="4FF07791" w14:paraId="15ACF86A" w14:textId="29121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noWrap/>
            <w:tcMar/>
            <w:vAlign w:val="bottom"/>
          </w:tcPr>
          <w:p w:rsidR="4FF07791" w:rsidP="4FF07791" w:rsidRDefault="4FF07791" w14:paraId="5AC1A5D3" w14:textId="4E039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0C536CB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EF1EAC4" w14:textId="157EE6E3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96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76B251B1" w14:textId="53ED9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55078248" w14:textId="29F75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Rolinha -rox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29E855CC" w14:textId="0CBE9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Culumbin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</w:tc>
      </w:tr>
      <w:tr w:rsidR="4FF07791" w:rsidTr="6E4604EF" w14:paraId="2ED026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326CD347" w14:textId="7588E939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9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1A844A93" w14:textId="58AE0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2463C429" w14:textId="47145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Avoan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3F7B4807" w14:textId="2CD2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4FF07791" w:rsidTr="6E4604EF" w14:paraId="3DDA6D8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8998CE3" w14:textId="107ED820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9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7DDCA9DC" w14:textId="0A9E3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7CAD5C7C" w14:textId="19F4E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Gavião carijó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5CD0EB00" w14:textId="7E8B8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Rupornis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Magnirostris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</w:tc>
      </w:tr>
      <w:tr w:rsidR="4FF07791" w:rsidTr="6E4604EF" w14:paraId="73327D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637F61B9" w14:textId="691944FC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9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66162D31" w14:textId="0BDE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75D7112A" w14:textId="77C4A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17558662" w14:textId="0AC1B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6AEF40E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09BF4942" w14:textId="5B650FA1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9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1D141C6A" w14:textId="1E5D4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39E813D5" w14:textId="66D3C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02241C82" w14:textId="43A70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2FE536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CE37255" w14:textId="7DBBB882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9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712DE31D" w14:textId="40F3A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8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7A32D985" w14:textId="0500D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Asa bran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04D6DE63" w14:textId="6CC80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atagioenas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icazuro</w:t>
            </w:r>
            <w:proofErr w:type="spellEnd"/>
          </w:p>
        </w:tc>
      </w:tr>
      <w:tr w:rsidR="4FF07791" w:rsidTr="6E4604EF" w14:paraId="4EE3C4C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08DE5A6D" w14:textId="034129FC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9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04572A45" w14:textId="065AB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8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58E5358D" w14:textId="34DDF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19352CBA" w14:textId="09549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5B4291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0E56FAE0" w14:textId="54D44C03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98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10C8D25D" w14:textId="5D042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8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52F14522" w14:textId="1F8D0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3F344336" w14:textId="20721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Aurita </w:t>
            </w:r>
          </w:p>
        </w:tc>
      </w:tr>
      <w:tr w:rsidR="4FF07791" w:rsidTr="6E4604EF" w14:paraId="40F450F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2B2E5054" w14:textId="725560DC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98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743847A4" w14:textId="215BF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8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0145F416" w14:textId="7D3B4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21A6FDFA" w14:textId="6C5E8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Aurita </w:t>
            </w:r>
          </w:p>
        </w:tc>
      </w:tr>
      <w:tr w:rsidR="4FF07791" w:rsidTr="6E4604EF" w14:paraId="1E7425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6B01BE62" w14:textId="5679268A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9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58CF4E50" w14:textId="45707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9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43DC6608" w14:textId="23501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6EA93B68" w14:textId="5D86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4AA5EF4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11DF47A8" w14:textId="4188AF8C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49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0DE736C4" w14:textId="692A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9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67BC8C84" w14:textId="329E5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7D4C1680" w14:textId="4B388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0C7995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736D78CE" w14:textId="3E859B28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0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4D661A71" w14:textId="5D3CF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19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67DAB39D" w14:textId="7E756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Cascavel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22E49647" w14:textId="71BE1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Crotalus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durissus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</w:tc>
      </w:tr>
      <w:tr w:rsidR="4FF07791" w:rsidTr="6E4604EF" w14:paraId="11D64C0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520E4586" w14:textId="3A1BF3DC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0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4F2CA85A" w14:textId="71A3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20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788C9D19" w14:textId="274D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22E1164B" w14:textId="3E504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4FF07791" w:rsidTr="6E4604EF" w14:paraId="435458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12F32DAD" w14:textId="6C83617F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0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08324154" w14:textId="2D329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20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4C2F551C" w14:textId="192EA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7D29387B" w14:textId="719AE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5CA28A4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F382505" w14:textId="5180A54D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0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7E4F3996" w14:textId="457A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20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4859AE47" w14:textId="7CF4D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58D25C4A" w14:textId="45ABC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4FF07791" w:rsidTr="6E4604EF" w14:paraId="720094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3E999B07" w14:textId="1ADB0939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0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1DA6A503" w14:textId="3BB8A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20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32DD1290" w14:textId="4F189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338B8FD2" w14:textId="7258E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21892AD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17FF4231" w14:textId="191FE74B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0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27E1DEE5" w14:textId="08B5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2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2D388724" w14:textId="1FE4F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57A84AE7" w14:textId="627C4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5C669C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3DF0A79B" w14:textId="5629EA8C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0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33148A85" w14:textId="2E3CB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2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2AD9E23D" w14:textId="0FE3E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Garibald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395639D4" w14:textId="40F0C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Chysomus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ruficapillus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</w:tc>
      </w:tr>
      <w:tr w:rsidR="4FF07791" w:rsidTr="6E4604EF" w14:paraId="2606382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02D3076E" w14:textId="7B9C5E95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0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14330A5B" w14:textId="6C473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2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1D832997" w14:textId="05413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72949474" w14:textId="38F23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5F3176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05D6424A" w14:textId="5A78B48E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550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023161CD" w14:textId="2E3EB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23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42FEC12A" w14:textId="11EC8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0BC8CF6F" w14:textId="10085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40B87B1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02DF411C" w14:textId="61EEA0A5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0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07728E4B" w14:textId="065DD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24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51A2533F" w14:textId="19970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Papagaio-verdadeir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0608F2F6" w14:textId="4B877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Amazona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aestiva</w:t>
            </w:r>
            <w:proofErr w:type="spellEnd"/>
          </w:p>
        </w:tc>
      </w:tr>
      <w:tr w:rsidR="4FF07791" w:rsidTr="6E4604EF" w14:paraId="211227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1B5C5F58" w14:textId="7E5CA1FF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0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5E017689" w14:textId="36B79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24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0412C917" w14:textId="17074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Papagaio do mangu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3DE56513" w14:textId="1950D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Amazona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amazonica</w:t>
            </w:r>
            <w:proofErr w:type="spellEnd"/>
          </w:p>
        </w:tc>
      </w:tr>
      <w:tr w:rsidR="4FF07791" w:rsidTr="6E4604EF" w14:paraId="271222B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66FA612E" w14:textId="24D75D9E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0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2A3F4F9F" w14:textId="08BA9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24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7E199263" w14:textId="7670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67AED0C6" w14:textId="72BB8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4FF07791" w:rsidTr="6E4604EF" w14:paraId="5AB11B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2AA35250" w14:textId="4CB56334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0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2C66F10F" w14:textId="22370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25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1447CA30" w14:textId="0D6D9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Jarar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4C2F261D" w14:textId="79154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Bothrops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jararca</w:t>
            </w:r>
            <w:proofErr w:type="spellEnd"/>
          </w:p>
        </w:tc>
      </w:tr>
      <w:tr w:rsidR="4FF07791" w:rsidTr="6E4604EF" w14:paraId="319E434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1E0695D3" w14:textId="48FA1BBA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1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7074E4C5" w14:textId="2E7A6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26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20C4DAFD" w14:textId="1093E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Veado-catingu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31D30DA9" w14:textId="09CB6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Mazam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gouazoubira</w:t>
            </w:r>
            <w:proofErr w:type="spellEnd"/>
          </w:p>
        </w:tc>
      </w:tr>
      <w:tr w:rsidR="4FF07791" w:rsidTr="6E4604EF" w14:paraId="2717FA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42A345AE" w14:textId="4E52BE08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1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2451A4D9" w14:textId="1ED44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2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78290C1A" w14:textId="7D4009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08AFC8C8" w14:textId="31BD8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aurita </w:t>
            </w:r>
          </w:p>
        </w:tc>
      </w:tr>
      <w:tr w:rsidR="4FF07791" w:rsidTr="6E4604EF" w14:paraId="7DC18FB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7F44BE77" w14:textId="19272701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1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5BC9D4DC" w14:textId="4B3B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2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014BF64E" w14:textId="061F1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Casca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48686942" w14:textId="7C999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Crotalus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durissus</w:t>
            </w:r>
            <w:proofErr w:type="spellEnd"/>
          </w:p>
        </w:tc>
      </w:tr>
      <w:tr w:rsidR="4FF07791" w:rsidTr="6E4604EF" w14:paraId="3C7E95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7911074B" w14:textId="419A884D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1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4CA3F299" w14:textId="40CD4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28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068F9CEE" w14:textId="668E7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1D359468" w14:textId="48575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4FF07791" w:rsidTr="6E4604EF" w14:paraId="7F18BD0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7245F30F" w14:textId="2D12B4F8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1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4D75F5B9" w14:textId="2C3F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28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2713E622" w14:textId="11FD97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Avoan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33AE7523" w14:textId="079B9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4FF07791" w:rsidTr="6E4604EF" w14:paraId="73D7BB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1863FE43" w14:textId="6AE87047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1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7C2848FD" w14:textId="3393A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29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4346B388" w14:textId="5F6F1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2D28918A" w14:textId="075AF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4FF07791" w:rsidTr="6E4604EF" w14:paraId="4A0F1DE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4FF07791" w:rsidP="4FF07791" w:rsidRDefault="4FF07791" w14:paraId="1AB83A3B" w14:textId="250E759C">
            <w:pPr>
              <w:jc w:val="center"/>
            </w:pPr>
            <w:r w:rsidRPr="4FF07791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1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4FF07791" w:rsidP="4FF07791" w:rsidRDefault="4FF07791" w14:paraId="2CC10EA1" w14:textId="50BA7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30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4FF07791" w:rsidP="4FF07791" w:rsidRDefault="4FF07791" w14:paraId="226C7EB0" w14:textId="0C266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4FF07791" w:rsidP="4FF07791" w:rsidRDefault="4FF07791" w14:paraId="68680741" w14:textId="414F1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4FF07791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02300F3E" w:rsidTr="6E4604EF" w14:paraId="590825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4F6F2B4F" w14:textId="73D480C3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1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096D86D4" w14:textId="714D2B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08553531" w14:textId="6DE83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Sanhaço-do-coqu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4BD032C8" w14:textId="72FA0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Tangara palmarum</w:t>
            </w:r>
          </w:p>
        </w:tc>
      </w:tr>
      <w:tr w:rsidR="02300F3E" w:rsidTr="6E4604EF" w14:paraId="5C9134D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6E52E14E" w14:textId="44D14853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1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60463DAC" w14:textId="2DE7E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63E58BAB" w14:textId="49252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Azul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5F0EBED8" w14:textId="6D15E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Cyanocompsa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brissonii</w:t>
            </w:r>
            <w:proofErr w:type="spellEnd"/>
          </w:p>
        </w:tc>
      </w:tr>
      <w:tr w:rsidR="02300F3E" w:rsidTr="6E4604EF" w14:paraId="288101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7A20C4D4" w14:textId="1EEDDBB4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1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177FD140" w14:textId="681B85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6D4B9BD5" w14:textId="4D419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Azul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31457AE9" w14:textId="70C52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Cyanocompsa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brissonii</w:t>
            </w:r>
            <w:proofErr w:type="spellEnd"/>
          </w:p>
        </w:tc>
      </w:tr>
      <w:tr w:rsidR="02300F3E" w:rsidTr="6E4604EF" w14:paraId="48F05AD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40ECE5C2" w14:textId="07AE387C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19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6343E5F0" w14:textId="22BDD7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04AB3F83" w14:textId="4A841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Azul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650331C2" w14:textId="1607F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Cyanocompsa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brissonii</w:t>
            </w:r>
            <w:proofErr w:type="spellEnd"/>
          </w:p>
        </w:tc>
      </w:tr>
      <w:tr w:rsidR="02300F3E" w:rsidTr="6E4604EF" w14:paraId="5BBFF2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2E435096" w14:textId="36C82A65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1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7EBC5F0C" w14:textId="312453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537A1607" w14:textId="1165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Azul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3828F5A9" w14:textId="75914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Cyanocompsa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brissonii</w:t>
            </w:r>
            <w:proofErr w:type="spellEnd"/>
          </w:p>
        </w:tc>
      </w:tr>
      <w:tr w:rsidR="02300F3E" w:rsidTr="6E4604EF" w14:paraId="3A402D5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5ECAEE9F" w14:textId="5E086EB8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1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3FDF57BC" w14:textId="17C58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3F49C534" w14:textId="7BFE8B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Passerifor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65BD7DCA" w14:textId="201FC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02300F3E" w:rsidTr="6E4604EF" w14:paraId="7128AB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3A19E143" w14:textId="5BA47751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1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3347F24D" w14:textId="6E2BAD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1D64B48B" w14:textId="0489C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Passerifor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7618719A" w14:textId="0C3C6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02300F3E" w:rsidTr="6E4604EF" w14:paraId="023C120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00C60F07" w14:textId="1E62352D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19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4457E500" w14:textId="437B4C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5C510354" w14:textId="3B5F8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Passerifor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0599BA19" w14:textId="14216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02300F3E" w:rsidTr="6E4604EF" w14:paraId="25D25C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67CB0CB2" w14:textId="291DA594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1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25AD3488" w14:textId="0F8FF2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51636525" w14:textId="53507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Sabiá-laranj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75722FFD" w14:textId="1BEE6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Turdus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leucomelas</w:t>
            </w:r>
            <w:proofErr w:type="spellEnd"/>
          </w:p>
        </w:tc>
      </w:tr>
      <w:tr w:rsidR="02300F3E" w:rsidTr="6E4604EF" w14:paraId="35FCF47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20980CDC" w14:textId="6B3082EA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1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48E3D799" w14:textId="6AF89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701DF8D8" w14:textId="177F5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Sabiá-laranj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793B2AD2" w14:textId="52476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Turdus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leucomelas</w:t>
            </w:r>
            <w:proofErr w:type="spellEnd"/>
          </w:p>
        </w:tc>
      </w:tr>
      <w:tr w:rsidR="02300F3E" w:rsidTr="6E4604EF" w14:paraId="7D6BBE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686D700B" w14:textId="575BF783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1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455C20BC" w14:textId="2A1EC3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38212453" w14:textId="2484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4EA57670" w14:textId="50A2A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Saltator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similis</w:t>
            </w:r>
          </w:p>
        </w:tc>
      </w:tr>
      <w:tr w:rsidR="02300F3E" w:rsidTr="6E4604EF" w14:paraId="5FA6BAE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6D893079" w14:textId="3879D652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1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68810125" w14:textId="5AE7E0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7704DE0C" w14:textId="674A0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3F6321EB" w14:textId="2B652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Saltator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similis</w:t>
            </w:r>
          </w:p>
        </w:tc>
      </w:tr>
      <w:tr w:rsidR="02300F3E" w:rsidTr="6E4604EF" w14:paraId="34F419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4DCF92D6" w14:textId="1C5800AA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1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1E6F176A" w14:textId="2AC2E2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2F7708AE" w14:textId="5CB4E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7A9883E5" w14:textId="6FF0B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Saltator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similis</w:t>
            </w:r>
          </w:p>
        </w:tc>
      </w:tr>
      <w:tr w:rsidR="02300F3E" w:rsidTr="6E4604EF" w14:paraId="68DA1ED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7C7003EA" w14:textId="402982BC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2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2EE9252A" w14:textId="4540DF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4BAFE1AC" w14:textId="35A70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6ECAC69F" w14:textId="012E1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Saltator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similis</w:t>
            </w:r>
          </w:p>
        </w:tc>
      </w:tr>
      <w:tr w:rsidR="02300F3E" w:rsidTr="6E4604EF" w14:paraId="584A79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5CDC5E08" w14:textId="0E03AECB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2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065D713C" w14:textId="1FFEA7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07A17FB6" w14:textId="2F171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6B0799DF" w14:textId="670FB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Saltator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similis</w:t>
            </w:r>
          </w:p>
        </w:tc>
      </w:tr>
      <w:tr w:rsidR="02300F3E" w:rsidTr="6E4604EF" w14:paraId="0ADAB7E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27DF0C8E" w14:textId="2E52BDAE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2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418D630C" w14:textId="637D22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57E8CFFC" w14:textId="0958E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Tico-t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1D4018F8" w14:textId="2CC65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Zonotrichia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capensis</w:t>
            </w:r>
          </w:p>
        </w:tc>
      </w:tr>
      <w:tr w:rsidR="02300F3E" w:rsidTr="6E4604EF" w14:paraId="58C2F5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2BF874D0" w14:textId="18859F82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2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0C8BCADE" w14:textId="215F8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2B9DFA9D" w14:textId="51D3D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Pintassil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1B790FFE" w14:textId="60E5B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Spinus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magellanicus</w:t>
            </w:r>
            <w:proofErr w:type="spellEnd"/>
          </w:p>
        </w:tc>
      </w:tr>
      <w:tr w:rsidR="02300F3E" w:rsidTr="6E4604EF" w14:paraId="6CA7C29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5D9C6C2D" w14:textId="27047434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2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7B7611DD" w14:textId="721AC2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6855D254" w14:textId="4DB81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778CEE8D" w14:textId="2A87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2300F3E" w:rsidTr="6E4604EF" w14:paraId="07C957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72C0B504" w14:textId="2807DBDF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2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78396B7B" w14:textId="59DE62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374D593E" w14:textId="32AD3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Tizi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7EADD314" w14:textId="76EA1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Volatinia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jacarina</w:t>
            </w:r>
            <w:proofErr w:type="spellEnd"/>
          </w:p>
        </w:tc>
      </w:tr>
      <w:tr w:rsidR="02300F3E" w:rsidTr="6E4604EF" w14:paraId="44442D8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14A699F8" w14:textId="3128B7A6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2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00C14DDA" w14:textId="063488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2E24A2F9" w14:textId="157BF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Avoan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517EDDF9" w14:textId="4025D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2300F3E" w:rsidTr="6E4604EF" w14:paraId="590F85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274B7C4B" w14:textId="60602C8C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2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2050D3A9" w14:textId="7FCE36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16898B2B" w14:textId="3794E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Casca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72DD1C6D" w14:textId="2202E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Crotalus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durissus</w:t>
            </w:r>
            <w:proofErr w:type="spellEnd"/>
          </w:p>
        </w:tc>
      </w:tr>
      <w:tr w:rsidR="02300F3E" w:rsidTr="6E4604EF" w14:paraId="7AD71AA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66CA28A1" w14:textId="7420E107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2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25212053" w14:textId="4960A8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2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1E0EDB46" w14:textId="2F42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Avoan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22E18522" w14:textId="18088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2300F3E" w:rsidTr="6E4604EF" w14:paraId="1D8469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38E54572" w14:textId="1D57C6F6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2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26936975" w14:textId="01F2C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2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46415584" w14:textId="3DA21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Casca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16D81E2C" w14:textId="2AF68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Crotalus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durissus</w:t>
            </w:r>
            <w:proofErr w:type="spellEnd"/>
          </w:p>
        </w:tc>
      </w:tr>
      <w:tr w:rsidR="02300F3E" w:rsidTr="6E4604EF" w14:paraId="2D68C67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0FBCF4C6" w14:textId="78A4151D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2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52B0AF4B" w14:textId="4B1428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2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1D873D87" w14:textId="24D6B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6D43EC4B" w14:textId="16D78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2300F3E" w:rsidTr="6E4604EF" w14:paraId="114313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7E3DE622" w14:textId="7F256879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2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6DA29F56" w14:textId="4DC603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2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6C731869" w14:textId="52B7F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64E56852" w14:textId="46568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2300F3E" w:rsidTr="6E4604EF" w14:paraId="4C5281E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493E8532" w14:textId="01BEE226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2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5FB74478" w14:textId="432774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3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43B637FA" w14:textId="18149E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Coelho-domést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53CD3DE6" w14:textId="099B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Oryctolagus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cuniculus</w:t>
            </w:r>
            <w:proofErr w:type="spellEnd"/>
          </w:p>
        </w:tc>
      </w:tr>
      <w:tr w:rsidR="02300F3E" w:rsidTr="6E4604EF" w14:paraId="1620F0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0A2ADBAA" w14:textId="3975A3A5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2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4B8068E0" w14:textId="3C73AB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3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2E747753" w14:textId="69B7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Tigre-d'águ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79FB72CB" w14:textId="7F86E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Trachemys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dorbigni</w:t>
            </w:r>
            <w:proofErr w:type="spellEnd"/>
          </w:p>
        </w:tc>
      </w:tr>
      <w:tr w:rsidR="02300F3E" w:rsidTr="6E4604EF" w14:paraId="07CC88B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169A3F4E" w14:textId="546FB7AD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2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0505764A" w14:textId="6F904F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4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1DBA5971" w14:textId="153BB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Avoan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75BFC719" w14:textId="771CF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2300F3E" w:rsidTr="6E4604EF" w14:paraId="389B54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49B1D966" w14:textId="20E46233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2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18789257" w14:textId="774AB4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4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4FCAADF8" w14:textId="77EB6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Beija-fl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2B659A9E" w14:textId="4DE2E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Eupetomena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macroura</w:t>
            </w:r>
            <w:proofErr w:type="spellEnd"/>
          </w:p>
        </w:tc>
      </w:tr>
      <w:tr w:rsidR="02300F3E" w:rsidTr="6E4604EF" w14:paraId="57E0610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768906BF" w14:textId="5F2D8D12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2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5D49EAE4" w14:textId="053A25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2EBDFC2D" w14:textId="402B6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6D0861F7" w14:textId="0166D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2300F3E" w:rsidTr="6E4604EF" w14:paraId="67EB80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73B94B73" w14:textId="7BF26FC0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2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0CFC7F5E" w14:textId="07DF87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1A079370" w14:textId="2322C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6215ABC8" w14:textId="16928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2300F3E" w:rsidTr="6E4604EF" w14:paraId="7694F73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3079017B" w14:textId="6C9F9A99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552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5F4E497F" w14:textId="722635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6A7D24CA" w14:textId="66A57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0A5E2C90" w14:textId="7058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2300F3E" w:rsidTr="6E4604EF" w14:paraId="598537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6AAD748F" w14:textId="3DE9D86F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2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55DE49F2" w14:textId="2095EF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66C68AF4" w14:textId="1575E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Falcão-peregri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0F641D82" w14:textId="2B62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Falco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peregrinus</w:t>
            </w:r>
            <w:proofErr w:type="spellEnd"/>
          </w:p>
        </w:tc>
      </w:tr>
      <w:tr w:rsidR="02300F3E" w:rsidTr="6E4604EF" w14:paraId="0B97F35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5360E097" w14:textId="3BCB23D9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2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728245A2" w14:textId="5F3D98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26BC4FCA" w14:textId="2AC0D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Tui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3AF64759" w14:textId="453E1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Forpus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xanthopterygius</w:t>
            </w:r>
            <w:proofErr w:type="spellEnd"/>
          </w:p>
        </w:tc>
      </w:tr>
      <w:tr w:rsidR="02300F3E" w:rsidTr="6E4604EF" w14:paraId="02B8BE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03382488" w14:textId="60943F43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2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106BC840" w14:textId="3A6AD8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5D007E24" w14:textId="1BCBC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Pomba-domésti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0319F7F5" w14:textId="37BD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Columba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livia</w:t>
            </w:r>
            <w:proofErr w:type="spellEnd"/>
          </w:p>
        </w:tc>
      </w:tr>
      <w:tr w:rsidR="02300F3E" w:rsidTr="6E4604EF" w14:paraId="1DF9B7C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16434477" w14:textId="6746F2E5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2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458DDFA9" w14:textId="57F58C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8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6A2F5D04" w14:textId="734E4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Tui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78A0A3F1" w14:textId="360BD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Forpus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xanthopterygius</w:t>
            </w:r>
            <w:proofErr w:type="spellEnd"/>
          </w:p>
        </w:tc>
      </w:tr>
      <w:tr w:rsidR="02300F3E" w:rsidTr="6E4604EF" w14:paraId="487B51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5463CB24" w14:textId="2363DFC9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2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3B2E87C6" w14:textId="460128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8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6A9C0D4E" w14:textId="37056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Tui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510B73DE" w14:textId="6D35C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Forpus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xanthopterygius</w:t>
            </w:r>
            <w:proofErr w:type="spellEnd"/>
          </w:p>
        </w:tc>
      </w:tr>
      <w:tr w:rsidR="02300F3E" w:rsidTr="6E4604EF" w14:paraId="19D6BEC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1B843724" w14:textId="5F42F452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28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6CD31DDE" w14:textId="24301F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09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39E55057" w14:textId="556F2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Beija-flor-teso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242D1713" w14:textId="3FF9C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Eupetomena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macroura</w:t>
            </w:r>
            <w:proofErr w:type="spellEnd"/>
          </w:p>
        </w:tc>
      </w:tr>
      <w:tr w:rsidR="02300F3E" w:rsidTr="6E4604EF" w14:paraId="77DC55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0DC87DC2" w14:textId="0E24220E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2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04684514" w14:textId="0CA067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10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4C55AB08" w14:textId="1DFEE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Ouriço-cach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60956928" w14:textId="4E8E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Sphiggurus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spinosus</w:t>
            </w:r>
            <w:proofErr w:type="spellEnd"/>
          </w:p>
        </w:tc>
      </w:tr>
      <w:tr w:rsidR="02300F3E" w:rsidTr="6E4604EF" w14:paraId="4F9992B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2C434497" w14:textId="7A189E46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3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1F455653" w14:textId="08DF4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1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42F1BE9F" w14:textId="13ED3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23352F97" w14:textId="767F6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2300F3E" w:rsidTr="6E4604EF" w14:paraId="42AEC5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3DB6476A" w14:textId="167E9DAF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3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68DCCA83" w14:textId="55B9B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1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5960D055" w14:textId="01AC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537ECC0C" w14:textId="4F3A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2300F3E" w:rsidTr="6E4604EF" w14:paraId="4DC0004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2C4798EE" w14:textId="421C562B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3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1A3345B2" w14:textId="1F03F7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12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189E0120" w14:textId="693CC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2BCC92D9" w14:textId="58C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Zenaida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auriculata</w:t>
            </w:r>
            <w:proofErr w:type="spellEnd"/>
          </w:p>
        </w:tc>
      </w:tr>
      <w:tr w:rsidR="02300F3E" w:rsidTr="6E4604EF" w14:paraId="2E88B2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07A27A3C" w14:textId="6AD927F9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3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0DDAB174" w14:textId="32BE3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13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541843C0" w14:textId="49F70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46B99F0D" w14:textId="070AC4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02300F3E" w:rsidTr="6E4604EF" w14:paraId="0B76CAE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4281A898" w14:textId="239EE97C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3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6C0A4E37" w14:textId="546D69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14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7E977E2C" w14:textId="3DAD4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64955DEE" w14:textId="7A6E1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2300F3E" w:rsidTr="6E4604EF" w14:paraId="59FDBA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0BE2F009" w14:textId="2987CDF8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3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2CF82DCA" w14:textId="3BF924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15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3DAEBED0" w14:textId="1006E4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Ouriço-cach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621ABB1D" w14:textId="110BD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Sphiggurus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spinosus</w:t>
            </w:r>
            <w:proofErr w:type="spellEnd"/>
          </w:p>
        </w:tc>
      </w:tr>
      <w:tr w:rsidR="02300F3E" w:rsidTr="6E4604EF" w14:paraId="53B39B0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5F240CA7" w14:textId="1BF2584B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3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41133B26" w14:textId="5B7060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16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214C2457" w14:textId="66B32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Caná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23C4650E" w14:textId="5187B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Sicalis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flaveola</w:t>
            </w:r>
            <w:proofErr w:type="spellEnd"/>
          </w:p>
        </w:tc>
      </w:tr>
      <w:tr w:rsidR="02300F3E" w:rsidTr="6E4604EF" w14:paraId="56F3F8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7B330E2A" w14:textId="63279116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3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481CFD63" w14:textId="491ED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1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54E12597" w14:textId="37C83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Beija-fl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60325DF9" w14:textId="7CAB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Eupetomena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macroura</w:t>
            </w:r>
            <w:proofErr w:type="spellEnd"/>
          </w:p>
        </w:tc>
      </w:tr>
      <w:tr w:rsidR="02300F3E" w:rsidTr="6E4604EF" w14:paraId="5F3B4BC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0D0031E8" w14:textId="511E4C9A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3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05923888" w14:textId="01669C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1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33696255" w14:textId="050E4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Pitiguari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120E1179" w14:textId="56052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Cyclarhis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gujanensis</w:t>
            </w:r>
            <w:proofErr w:type="spellEnd"/>
          </w:p>
        </w:tc>
      </w:tr>
      <w:tr w:rsidR="02300F3E" w:rsidTr="6E4604EF" w14:paraId="1FAD04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7596EBAE" w14:textId="3747AA6B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3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1B27BB34" w14:textId="0E1F9F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1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702C3204" w14:textId="0E85B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69B1C232" w14:textId="53626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02300F3E" w:rsidTr="6E4604EF" w14:paraId="2F29F0D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46C24FC0" w14:textId="5B08A992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3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5B300C05" w14:textId="651368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18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7AE555BA" w14:textId="22302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05D9D7FC" w14:textId="1419F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2300F3E" w:rsidTr="6E4604EF" w14:paraId="553B57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7A07DBC0" w14:textId="2B09481E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3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53DA7C1F" w14:textId="6D7888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19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165B982A" w14:textId="5FC42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10BA851C" w14:textId="0EAEF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2300F3E" w:rsidTr="6E4604EF" w14:paraId="3F78E74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7F44A2F5" w14:textId="038A2B12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3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02C91540" w14:textId="16283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20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1CE03DE2" w14:textId="5D3D0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Bigu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77C0F4A5" w14:textId="3B995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Phalacrocorax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brasilianus</w:t>
            </w:r>
            <w:proofErr w:type="spellEnd"/>
          </w:p>
        </w:tc>
      </w:tr>
      <w:tr w:rsidR="02300F3E" w:rsidTr="6E4604EF" w14:paraId="445D80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23239714" w14:textId="715B91CA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3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31D26C17" w14:textId="7972A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2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463F65CD" w14:textId="15BE9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69349E1A" w14:textId="292D7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2300F3E" w:rsidTr="6E4604EF" w14:paraId="02E3664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4A605FCE" w14:textId="1F0DF5D3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3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27B5A21E" w14:textId="555FE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2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15BCA5AC" w14:textId="4E003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7F8B2466" w14:textId="3372A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Coragyps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atratus</w:t>
            </w:r>
            <w:proofErr w:type="spellEnd"/>
          </w:p>
        </w:tc>
      </w:tr>
      <w:tr w:rsidR="02300F3E" w:rsidTr="6E4604EF" w14:paraId="6CC20F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7DA98C33" w14:textId="22E5B57E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3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24EA1239" w14:textId="2F3E4B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2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2BAD3A98" w14:textId="0FB42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As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58DBA193" w14:textId="5089E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Patagioenas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picazuro</w:t>
            </w:r>
            <w:proofErr w:type="spellEnd"/>
          </w:p>
        </w:tc>
      </w:tr>
      <w:tr w:rsidR="02300F3E" w:rsidTr="6E4604EF" w14:paraId="1F30044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44B46CBF" w14:textId="3AECB04C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3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4EF72ED0" w14:textId="2B2441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2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3D0C5718" w14:textId="7FC94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3DB95997" w14:textId="37C34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2300F3E" w:rsidTr="6E4604EF" w14:paraId="4AA6DD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126031D4" w14:textId="2666C3ED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3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62C89D7B" w14:textId="34967A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22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6186AEB3" w14:textId="7E12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0EE03362" w14:textId="4790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2300F3E" w:rsidTr="6E4604EF" w14:paraId="4BE8787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59A2DF66" w14:textId="25429556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3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68D47FAF" w14:textId="654E42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23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01FBCEDF" w14:textId="13ADC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Seri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58647337" w14:textId="73774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Cariama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cristata</w:t>
            </w:r>
          </w:p>
        </w:tc>
      </w:tr>
      <w:tr w:rsidR="02300F3E" w:rsidTr="6E4604EF" w14:paraId="152D40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0BF47A7B" w14:textId="35EC522F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4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0B8935AE" w14:textId="77D9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23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3A87532A" w14:textId="0D593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7F071167" w14:textId="27930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2300F3E" w:rsidTr="6E4604EF" w14:paraId="713880B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12D0DDFB" w14:textId="2837755A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4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4B662621" w14:textId="69D765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23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6CCDDDBA" w14:textId="3E016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Tigre-d'águ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1C1446E0" w14:textId="493DA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Trachemys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dorbigni</w:t>
            </w:r>
            <w:proofErr w:type="spellEnd"/>
          </w:p>
        </w:tc>
      </w:tr>
      <w:tr w:rsidR="02300F3E" w:rsidTr="6E4604EF" w14:paraId="169392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441BD6F9" w14:textId="2413C076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4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6C5AF6CD" w14:textId="41519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23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4816B0A5" w14:textId="7FEEC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72BD152E" w14:textId="1F656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2300F3E" w:rsidTr="6E4604EF" w14:paraId="7BA2F5C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4A75BE23" w14:textId="010649BA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4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72B8AC23" w14:textId="10D83A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23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58C5B4AA" w14:textId="1CD35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2B0AC19C" w14:textId="69C8C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2300F3E" w:rsidTr="6E4604EF" w14:paraId="7A38C5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16FEF347" w14:textId="5FC9F579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4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7A2D69B8" w14:textId="5D5F94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24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456BD859" w14:textId="04364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Morce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1F41475B" w14:textId="38F6E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Desmodus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rotundus</w:t>
            </w:r>
          </w:p>
        </w:tc>
      </w:tr>
      <w:tr w:rsidR="02300F3E" w:rsidTr="6E4604EF" w14:paraId="77C8829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3CC8BCDA" w14:textId="7C77625B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4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76CA6460" w14:textId="4A77CB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24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3D99B668" w14:textId="1E496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488C1C76" w14:textId="2C8DB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Pitangus sulphuratus</w:t>
            </w:r>
          </w:p>
        </w:tc>
      </w:tr>
      <w:tr w:rsidR="02300F3E" w:rsidTr="6E4604EF" w14:paraId="22AB9A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1AE91AF1" w14:textId="681B2A2F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4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0C99304B" w14:textId="4C61B9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25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1095CA41" w14:textId="32ECC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0D0A94BA" w14:textId="39925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2300F3E" w:rsidTr="6E4604EF" w14:paraId="40202B3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2C99F903" w14:textId="61941EBC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4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1F70B312" w14:textId="0A0047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26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3FCDC373" w14:textId="3B258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49B668C4" w14:textId="3CA24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Callithrix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penicillata</w:t>
            </w:r>
            <w:proofErr w:type="spellEnd"/>
          </w:p>
        </w:tc>
      </w:tr>
      <w:tr w:rsidR="02300F3E" w:rsidTr="6E4604EF" w14:paraId="5E6936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313150C2" w14:textId="0BD8E44D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4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51611FC1" w14:textId="56EEB6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26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7CF1E105" w14:textId="647FF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496D623C" w14:textId="6F89C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2300F3E" w:rsidTr="6E4604EF" w14:paraId="055C496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4FC626E2" w14:textId="1FA5FB25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4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7DD41D54" w14:textId="675F7B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26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7DC13541" w14:textId="7203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Sarac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22E72CC0" w14:textId="71518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Aramides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saracura</w:t>
            </w:r>
          </w:p>
        </w:tc>
      </w:tr>
      <w:tr w:rsidR="02300F3E" w:rsidTr="6E4604EF" w14:paraId="21E7D2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46E270C1" w14:textId="6E0B9311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4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5C7E6039" w14:textId="5466EB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2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2C134894" w14:textId="50048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Ouriço-cach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1A2C54ED" w14:textId="6E8C0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Sphiggurus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spinosus</w:t>
            </w:r>
            <w:proofErr w:type="spellEnd"/>
          </w:p>
        </w:tc>
      </w:tr>
      <w:tr w:rsidR="02300F3E" w:rsidTr="6E4604EF" w14:paraId="45D0FBB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518B1757" w14:textId="0AAFE89A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4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4176C01D" w14:textId="620465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2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0F9B3283" w14:textId="270E74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66ACC0CA" w14:textId="5EA1A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02300F3E" w:rsidTr="6E4604EF" w14:paraId="62A079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5C9D5AA2" w14:textId="022264DE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4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6F3DAC88" w14:textId="4ECBA5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28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334D724A" w14:textId="596D7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1638DDEA" w14:textId="40B82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Passer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domesticus</w:t>
            </w:r>
            <w:proofErr w:type="spellEnd"/>
          </w:p>
        </w:tc>
      </w:tr>
      <w:tr w:rsidR="02300F3E" w:rsidTr="6E4604EF" w14:paraId="43E6DD9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5AA481FD" w14:textId="35C1621B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4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4B9B4692" w14:textId="1A255F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29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7F97A15F" w14:textId="1F56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4C07DEE3" w14:textId="1CB8D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02300F3E" w:rsidTr="6E4604EF" w14:paraId="49CFF3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5DE2D7A7" w14:textId="3A05C8DC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4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6C0E4842" w14:textId="272608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29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69F9D8F2" w14:textId="31143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4BCD0276" w14:textId="5DE943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2300F3E" w:rsidTr="6E4604EF" w14:paraId="764F756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1F2D8FC1" w14:textId="04F22C83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4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273FE2CE" w14:textId="65D752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29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75C9F097" w14:textId="61149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25AB71B6" w14:textId="2199A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albiventris</w:t>
            </w:r>
          </w:p>
        </w:tc>
      </w:tr>
      <w:tr w:rsidR="02300F3E" w:rsidTr="6E4604EF" w14:paraId="33A5EF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24E1FB63" w14:textId="62F15EB8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554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4B9C45A3" w14:textId="71E585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29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0F83B7E2" w14:textId="469D2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7C51CF3D" w14:textId="4CAE5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Brotogeris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tirica</w:t>
            </w:r>
            <w:proofErr w:type="spellEnd"/>
          </w:p>
        </w:tc>
      </w:tr>
      <w:tr w:rsidR="02300F3E" w:rsidTr="6E4604EF" w14:paraId="53B5321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0A13A7F4" w14:textId="66685F21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4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776F6EB8" w14:textId="21354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29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358541CA" w14:textId="46642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690CEDC4" w14:textId="5305A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Psittacara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leucophthalmus</w:t>
            </w:r>
            <w:proofErr w:type="spellEnd"/>
          </w:p>
        </w:tc>
      </w:tr>
      <w:tr w:rsidR="02300F3E" w:rsidTr="6E4604EF" w14:paraId="52AE47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3BD1339B" w14:textId="0F9DB54F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4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425787E0" w14:textId="4EBE9B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30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7455B372" w14:textId="50BC6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57150BFB" w14:textId="077DD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Didelphis</w:t>
            </w:r>
            <w:proofErr w:type="spellEnd"/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 aurita</w:t>
            </w:r>
          </w:p>
        </w:tc>
      </w:tr>
      <w:tr w:rsidR="02300F3E" w:rsidTr="6E4604EF" w14:paraId="5D36353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02300F3E" w:rsidP="02300F3E" w:rsidRDefault="02300F3E" w14:paraId="62549C91" w14:textId="74397A76">
            <w:pPr>
              <w:jc w:val="center"/>
            </w:pPr>
            <w:r w:rsidRPr="02300F3E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54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bottom"/>
          </w:tcPr>
          <w:p w:rsidR="02300F3E" w:rsidP="02300F3E" w:rsidRDefault="02300F3E" w14:paraId="517EBFD0" w14:textId="30ABA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30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2300F3E" w:rsidP="02300F3E" w:rsidRDefault="02300F3E" w14:paraId="06075869" w14:textId="383B7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2300F3E" w:rsidP="02300F3E" w:rsidRDefault="02300F3E" w14:paraId="34CE54CA" w14:textId="2555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hAnsi="Calibri" w:eastAsia="Calibri" w:cs="Calibri"/>
                <w:color w:val="000000" w:themeColor="text1"/>
              </w:rPr>
              <w:t xml:space="preserve">Columbina </w:t>
            </w:r>
            <w:proofErr w:type="spellStart"/>
            <w:r w:rsidRPr="02300F3E">
              <w:rPr>
                <w:rFonts w:ascii="Calibri" w:hAnsi="Calibri" w:eastAsia="Calibri" w:cs="Calibri"/>
                <w:color w:val="000000" w:themeColor="text1"/>
              </w:rPr>
              <w:t>talpacoti</w:t>
            </w:r>
            <w:proofErr w:type="spellEnd"/>
          </w:p>
        </w:tc>
      </w:tr>
      <w:tr w:rsidR="00045B47" w:rsidTr="6E4604EF" w14:paraId="483313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609E5D60" w14:textId="20DB6990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4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36712483" w14:textId="1C6D76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2D927A00" w14:textId="2E662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piva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675F259E" w14:textId="1F41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ydrochoer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ydrochaeris</w:t>
            </w:r>
            <w:proofErr w:type="spellEnd"/>
          </w:p>
        </w:tc>
      </w:tr>
      <w:tr w:rsidR="00045B47" w:rsidTr="6E4604EF" w14:paraId="4AB5B36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6A805EC1" w14:textId="2D4095B4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4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59C00DF8" w14:textId="21BBEC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37E4C699" w14:textId="4161B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5EA3BDD0" w14:textId="5D4D9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sittac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ucophthalmus</w:t>
            </w:r>
            <w:proofErr w:type="spellEnd"/>
          </w:p>
        </w:tc>
      </w:tr>
      <w:tr w:rsidR="00045B47" w:rsidTr="6E4604EF" w14:paraId="176791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37B10E6D" w14:textId="0562930F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4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1E833D6C" w14:textId="31B06B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2BD81933" w14:textId="58146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1C4B7F83" w14:textId="22988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sittac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ucophthalmus</w:t>
            </w:r>
            <w:proofErr w:type="spellEnd"/>
          </w:p>
        </w:tc>
      </w:tr>
      <w:tr w:rsidR="00045B47" w:rsidTr="6E4604EF" w14:paraId="54924D6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7B360AA6" w14:textId="4FAC2479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4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634386B3" w14:textId="1A0019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4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30937FBB" w14:textId="10D2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raraca-da-m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259808B2" w14:textId="69204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thro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raraca</w:t>
            </w:r>
          </w:p>
        </w:tc>
      </w:tr>
      <w:tr w:rsidR="00045B47" w:rsidTr="6E4604EF" w14:paraId="0E3179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0BAF95B3" w14:textId="15EC13EF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6A0EB97C" w14:textId="1CC571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51EEB27F" w14:textId="5D9B1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4D4293EB" w14:textId="20C82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045B47" w:rsidTr="6E4604EF" w14:paraId="3087640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1B19DE93" w14:textId="3978DC87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4A7C7CFA" w14:textId="6CB108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24D358EA" w14:textId="5E9E0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vião-carijó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5B06D788" w14:textId="6EDAD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uporn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gnirostris</w:t>
            </w:r>
            <w:proofErr w:type="spellEnd"/>
          </w:p>
        </w:tc>
      </w:tr>
      <w:tr w:rsidR="00045B47" w:rsidTr="6E4604EF" w14:paraId="554F28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551568C3" w14:textId="5DB7545D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3160E339" w14:textId="5D2C57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6CF9C823" w14:textId="09263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raracucu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457FDD07" w14:textId="199B3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thro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raraca</w:t>
            </w:r>
          </w:p>
        </w:tc>
      </w:tr>
      <w:tr w:rsidR="00045B47" w:rsidTr="6E4604EF" w14:paraId="6EB9B3B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58C5A0B0" w14:textId="72E91A7D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30B26551" w14:textId="73AA1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46E5A50C" w14:textId="5FDBD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72F9A847" w14:textId="0F0E9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45B47" w:rsidTr="6E4604EF" w14:paraId="11945E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65303A23" w14:textId="3CE55F24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063335A6" w14:textId="467FC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759DC81D" w14:textId="2FF9D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4113042F" w14:textId="1DFF0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45B47" w:rsidTr="6E4604EF" w14:paraId="5B9F347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03F8911D" w14:textId="5AC4DC6A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71E3BA82" w14:textId="4D48B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4876F72D" w14:textId="7A494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16F54D32" w14:textId="696E7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45B47" w:rsidTr="6E4604EF" w14:paraId="3ED31B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05AC3650" w14:textId="4F30A0EA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3AAC4B51" w14:textId="179A1D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7ED23B5D" w14:textId="0E7BF7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623C4FED" w14:textId="44D3C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45B47" w:rsidTr="6E4604EF" w14:paraId="33D885B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43DB863D" w14:textId="0A87DD8C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57B99991" w14:textId="194AF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06452D7D" w14:textId="6D4A0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zul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26EED7C6" w14:textId="4B16C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yanocomp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rissonii</w:t>
            </w:r>
            <w:proofErr w:type="spellEnd"/>
          </w:p>
        </w:tc>
      </w:tr>
      <w:tr w:rsidR="00045B47" w:rsidTr="6E4604EF" w14:paraId="25AB1E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148EC5EE" w14:textId="45094799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444BE605" w14:textId="100C9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2EC42E40" w14:textId="4DCA2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ê</w:t>
            </w:r>
            <w:proofErr w:type="spellEnd"/>
            <w:r>
              <w:rPr>
                <w:rFonts w:ascii="Calibri" w:hAnsi="Calibri" w:cs="Calibri"/>
                <w:color w:val="000000"/>
              </w:rPr>
              <w:t>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372F1E53" w14:textId="5F1B6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474747"/>
              </w:rPr>
              <w:t>Tachyphonus</w:t>
            </w:r>
            <w:proofErr w:type="spellEnd"/>
            <w:r>
              <w:rPr>
                <w:rFonts w:ascii="Calibri" w:hAnsi="Calibri" w:cs="Calibri"/>
                <w:color w:val="47474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474747"/>
              </w:rPr>
              <w:t>coronatus</w:t>
            </w:r>
            <w:proofErr w:type="spellEnd"/>
          </w:p>
        </w:tc>
      </w:tr>
      <w:tr w:rsidR="00045B47" w:rsidTr="6E4604EF" w14:paraId="41A7B76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30B0D3BA" w14:textId="3874AF9E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0AB74F54" w14:textId="6F821C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356B0B4E" w14:textId="6D830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izi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669D753E" w14:textId="564A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olatin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acarina</w:t>
            </w:r>
            <w:proofErr w:type="spellEnd"/>
          </w:p>
        </w:tc>
      </w:tr>
      <w:tr w:rsidR="00045B47" w:rsidTr="6E4604EF" w14:paraId="6D7B54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5A34734A" w14:textId="7D8DBC35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2937BB8B" w14:textId="417A46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5A229F48" w14:textId="0AE4D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7D457A8C" w14:textId="07A79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45B47" w:rsidTr="6E4604EF" w14:paraId="07D9570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2F67A3A1" w14:textId="42E37E9C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35FD1B73" w14:textId="2C7CFC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4A12DAF3" w14:textId="51EB5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ico-t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506683C1" w14:textId="4CF6E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onotrich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pensis</w:t>
            </w:r>
          </w:p>
        </w:tc>
      </w:tr>
      <w:tr w:rsidR="00045B47" w:rsidTr="6E4604EF" w14:paraId="0C238D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37ECB888" w14:textId="37985B02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0F6FFF18" w14:textId="6AE82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5699EC59" w14:textId="67874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igod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6A0CE7BF" w14:textId="4B0C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orophi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neola</w:t>
            </w:r>
            <w:proofErr w:type="spellEnd"/>
          </w:p>
        </w:tc>
      </w:tr>
      <w:tr w:rsidR="00045B47" w:rsidTr="6E4604EF" w14:paraId="6C0D8F6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4AF00FDF" w14:textId="2F7E5E41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769DBC7E" w14:textId="1DF2A9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1C552FDA" w14:textId="0169B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0B197E43" w14:textId="50C59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sittac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ucophthalmus</w:t>
            </w:r>
            <w:proofErr w:type="spellEnd"/>
          </w:p>
        </w:tc>
      </w:tr>
      <w:tr w:rsidR="00045B47" w:rsidTr="6E4604EF" w14:paraId="54F14C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5F44468D" w14:textId="466F79BE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59537619" w14:textId="3D9E47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71E685FB" w14:textId="7C1DD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bu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33AED36A" w14:textId="20926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Chelonoidis </w:t>
            </w:r>
            <w:proofErr w:type="spellStart"/>
            <w:r>
              <w:rPr>
                <w:rFonts w:ascii="Calibri" w:hAnsi="Calibri" w:cs="Calibri"/>
                <w:color w:val="000000"/>
              </w:rPr>
              <w:t>carbonaria</w:t>
            </w:r>
            <w:proofErr w:type="spellEnd"/>
          </w:p>
        </w:tc>
      </w:tr>
      <w:tr w:rsidR="00045B47" w:rsidTr="6E4604EF" w14:paraId="4A3FCB3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4807C6D6" w14:textId="2BE17918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6D63DC6D" w14:textId="03EF52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2B0C35E3" w14:textId="0F486E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rce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0E7C1BB6" w14:textId="68C1D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smod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tundus</w:t>
            </w:r>
          </w:p>
        </w:tc>
      </w:tr>
      <w:tr w:rsidR="00045B47" w:rsidTr="6E4604EF" w14:paraId="47064F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0C63DC5E" w14:textId="700C3139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6E09BE63" w14:textId="1EC95A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06D9DDAB" w14:textId="2D977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6F19ACC7" w14:textId="26352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045B47" w:rsidTr="6E4604EF" w14:paraId="02D0734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581DCE89" w14:textId="609F8537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0A893E22" w14:textId="62C687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4E214218" w14:textId="75533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 do 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6CF15ED8" w14:textId="1546B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gasco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oliba</w:t>
            </w:r>
            <w:proofErr w:type="spellEnd"/>
          </w:p>
        </w:tc>
      </w:tr>
      <w:tr w:rsidR="00045B47" w:rsidTr="6E4604EF" w14:paraId="1B2249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11E3AA3D" w14:textId="5524BB98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66069D28" w14:textId="7D3D93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26C804D0" w14:textId="3E47F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rce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626D6E03" w14:textId="6A8A8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smod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tundus</w:t>
            </w:r>
          </w:p>
        </w:tc>
      </w:tr>
      <w:tr w:rsidR="00045B47" w:rsidTr="6E4604EF" w14:paraId="4D587BD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0D740A5E" w14:textId="5F1E1C7B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37BE73CB" w14:textId="21378A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206CFCB4" w14:textId="6AD0E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-de-tufos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10274396" w14:textId="6ACA6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llithri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cillata</w:t>
            </w:r>
            <w:proofErr w:type="spellEnd"/>
          </w:p>
        </w:tc>
      </w:tr>
      <w:tr w:rsidR="00045B47" w:rsidTr="6E4604EF" w14:paraId="51C94C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56933F8B" w14:textId="71F9EE4F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69F994EE" w14:textId="1C383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26D35BB5" w14:textId="34DFE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15720227" w14:textId="0C1C1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045B47" w:rsidTr="6E4604EF" w14:paraId="28F3B1A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3275F19F" w14:textId="2BC5991A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8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71C33521" w14:textId="568F3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68DA210E" w14:textId="4FE41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13330FD9" w14:textId="7B76E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enai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uriculata</w:t>
            </w:r>
            <w:proofErr w:type="spellEnd"/>
          </w:p>
        </w:tc>
      </w:tr>
      <w:tr w:rsidR="00045B47" w:rsidTr="6E4604EF" w14:paraId="4165C8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27F41C61" w14:textId="1AB99582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5AF1899B" w14:textId="5CA957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7F38ED60" w14:textId="678E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ato-domést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45F7758F" w14:textId="5E830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Anas </w:t>
            </w:r>
            <w:proofErr w:type="spellStart"/>
            <w:r>
              <w:rPr>
                <w:rFonts w:ascii="Calibri" w:hAnsi="Calibri" w:cs="Calibri"/>
                <w:color w:val="000000"/>
              </w:rPr>
              <w:t>platyrhynchos</w:t>
            </w:r>
            <w:proofErr w:type="spellEnd"/>
          </w:p>
        </w:tc>
      </w:tr>
      <w:tr w:rsidR="00045B47" w:rsidTr="6E4604EF" w14:paraId="166B82A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78BDC016" w14:textId="641CFF34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227F065A" w14:textId="47774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7E2375FF" w14:textId="46861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n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3172A688" w14:textId="2210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s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ser</w:t>
            </w:r>
            <w:proofErr w:type="spellEnd"/>
          </w:p>
        </w:tc>
      </w:tr>
      <w:tr w:rsidR="00045B47" w:rsidTr="6E4604EF" w14:paraId="7C5F48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358012F1" w14:textId="5FCA832C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0D636BF7" w14:textId="77171F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3A318FFD" w14:textId="4D243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n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1A6DABAA" w14:textId="00790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s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ser</w:t>
            </w:r>
            <w:proofErr w:type="spellEnd"/>
          </w:p>
        </w:tc>
      </w:tr>
      <w:tr w:rsidR="00045B47" w:rsidTr="6E4604EF" w14:paraId="2059843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6E6F91CE" w14:textId="3D133D1B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49396F6A" w14:textId="261BFB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3B741EC8" w14:textId="1A9C3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n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70CDC05C" w14:textId="757AF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s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ser</w:t>
            </w:r>
            <w:proofErr w:type="spellEnd"/>
          </w:p>
        </w:tc>
      </w:tr>
      <w:tr w:rsidR="00045B47" w:rsidTr="6E4604EF" w14:paraId="65EFE4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25329A2F" w14:textId="0A8C2B6D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2151D33E" w14:textId="3E6AAB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5B21C704" w14:textId="1D31A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39DCC7F5" w14:textId="15D61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045B47" w:rsidTr="6E4604EF" w14:paraId="536A619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3F13B0A8" w14:textId="5126E415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716CF538" w14:textId="5C08D1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7C085D86" w14:textId="596BF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67F8EB5E" w14:textId="1DE9E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enai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uriculata</w:t>
            </w:r>
            <w:proofErr w:type="spellEnd"/>
          </w:p>
        </w:tc>
      </w:tr>
      <w:tr w:rsidR="00045B47" w:rsidTr="6E4604EF" w14:paraId="38CFB2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332DF183" w14:textId="3180D8E4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0496EF68" w14:textId="370D68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2D6B20D4" w14:textId="1866A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01D739C3" w14:textId="343A2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ical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laveola</w:t>
            </w:r>
            <w:proofErr w:type="spellEnd"/>
          </w:p>
        </w:tc>
      </w:tr>
      <w:tr w:rsidR="00045B47" w:rsidTr="6E4604EF" w14:paraId="2BB23F6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12ED7543" w14:textId="36B20BCA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3AB85718" w14:textId="677B0E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4CF1FFB2" w14:textId="76F8D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7AEB308B" w14:textId="4439F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045B47" w:rsidTr="6E4604EF" w14:paraId="28B628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703641E1" w14:textId="7F5C716C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6C8A462D" w14:textId="18782A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0FB32CDA" w14:textId="550FE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sa 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67CC6E73" w14:textId="5DC77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tagioen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icazuro</w:t>
            </w:r>
            <w:proofErr w:type="spellEnd"/>
          </w:p>
        </w:tc>
      </w:tr>
      <w:tr w:rsidR="00045B47" w:rsidTr="6E4604EF" w14:paraId="7135CBD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6F29ED0E" w14:textId="49004A23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3678167E" w14:textId="2B2902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3803A289" w14:textId="5F4EB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7E7F3589" w14:textId="6ACF8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llithri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cillata</w:t>
            </w:r>
            <w:proofErr w:type="spellEnd"/>
          </w:p>
        </w:tc>
      </w:tr>
      <w:tr w:rsidR="00045B47" w:rsidTr="6E4604EF" w14:paraId="4716F5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37D9054A" w14:textId="370FF5AA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1BACC52C" w14:textId="7A5054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4E14E1EE" w14:textId="76C48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122C431A" w14:textId="6BF61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Crotalus </w:t>
            </w:r>
            <w:proofErr w:type="spellStart"/>
            <w:r>
              <w:rPr>
                <w:rFonts w:ascii="Calibri" w:hAnsi="Calibri" w:cs="Calibri"/>
                <w:color w:val="000000"/>
              </w:rPr>
              <w:t>durissus</w:t>
            </w:r>
            <w:proofErr w:type="spellEnd"/>
          </w:p>
        </w:tc>
      </w:tr>
      <w:tr w:rsidR="00045B47" w:rsidTr="6E4604EF" w14:paraId="3A27138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56D698B5" w14:textId="5B58CA42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01AD2EF9" w14:textId="78541F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6BEFCA6A" w14:textId="4E556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-de-tufos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69353B0B" w14:textId="3D4DD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llithri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cillata</w:t>
            </w:r>
            <w:proofErr w:type="spellEnd"/>
          </w:p>
        </w:tc>
      </w:tr>
      <w:tr w:rsidR="00045B47" w:rsidTr="6E4604EF" w14:paraId="09FC49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0825DA0C" w14:textId="6DF5E26C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2F2ABF53" w14:textId="0CFC33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15FA9923" w14:textId="42418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49D1A037" w14:textId="66BD8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45B47" w:rsidTr="6E4604EF" w14:paraId="7CAB9F9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2E9406D4" w14:textId="0F3B3842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556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7FD6CB47" w14:textId="6DE9EF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6E4161F2" w14:textId="42912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5D576431" w14:textId="558FC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045B47" w:rsidTr="6E4604EF" w14:paraId="11F98B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5F154980" w14:textId="0824188A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4EB1ACCF" w14:textId="6BCE0A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113F5DF7" w14:textId="5A85E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47047B43" w14:textId="5D09C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045B47" w:rsidTr="6E4604EF" w14:paraId="5F9E133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2D680AB4" w14:textId="5A61F3A5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0B6F7742" w14:textId="7ACCEA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4E3EC69D" w14:textId="224DA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5956523F" w14:textId="172CD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Columbina </w:t>
            </w:r>
            <w:proofErr w:type="spellStart"/>
            <w:r>
              <w:rPr>
                <w:rFonts w:ascii="Calibri" w:hAnsi="Calibri" w:cs="Calibri"/>
                <w:color w:val="000000"/>
              </w:rPr>
              <w:t>talpacoti</w:t>
            </w:r>
            <w:proofErr w:type="spellEnd"/>
          </w:p>
        </w:tc>
      </w:tr>
      <w:tr w:rsidR="00045B47" w:rsidTr="6E4604EF" w14:paraId="225C83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4E5477D4" w14:textId="2E8B8C17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1985DF1A" w14:textId="3A8A0F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3FCCAF2E" w14:textId="5D804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-de-tufos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2A693D2C" w14:textId="1C848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llithri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cillata</w:t>
            </w:r>
            <w:proofErr w:type="spellEnd"/>
          </w:p>
        </w:tc>
      </w:tr>
      <w:tr w:rsidR="00045B47" w:rsidTr="6E4604EF" w14:paraId="5693650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521D2B52" w14:textId="231DB1AA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4413C434" w14:textId="45359D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455AC972" w14:textId="34F1A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atu-ga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46EEE9FD" w14:textId="3533E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syp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ovemcinctus</w:t>
            </w:r>
            <w:proofErr w:type="spellEnd"/>
          </w:p>
        </w:tc>
      </w:tr>
      <w:tr w:rsidR="00045B47" w:rsidTr="6E4604EF" w14:paraId="018E52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6F96A5E3" w14:textId="2277FEE3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0166DD18" w14:textId="707A0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623C9D49" w14:textId="13C21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4A6AE2DF" w14:textId="16F48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llithri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cillata</w:t>
            </w:r>
            <w:proofErr w:type="spellEnd"/>
          </w:p>
        </w:tc>
      </w:tr>
      <w:tr w:rsidR="00045B47" w:rsidTr="6E4604EF" w14:paraId="0DC3122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45B47" w:rsidP="00045B47" w:rsidRDefault="00045B47" w14:paraId="4C0AD7B0" w14:textId="3D11E5E1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8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Pr="02300F3E" w:rsidR="00045B47" w:rsidP="00045B47" w:rsidRDefault="00045B47" w14:paraId="57015FA4" w14:textId="72ACC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Pr="02300F3E" w:rsidR="00045B47" w:rsidP="00045B47" w:rsidRDefault="00045B47" w14:paraId="6ABF00AD" w14:textId="685B3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eri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Pr="02300F3E" w:rsidR="00045B47" w:rsidP="00045B47" w:rsidRDefault="00045B47" w14:paraId="3C89CE7B" w14:textId="0F4C2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i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ristata</w:t>
            </w:r>
          </w:p>
        </w:tc>
      </w:tr>
      <w:tr w:rsidR="000563D9" w:rsidTr="6E4604EF" w14:paraId="32011E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77011707" w14:textId="1E5D203B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7FDD5ECA" w14:textId="75AA3C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6A8A5B8C" w14:textId="1EE07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lsa-coral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58E706EA" w14:textId="25987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mpropelt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iangulum</w:t>
            </w:r>
            <w:proofErr w:type="spellEnd"/>
          </w:p>
        </w:tc>
      </w:tr>
      <w:tr w:rsidR="000563D9" w:rsidTr="6E4604EF" w14:paraId="3805511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700BE407" w14:textId="652199AB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1337C566" w14:textId="551133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5D9CA069" w14:textId="0FF28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5CC2CB7D" w14:textId="6608C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gasco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oliba</w:t>
            </w:r>
            <w:proofErr w:type="spellEnd"/>
          </w:p>
        </w:tc>
      </w:tr>
      <w:tr w:rsidR="000563D9" w:rsidTr="6E4604EF" w14:paraId="46E2FA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3F05325B" w14:textId="796D995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456993B7" w14:textId="7CA10B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7E54B855" w14:textId="49470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rceg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13308174" w14:textId="44048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smod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tundus</w:t>
            </w:r>
          </w:p>
        </w:tc>
      </w:tr>
      <w:tr w:rsidR="000563D9" w:rsidTr="6E4604EF" w14:paraId="05C541B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0CA79BE2" w14:textId="7D1F3DD1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1513E1C7" w14:textId="329384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36C95D5E" w14:textId="6051A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660FC353" w14:textId="36D19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0563D9" w:rsidTr="6E4604EF" w14:paraId="56D712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7B77A96D" w14:textId="21494EB0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38ABBC86" w14:textId="145C6C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2F6C3952" w14:textId="38B4F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65DFD40E" w14:textId="1106B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sittac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ucophthalmus</w:t>
            </w:r>
            <w:proofErr w:type="spellEnd"/>
          </w:p>
        </w:tc>
      </w:tr>
      <w:tr w:rsidR="000563D9" w:rsidTr="6E4604EF" w14:paraId="0265368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13DC44F5" w14:textId="4954529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044E2261" w14:textId="42F0D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44899FA1" w14:textId="2BF39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6EBDCCC3" w14:textId="3ABAB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563D9" w:rsidTr="6E4604EF" w14:paraId="2A3CCB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7FEA6D4D" w14:textId="286FE11B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5F701803" w14:textId="671B82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6A56115D" w14:textId="255EE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02E51AAB" w14:textId="445CB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563D9" w:rsidTr="6E4604EF" w14:paraId="5432566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795B45E8" w14:textId="3387710C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3D95D542" w14:textId="6E089B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3823281C" w14:textId="5B40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37C67990" w14:textId="4BD1C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563D9" w:rsidTr="6E4604EF" w14:paraId="086BF6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2A29F6D4" w14:textId="49E52331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26EEE016" w14:textId="7683DA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351760E4" w14:textId="3B58C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5CECEDCF" w14:textId="57B3D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563D9" w:rsidTr="6E4604EF" w14:paraId="717ADFC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30C9CCCC" w14:textId="2A767F9D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48C283AD" w14:textId="1F0A85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69426E52" w14:textId="71B13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348F1DE6" w14:textId="369F9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563D9" w:rsidTr="6E4604EF" w14:paraId="5FCECC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1D7BC22E" w14:textId="2297B383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2FD525F8" w14:textId="30CE7A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1F1E6AF8" w14:textId="7C40B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6CFA77B2" w14:textId="5974B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563D9" w:rsidTr="6E4604EF" w14:paraId="0CE0AF3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1B77914D" w14:textId="6E78D275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550E0ABE" w14:textId="2C2EB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16BEF7B6" w14:textId="17260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3731CF0B" w14:textId="29A01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563D9" w:rsidTr="6E4604EF" w14:paraId="1CFE21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22AF93A0" w14:textId="7D3FB948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44BF1A25" w14:textId="10B3FB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725AE00B" w14:textId="63BA2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235207B3" w14:textId="7732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563D9" w:rsidTr="6E4604EF" w14:paraId="0663593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5C5F3799" w14:textId="5C9FDD3E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4BE4E08B" w14:textId="7BF78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268706EB" w14:textId="62196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252137B8" w14:textId="047ED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563D9" w:rsidTr="6E4604EF" w14:paraId="1A6105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2C62AF35" w14:textId="116FAD63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60E85360" w14:textId="045B75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4BD382E2" w14:textId="43C1F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0C50FF5B" w14:textId="0387F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563D9" w:rsidTr="6E4604EF" w14:paraId="7205D46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170C7A87" w14:textId="12EA4420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54C5519A" w14:textId="404431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30D86281" w14:textId="131E8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7847B55E" w14:textId="145A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563D9" w:rsidTr="6E4604EF" w14:paraId="6BCE8A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64B34E69" w14:textId="601C65D6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4DD3F2E0" w14:textId="3C7B9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57196852" w14:textId="6D4F9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04C3EFAE" w14:textId="2067A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563D9" w:rsidTr="6E4604EF" w14:paraId="7102FD4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6D97C161" w14:textId="42B5D49D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71E288C4" w14:textId="54AA60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1AA5C203" w14:textId="27545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6410BBD6" w14:textId="6AA3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563D9" w:rsidTr="6E4604EF" w14:paraId="700B0E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1ABB3BED" w14:textId="1223993B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1BF6B051" w14:textId="7ABA33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61D6D643" w14:textId="5443F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09E6A315" w14:textId="4F811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563D9" w:rsidTr="6E4604EF" w14:paraId="278FFAB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7344CFAD" w14:textId="26CFA6BB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31E01902" w14:textId="073C0B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7D2C309F" w14:textId="25A19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23524E3B" w14:textId="4246B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563D9" w:rsidTr="6E4604EF" w14:paraId="444DAB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77823086" w14:textId="2D9134D1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588C8422" w14:textId="36A414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21B5E525" w14:textId="4FB59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5A247948" w14:textId="051F1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563D9" w:rsidTr="6E4604EF" w14:paraId="04D3034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72C79FB7" w14:textId="1552B76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6F472C89" w14:textId="2152E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188463C1" w14:textId="039B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29F3B0D1" w14:textId="74ABD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563D9" w:rsidTr="6E4604EF" w14:paraId="05C923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2E310A2A" w14:textId="002E2F91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2A5FCB85" w14:textId="06E381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380F7420" w14:textId="60F58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43E6BC0D" w14:textId="461B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563D9" w:rsidTr="6E4604EF" w14:paraId="405E093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10528BE2" w14:textId="19344625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49CD0EA1" w14:textId="0573B5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5AB712CC" w14:textId="42FF7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3C5913EC" w14:textId="5D742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563D9" w:rsidTr="6E4604EF" w14:paraId="1403BA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729483EE" w14:textId="4B9B4AE6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46963274" w14:textId="1F9540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0B1A62B0" w14:textId="3BE6E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0E48A58D" w14:textId="23C8E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563D9" w:rsidTr="6E4604EF" w14:paraId="20AA912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6E208894" w14:textId="6E258911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71248961" w14:textId="310855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21B73292" w14:textId="27C7C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0C1BC6E9" w14:textId="353A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563D9" w:rsidTr="6E4604EF" w14:paraId="68FBF4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4A8EEA45" w14:textId="10D58FBE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67BE2AE3" w14:textId="6BF832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05802DCB" w14:textId="2BC00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21698ABB" w14:textId="00171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563D9" w:rsidTr="6E4604EF" w14:paraId="43707BF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24DD31A0" w14:textId="10C13D16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54C57ECC" w14:textId="605125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379E3060" w14:textId="2428A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4AB2ABAA" w14:textId="46A7B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563D9" w:rsidTr="6E4604EF" w14:paraId="778B13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4D507916" w14:textId="2BC649A8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23423056" w14:textId="710484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3D4529EF" w14:textId="555FE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216695BC" w14:textId="5B5CE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563D9" w:rsidTr="6E4604EF" w14:paraId="570C9CD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2D895C7F" w14:textId="156FAB2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09AE3A7F" w14:textId="78060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7C06E31D" w14:textId="1A682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bi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2F43CC98" w14:textId="2988E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urd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ucomelas</w:t>
            </w:r>
            <w:proofErr w:type="spellEnd"/>
          </w:p>
        </w:tc>
      </w:tr>
      <w:tr w:rsidR="000563D9" w:rsidTr="6E4604EF" w14:paraId="505E68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026B9E33" w14:textId="0474F4CF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75A0CC29" w14:textId="15E06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34C54599" w14:textId="5C97D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ul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0F0BBD00" w14:textId="48D731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yanocomp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rissonii</w:t>
            </w:r>
            <w:proofErr w:type="spellEnd"/>
          </w:p>
        </w:tc>
      </w:tr>
      <w:tr w:rsidR="000563D9" w:rsidTr="6E4604EF" w14:paraId="4C44324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50D1D1B0" w14:textId="0288EA1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1C662B80" w14:textId="59897B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169F89D2" w14:textId="0A409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rão-brasil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0176F93C" w14:textId="6B274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llict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ja</w:t>
            </w:r>
          </w:p>
        </w:tc>
      </w:tr>
      <w:tr w:rsidR="000563D9" w:rsidTr="6E4604EF" w14:paraId="63355F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6F490868" w14:textId="5DDEA420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5FD481CE" w14:textId="414B56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768497C5" w14:textId="02496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-bran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57BF5BE6" w14:textId="555FD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ia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yana</w:t>
            </w:r>
            <w:proofErr w:type="spellEnd"/>
          </w:p>
        </w:tc>
      </w:tr>
      <w:tr w:rsidR="000563D9" w:rsidTr="6E4604EF" w14:paraId="4F04474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11A8D567" w14:textId="58E18201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150F7E0D" w14:textId="5E454A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0E6383F4" w14:textId="2351F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ço-cach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1AC9E935" w14:textId="19BD0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higgur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pinosus</w:t>
            </w:r>
            <w:proofErr w:type="spellEnd"/>
          </w:p>
        </w:tc>
      </w:tr>
      <w:tr w:rsidR="000563D9" w:rsidTr="6E4604EF" w14:paraId="6D67CB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722E80DF" w14:textId="04BD3B6E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7D12D94E" w14:textId="6A9DAB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57276D8F" w14:textId="3DD0C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chorro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1EA2FA44" w14:textId="0DCDD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erdocyon </w:t>
            </w:r>
            <w:proofErr w:type="spellStart"/>
            <w:r>
              <w:rPr>
                <w:rFonts w:ascii="Calibri" w:hAnsi="Calibri" w:cs="Calibri"/>
                <w:color w:val="000000"/>
              </w:rPr>
              <w:t>thous</w:t>
            </w:r>
            <w:proofErr w:type="spellEnd"/>
          </w:p>
        </w:tc>
      </w:tr>
      <w:tr w:rsidR="000563D9" w:rsidTr="6E4604EF" w14:paraId="3C2CA0B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41E6D04D" w14:textId="2D1C47AE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4ED1F48F" w14:textId="30F6A0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67A002F0" w14:textId="00762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009DAE19" w14:textId="4F7B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sittac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ucophthalmus</w:t>
            </w:r>
            <w:proofErr w:type="spellEnd"/>
          </w:p>
        </w:tc>
      </w:tr>
      <w:tr w:rsidR="000563D9" w:rsidTr="6E4604EF" w14:paraId="055983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171D7534" w14:textId="4A994BFC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558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60261518" w14:textId="7604D6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30042551" w14:textId="32A75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2A1867F9" w14:textId="59C36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rita</w:t>
            </w:r>
          </w:p>
        </w:tc>
      </w:tr>
      <w:tr w:rsidR="000563D9" w:rsidTr="6E4604EF" w14:paraId="3852001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560C9573" w14:textId="38CB71B8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3BCE31E5" w14:textId="6FD671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705D0537" w14:textId="10D6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3B9E05D1" w14:textId="08797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enai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uriculata</w:t>
            </w:r>
            <w:proofErr w:type="spellEnd"/>
          </w:p>
        </w:tc>
      </w:tr>
      <w:tr w:rsidR="000563D9" w:rsidTr="6E4604EF" w14:paraId="39AE66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3CD9372F" w14:textId="36121E87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7426E9F3" w14:textId="7029E2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13EA145A" w14:textId="11E16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161B8AF4" w14:textId="0FF68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llithri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cillata</w:t>
            </w:r>
            <w:proofErr w:type="spellEnd"/>
          </w:p>
        </w:tc>
      </w:tr>
      <w:tr w:rsidR="000563D9" w:rsidTr="6E4604EF" w14:paraId="36682F5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7298FE2E" w14:textId="00178FEB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725C1E19" w14:textId="22F8C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52FB9ACB" w14:textId="3DD9F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ça-par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196E4560" w14:textId="6EC18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uma </w:t>
            </w:r>
            <w:proofErr w:type="spellStart"/>
            <w:r>
              <w:rPr>
                <w:rFonts w:ascii="Calibri" w:hAnsi="Calibri" w:cs="Calibri"/>
                <w:color w:val="000000"/>
              </w:rPr>
              <w:t>concolor</w:t>
            </w:r>
            <w:proofErr w:type="spellEnd"/>
          </w:p>
        </w:tc>
      </w:tr>
      <w:tr w:rsidR="000563D9" w:rsidTr="6E4604EF" w14:paraId="519372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14987251" w14:textId="10E2737B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37665090" w14:textId="5A74E2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6B2D748F" w14:textId="5124A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49DD8065" w14:textId="06257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su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sua</w:t>
            </w:r>
            <w:proofErr w:type="spellEnd"/>
          </w:p>
        </w:tc>
      </w:tr>
      <w:tr w:rsidR="000563D9" w:rsidTr="6E4604EF" w14:paraId="0A0F9F5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20A1D027" w14:textId="672D3F8E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7ABB2216" w14:textId="4DEC1F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78178F7D" w14:textId="7688E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a-branc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3AE8A506" w14:textId="7DDA0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tagioen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icazuro</w:t>
            </w:r>
            <w:proofErr w:type="spellEnd"/>
          </w:p>
        </w:tc>
      </w:tr>
      <w:tr w:rsidR="000563D9" w:rsidTr="6E4604EF" w14:paraId="0C02D4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14607D03" w14:textId="3197839D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54A89C9A" w14:textId="1CA0E0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638CA8D8" w14:textId="62E28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ássaro 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26364BB3" w14:textId="272CF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norimops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opi</w:t>
            </w:r>
            <w:proofErr w:type="spellEnd"/>
          </w:p>
        </w:tc>
      </w:tr>
      <w:tr w:rsidR="000563D9" w:rsidTr="6E4604EF" w14:paraId="6CBC976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63A73D48" w14:textId="036134EF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9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21E6D3F7" w14:textId="43385D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2F5E7848" w14:textId="646DF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56393BEB" w14:textId="69838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orophi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erulescens</w:t>
            </w:r>
            <w:proofErr w:type="spellEnd"/>
          </w:p>
        </w:tc>
      </w:tr>
      <w:tr w:rsidR="000563D9" w:rsidTr="6E4604EF" w14:paraId="7C8F54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1A0A8133" w14:textId="76E5F04F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200B4F61" w14:textId="6E40F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6CF10B83" w14:textId="4DC9F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u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7653812B" w14:textId="57951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llithri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cillata</w:t>
            </w:r>
            <w:proofErr w:type="spellEnd"/>
          </w:p>
        </w:tc>
      </w:tr>
      <w:tr w:rsidR="000563D9" w:rsidTr="6E4604EF" w14:paraId="6838557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2198FD59" w14:textId="0CD7DD68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053C0BD6" w14:textId="505597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6B9ED5AD" w14:textId="7EA7B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47782BE2" w14:textId="030AE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enai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uriculata</w:t>
            </w:r>
            <w:proofErr w:type="spellEnd"/>
          </w:p>
        </w:tc>
      </w:tr>
      <w:tr w:rsidR="000563D9" w:rsidTr="6E4604EF" w14:paraId="5A2E33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5432AFCF" w14:textId="53F93590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378F7749" w14:textId="1A88B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15DFF241" w14:textId="09E226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bre-europe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4B5D6D12" w14:textId="43E2C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pus </w:t>
            </w:r>
            <w:proofErr w:type="spellStart"/>
            <w:r>
              <w:rPr>
                <w:rFonts w:ascii="Calibri" w:hAnsi="Calibri" w:cs="Calibri"/>
                <w:color w:val="000000"/>
              </w:rPr>
              <w:t>europaeus</w:t>
            </w:r>
            <w:proofErr w:type="spellEnd"/>
          </w:p>
        </w:tc>
      </w:tr>
      <w:tr w:rsidR="000563D9" w:rsidTr="6E4604EF" w14:paraId="6C5DA26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398D52B1" w14:textId="6D920115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7DAA2BB6" w14:textId="154082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045BD60A" w14:textId="66DC7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522EE6EB" w14:textId="32E6B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563D9" w:rsidTr="6E4604EF" w14:paraId="0A218F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5F2D46BA" w14:textId="594A5AD7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66FF35A5" w14:textId="148BC4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67B9E03E" w14:textId="50F7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60DC9A8A" w14:textId="3A29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t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ilis</w:t>
            </w:r>
          </w:p>
        </w:tc>
      </w:tr>
      <w:tr w:rsidR="000563D9" w:rsidTr="6E4604EF" w14:paraId="7D36B30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447E9288" w14:textId="56F0B057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46C8356F" w14:textId="6AA9DA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09B6CEDA" w14:textId="11216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assil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452A2769" w14:textId="48CF8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duel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trata</w:t>
            </w:r>
            <w:proofErr w:type="spellEnd"/>
          </w:p>
        </w:tc>
      </w:tr>
      <w:tr w:rsidR="000563D9" w:rsidTr="6E4604EF" w14:paraId="6A919F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0BC111B5" w14:textId="5D2D4EDF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08D10421" w14:textId="2E37AC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55982261" w14:textId="28E5B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assil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486BCC83" w14:textId="0EA61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duel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trata</w:t>
            </w:r>
            <w:proofErr w:type="spellEnd"/>
          </w:p>
        </w:tc>
      </w:tr>
      <w:tr w:rsidR="000563D9" w:rsidTr="6E4604EF" w14:paraId="5A9C32F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6F98FB0D" w14:textId="1591D1EB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5AE416C2" w14:textId="162ED3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7B4A0630" w14:textId="1D665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61DC46FD" w14:textId="7A8A2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orophi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erulescens</w:t>
            </w:r>
            <w:proofErr w:type="spellEnd"/>
          </w:p>
        </w:tc>
      </w:tr>
      <w:tr w:rsidR="000563D9" w:rsidTr="6E4604EF" w14:paraId="0B6332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355B625B" w14:textId="21CC3E11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0DD8FAE1" w14:textId="3375D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581D3798" w14:textId="4A938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73EAA259" w14:textId="19AE8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orophi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erulescens</w:t>
            </w:r>
            <w:proofErr w:type="spellEnd"/>
          </w:p>
        </w:tc>
      </w:tr>
      <w:tr w:rsidR="000563D9" w:rsidTr="6E4604EF" w14:paraId="70F1053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778BE69D" w14:textId="58549B41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4D1B10AB" w14:textId="40D4E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225B3EDF" w14:textId="42888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2187C72E" w14:textId="0A06A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orophi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erulescens</w:t>
            </w:r>
            <w:proofErr w:type="spellEnd"/>
          </w:p>
        </w:tc>
      </w:tr>
      <w:tr w:rsidR="000563D9" w:rsidTr="6E4604EF" w14:paraId="53302F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69617F65" w14:textId="3C327AA6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5C6127EC" w14:textId="779813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16456799" w14:textId="2024E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7FA40A68" w14:textId="43A34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orophi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erulescens</w:t>
            </w:r>
            <w:proofErr w:type="spellEnd"/>
          </w:p>
        </w:tc>
      </w:tr>
      <w:tr w:rsidR="000563D9" w:rsidTr="6E4604EF" w14:paraId="6D33B61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7AACFE0E" w14:textId="6A26D361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599B4B6E" w14:textId="6E8830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35A9ADFA" w14:textId="79BCF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god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498422B1" w14:textId="6061D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orophi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neola</w:t>
            </w:r>
            <w:proofErr w:type="spellEnd"/>
          </w:p>
        </w:tc>
      </w:tr>
      <w:tr w:rsidR="000563D9" w:rsidTr="6E4604EF" w14:paraId="441E05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73DD8FBB" w14:textId="246A164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15DFF10C" w14:textId="14E5E0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4B2F136E" w14:textId="51E4B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god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68093408" w14:textId="4EA66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orophi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neola</w:t>
            </w:r>
            <w:proofErr w:type="spellEnd"/>
          </w:p>
        </w:tc>
      </w:tr>
      <w:tr w:rsidR="000563D9" w:rsidTr="6E4604EF" w14:paraId="0825B64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4EBD3D9F" w14:textId="604F36E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4CF1EBE1" w14:textId="59F9A1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77F2FEE3" w14:textId="58C86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402936BD" w14:textId="1C08C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elp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biventris</w:t>
            </w:r>
          </w:p>
        </w:tc>
      </w:tr>
      <w:tr w:rsidR="000563D9" w:rsidTr="6E4604EF" w14:paraId="7033DC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Pr="000563D9" w:rsidR="000563D9" w:rsidP="000563D9" w:rsidRDefault="000563D9" w14:paraId="29CE4517" w14:textId="18652F1E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000563D9" w:rsidP="000563D9" w:rsidRDefault="000563D9" w14:paraId="693D5CE5" w14:textId="7CCD56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6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000563D9" w:rsidP="000563D9" w:rsidRDefault="000563D9" w14:paraId="7221995A" w14:textId="6C8EC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000563D9" w:rsidP="000563D9" w:rsidRDefault="000563D9" w14:paraId="0E04FB93" w14:textId="3C7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the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nicularia</w:t>
            </w:r>
          </w:p>
        </w:tc>
      </w:tr>
      <w:tr w:rsidR="308C603F" w:rsidTr="6E4604EF" w14:paraId="4B7E1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8C603F" w:rsidP="308C603F" w:rsidRDefault="308C603F" w14:paraId="04219337" w14:textId="28E28518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60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8C603F" w:rsidP="308C603F" w:rsidRDefault="308C603F" w14:paraId="40CBD5EC" w14:textId="40F85FEC">
            <w:pPr>
              <w:spacing w:before="0" w:beforeAutospacing="off" w:after="0" w:afterAutospacing="off"/>
              <w:jc w:val="right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7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8C603F" w:rsidP="308C603F" w:rsidRDefault="308C603F" w14:paraId="029FF192" w14:textId="25E22851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8C603F" w:rsidP="308C603F" w:rsidRDefault="308C603F" w14:paraId="339F34F6" w14:textId="367650EF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308C603F" w:rsidTr="6E4604EF" w14:paraId="0F622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8C603F" w:rsidP="308C603F" w:rsidRDefault="308C603F" w14:paraId="4D84C848" w14:textId="56B68A14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60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8C603F" w:rsidP="308C603F" w:rsidRDefault="308C603F" w14:paraId="14060BC0" w14:textId="076F726F">
            <w:pPr>
              <w:spacing w:before="0" w:beforeAutospacing="off" w:after="0" w:afterAutospacing="off"/>
              <w:jc w:val="right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6/07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8C603F" w:rsidP="308C603F" w:rsidRDefault="308C603F" w14:paraId="7474DB57" w14:textId="0CB78606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apivar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8C603F" w:rsidP="308C603F" w:rsidRDefault="308C603F" w14:paraId="4982F8E8" w14:textId="1FFA6EA9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ydrochoerus hydrochaeris</w:t>
            </w:r>
          </w:p>
        </w:tc>
      </w:tr>
      <w:tr w:rsidR="308C603F" w:rsidTr="6E4604EF" w14:paraId="11E79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8C603F" w:rsidP="308C603F" w:rsidRDefault="308C603F" w14:paraId="25C8DD40" w14:textId="3D78AA88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60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8C603F" w:rsidP="308C603F" w:rsidRDefault="308C603F" w14:paraId="4597A850" w14:textId="727862B6">
            <w:pPr>
              <w:spacing w:before="0" w:beforeAutospacing="off" w:after="0" w:afterAutospacing="off"/>
              <w:jc w:val="right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07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8C603F" w:rsidP="308C603F" w:rsidRDefault="308C603F" w14:paraId="17064979" w14:textId="4EA15D6F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8C603F" w:rsidP="308C603F" w:rsidRDefault="308C603F" w14:paraId="7C571F69" w14:textId="46883A1A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308C603F" w:rsidTr="6E4604EF" w14:paraId="79C1D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8C603F" w:rsidP="308C603F" w:rsidRDefault="308C603F" w14:paraId="008895CC" w14:textId="2D21F50C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60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8C603F" w:rsidP="308C603F" w:rsidRDefault="308C603F" w14:paraId="4402801A" w14:textId="1F80829F">
            <w:pPr>
              <w:spacing w:before="0" w:beforeAutospacing="off" w:after="0" w:afterAutospacing="off"/>
              <w:jc w:val="right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7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8C603F" w:rsidP="308C603F" w:rsidRDefault="308C603F" w14:paraId="2F3CC828" w14:textId="66BFBA42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8C603F" w:rsidP="308C603F" w:rsidRDefault="308C603F" w14:paraId="6443C439" w14:textId="267271D4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308C603F" w:rsidTr="6E4604EF" w14:paraId="420BB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8C603F" w:rsidP="308C603F" w:rsidRDefault="308C603F" w14:paraId="720CF4EE" w14:textId="4B2D460E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60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8C603F" w:rsidP="308C603F" w:rsidRDefault="308C603F" w14:paraId="65117317" w14:textId="16F455F9">
            <w:pPr>
              <w:spacing w:before="0" w:beforeAutospacing="off" w:after="0" w:afterAutospacing="off"/>
              <w:jc w:val="right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/07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8C603F" w:rsidP="308C603F" w:rsidRDefault="308C603F" w14:paraId="3445D20D" w14:textId="266FF047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8C603F" w:rsidP="308C603F" w:rsidRDefault="308C603F" w14:paraId="0DA0BA57" w14:textId="6FCA8B84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308C603F" w:rsidTr="6E4604EF" w14:paraId="11166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8C603F" w:rsidP="308C603F" w:rsidRDefault="308C603F" w14:paraId="7A4907CC" w14:textId="6F58426A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61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8C603F" w:rsidP="308C603F" w:rsidRDefault="308C603F" w14:paraId="09BF890A" w14:textId="0682CECE">
            <w:pPr>
              <w:spacing w:before="0" w:beforeAutospacing="off" w:after="0" w:afterAutospacing="off"/>
              <w:jc w:val="right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07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8C603F" w:rsidP="308C603F" w:rsidRDefault="308C603F" w14:paraId="01D15C76" w14:textId="1BDC8A5E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8C603F" w:rsidP="308C603F" w:rsidRDefault="308C603F" w14:paraId="13D52C24" w14:textId="2D5D595F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</w:tr>
      <w:tr w:rsidR="308C603F" w:rsidTr="6E4604EF" w14:paraId="0C34E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8C603F" w:rsidP="308C603F" w:rsidRDefault="308C603F" w14:paraId="1F3D49F4" w14:textId="1A0D4B2A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61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8C603F" w:rsidP="308C603F" w:rsidRDefault="308C603F" w14:paraId="7AE5EBB7" w14:textId="1A21C305">
            <w:pPr>
              <w:spacing w:before="0" w:beforeAutospacing="off" w:after="0" w:afterAutospacing="off"/>
              <w:jc w:val="right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/07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8C603F" w:rsidP="308C603F" w:rsidRDefault="308C603F" w14:paraId="509F20A0" w14:textId="2B75E87D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8C603F" w:rsidP="308C603F" w:rsidRDefault="308C603F" w14:paraId="06AC35CB" w14:textId="7926C451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</w:tr>
      <w:tr w:rsidR="308C603F" w:rsidTr="6E4604EF" w14:paraId="28AA0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8C603F" w:rsidP="308C603F" w:rsidRDefault="308C603F" w14:paraId="5C6FDC13" w14:textId="25A68FEF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61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8C603F" w:rsidP="308C603F" w:rsidRDefault="308C603F" w14:paraId="5000FD93" w14:textId="1DBF8A10">
            <w:pPr>
              <w:spacing w:before="0" w:beforeAutospacing="off" w:after="0" w:afterAutospacing="off"/>
              <w:jc w:val="right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/07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8C603F" w:rsidP="308C603F" w:rsidRDefault="308C603F" w14:paraId="667F8239" w14:textId="18A3AEBE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8C603F" w:rsidRDefault="308C603F" w14:paraId="436E76B4" w14:textId="04F5DFD5"/>
        </w:tc>
      </w:tr>
      <w:tr w:rsidR="308C603F" w:rsidTr="6E4604EF" w14:paraId="4862D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8C603F" w:rsidP="308C603F" w:rsidRDefault="308C603F" w14:paraId="2069EC36" w14:textId="721E6053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61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8C603F" w:rsidP="308C603F" w:rsidRDefault="308C603F" w14:paraId="42A9D4E8" w14:textId="2B2E8561">
            <w:pPr>
              <w:spacing w:before="0" w:beforeAutospacing="off" w:after="0" w:afterAutospacing="off"/>
              <w:jc w:val="right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7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8C603F" w:rsidP="308C603F" w:rsidRDefault="308C603F" w14:paraId="1641CF6F" w14:textId="32EB99AC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8C603F" w:rsidP="308C603F" w:rsidRDefault="308C603F" w14:paraId="608C0B5A" w14:textId="22792D8F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bina talpacoti</w:t>
            </w:r>
          </w:p>
        </w:tc>
      </w:tr>
      <w:tr w:rsidR="308C603F" w:rsidTr="6E4604EF" w14:paraId="600F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8C603F" w:rsidP="308C603F" w:rsidRDefault="308C603F" w14:paraId="127C641C" w14:textId="1121FE5F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61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8C603F" w:rsidP="308C603F" w:rsidRDefault="308C603F" w14:paraId="3203A968" w14:textId="3BC49769">
            <w:pPr>
              <w:spacing w:before="0" w:beforeAutospacing="off" w:after="0" w:afterAutospacing="off"/>
              <w:jc w:val="right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6/07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8C603F" w:rsidP="308C603F" w:rsidRDefault="308C603F" w14:paraId="1754D42B" w14:textId="159A8260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rç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8C603F" w:rsidP="308C603F" w:rsidRDefault="308C603F" w14:paraId="3F18D8C5" w14:textId="609CEAD4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dea alba</w:t>
            </w:r>
          </w:p>
        </w:tc>
      </w:tr>
      <w:tr w:rsidR="308C603F" w:rsidTr="6E4604EF" w14:paraId="3BEA0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8C603F" w:rsidP="308C603F" w:rsidRDefault="308C603F" w14:paraId="76A2B831" w14:textId="1DD2CC8A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61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8C603F" w:rsidP="308C603F" w:rsidRDefault="308C603F" w14:paraId="55FFE925" w14:textId="28E892D8">
            <w:pPr>
              <w:spacing w:before="0" w:beforeAutospacing="off" w:after="0" w:afterAutospacing="off"/>
              <w:jc w:val="right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7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8C603F" w:rsidP="308C603F" w:rsidRDefault="308C603F" w14:paraId="371BE35B" w14:textId="396C7A51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ac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8C603F" w:rsidP="308C603F" w:rsidRDefault="308C603F" w14:paraId="6F27796B" w14:textId="2065FC57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nelope purpurascens</w:t>
            </w:r>
          </w:p>
        </w:tc>
      </w:tr>
      <w:tr w:rsidR="308C603F" w:rsidTr="6E4604EF" w14:paraId="6040B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8C603F" w:rsidP="308C603F" w:rsidRDefault="308C603F" w14:paraId="59AA9574" w14:textId="5FF9C8EB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61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8C603F" w:rsidP="308C603F" w:rsidRDefault="308C603F" w14:paraId="4D707F39" w14:textId="52AB4AF7">
            <w:pPr>
              <w:spacing w:before="0" w:beforeAutospacing="off" w:after="0" w:afterAutospacing="off"/>
              <w:jc w:val="right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8/07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8C603F" w:rsidP="308C603F" w:rsidRDefault="308C603F" w14:paraId="597D4430" w14:textId="5FACFD8E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8C603F" w:rsidP="308C603F" w:rsidRDefault="308C603F" w14:paraId="272202A6" w14:textId="3A4EE161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bina talpacoti</w:t>
            </w:r>
          </w:p>
        </w:tc>
      </w:tr>
      <w:tr w:rsidR="308C603F" w:rsidTr="6E4604EF" w14:paraId="0F29C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8C603F" w:rsidP="308C603F" w:rsidRDefault="308C603F" w14:paraId="5283B221" w14:textId="13B80DD5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61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8C603F" w:rsidP="308C603F" w:rsidRDefault="308C603F" w14:paraId="0F19ECAB" w14:textId="2331608B">
            <w:pPr>
              <w:spacing w:before="0" w:beforeAutospacing="off" w:after="0" w:afterAutospacing="off"/>
              <w:jc w:val="right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07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8C603F" w:rsidP="308C603F" w:rsidRDefault="308C603F" w14:paraId="28187BCB" w14:textId="703B55E3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8C603F" w:rsidP="308C603F" w:rsidRDefault="308C603F" w14:paraId="18538EA6" w14:textId="1A50D952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308C603F" w:rsidTr="6E4604EF" w14:paraId="0B0F8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8C603F" w:rsidP="308C603F" w:rsidRDefault="308C603F" w14:paraId="3EECB83D" w14:textId="5A10318F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619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8C603F" w:rsidP="308C603F" w:rsidRDefault="308C603F" w14:paraId="5660D8AB" w14:textId="779EAD27">
            <w:pPr>
              <w:spacing w:before="0" w:beforeAutospacing="off" w:after="0" w:afterAutospacing="off"/>
              <w:jc w:val="right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07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8C603F" w:rsidP="308C603F" w:rsidRDefault="308C603F" w14:paraId="121FA82F" w14:textId="4D78C3B7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8C603F" w:rsidP="308C603F" w:rsidRDefault="308C603F" w14:paraId="1B6C9C5F" w14:textId="7BB58757">
            <w:pPr>
              <w:spacing w:before="0" w:beforeAutospacing="off" w:after="0" w:afterAutospacing="off"/>
              <w:jc w:val="center"/>
            </w:pPr>
            <w:r w:rsidRPr="308C603F" w:rsidR="308C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020D801" w:rsidTr="6E4604EF" w14:paraId="1839D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53082E73" w14:textId="2FD2716B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03'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48118997" w14:textId="3E90C1EC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1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2CABC198" w14:textId="2143F246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0290ECE2" w14:textId="7B61F126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Zenaida auriculata</w:t>
            </w:r>
          </w:p>
        </w:tc>
      </w:tr>
      <w:tr w:rsidR="3020D801" w:rsidTr="6E4604EF" w14:paraId="4D628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744C1282" w14:textId="6B87018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06'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77A335E7" w14:textId="27D0CCCB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1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55574114" w14:textId="13C19CA7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74B806A8" w14:textId="60918FA1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allithrix penicillata</w:t>
            </w:r>
          </w:p>
        </w:tc>
      </w:tr>
      <w:tr w:rsidR="3020D801" w:rsidTr="6E4604EF" w14:paraId="5E6F7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3C27D30E" w14:textId="4378701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07A9417D" w14:textId="42916F2E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3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2C9ECE50" w14:textId="76269307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Tucano to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72DD395A" w14:textId="35ED12C8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Ramphastos toco</w:t>
            </w:r>
          </w:p>
        </w:tc>
      </w:tr>
      <w:tr w:rsidR="3020D801" w:rsidTr="6E4604EF" w14:paraId="42D11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1069A7F6" w14:textId="6100B486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0A2AF378" w14:textId="5C4FA4BD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3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7449E816" w14:textId="79097B2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Periquito 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0DFA3FE9" w14:textId="29C0FB5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Brotogeris tirica</w:t>
            </w:r>
          </w:p>
        </w:tc>
      </w:tr>
      <w:tr w:rsidR="3020D801" w:rsidTr="6E4604EF" w14:paraId="308AB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1B029964" w14:textId="56370B69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1F6D5650" w14:textId="4AC35738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5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59026E66" w14:textId="1546F288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asca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1D4212A7" w14:textId="5D4A2DB7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rotalus durissus</w:t>
            </w:r>
          </w:p>
        </w:tc>
      </w:tr>
      <w:tr w:rsidR="3020D801" w:rsidTr="6E4604EF" w14:paraId="5621E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4966A886" w14:textId="127A5291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5A5BC30F" w14:textId="1C0E4467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45F1D41C" w14:textId="5A8437D3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Bigod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2F3C2711" w14:textId="74ACD5A5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porophila lineola</w:t>
            </w:r>
          </w:p>
        </w:tc>
      </w:tr>
      <w:tr w:rsidR="3020D801" w:rsidTr="6E4604EF" w14:paraId="757B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62338860" w14:textId="6BD3DF1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42D27235" w14:textId="6D2BC89B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14AC9A27" w14:textId="7C0CF198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73F61736" w14:textId="7BB55CA4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porophila caerulescens</w:t>
            </w:r>
          </w:p>
        </w:tc>
      </w:tr>
      <w:tr w:rsidR="3020D801" w:rsidTr="6E4604EF" w14:paraId="1391F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33FE407E" w14:textId="15DF69D9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10517E36" w14:textId="40211D25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0FC7012D" w14:textId="503B2097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7ABCA63D" w14:textId="00169AA5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porophila caerulescens</w:t>
            </w:r>
          </w:p>
        </w:tc>
      </w:tr>
      <w:tr w:rsidR="3020D801" w:rsidTr="6E4604EF" w14:paraId="56ED8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74AD4FD6" w14:textId="6B3E03B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6320112C" w14:textId="38509B2E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1B947CDA" w14:textId="61290469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Pássar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28D97F27" w14:textId="3AB89DA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Gnorimopsar chopi</w:t>
            </w:r>
          </w:p>
        </w:tc>
      </w:tr>
      <w:tr w:rsidR="3020D801" w:rsidTr="6E4604EF" w14:paraId="17EEA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52BC4300" w14:textId="36B48EC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5C043499" w14:textId="4BB9AC56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7F71E0DD" w14:textId="2AA5F50C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Pintag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50D18BD0" w14:textId="1564EDE1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pinus magellanicus</w:t>
            </w:r>
          </w:p>
        </w:tc>
      </w:tr>
      <w:tr w:rsidR="3020D801" w:rsidTr="6E4604EF" w14:paraId="119AD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0F6822EA" w14:textId="2A9056FF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45FBAE6E" w14:textId="0CC292F0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044FD30E" w14:textId="6F1F47F5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5F9F940C" w14:textId="59A2A226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porophila caerulescens</w:t>
            </w:r>
          </w:p>
        </w:tc>
      </w:tr>
      <w:tr w:rsidR="3020D801" w:rsidTr="6E4604EF" w14:paraId="483BB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50173A25" w14:textId="56D04C98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290C71D0" w14:textId="296C30A8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2BCBE571" w14:textId="68770DA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6781CCB7" w14:textId="268EDC7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icalis flaveola</w:t>
            </w:r>
          </w:p>
        </w:tc>
      </w:tr>
      <w:tr w:rsidR="3020D801" w:rsidTr="6E4604EF" w14:paraId="5C484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290F7E6E" w14:textId="239E34E3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4000E439" w14:textId="661E1582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7FD95D40" w14:textId="3FDF2C9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3AC0711B" w14:textId="0B900CA3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icalis flaveola</w:t>
            </w:r>
          </w:p>
        </w:tc>
      </w:tr>
      <w:tr w:rsidR="3020D801" w:rsidTr="6E4604EF" w14:paraId="24BF9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5AEFB827" w14:textId="5D9D107B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761156F0" w14:textId="74BC8940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42700E07" w14:textId="72E73136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apiva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7FDA1605" w14:textId="0EC8A91D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Hydrochoerus hydrochaeris</w:t>
            </w:r>
          </w:p>
        </w:tc>
      </w:tr>
      <w:tr w:rsidR="3020D801" w:rsidTr="6E4604EF" w14:paraId="15296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66ABF5C5" w14:textId="44356E65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554B39AA" w14:textId="592E12E4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8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30D39AC8" w14:textId="133C62A2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4FD96F9D" w14:textId="751B9937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olumbina talpacoti</w:t>
            </w:r>
          </w:p>
        </w:tc>
      </w:tr>
      <w:tr w:rsidR="3020D801" w:rsidTr="6E4604EF" w14:paraId="1713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2A6B5AB3" w14:textId="7CE1652B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08D0BE21" w14:textId="378668CE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09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1A0EC6B6" w14:textId="65EB36A6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aí-azu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773C6A31" w14:textId="5E6E6A8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Dacnis cayana</w:t>
            </w:r>
          </w:p>
        </w:tc>
      </w:tr>
      <w:tr w:rsidR="3020D801" w:rsidTr="6E4604EF" w14:paraId="442BC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7BF2F502" w14:textId="57C7163D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57744487" w14:textId="7B6A07C2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1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436818BB" w14:textId="5FFF323C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468DFB8B" w14:textId="75E3D621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Megascops choliba</w:t>
            </w:r>
          </w:p>
        </w:tc>
      </w:tr>
      <w:tr w:rsidR="3020D801" w:rsidTr="6E4604EF" w14:paraId="59838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0574103F" w14:textId="2B483B4B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3BB4A473" w14:textId="611A29F6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1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2394F6DE" w14:textId="7725B113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Beija-fl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350E0F64" w14:textId="50DD39A2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Phaethornis guy</w:t>
            </w:r>
          </w:p>
        </w:tc>
      </w:tr>
      <w:tr w:rsidR="3020D801" w:rsidTr="6E4604EF" w14:paraId="0D7DC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61FC01AA" w14:textId="416D7BC2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155A1E7D" w14:textId="74EF2B1D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2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63A4C23B" w14:textId="72B4263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12FCB062" w14:textId="568DA9F3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Psittacara leucophthalmus</w:t>
            </w:r>
          </w:p>
        </w:tc>
      </w:tr>
      <w:tr w:rsidR="3020D801" w:rsidTr="6E4604EF" w14:paraId="6003D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49828CF3" w14:textId="2FB4DA27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28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2726660B" w14:textId="6CACCA7D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3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159AA892" w14:textId="39CD1A48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Periquito 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278F73A6" w14:textId="7558343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Brotogeris tirica</w:t>
            </w:r>
          </w:p>
        </w:tc>
      </w:tr>
      <w:tr w:rsidR="3020D801" w:rsidTr="6E4604EF" w14:paraId="0A91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7D5D42B4" w14:textId="3BE23CF6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3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29F60000" w14:textId="49C7C151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4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47F56BC1" w14:textId="0263A72C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1EFF492B" w14:textId="25341712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Zenaida auriculata</w:t>
            </w:r>
          </w:p>
        </w:tc>
      </w:tr>
      <w:tr w:rsidR="3020D801" w:rsidTr="6E4604EF" w14:paraId="51014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5B0585C7" w14:textId="27022558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3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139CA5E1" w14:textId="1D628E30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4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2A764C7D" w14:textId="5DBDACEC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541727D7" w14:textId="44EC19A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porophila caerulescens</w:t>
            </w:r>
          </w:p>
        </w:tc>
      </w:tr>
      <w:tr w:rsidR="3020D801" w:rsidTr="6E4604EF" w14:paraId="46608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3531E233" w14:textId="4DB7C916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3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274C5659" w14:textId="3602F1A8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4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581D84F9" w14:textId="4C2FFD9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0F33802B" w14:textId="31B69D1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Zenaida auriculata</w:t>
            </w:r>
          </w:p>
        </w:tc>
      </w:tr>
      <w:tr w:rsidR="3020D801" w:rsidTr="6E4604EF" w14:paraId="216C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0E501B15" w14:textId="71114FFF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3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1B10116F" w14:textId="74DBA489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5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0EEBB3C5" w14:textId="09421AA1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74542F51" w14:textId="41472AD2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porophila caerulescens</w:t>
            </w:r>
          </w:p>
        </w:tc>
      </w:tr>
      <w:tr w:rsidR="3020D801" w:rsidTr="6E4604EF" w14:paraId="67316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6C9E6DDB" w14:textId="2B2DE1AD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3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015B6F4F" w14:textId="513B6B47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5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24CBF16A" w14:textId="7048E0D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37CCE15C" w14:textId="66AE855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allithrix penicillata</w:t>
            </w:r>
          </w:p>
        </w:tc>
      </w:tr>
      <w:tr w:rsidR="3020D801" w:rsidTr="6E4604EF" w14:paraId="2DCBB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45612652" w14:textId="1112FE89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3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4CB92E61" w14:textId="265A981F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6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686A7BBE" w14:textId="16CF9EE9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2DF99205" w14:textId="7CC86314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Zenaida auriculata</w:t>
            </w:r>
          </w:p>
        </w:tc>
      </w:tr>
      <w:tr w:rsidR="3020D801" w:rsidTr="6E4604EF" w14:paraId="2313C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7B93720A" w14:textId="62D17F35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3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23FBBF6D" w14:textId="3F61A9E0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6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393B9EB7" w14:textId="221C9E75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5B5CA79D" w14:textId="590E7699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allithrix penicillata</w:t>
            </w:r>
          </w:p>
        </w:tc>
      </w:tr>
      <w:tr w:rsidR="3020D801" w:rsidTr="6E4604EF" w14:paraId="5F8F8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6B8F56CF" w14:textId="3CDEA407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3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073D30DA" w14:textId="7A34AE0B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7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432F63D2" w14:textId="65A7A177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3D61DE9A" w14:textId="6FD1AFA6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Didelphis albiventris</w:t>
            </w:r>
          </w:p>
        </w:tc>
      </w:tr>
      <w:tr w:rsidR="3020D801" w:rsidTr="6E4604EF" w14:paraId="4E506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2125121C" w14:textId="1BC6095D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3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5CC27251" w14:textId="68DDC403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8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1A35E2CC" w14:textId="67D5B5EF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Periquito-de-encontro-amar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1E86BBA7" w14:textId="5C005602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Brotogeris chiriri</w:t>
            </w:r>
          </w:p>
        </w:tc>
      </w:tr>
      <w:tr w:rsidR="3020D801" w:rsidTr="6E4604EF" w14:paraId="7D3DF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4050BEE0" w14:textId="0FC3DCF8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3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17A403AC" w14:textId="47E468EC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9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RDefault="3020D801" w14:paraId="22479856" w14:textId="32B8B39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RDefault="3020D801" w14:paraId="5D9D29FB" w14:textId="2CD0BCC7"/>
        </w:tc>
      </w:tr>
      <w:tr w:rsidR="3020D801" w:rsidTr="6E4604EF" w14:paraId="31EEC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51E53C23" w14:textId="5B6A870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3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1790A70C" w14:textId="458CC63C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9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RDefault="3020D801" w14:paraId="7D2C32D9" w14:textId="789AE2E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RDefault="3020D801" w14:paraId="621E60A4" w14:textId="1C71466E"/>
        </w:tc>
      </w:tr>
      <w:tr w:rsidR="3020D801" w:rsidTr="6E4604EF" w14:paraId="1E589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5DD56CCF" w14:textId="44D21168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38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7CAB2125" w14:textId="6BFBC3F8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9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0EB9B3B6" w14:textId="785CB305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uriço-cach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37A28DB8" w14:textId="566B675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phiggurus spinosus</w:t>
            </w:r>
          </w:p>
        </w:tc>
      </w:tr>
      <w:tr w:rsidR="3020D801" w:rsidTr="6E4604EF" w14:paraId="6D752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536F1964" w14:textId="3F0614A2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38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60BB31AF" w14:textId="137EA452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0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2731BEE8" w14:textId="04BE52D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7B2812E3" w14:textId="55C467D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Psittacara leucophthalmus</w:t>
            </w:r>
          </w:p>
        </w:tc>
      </w:tr>
      <w:tr w:rsidR="3020D801" w:rsidTr="6E4604EF" w14:paraId="67916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6A4179BB" w14:textId="0740E43D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38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29EFCCA5" w14:textId="465872B3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0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279C64D1" w14:textId="6A85D56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066F5D11" w14:textId="1616838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Didelphis aurita</w:t>
            </w:r>
          </w:p>
        </w:tc>
      </w:tr>
      <w:tr w:rsidR="3020D801" w:rsidTr="6E4604EF" w14:paraId="52A73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52D5024D" w14:textId="38F604F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38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3734C340" w14:textId="0C48D8A0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0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4A917186" w14:textId="6793656B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403ECDD2" w14:textId="74FEA1A3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Didelphis aurita</w:t>
            </w:r>
          </w:p>
        </w:tc>
      </w:tr>
      <w:tr w:rsidR="3020D801" w:rsidTr="6E4604EF" w14:paraId="58350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52500F83" w14:textId="5F683B6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3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3B2A482C" w14:textId="6682BF0E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0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RDefault="3020D801" w14:paraId="30DB729A" w14:textId="6EB4A4E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RDefault="3020D801" w14:paraId="52863A2A" w14:textId="49B7E068"/>
        </w:tc>
      </w:tr>
      <w:tr w:rsidR="3020D801" w:rsidTr="6E4604EF" w14:paraId="4AC8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5EBB3491" w14:textId="2782AAD9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3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6CE0C1CC" w14:textId="11822102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0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RDefault="3020D801" w14:paraId="51434514" w14:textId="3B67EAB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RDefault="3020D801" w14:paraId="4ABE26AD" w14:textId="059DB8D2"/>
        </w:tc>
      </w:tr>
      <w:tr w:rsidR="3020D801" w:rsidTr="6E4604EF" w14:paraId="34BAF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38D19224" w14:textId="22008EFF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39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6F610C08" w14:textId="2BC71863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0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3B419A06" w14:textId="10987927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Ouriço-cach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3A9C4130" w14:textId="6DC004E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phiggurus spinosus</w:t>
            </w:r>
          </w:p>
        </w:tc>
      </w:tr>
      <w:tr w:rsidR="3020D801" w:rsidTr="6E4604EF" w14:paraId="4EFB9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475CC94D" w14:textId="38D7E0E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4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2BCBD0B6" w14:textId="691FD72D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2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7B607372" w14:textId="21F5AEA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abiá-barran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5F822EBA" w14:textId="02255C3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Turdus leucomelas</w:t>
            </w:r>
          </w:p>
        </w:tc>
      </w:tr>
      <w:tr w:rsidR="3020D801" w:rsidTr="6E4604EF" w14:paraId="47C45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24FD0B67" w14:textId="6840C839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4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7095AF61" w14:textId="389905F6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2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04565447" w14:textId="6AACA444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Urubu-da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5ABA06DB" w14:textId="35B07038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oragyps atratus</w:t>
            </w:r>
          </w:p>
        </w:tc>
      </w:tr>
      <w:tr w:rsidR="3020D801" w:rsidTr="6E4604EF" w14:paraId="09C2B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67157233" w14:textId="51AC7A1F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4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101F8193" w14:textId="1AAA3642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3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3AAB9BFB" w14:textId="0B6BC8D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Tigre-d'agu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6BC6B5BF" w14:textId="2E7B673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Trachemys dorbigni</w:t>
            </w:r>
          </w:p>
        </w:tc>
      </w:tr>
      <w:tr w:rsidR="3020D801" w:rsidTr="6E4604EF" w14:paraId="5E18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6066E1B3" w14:textId="585963C1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color w:val="FF0000"/>
                <w:sz w:val="22"/>
                <w:szCs w:val="22"/>
              </w:rPr>
              <w:t>564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7702CA93" w14:textId="6CDF5539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4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015D8576" w14:textId="721D4C73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4DA9A027" w14:textId="12B9CB5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Psittacara leucophthalmus</w:t>
            </w:r>
          </w:p>
        </w:tc>
      </w:tr>
      <w:tr w:rsidR="3020D801" w:rsidTr="6E4604EF" w14:paraId="47A3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7EDCFAF8" w14:textId="5FD7FB0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4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723B0E4B" w14:textId="21746A5A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4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5E09E8B6" w14:textId="50C5794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6C8BCC6B" w14:textId="79FC9306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Psittacara leucophthalmus</w:t>
            </w:r>
          </w:p>
        </w:tc>
      </w:tr>
      <w:tr w:rsidR="3020D801" w:rsidTr="6E4604EF" w14:paraId="2F57E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5E864612" w14:textId="1CA3477D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4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00F63295" w14:textId="1B037844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5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25CF8D0C" w14:textId="721B2BB7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109AEAF3" w14:textId="3F202369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Psittacara leucophthalmus</w:t>
            </w:r>
          </w:p>
        </w:tc>
      </w:tr>
      <w:tr w:rsidR="3020D801" w:rsidTr="6E4604EF" w14:paraId="5AEA6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2CF35F2D" w14:textId="13B988C9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45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2009B75F" w14:textId="5C39D7D6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6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51238DCE" w14:textId="4686AFD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422E5ABD" w14:textId="34E66C76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icalis flaveola</w:t>
            </w:r>
          </w:p>
        </w:tc>
      </w:tr>
      <w:tr w:rsidR="3020D801" w:rsidTr="6E4604EF" w14:paraId="012AA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3463114B" w14:textId="30A05C02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4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35161B88" w14:textId="495854A4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6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77F5E102" w14:textId="055B1186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52563BCB" w14:textId="237A0DDC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icalis flaveola</w:t>
            </w:r>
          </w:p>
        </w:tc>
      </w:tr>
      <w:tr w:rsidR="3020D801" w:rsidTr="6E4604EF" w14:paraId="488A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1AF57FB6" w14:textId="2C180E36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4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0891A5D9" w14:textId="5A0FBE51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6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3746B3D3" w14:textId="0A077953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287C931F" w14:textId="54CF99E9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icalis flaveola</w:t>
            </w:r>
          </w:p>
        </w:tc>
      </w:tr>
      <w:tr w:rsidR="3020D801" w:rsidTr="6E4604EF" w14:paraId="2F821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5A161815" w14:textId="6FD24254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4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245A7A76" w14:textId="2B9F98A8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6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20417E5A" w14:textId="3B3396E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anário-da-ter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241E6B17" w14:textId="07A24F2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icalis flaveola</w:t>
            </w:r>
          </w:p>
        </w:tc>
      </w:tr>
      <w:tr w:rsidR="3020D801" w:rsidTr="6E4604EF" w14:paraId="37EC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38D11787" w14:textId="2A5A5E5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4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7DAB7010" w14:textId="33426D30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6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79706F1D" w14:textId="2F5BEF77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424F0E14" w14:textId="5482D97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porophila caerulescens</w:t>
            </w:r>
          </w:p>
        </w:tc>
      </w:tr>
      <w:tr w:rsidR="3020D801" w:rsidTr="6E4604EF" w14:paraId="23323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64A7BA19" w14:textId="493C198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4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0D9CA955" w14:textId="77B40B2D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6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6CE0ECF5" w14:textId="165A09F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1D572B34" w14:textId="4FD4D3AF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porophila caerulescens</w:t>
            </w:r>
          </w:p>
        </w:tc>
      </w:tr>
      <w:tr w:rsidR="3020D801" w:rsidTr="6E4604EF" w14:paraId="4257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2176C4D2" w14:textId="7E3E63F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45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7DEC9A8D" w14:textId="28F83685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6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57D4D247" w14:textId="1A20169C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64D2A4E3" w14:textId="009C897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porophila caerulescens</w:t>
            </w:r>
          </w:p>
        </w:tc>
      </w:tr>
      <w:tr w:rsidR="3020D801" w:rsidTr="6E4604EF" w14:paraId="5E81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757CC226" w14:textId="17A89D22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45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203643A2" w14:textId="6E10AA83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6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470D41D1" w14:textId="3893D58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oleiri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3A468872" w14:textId="55EE3CB7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Sporophila caerulescens</w:t>
            </w:r>
          </w:p>
        </w:tc>
      </w:tr>
      <w:tr w:rsidR="3020D801" w:rsidTr="6E4604EF" w14:paraId="51E68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7ED6D216" w14:textId="05130E9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4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229003D2" w14:textId="5790BEF8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6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36950933" w14:textId="0CA692F6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68C5020F" w14:textId="457F2613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Brotogeris tirica</w:t>
            </w:r>
          </w:p>
        </w:tc>
      </w:tr>
      <w:tr w:rsidR="3020D801" w:rsidTr="6E4604EF" w14:paraId="0155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468143F4" w14:textId="774A4AF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5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3E04BBF9" w14:textId="52844870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9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0972F4B4" w14:textId="34A4229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1A5E8101" w14:textId="259C28E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olumbina talpacoti</w:t>
            </w:r>
          </w:p>
        </w:tc>
      </w:tr>
      <w:tr w:rsidR="3020D801" w:rsidTr="6E4604EF" w14:paraId="1232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209B31A6" w14:textId="69225F00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5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4F9E89E5" w14:textId="333ACCE7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30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347617F4" w14:textId="06A929E6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5C4B85B9" w14:textId="37CC777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Psittacara leucophthalmus</w:t>
            </w:r>
          </w:p>
        </w:tc>
      </w:tr>
      <w:tr w:rsidR="3020D801" w:rsidTr="6E4604EF" w14:paraId="65D5A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418B2C74" w14:textId="3D0D86DE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5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43038381" w14:textId="5C754E0C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29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1EA807B2" w14:textId="5AFD9F35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0570026D" w14:textId="01A71EE3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Columbina talpacoti</w:t>
            </w:r>
          </w:p>
        </w:tc>
      </w:tr>
      <w:tr w:rsidR="3020D801" w:rsidTr="6E4604EF" w14:paraId="71CE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vAlign w:val="bottom"/>
          </w:tcPr>
          <w:p w:rsidR="3020D801" w:rsidP="3020D801" w:rsidRDefault="3020D801" w14:paraId="13B2CF39" w14:textId="73692A0A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565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3020D801" w:rsidP="3020D801" w:rsidRDefault="3020D801" w14:paraId="1299E1CC" w14:textId="38D73860">
            <w:pPr>
              <w:spacing w:before="0" w:beforeAutospacing="off" w:after="0" w:afterAutospacing="off"/>
              <w:jc w:val="right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30/08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  <w:vAlign w:val="bottom"/>
          </w:tcPr>
          <w:p w:rsidR="3020D801" w:rsidP="3020D801" w:rsidRDefault="3020D801" w14:paraId="5D3681C5" w14:textId="1CD6EA26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9" w:type="dxa"/>
            <w:tcMar/>
            <w:vAlign w:val="bottom"/>
          </w:tcPr>
          <w:p w:rsidR="3020D801" w:rsidP="3020D801" w:rsidRDefault="3020D801" w14:paraId="2D5C74CB" w14:textId="2FAE687C">
            <w:pPr>
              <w:spacing w:before="0" w:beforeAutospacing="off" w:after="0" w:afterAutospacing="off"/>
              <w:jc w:val="center"/>
            </w:pPr>
            <w:r w:rsidRPr="3020D801" w:rsidR="3020D80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Psittacara leucophthalmus</w:t>
            </w:r>
          </w:p>
        </w:tc>
      </w:tr>
      <w:tr w:rsidRPr="00033DB3" w:rsidR="00FB46D1" w:rsidTr="6E4604EF" w14:paraId="7615BE85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6" w:type="dxa"/>
            <w:gridSpan w:val="4"/>
            <w:shd w:val="clear" w:color="auto" w:fill="FFFF00"/>
            <w:noWrap/>
            <w:tcMar/>
            <w:vAlign w:val="center"/>
          </w:tcPr>
          <w:p w:rsidR="1966E1DA" w:rsidP="02300F3E" w:rsidRDefault="4829ECA0" w14:paraId="72432DA9" w14:textId="75A17BD5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3020D801" w:rsidR="495157C8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TOTAL: </w:t>
            </w:r>
            <w:r w:rsidRPr="3020D801" w:rsidR="32BE07CF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842 </w:t>
            </w:r>
            <w:r w:rsidRPr="3020D801" w:rsidR="495157C8">
              <w:rPr>
                <w:rFonts w:ascii="Calibri" w:hAnsi="Calibri" w:eastAsia="Calibri" w:cs="Calibri"/>
                <w:color w:val="000000" w:themeColor="text1" w:themeTint="FF" w:themeShade="FF"/>
              </w:rPr>
              <w:t>ANIMAIS</w:t>
            </w:r>
          </w:p>
        </w:tc>
      </w:tr>
    </w:tbl>
    <w:p w:rsidR="0763CBD0" w:rsidP="308C603F" w:rsidRDefault="0763CBD0" w14:paraId="5E0F3AA5" w14:textId="205F3148">
      <w:pPr/>
      <w:r>
        <w:br w:type="page"/>
      </w:r>
    </w:p>
    <w:p w:rsidR="47AB34D3" w:rsidP="61665A2C" w:rsidRDefault="47AB34D3" w14:paraId="2F84DAA7" w14:textId="0C983291">
      <w:pPr>
        <w:spacing w:line="257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1665A2C" w:rsidR="47AB34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ELATÓRIO FOTOGRÁFICO DE ANIMAIS SILVESTRES DO MÊS DE AGOSTO PROVENIENTES DO MUNICÍPIO JUNDIAÍ</w:t>
      </w:r>
    </w:p>
    <w:p w:rsidR="61665A2C" w:rsidP="61665A2C" w:rsidRDefault="61665A2C" w14:paraId="79D0A037" w14:textId="521B46FE">
      <w:pPr>
        <w:spacing w:line="257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47AB34D3" w:rsidP="61665A2C" w:rsidRDefault="47AB34D3" w14:paraId="3B998802" w14:textId="17457AB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7AB34D3">
        <w:drawing>
          <wp:inline wp14:editId="50D95D40" wp14:anchorId="41DF0E9E">
            <wp:extent cx="2533650" cy="1905000"/>
            <wp:effectExtent l="0" t="0" r="0" b="0"/>
            <wp:docPr id="120739984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07399841" name=""/>
                    <pic:cNvPicPr/>
                  </pic:nvPicPr>
                  <pic:blipFill>
                    <a:blip xmlns:r="http://schemas.openxmlformats.org/officeDocument/2006/relationships" r:embed="rId172833677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665A2C" w:rsidP="61665A2C" w:rsidRDefault="61665A2C" w14:paraId="6791F86F" w14:textId="4956487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7AB34D3" w:rsidP="61665A2C" w:rsidRDefault="47AB34D3" w14:paraId="47439221" w14:textId="10FDB7B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47AB34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199) Asa branca, possível colisão. Entregue por munícipe de Jundiaí no dia 01-08-2025</w:t>
      </w:r>
    </w:p>
    <w:p w:rsidR="61665A2C" w:rsidP="61665A2C" w:rsidRDefault="61665A2C" w14:paraId="54692606" w14:textId="6DFAC39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7AB34D3" w:rsidP="61665A2C" w:rsidRDefault="47AB34D3" w14:paraId="70B2FC33" w14:textId="742FFD2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7AB34D3">
        <w:drawing>
          <wp:inline wp14:editId="203B5A82" wp14:anchorId="3238C285">
            <wp:extent cx="2533650" cy="1905000"/>
            <wp:effectExtent l="0" t="0" r="0" b="0"/>
            <wp:docPr id="134899424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48994247" name=""/>
                    <pic:cNvPicPr/>
                  </pic:nvPicPr>
                  <pic:blipFill>
                    <a:blip xmlns:r="http://schemas.openxmlformats.org/officeDocument/2006/relationships" r:embed="rId124332446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B34D3" w:rsidP="61665A2C" w:rsidRDefault="47AB34D3" w14:paraId="773BA7A6" w14:textId="18E3C8E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47AB34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199) Asa branca</w:t>
      </w:r>
    </w:p>
    <w:p w:rsidR="61665A2C" w:rsidP="61665A2C" w:rsidRDefault="61665A2C" w14:paraId="26309E24" w14:textId="617769B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7AB34D3" w:rsidP="61665A2C" w:rsidRDefault="47AB34D3" w14:paraId="442353F1" w14:textId="434B325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7AB34D3">
        <w:drawing>
          <wp:inline wp14:editId="7C428018" wp14:anchorId="3E9F607A">
            <wp:extent cx="2533650" cy="1905000"/>
            <wp:effectExtent l="0" t="0" r="0" b="0"/>
            <wp:docPr id="59745760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97457607" name=""/>
                    <pic:cNvPicPr/>
                  </pic:nvPicPr>
                  <pic:blipFill>
                    <a:blip xmlns:r="http://schemas.openxmlformats.org/officeDocument/2006/relationships" r:embed="rId158449596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B34D3" w:rsidP="61665A2C" w:rsidRDefault="47AB34D3" w14:paraId="2DF3D57A" w14:textId="7399DEC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47AB34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03) Avoante, possível ataque de cão. Entregue pela GM Jundiaí no dia 01-08-2025</w:t>
      </w:r>
    </w:p>
    <w:p w:rsidR="47AB34D3" w:rsidP="61665A2C" w:rsidRDefault="47AB34D3" w14:paraId="48703026" w14:textId="4BCD59C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7AB34D3">
        <w:drawing>
          <wp:inline wp14:editId="272ED840" wp14:anchorId="156FAC14">
            <wp:extent cx="2533650" cy="1905000"/>
            <wp:effectExtent l="0" t="0" r="0" b="0"/>
            <wp:docPr id="10832792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8327920" name=""/>
                    <pic:cNvPicPr/>
                  </pic:nvPicPr>
                  <pic:blipFill>
                    <a:blip xmlns:r="http://schemas.openxmlformats.org/officeDocument/2006/relationships" r:embed="rId112886076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B34D3" w:rsidP="61665A2C" w:rsidRDefault="47AB34D3" w14:paraId="0B6607F8" w14:textId="15EC87D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47AB34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03) Avoante</w:t>
      </w:r>
    </w:p>
    <w:p w:rsidR="61665A2C" w:rsidP="61665A2C" w:rsidRDefault="61665A2C" w14:paraId="2206E1C1" w14:textId="442A7C3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7AB34D3" w:rsidP="61665A2C" w:rsidRDefault="47AB34D3" w14:paraId="02C5F78F" w14:textId="3940F45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7AB34D3">
        <w:drawing>
          <wp:inline wp14:editId="6D190212" wp14:anchorId="2D29352C">
            <wp:extent cx="2533650" cy="1905000"/>
            <wp:effectExtent l="0" t="0" r="0" b="0"/>
            <wp:docPr id="18884132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8841325" name=""/>
                    <pic:cNvPicPr/>
                  </pic:nvPicPr>
                  <pic:blipFill>
                    <a:blip xmlns:r="http://schemas.openxmlformats.org/officeDocument/2006/relationships" r:embed="rId384355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B34D3" w:rsidP="61665A2C" w:rsidRDefault="47AB34D3" w14:paraId="533FF4A2" w14:textId="2295913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47AB34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05) Anu-branco, encontrado caído no quintal. Entregue pela GM Jundiaí no dia 02-08-2025</w:t>
      </w:r>
    </w:p>
    <w:p w:rsidR="61665A2C" w:rsidP="61665A2C" w:rsidRDefault="61665A2C" w14:paraId="5B36540A" w14:textId="604A9BB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7AB34D3" w:rsidP="61665A2C" w:rsidRDefault="47AB34D3" w14:paraId="4BB03661" w14:textId="4FA512E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7AB34D3">
        <w:drawing>
          <wp:inline wp14:editId="189DE964" wp14:anchorId="759B656C">
            <wp:extent cx="2533650" cy="1905000"/>
            <wp:effectExtent l="0" t="0" r="0" b="0"/>
            <wp:docPr id="6824456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8244562" name=""/>
                    <pic:cNvPicPr/>
                  </pic:nvPicPr>
                  <pic:blipFill>
                    <a:blip xmlns:r="http://schemas.openxmlformats.org/officeDocument/2006/relationships" r:embed="rId21270060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B34D3" w:rsidP="61665A2C" w:rsidRDefault="47AB34D3" w14:paraId="477E3B8E" w14:textId="71B2118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47AB34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05) Anu-branco</w:t>
      </w:r>
    </w:p>
    <w:p w:rsidR="61665A2C" w:rsidP="61665A2C" w:rsidRDefault="61665A2C" w14:paraId="5BC56946" w14:textId="2320F2C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7AB34D3" w:rsidP="61665A2C" w:rsidRDefault="47AB34D3" w14:paraId="24539032" w14:textId="1B060CE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7AB34D3">
        <w:drawing>
          <wp:inline wp14:editId="77A61D6C" wp14:anchorId="263DDEE5">
            <wp:extent cx="2533650" cy="1905000"/>
            <wp:effectExtent l="0" t="0" r="0" b="0"/>
            <wp:docPr id="96169756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61697569" name=""/>
                    <pic:cNvPicPr/>
                  </pic:nvPicPr>
                  <pic:blipFill>
                    <a:blip xmlns:r="http://schemas.openxmlformats.org/officeDocument/2006/relationships" r:embed="rId20849120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B34D3" w:rsidP="61665A2C" w:rsidRDefault="47AB34D3" w14:paraId="4671C02A" w14:textId="5736043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47AB34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13) Tucano toco, caído próximo a parque. Entregue pela GM Jundiaí no dia 03-08-2025</w:t>
      </w:r>
    </w:p>
    <w:p w:rsidR="61665A2C" w:rsidP="61665A2C" w:rsidRDefault="61665A2C" w14:paraId="67E7671D" w14:textId="34DF61D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7AB34D3" w:rsidP="61665A2C" w:rsidRDefault="47AB34D3" w14:paraId="31421904" w14:textId="5D1F6BA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7AB34D3">
        <w:drawing>
          <wp:inline wp14:editId="6D7F6805" wp14:anchorId="58792724">
            <wp:extent cx="2533650" cy="1905000"/>
            <wp:effectExtent l="0" t="0" r="0" b="0"/>
            <wp:docPr id="49207774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92077741" name=""/>
                    <pic:cNvPicPr/>
                  </pic:nvPicPr>
                  <pic:blipFill>
                    <a:blip xmlns:r="http://schemas.openxmlformats.org/officeDocument/2006/relationships" r:embed="rId114803888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B34D3" w:rsidP="61665A2C" w:rsidRDefault="47AB34D3" w14:paraId="50CF93B9" w14:textId="7AB1064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47AB34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14) Rolinha, sem histórico. Entregue por munícipe de Jundiaí no dia 03-08-2025</w:t>
      </w:r>
    </w:p>
    <w:p w:rsidR="61665A2C" w:rsidP="61665A2C" w:rsidRDefault="61665A2C" w14:paraId="39469A85" w14:textId="2CC2ACC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7AB34D3" w:rsidP="61665A2C" w:rsidRDefault="47AB34D3" w14:paraId="7300B755" w14:textId="23EA4DB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7AB34D3">
        <w:drawing>
          <wp:inline wp14:editId="6694411A" wp14:anchorId="18B634C7">
            <wp:extent cx="2647950" cy="2133600"/>
            <wp:effectExtent l="0" t="0" r="0" b="0"/>
            <wp:docPr id="147982121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79821218" name=""/>
                    <pic:cNvPicPr/>
                  </pic:nvPicPr>
                  <pic:blipFill>
                    <a:blip xmlns:r="http://schemas.openxmlformats.org/officeDocument/2006/relationships" r:embed="rId91945356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B34D3" w:rsidP="61665A2C" w:rsidRDefault="47AB34D3" w14:paraId="6AA40B5B" w14:textId="4B9E3BA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47AB34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16) Sagui de tufo preto, atacado pelo próprio bando. Entregue por munícipe Jundiaí no dia 01-08-2025</w:t>
      </w:r>
    </w:p>
    <w:p w:rsidR="47AB34D3" w:rsidP="61665A2C" w:rsidRDefault="47AB34D3" w14:paraId="24218BEA" w14:textId="6EFC965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7AB34D3">
        <w:drawing>
          <wp:inline wp14:editId="79748DA7" wp14:anchorId="46BC4F91">
            <wp:extent cx="2533650" cy="1905000"/>
            <wp:effectExtent l="0" t="0" r="0" b="0"/>
            <wp:docPr id="72673084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26730849" name=""/>
                    <pic:cNvPicPr/>
                  </pic:nvPicPr>
                  <pic:blipFill>
                    <a:blip xmlns:r="http://schemas.openxmlformats.org/officeDocument/2006/relationships" r:embed="rId970333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B34D3" w:rsidP="61665A2C" w:rsidRDefault="47AB34D3" w14:paraId="34FC68B7" w14:textId="66751C2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47AB34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18) Periquito rico, animal encontrado em residência. Entregue pela GM Jundiaí no dia 03-08-2025</w:t>
      </w:r>
    </w:p>
    <w:p w:rsidR="61665A2C" w:rsidP="61665A2C" w:rsidRDefault="61665A2C" w14:paraId="320799EF" w14:textId="4442975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7AB34D3" w:rsidP="61665A2C" w:rsidRDefault="47AB34D3" w14:paraId="29F5CFAB" w14:textId="0133632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7AB34D3">
        <w:drawing>
          <wp:inline wp14:editId="62C48897" wp14:anchorId="40FE1388">
            <wp:extent cx="2533650" cy="1905000"/>
            <wp:effectExtent l="0" t="0" r="0" b="0"/>
            <wp:docPr id="193635079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36350798" name=""/>
                    <pic:cNvPicPr/>
                  </pic:nvPicPr>
                  <pic:blipFill>
                    <a:blip xmlns:r="http://schemas.openxmlformats.org/officeDocument/2006/relationships" r:embed="rId113948767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B34D3" w:rsidP="61665A2C" w:rsidRDefault="47AB34D3" w14:paraId="0272E5AC" w14:textId="79AAD04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47AB34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18) Periquito rico</w:t>
      </w:r>
    </w:p>
    <w:p w:rsidR="61665A2C" w:rsidP="61665A2C" w:rsidRDefault="61665A2C" w14:paraId="32BE530D" w14:textId="70AEC00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7AB34D3" w:rsidP="61665A2C" w:rsidRDefault="47AB34D3" w14:paraId="7BC635CC" w14:textId="75FDA62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7AB34D3">
        <w:drawing>
          <wp:inline wp14:editId="69740044" wp14:anchorId="78FE60EF">
            <wp:extent cx="2533650" cy="1905000"/>
            <wp:effectExtent l="0" t="0" r="0" b="0"/>
            <wp:docPr id="177773979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77739798" name=""/>
                    <pic:cNvPicPr/>
                  </pic:nvPicPr>
                  <pic:blipFill>
                    <a:blip xmlns:r="http://schemas.openxmlformats.org/officeDocument/2006/relationships" r:embed="rId15981215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B34D3" w:rsidP="61665A2C" w:rsidRDefault="47AB34D3" w14:paraId="6A60610D" w14:textId="0EE59BD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47AB34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19) GOP, animal atacado por cão. Entregue por munícipe de Jundiaí no dia 03-08-2025</w:t>
      </w:r>
    </w:p>
    <w:p w:rsidR="47AB34D3" w:rsidP="61665A2C" w:rsidRDefault="47AB34D3" w14:paraId="33893A21" w14:textId="572F235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7AB34D3">
        <w:drawing>
          <wp:inline wp14:editId="6ADBDD59" wp14:anchorId="35C36BC3">
            <wp:extent cx="2533650" cy="1905000"/>
            <wp:effectExtent l="0" t="0" r="0" b="0"/>
            <wp:docPr id="132726590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27265905" name=""/>
                    <pic:cNvPicPr/>
                  </pic:nvPicPr>
                  <pic:blipFill>
                    <a:blip xmlns:r="http://schemas.openxmlformats.org/officeDocument/2006/relationships" r:embed="rId9037934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B34D3" w:rsidP="61665A2C" w:rsidRDefault="47AB34D3" w14:paraId="12432315" w14:textId="7C2A024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47AB34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19) GOP</w:t>
      </w:r>
    </w:p>
    <w:p w:rsidR="61665A2C" w:rsidP="61665A2C" w:rsidRDefault="61665A2C" w14:paraId="41FDD749" w14:textId="55E44EA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7AB34D3" w:rsidP="61665A2C" w:rsidRDefault="47AB34D3" w14:paraId="1BD07FE9" w14:textId="6ADB9C5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7AB34D3">
        <w:drawing>
          <wp:inline wp14:editId="58778785" wp14:anchorId="4F85834E">
            <wp:extent cx="2533650" cy="1905000"/>
            <wp:effectExtent l="0" t="0" r="0" b="0"/>
            <wp:docPr id="83587706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35877066" name=""/>
                    <pic:cNvPicPr/>
                  </pic:nvPicPr>
                  <pic:blipFill>
                    <a:blip xmlns:r="http://schemas.openxmlformats.org/officeDocument/2006/relationships" r:embed="rId176949224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B34D3" w:rsidP="61665A2C" w:rsidRDefault="47AB34D3" w14:paraId="26873B85" w14:textId="1EBB9EB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47AB34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20) Quero-quero, encontrado em campo de futebol. Entregue por munícipe de Jundiaí no dia 04-08-2025</w:t>
      </w:r>
    </w:p>
    <w:p w:rsidR="61665A2C" w:rsidP="61665A2C" w:rsidRDefault="61665A2C" w14:paraId="6C67CF37" w14:textId="1E70B3F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7AB34D3" w:rsidP="61665A2C" w:rsidRDefault="47AB34D3" w14:paraId="4FF26BAD" w14:textId="1F6B92B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7AB34D3">
        <w:drawing>
          <wp:inline wp14:editId="46FC9DA2" wp14:anchorId="277F1B34">
            <wp:extent cx="2533650" cy="1905000"/>
            <wp:effectExtent l="0" t="0" r="0" b="0"/>
            <wp:docPr id="203798325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37983258" name=""/>
                    <pic:cNvPicPr/>
                  </pic:nvPicPr>
                  <pic:blipFill>
                    <a:blip xmlns:r="http://schemas.openxmlformats.org/officeDocument/2006/relationships" r:embed="rId109551308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B34D3" w:rsidP="61665A2C" w:rsidRDefault="47AB34D3" w14:paraId="56935758" w14:textId="3B2F7FD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47AB34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20) Quero-quero</w:t>
      </w:r>
    </w:p>
    <w:p w:rsidR="47AB34D3" w:rsidP="61665A2C" w:rsidRDefault="47AB34D3" w14:paraId="1799D4EC" w14:textId="18FEE73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7AB34D3">
        <w:drawing>
          <wp:inline wp14:editId="26D0E664" wp14:anchorId="4DCDAF91">
            <wp:extent cx="2533650" cy="1905000"/>
            <wp:effectExtent l="0" t="0" r="0" b="0"/>
            <wp:docPr id="88999814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89998142" name=""/>
                    <pic:cNvPicPr/>
                  </pic:nvPicPr>
                  <pic:blipFill>
                    <a:blip xmlns:r="http://schemas.openxmlformats.org/officeDocument/2006/relationships" r:embed="rId10253751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B34D3" w:rsidP="61665A2C" w:rsidRDefault="47AB34D3" w14:paraId="6D8AA176" w14:textId="361A07B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47AB34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21) Coruja-buraqueira, encontrado caído em via pública. Entregue por munícipe de Jundiaí no dia 04-08-2025</w:t>
      </w:r>
    </w:p>
    <w:p w:rsidR="61665A2C" w:rsidP="61665A2C" w:rsidRDefault="61665A2C" w14:paraId="37CB32F5" w14:textId="5089475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7AB34D3" w:rsidP="61665A2C" w:rsidRDefault="47AB34D3" w14:paraId="5936F017" w14:textId="312A696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7AB34D3">
        <w:drawing>
          <wp:inline wp14:editId="62C9D25B" wp14:anchorId="5DD52B4C">
            <wp:extent cx="2533650" cy="1905000"/>
            <wp:effectExtent l="0" t="0" r="0" b="0"/>
            <wp:docPr id="55619501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56195013" name=""/>
                    <pic:cNvPicPr/>
                  </pic:nvPicPr>
                  <pic:blipFill>
                    <a:blip xmlns:r="http://schemas.openxmlformats.org/officeDocument/2006/relationships" r:embed="rId207928820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B34D3" w:rsidP="61665A2C" w:rsidRDefault="47AB34D3" w14:paraId="6A2FC504" w14:textId="028CDF8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47AB34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21) Coruja-buraqueira</w:t>
      </w:r>
    </w:p>
    <w:p w:rsidR="61665A2C" w:rsidP="61665A2C" w:rsidRDefault="61665A2C" w14:paraId="3FB76527" w14:textId="1427F51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7AB34D3" w:rsidP="61665A2C" w:rsidRDefault="47AB34D3" w14:paraId="4CB90537" w14:textId="6D930D3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7AB34D3">
        <w:drawing>
          <wp:inline wp14:editId="4D816042" wp14:anchorId="57147E99">
            <wp:extent cx="2533650" cy="1905000"/>
            <wp:effectExtent l="0" t="0" r="0" b="0"/>
            <wp:docPr id="61027930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10279302" name=""/>
                    <pic:cNvPicPr/>
                  </pic:nvPicPr>
                  <pic:blipFill>
                    <a:blip xmlns:r="http://schemas.openxmlformats.org/officeDocument/2006/relationships" r:embed="rId15811763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B34D3" w:rsidP="61665A2C" w:rsidRDefault="47AB34D3" w14:paraId="244E63DB" w14:textId="76850DB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47AB34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22) Avoante, encontrado caído em oficina de moto. Entregue por munícipe Jundiaí no dia 04-08-2025</w:t>
      </w:r>
    </w:p>
    <w:p w:rsidR="47AB34D3" w:rsidP="61665A2C" w:rsidRDefault="47AB34D3" w14:paraId="21579C6E" w14:textId="7734500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7AB34D3">
        <w:drawing>
          <wp:inline wp14:editId="4E594719" wp14:anchorId="05156368">
            <wp:extent cx="2533650" cy="1905000"/>
            <wp:effectExtent l="0" t="0" r="0" b="0"/>
            <wp:docPr id="55227356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52273561" name=""/>
                    <pic:cNvPicPr/>
                  </pic:nvPicPr>
                  <pic:blipFill>
                    <a:blip xmlns:r="http://schemas.openxmlformats.org/officeDocument/2006/relationships" r:embed="rId47261636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B34D3" w:rsidP="61665A2C" w:rsidRDefault="47AB34D3" w14:paraId="368F4065" w14:textId="4F72C90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47AB34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22) Avoante</w:t>
      </w:r>
    </w:p>
    <w:p w:rsidR="61665A2C" w:rsidP="61665A2C" w:rsidRDefault="61665A2C" w14:paraId="27353252" w14:textId="2A1B627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7AB34D3" w:rsidP="61665A2C" w:rsidRDefault="47AB34D3" w14:paraId="65FA654D" w14:textId="6BFEB84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7AB34D3">
        <w:drawing>
          <wp:inline wp14:editId="17624AF9" wp14:anchorId="75F7F22C">
            <wp:extent cx="2533650" cy="1905000"/>
            <wp:effectExtent l="0" t="0" r="0" b="0"/>
            <wp:docPr id="100730928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07309281" name=""/>
                    <pic:cNvPicPr/>
                  </pic:nvPicPr>
                  <pic:blipFill>
                    <a:blip xmlns:r="http://schemas.openxmlformats.org/officeDocument/2006/relationships" r:embed="rId99022949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B34D3" w:rsidP="61665A2C" w:rsidRDefault="47AB34D3" w14:paraId="204E12E1" w14:textId="06390D7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47AB34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24) Beija-flor, suspeita de colisão. Entregue por munícipe Jundiaí no dia 04-08-2025</w:t>
      </w:r>
    </w:p>
    <w:p w:rsidR="61665A2C" w:rsidP="61665A2C" w:rsidRDefault="61665A2C" w14:paraId="597D03A1" w14:textId="1719303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7AB34D3" w:rsidP="61665A2C" w:rsidRDefault="47AB34D3" w14:paraId="212C0390" w14:textId="0C08045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7AB34D3">
        <w:drawing>
          <wp:inline wp14:editId="5AA0AF8F" wp14:anchorId="22A437F8">
            <wp:extent cx="2533650" cy="1905000"/>
            <wp:effectExtent l="0" t="0" r="0" b="0"/>
            <wp:docPr id="3956409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9564095" name=""/>
                    <pic:cNvPicPr/>
                  </pic:nvPicPr>
                  <pic:blipFill>
                    <a:blip xmlns:r="http://schemas.openxmlformats.org/officeDocument/2006/relationships" r:embed="rId133511967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B34D3" w:rsidP="61665A2C" w:rsidRDefault="47AB34D3" w14:paraId="09258408" w14:textId="00DC4A9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47AB34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24) Beija-flor</w:t>
      </w:r>
    </w:p>
    <w:p w:rsidR="47AB34D3" w:rsidP="61665A2C" w:rsidRDefault="47AB34D3" w14:paraId="1482EFBD" w14:textId="6A78613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7AB34D3">
        <w:drawing>
          <wp:inline wp14:editId="58259ED4" wp14:anchorId="3782B5BD">
            <wp:extent cx="2533650" cy="1905000"/>
            <wp:effectExtent l="0" t="0" r="0" b="0"/>
            <wp:docPr id="65509348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55093487" name=""/>
                    <pic:cNvPicPr/>
                  </pic:nvPicPr>
                  <pic:blipFill>
                    <a:blip xmlns:r="http://schemas.openxmlformats.org/officeDocument/2006/relationships" r:embed="rId12333453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B34D3" w:rsidP="61665A2C" w:rsidRDefault="47AB34D3" w14:paraId="05A0CF51" w14:textId="4E092B3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47AB34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25) Andorinha, atacado por gato. Entregue por munícipe Jundiaí no dia 04-08-2025</w:t>
      </w:r>
    </w:p>
    <w:p w:rsidR="61665A2C" w:rsidP="61665A2C" w:rsidRDefault="61665A2C" w14:paraId="61CF2EF7" w14:textId="6D063AA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7AB34D3" w:rsidP="61665A2C" w:rsidRDefault="47AB34D3" w14:paraId="77AD3581" w14:textId="0241B69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7AB34D3">
        <w:drawing>
          <wp:inline wp14:editId="139A3C80" wp14:anchorId="2E064025">
            <wp:extent cx="2533650" cy="1905000"/>
            <wp:effectExtent l="0" t="0" r="0" b="0"/>
            <wp:docPr id="10268799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2687998" name=""/>
                    <pic:cNvPicPr/>
                  </pic:nvPicPr>
                  <pic:blipFill>
                    <a:blip xmlns:r="http://schemas.openxmlformats.org/officeDocument/2006/relationships" r:embed="rId158867328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B34D3" w:rsidP="61665A2C" w:rsidRDefault="47AB34D3" w14:paraId="35A3FBAB" w14:textId="595A6B3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47AB34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25) Andorinha</w:t>
      </w:r>
    </w:p>
    <w:p w:rsidR="61665A2C" w:rsidP="61665A2C" w:rsidRDefault="61665A2C" w14:paraId="1068CCB6" w14:textId="05B6DA4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7AB34D3" w:rsidP="61665A2C" w:rsidRDefault="47AB34D3" w14:paraId="6F6BDA40" w14:textId="1FE1B32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7AB34D3">
        <w:drawing>
          <wp:inline wp14:editId="7907628C" wp14:anchorId="0775E034">
            <wp:extent cx="2533650" cy="1905000"/>
            <wp:effectExtent l="0" t="0" r="0" b="0"/>
            <wp:docPr id="44949844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49498448" name=""/>
                    <pic:cNvPicPr/>
                  </pic:nvPicPr>
                  <pic:blipFill>
                    <a:blip xmlns:r="http://schemas.openxmlformats.org/officeDocument/2006/relationships" r:embed="rId101662588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B34D3" w:rsidP="61665A2C" w:rsidRDefault="47AB34D3" w14:paraId="533C3180" w14:textId="5F3E304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47AB34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27) Coruja-orelhuda, lesão na asa. Entregue pelo município de Jundiaí no dia 05-08-2025</w:t>
      </w:r>
    </w:p>
    <w:p w:rsidR="47AB34D3" w:rsidP="61665A2C" w:rsidRDefault="47AB34D3" w14:paraId="2560C3D6" w14:textId="2B230F3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7AB34D3">
        <w:drawing>
          <wp:inline wp14:editId="6FCC944B" wp14:anchorId="55EC91DC">
            <wp:extent cx="2533650" cy="1905000"/>
            <wp:effectExtent l="0" t="0" r="0" b="0"/>
            <wp:docPr id="170633758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06337580" name=""/>
                    <pic:cNvPicPr/>
                  </pic:nvPicPr>
                  <pic:blipFill>
                    <a:blip xmlns:r="http://schemas.openxmlformats.org/officeDocument/2006/relationships" r:embed="rId1700436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B34D3" w:rsidP="61665A2C" w:rsidRDefault="47AB34D3" w14:paraId="177111B6" w14:textId="15685F3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47AB34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27) Coruja-orelhuda</w:t>
      </w:r>
    </w:p>
    <w:p w:rsidR="61665A2C" w:rsidP="61665A2C" w:rsidRDefault="61665A2C" w14:paraId="418DE7B0" w14:textId="3E13215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7AB34D3" w:rsidP="61665A2C" w:rsidRDefault="47AB34D3" w14:paraId="5D1A3C04" w14:textId="65A1B94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7AB34D3">
        <w:drawing>
          <wp:inline wp14:editId="6D2B4E8D" wp14:anchorId="11EFE450">
            <wp:extent cx="2533650" cy="1905000"/>
            <wp:effectExtent l="0" t="0" r="0" b="0"/>
            <wp:docPr id="73889713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38897131" name=""/>
                    <pic:cNvPicPr/>
                  </pic:nvPicPr>
                  <pic:blipFill>
                    <a:blip xmlns:r="http://schemas.openxmlformats.org/officeDocument/2006/relationships" r:embed="rId55964327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B34D3" w:rsidP="61665A2C" w:rsidRDefault="47AB34D3" w14:paraId="4046A6E5" w14:textId="119556C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47AB34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30) Jiboia, encontrada em frente à residência. Entregue pela prefeitura de Jundiaí no dia 05-08-2025</w:t>
      </w:r>
    </w:p>
    <w:p w:rsidR="61665A2C" w:rsidP="61665A2C" w:rsidRDefault="61665A2C" w14:paraId="5C548892" w14:textId="0339087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7AB34D3" w:rsidP="61665A2C" w:rsidRDefault="47AB34D3" w14:paraId="75A00C09" w14:textId="2BAEFE4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7AB34D3">
        <w:drawing>
          <wp:inline wp14:editId="2DAFD678" wp14:anchorId="6995614E">
            <wp:extent cx="2533650" cy="1905000"/>
            <wp:effectExtent l="0" t="0" r="0" b="0"/>
            <wp:docPr id="195664603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56646038" name=""/>
                    <pic:cNvPicPr/>
                  </pic:nvPicPr>
                  <pic:blipFill>
                    <a:blip xmlns:r="http://schemas.openxmlformats.org/officeDocument/2006/relationships" r:embed="rId107644710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B34D3" w:rsidP="61665A2C" w:rsidRDefault="47AB34D3" w14:paraId="6BE37646" w14:textId="634E5FA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47AB34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33) Gambá de orelha preta, sofreu ataques de cão. Entregue pela GM Jundiai no dia 05-08-2025</w:t>
      </w:r>
    </w:p>
    <w:p w:rsidR="47AB34D3" w:rsidP="61665A2C" w:rsidRDefault="47AB34D3" w14:paraId="28149291" w14:textId="4D643F0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7AB34D3">
        <w:drawing>
          <wp:inline wp14:editId="6D7EF765" wp14:anchorId="1E0A5E49">
            <wp:extent cx="2533650" cy="1905000"/>
            <wp:effectExtent l="0" t="0" r="0" b="0"/>
            <wp:docPr id="6124882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1248822" name=""/>
                    <pic:cNvPicPr/>
                  </pic:nvPicPr>
                  <pic:blipFill>
                    <a:blip xmlns:r="http://schemas.openxmlformats.org/officeDocument/2006/relationships" r:embed="rId17773936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B34D3" w:rsidP="61665A2C" w:rsidRDefault="47AB34D3" w14:paraId="30CC6251" w14:textId="23F5213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47AB34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34) Cascavel, encontrado na AMC. Resgatado pela AMC Jundiaí no dia 05-08-2025</w:t>
      </w:r>
    </w:p>
    <w:p w:rsidR="61665A2C" w:rsidP="61665A2C" w:rsidRDefault="61665A2C" w14:paraId="2290C556" w14:textId="070E028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7AB34D3" w:rsidP="61665A2C" w:rsidRDefault="47AB34D3" w14:paraId="59ABB3D5" w14:textId="5BEB563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7AB34D3">
        <w:drawing>
          <wp:inline wp14:editId="3BEE81B6" wp14:anchorId="51C0702F">
            <wp:extent cx="2533650" cy="1905000"/>
            <wp:effectExtent l="0" t="0" r="0" b="0"/>
            <wp:docPr id="60106718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01067183" name=""/>
                    <pic:cNvPicPr/>
                  </pic:nvPicPr>
                  <pic:blipFill>
                    <a:blip xmlns:r="http://schemas.openxmlformats.org/officeDocument/2006/relationships" r:embed="rId11899725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B34D3" w:rsidP="61665A2C" w:rsidRDefault="47AB34D3" w14:paraId="145E65B5" w14:textId="38A0504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47AB34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37 até 56252) Apreensão de aves pela Polícia Militar Ambiental de Jundiaí no dia 07-08-2025</w:t>
      </w:r>
    </w:p>
    <w:p w:rsidR="61665A2C" w:rsidP="61665A2C" w:rsidRDefault="61665A2C" w14:paraId="46098187" w14:textId="37446F0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7AB34D3" w:rsidP="61665A2C" w:rsidRDefault="47AB34D3" w14:paraId="3BB612DC" w14:textId="14653D4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47AB34D3">
        <w:drawing>
          <wp:inline wp14:editId="37A3942D" wp14:anchorId="3227C6B1">
            <wp:extent cx="2533650" cy="1905000"/>
            <wp:effectExtent l="0" t="0" r="0" b="0"/>
            <wp:docPr id="158494991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84949918" name=""/>
                    <pic:cNvPicPr/>
                  </pic:nvPicPr>
                  <pic:blipFill>
                    <a:blip xmlns:r="http://schemas.openxmlformats.org/officeDocument/2006/relationships" r:embed="rId204148205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B34D3" w:rsidP="61665A2C" w:rsidRDefault="47AB34D3" w14:paraId="08AC6038" w14:textId="702E7C8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47AB34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37 até 56252) Apreensão de aves</w:t>
      </w:r>
    </w:p>
    <w:p w:rsidR="258E0540" w:rsidP="61665A2C" w:rsidRDefault="258E0540" w14:paraId="4C0D6EE9" w14:textId="2F5DF1F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58E0540">
        <w:drawing>
          <wp:inline wp14:editId="6E3EA4E0" wp14:anchorId="792852DD">
            <wp:extent cx="2533650" cy="1905000"/>
            <wp:effectExtent l="0" t="0" r="0" b="0"/>
            <wp:docPr id="65190574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51905741" name=""/>
                    <pic:cNvPicPr/>
                  </pic:nvPicPr>
                  <pic:blipFill>
                    <a:blip xmlns:r="http://schemas.openxmlformats.org/officeDocument/2006/relationships" r:embed="rId99632149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8E0540" w:rsidP="61665A2C" w:rsidRDefault="258E0540" w14:paraId="78F4EBFB" w14:textId="68BD37C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258E054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37 até 56252) Apreensão de aves</w:t>
      </w:r>
    </w:p>
    <w:p w:rsidR="61665A2C" w:rsidP="61665A2C" w:rsidRDefault="61665A2C" w14:paraId="37A856E7" w14:textId="327686C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58E0540" w:rsidP="61665A2C" w:rsidRDefault="258E0540" w14:paraId="5C6EDC41" w14:textId="4FFDF2A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58E0540">
        <w:drawing>
          <wp:inline wp14:editId="18C6E2E3" wp14:anchorId="1377DF72">
            <wp:extent cx="2533650" cy="1905000"/>
            <wp:effectExtent l="0" t="0" r="0" b="0"/>
            <wp:docPr id="83152720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31527203" name=""/>
                    <pic:cNvPicPr/>
                  </pic:nvPicPr>
                  <pic:blipFill>
                    <a:blip xmlns:r="http://schemas.openxmlformats.org/officeDocument/2006/relationships" r:embed="rId107403367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8E0540" w:rsidP="61665A2C" w:rsidRDefault="258E0540" w14:paraId="405272CA" w14:textId="0B5A2B9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258E054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55) Capivara, encontrado ferido em casa de repouso. Entregue pelos Bombeiros de Jundiaí no dia 07-08-2025</w:t>
      </w:r>
    </w:p>
    <w:p w:rsidR="61665A2C" w:rsidP="61665A2C" w:rsidRDefault="61665A2C" w14:paraId="3C8A1196" w14:textId="7E85406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58E0540" w:rsidP="61665A2C" w:rsidRDefault="258E0540" w14:paraId="1D0E8C4C" w14:textId="3AC2A5A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58E0540">
        <w:drawing>
          <wp:inline wp14:editId="473C8D4A" wp14:anchorId="331083A1">
            <wp:extent cx="2533650" cy="1905000"/>
            <wp:effectExtent l="0" t="0" r="0" b="0"/>
            <wp:docPr id="100010928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00109283" name=""/>
                    <pic:cNvPicPr/>
                  </pic:nvPicPr>
                  <pic:blipFill>
                    <a:blip xmlns:r="http://schemas.openxmlformats.org/officeDocument/2006/relationships" r:embed="rId10170006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8E0540" w:rsidP="61665A2C" w:rsidRDefault="258E0540" w14:paraId="31FC0DAD" w14:textId="39EF3FA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258E054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59) Rolinha-roxa, animal órfão. Entregue por munícipe Jundiaí no dia 08-08-2025</w:t>
      </w:r>
    </w:p>
    <w:p w:rsidR="258E0540" w:rsidP="61665A2C" w:rsidRDefault="258E0540" w14:paraId="297AC36D" w14:textId="4DF9EDC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58E0540">
        <w:drawing>
          <wp:inline wp14:editId="5E7AD787" wp14:anchorId="6B97F237">
            <wp:extent cx="2533650" cy="1905000"/>
            <wp:effectExtent l="0" t="0" r="0" b="0"/>
            <wp:docPr id="118551747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85517472" name=""/>
                    <pic:cNvPicPr/>
                  </pic:nvPicPr>
                  <pic:blipFill>
                    <a:blip xmlns:r="http://schemas.openxmlformats.org/officeDocument/2006/relationships" r:embed="rId209126320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8E0540" w:rsidP="61665A2C" w:rsidRDefault="258E0540" w14:paraId="07984419" w14:textId="6C9A56D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258E054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59) Rolinha-roxa</w:t>
      </w:r>
    </w:p>
    <w:p w:rsidR="61665A2C" w:rsidP="61665A2C" w:rsidRDefault="61665A2C" w14:paraId="4FEBE716" w14:textId="16A62F4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58E0540" w:rsidP="61665A2C" w:rsidRDefault="258E0540" w14:paraId="0F32050D" w14:textId="1A6F27C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58E0540">
        <w:drawing>
          <wp:inline wp14:editId="63F25EE4" wp14:anchorId="7886FB2F">
            <wp:extent cx="2533650" cy="1905000"/>
            <wp:effectExtent l="0" t="0" r="0" b="0"/>
            <wp:docPr id="104944045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49440456" name=""/>
                    <pic:cNvPicPr/>
                  </pic:nvPicPr>
                  <pic:blipFill>
                    <a:blip xmlns:r="http://schemas.openxmlformats.org/officeDocument/2006/relationships" r:embed="rId135112236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8E0540" w:rsidP="61665A2C" w:rsidRDefault="258E0540" w14:paraId="119E3C6E" w14:textId="6F56F87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258E054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62) Saí-azul, encontrado sem voar, grave lesão em asa. Entregue por munícipe Jundiaí no dia 09-08-2025</w:t>
      </w:r>
    </w:p>
    <w:p w:rsidR="61665A2C" w:rsidP="61665A2C" w:rsidRDefault="61665A2C" w14:paraId="6A18F1B3" w14:textId="4E09FE9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58E0540" w:rsidP="61665A2C" w:rsidRDefault="258E0540" w14:paraId="64121308" w14:textId="3F83C3A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58E0540">
        <w:drawing>
          <wp:inline wp14:editId="13ED63E0" wp14:anchorId="23F75727">
            <wp:extent cx="2533650" cy="1905000"/>
            <wp:effectExtent l="0" t="0" r="0" b="0"/>
            <wp:docPr id="144371845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43718452" name=""/>
                    <pic:cNvPicPr/>
                  </pic:nvPicPr>
                  <pic:blipFill>
                    <a:blip xmlns:r="http://schemas.openxmlformats.org/officeDocument/2006/relationships" r:embed="rId5690618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8E0540" w:rsidP="61665A2C" w:rsidRDefault="258E0540" w14:paraId="79D8FF1A" w14:textId="2F69A26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258E054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62) Saí-azul</w:t>
      </w:r>
    </w:p>
    <w:p w:rsidR="258E0540" w:rsidP="61665A2C" w:rsidRDefault="258E0540" w14:paraId="352CE17D" w14:textId="613F5B9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58E0540">
        <w:drawing>
          <wp:inline wp14:editId="563012F4" wp14:anchorId="7C81894E">
            <wp:extent cx="2533650" cy="1905000"/>
            <wp:effectExtent l="0" t="0" r="0" b="0"/>
            <wp:docPr id="149247915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92479154" name=""/>
                    <pic:cNvPicPr/>
                  </pic:nvPicPr>
                  <pic:blipFill>
                    <a:blip xmlns:r="http://schemas.openxmlformats.org/officeDocument/2006/relationships" r:embed="rId195052970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8E0540" w:rsidP="61665A2C" w:rsidRDefault="258E0540" w14:paraId="3E659119" w14:textId="3CB7BC5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258E054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67) Anu-branco, ave sem capacidade de voo com lesão em asa. Entregue por munícipe de Jundiaí no dia 10-08-2025</w:t>
      </w:r>
    </w:p>
    <w:p w:rsidR="61665A2C" w:rsidP="61665A2C" w:rsidRDefault="61665A2C" w14:paraId="731E6206" w14:textId="3F2CED0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58E0540" w:rsidP="61665A2C" w:rsidRDefault="258E0540" w14:paraId="22A94FE1" w14:textId="2DF50F9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58E0540">
        <w:drawing>
          <wp:inline wp14:editId="3E2C9261" wp14:anchorId="64379286">
            <wp:extent cx="2533650" cy="1905000"/>
            <wp:effectExtent l="0" t="0" r="0" b="0"/>
            <wp:docPr id="39811980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98119804" name=""/>
                    <pic:cNvPicPr/>
                  </pic:nvPicPr>
                  <pic:blipFill>
                    <a:blip xmlns:r="http://schemas.openxmlformats.org/officeDocument/2006/relationships" r:embed="rId1055310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8E0540" w:rsidP="61665A2C" w:rsidRDefault="258E0540" w14:paraId="10EE3479" w14:textId="2B764CA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258E054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67) Anu-branco</w:t>
      </w:r>
    </w:p>
    <w:p w:rsidR="61665A2C" w:rsidP="61665A2C" w:rsidRDefault="61665A2C" w14:paraId="3A3E499F" w14:textId="4DD95EE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58E0540" w:rsidP="61665A2C" w:rsidRDefault="258E0540" w14:paraId="144B9EB1" w14:textId="7605233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58E0540">
        <w:drawing>
          <wp:inline wp14:editId="1DDF6CFC" wp14:anchorId="3404876B">
            <wp:extent cx="2533650" cy="1905000"/>
            <wp:effectExtent l="0" t="0" r="0" b="0"/>
            <wp:docPr id="17934390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9343901" name=""/>
                    <pic:cNvPicPr/>
                  </pic:nvPicPr>
                  <pic:blipFill>
                    <a:blip xmlns:r="http://schemas.openxmlformats.org/officeDocument/2006/relationships" r:embed="rId170514565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8E0540" w:rsidP="61665A2C" w:rsidRDefault="258E0540" w14:paraId="4C81CACB" w14:textId="6DE2EF6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258E054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68) Corujinha do mato, ataque de cão, não consegue voar. Entregue por munícipe de Jundiaí no dia 11-08-2025</w:t>
      </w:r>
    </w:p>
    <w:p w:rsidR="258E0540" w:rsidP="61665A2C" w:rsidRDefault="258E0540" w14:paraId="594891A3" w14:textId="57E6BD1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58E0540">
        <w:drawing>
          <wp:inline wp14:editId="4241A730" wp14:anchorId="12E2E42F">
            <wp:extent cx="2533650" cy="1905000"/>
            <wp:effectExtent l="0" t="0" r="0" b="0"/>
            <wp:docPr id="194966507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49665078" name=""/>
                    <pic:cNvPicPr/>
                  </pic:nvPicPr>
                  <pic:blipFill>
                    <a:blip xmlns:r="http://schemas.openxmlformats.org/officeDocument/2006/relationships" r:embed="rId17009074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8E0540" w:rsidP="61665A2C" w:rsidRDefault="258E0540" w14:paraId="0B470B28" w14:textId="0A0BB74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258E054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68) Corujinha do mato</w:t>
      </w:r>
    </w:p>
    <w:p w:rsidR="61665A2C" w:rsidP="61665A2C" w:rsidRDefault="61665A2C" w14:paraId="7413F917" w14:textId="45D29DB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58E0540" w:rsidP="61665A2C" w:rsidRDefault="258E0540" w14:paraId="6288FBED" w14:textId="23E1AD2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58E0540">
        <w:drawing>
          <wp:inline wp14:editId="18CF47CB" wp14:anchorId="218C0152">
            <wp:extent cx="2533650" cy="1905000"/>
            <wp:effectExtent l="0" t="0" r="0" b="0"/>
            <wp:docPr id="99639555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96395555" name=""/>
                    <pic:cNvPicPr/>
                  </pic:nvPicPr>
                  <pic:blipFill>
                    <a:blip xmlns:r="http://schemas.openxmlformats.org/officeDocument/2006/relationships" r:embed="rId11475928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8E0540" w:rsidP="61665A2C" w:rsidRDefault="258E0540" w14:paraId="366EC901" w14:textId="3C69482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258E054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71) Maritaca, encontrada machucada em varanda. Entregue por GM Jundiaí no dia 11-08-2025</w:t>
      </w:r>
    </w:p>
    <w:p w:rsidR="61665A2C" w:rsidP="61665A2C" w:rsidRDefault="61665A2C" w14:paraId="4A2FF2C5" w14:textId="1C60081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58E0540" w:rsidP="61665A2C" w:rsidRDefault="258E0540" w14:paraId="00CC9F34" w14:textId="26D1F3B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58E0540">
        <w:drawing>
          <wp:inline wp14:editId="00645D50" wp14:anchorId="6EBCB049">
            <wp:extent cx="2533650" cy="1905000"/>
            <wp:effectExtent l="0" t="0" r="0" b="0"/>
            <wp:docPr id="34285620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42856206" name=""/>
                    <pic:cNvPicPr/>
                  </pic:nvPicPr>
                  <pic:blipFill>
                    <a:blip xmlns:r="http://schemas.openxmlformats.org/officeDocument/2006/relationships" r:embed="rId45009660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8E0540" w:rsidP="61665A2C" w:rsidRDefault="258E0540" w14:paraId="3DEA8E19" w14:textId="5EB087F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258E054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71) Maritaca</w:t>
      </w:r>
    </w:p>
    <w:p w:rsidR="61665A2C" w:rsidP="61665A2C" w:rsidRDefault="61665A2C" w14:paraId="60641DF3" w14:textId="2885A69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58E0540" w:rsidP="61665A2C" w:rsidRDefault="258E0540" w14:paraId="4174CC83" w14:textId="16B02F4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58E0540">
        <w:drawing>
          <wp:inline wp14:editId="126F06AF" wp14:anchorId="5D5CBBBE">
            <wp:extent cx="2533650" cy="1905000"/>
            <wp:effectExtent l="0" t="0" r="0" b="0"/>
            <wp:docPr id="198212769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82127693" name=""/>
                    <pic:cNvPicPr/>
                  </pic:nvPicPr>
                  <pic:blipFill>
                    <a:blip xmlns:r="http://schemas.openxmlformats.org/officeDocument/2006/relationships" r:embed="rId145018359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8E0540" w:rsidP="61665A2C" w:rsidRDefault="258E0540" w14:paraId="0AC400E7" w14:textId="7F5912C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258E054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76) Beija-flor, sofreu ataques de gato, sem penas no rabo. Entregue por munícipe Jundiaí no dia 11-08-2025</w:t>
      </w:r>
    </w:p>
    <w:p w:rsidR="61665A2C" w:rsidP="61665A2C" w:rsidRDefault="61665A2C" w14:paraId="6F0C50ED" w14:textId="103284F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58E0540" w:rsidP="61665A2C" w:rsidRDefault="258E0540" w14:paraId="288881E6" w14:textId="6451B93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58E0540">
        <w:drawing>
          <wp:inline wp14:editId="1752A9B8" wp14:anchorId="201DD27D">
            <wp:extent cx="2533650" cy="1905000"/>
            <wp:effectExtent l="0" t="0" r="0" b="0"/>
            <wp:docPr id="11252330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2523304" name=""/>
                    <pic:cNvPicPr/>
                  </pic:nvPicPr>
                  <pic:blipFill>
                    <a:blip xmlns:r="http://schemas.openxmlformats.org/officeDocument/2006/relationships" r:embed="rId13924932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8E0540" w:rsidP="61665A2C" w:rsidRDefault="258E0540" w14:paraId="4682F7F7" w14:textId="3DFCAF8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258E054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76) Beija-flor</w:t>
      </w:r>
    </w:p>
    <w:p w:rsidR="61665A2C" w:rsidP="61665A2C" w:rsidRDefault="61665A2C" w14:paraId="22E763A3" w14:textId="3EC28E0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58E0540" w:rsidP="61665A2C" w:rsidRDefault="258E0540" w14:paraId="4E39B2FB" w14:textId="02C5068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258E0540">
        <w:drawing>
          <wp:inline wp14:editId="4BB01395" wp14:anchorId="0189E063">
            <wp:extent cx="2533650" cy="1905000"/>
            <wp:effectExtent l="0" t="0" r="0" b="0"/>
            <wp:docPr id="12333172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3331729" name=""/>
                    <pic:cNvPicPr/>
                  </pic:nvPicPr>
                  <pic:blipFill>
                    <a:blip xmlns:r="http://schemas.openxmlformats.org/officeDocument/2006/relationships" r:embed="rId3147731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8E0540" w:rsidP="61665A2C" w:rsidRDefault="258E0540" w14:paraId="159AAEAF" w14:textId="2B232D0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258E054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78) Maritaca, encontrada caída em avenida. Entregue por munícipe Jundiaí no dia 12-08-2025</w:t>
      </w:r>
    </w:p>
    <w:p w:rsidR="06429D36" w:rsidP="61665A2C" w:rsidRDefault="06429D36" w14:paraId="0A24435F" w14:textId="20895C1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130DA80E" wp14:anchorId="61B815B2">
            <wp:extent cx="2533650" cy="1905000"/>
            <wp:effectExtent l="0" t="0" r="0" b="0"/>
            <wp:docPr id="59761502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97615020" name=""/>
                    <pic:cNvPicPr/>
                  </pic:nvPicPr>
                  <pic:blipFill>
                    <a:blip xmlns:r="http://schemas.openxmlformats.org/officeDocument/2006/relationships" r:embed="rId1981331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2E0FC086" w14:textId="6ECF3D5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78) Maritaca</w:t>
      </w:r>
    </w:p>
    <w:p w:rsidR="61665A2C" w:rsidP="61665A2C" w:rsidRDefault="61665A2C" w14:paraId="5CFDA832" w14:textId="3921782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36CEEA3C" w14:textId="7E6397E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7ACD374C" wp14:anchorId="47D999BA">
            <wp:extent cx="2533650" cy="1905000"/>
            <wp:effectExtent l="0" t="0" r="0" b="0"/>
            <wp:docPr id="182626502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26265029" name=""/>
                    <pic:cNvPicPr/>
                  </pic:nvPicPr>
                  <pic:blipFill>
                    <a:blip xmlns:r="http://schemas.openxmlformats.org/officeDocument/2006/relationships" r:embed="rId13938624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7AE4D997" w14:textId="004B799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82) Gambá de orelha preta, adulto, encontrado debilitado em cemitério. Entregue por GM Jundiai no dia 13-08-2025</w:t>
      </w:r>
    </w:p>
    <w:p w:rsidR="61665A2C" w:rsidP="61665A2C" w:rsidRDefault="61665A2C" w14:paraId="0B28C375" w14:textId="7E903E8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1E1A8937" w14:textId="195E72F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4D7B2110" wp14:anchorId="67D2B60F">
            <wp:extent cx="2533650" cy="1905000"/>
            <wp:effectExtent l="0" t="0" r="0" b="0"/>
            <wp:docPr id="164881909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48819095" name=""/>
                    <pic:cNvPicPr/>
                  </pic:nvPicPr>
                  <pic:blipFill>
                    <a:blip xmlns:r="http://schemas.openxmlformats.org/officeDocument/2006/relationships" r:embed="rId154705228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6BEFFFE5" w14:textId="286858D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82) Gambá de orelha preta</w:t>
      </w:r>
    </w:p>
    <w:p w:rsidR="06429D36" w:rsidP="61665A2C" w:rsidRDefault="06429D36" w14:paraId="760D914E" w14:textId="0FF2E39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29A1347B" wp14:anchorId="0B459577">
            <wp:extent cx="2533650" cy="1905000"/>
            <wp:effectExtent l="0" t="0" r="0" b="0"/>
            <wp:docPr id="30607261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06072612" name=""/>
                    <pic:cNvPicPr/>
                  </pic:nvPicPr>
                  <pic:blipFill>
                    <a:blip xmlns:r="http://schemas.openxmlformats.org/officeDocument/2006/relationships" r:embed="rId212422908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18C4A8BA" w14:textId="5304473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83) Periquito-rico, caiu de árvore e bateu a cabeça. Entregue por GCM Jundiaí no dia 14-08-2025</w:t>
      </w:r>
    </w:p>
    <w:p w:rsidR="61665A2C" w:rsidP="61665A2C" w:rsidRDefault="61665A2C" w14:paraId="25521FDB" w14:textId="6A22FE9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02E5ADDD" w14:textId="4E51E42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01B36657" wp14:anchorId="76845C44">
            <wp:extent cx="2533650" cy="1905000"/>
            <wp:effectExtent l="0" t="0" r="0" b="0"/>
            <wp:docPr id="20029897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0298972" name=""/>
                    <pic:cNvPicPr/>
                  </pic:nvPicPr>
                  <pic:blipFill>
                    <a:blip xmlns:r="http://schemas.openxmlformats.org/officeDocument/2006/relationships" r:embed="rId25591239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2887FD93" w14:textId="28D84CC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283) Periquito-rico</w:t>
      </w:r>
    </w:p>
    <w:p w:rsidR="61665A2C" w:rsidP="61665A2C" w:rsidRDefault="61665A2C" w14:paraId="1F0B6F52" w14:textId="1BEFE08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4C51EE25" w14:textId="3E9A316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70F86F35" wp14:anchorId="25388FB4">
            <wp:extent cx="2533650" cy="1905000"/>
            <wp:effectExtent l="0" t="0" r="0" b="0"/>
            <wp:docPr id="76261227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62612272" name=""/>
                    <pic:cNvPicPr/>
                  </pic:nvPicPr>
                  <pic:blipFill>
                    <a:blip xmlns:r="http://schemas.openxmlformats.org/officeDocument/2006/relationships" r:embed="rId83597426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405472A2" w14:textId="466A65D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27) Avoante, encontrada no chão. Entregue por GM Jundiaí no dia 14-08-2025</w:t>
      </w:r>
    </w:p>
    <w:p w:rsidR="06429D36" w:rsidP="61665A2C" w:rsidRDefault="06429D36" w14:paraId="2163787B" w14:textId="59DD229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6FC797FE" wp14:anchorId="06805237">
            <wp:extent cx="2533650" cy="1905000"/>
            <wp:effectExtent l="0" t="0" r="0" b="0"/>
            <wp:docPr id="180669640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06696402" name=""/>
                    <pic:cNvPicPr/>
                  </pic:nvPicPr>
                  <pic:blipFill>
                    <a:blip xmlns:r="http://schemas.openxmlformats.org/officeDocument/2006/relationships" r:embed="rId142588630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61458255" w14:textId="2CA6829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27) Avoante</w:t>
      </w:r>
    </w:p>
    <w:p w:rsidR="61665A2C" w:rsidP="61665A2C" w:rsidRDefault="61665A2C" w14:paraId="1E21520C" w14:textId="1CF4C07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22FF4503" w14:textId="3CC68DA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52294FE4" wp14:anchorId="432DB18F">
            <wp:extent cx="2533650" cy="1905000"/>
            <wp:effectExtent l="0" t="0" r="0" b="0"/>
            <wp:docPr id="123387738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33877386" name=""/>
                    <pic:cNvPicPr/>
                  </pic:nvPicPr>
                  <pic:blipFill>
                    <a:blip xmlns:r="http://schemas.openxmlformats.org/officeDocument/2006/relationships" r:embed="rId23288368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17B93A02" w14:textId="06E0BBF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33) Avoante, encontrado em praça. Entregue por munícipe Jundiaí no dia 14-08-2025</w:t>
      </w:r>
    </w:p>
    <w:p w:rsidR="61665A2C" w:rsidP="61665A2C" w:rsidRDefault="61665A2C" w14:paraId="3D25F71A" w14:textId="6EFBF2F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4A2D483E" w14:textId="7946004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022A52EE" wp14:anchorId="7B1F78C4">
            <wp:extent cx="2533650" cy="1905000"/>
            <wp:effectExtent l="0" t="0" r="0" b="0"/>
            <wp:docPr id="148783962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87839622" name=""/>
                    <pic:cNvPicPr/>
                  </pic:nvPicPr>
                  <pic:blipFill>
                    <a:blip xmlns:r="http://schemas.openxmlformats.org/officeDocument/2006/relationships" r:embed="rId190851320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69181967" w14:textId="2C0BC56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33) Avoante</w:t>
      </w:r>
    </w:p>
    <w:p w:rsidR="06429D36" w:rsidP="61665A2C" w:rsidRDefault="06429D36" w14:paraId="44CD6C6C" w14:textId="1FF0A48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2E9A3141" wp14:anchorId="4E8BA187">
            <wp:extent cx="2533650" cy="1905000"/>
            <wp:effectExtent l="0" t="0" r="0" b="0"/>
            <wp:docPr id="2322677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3226776" name=""/>
                    <pic:cNvPicPr/>
                  </pic:nvPicPr>
                  <pic:blipFill>
                    <a:blip xmlns:r="http://schemas.openxmlformats.org/officeDocument/2006/relationships" r:embed="rId2714836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28FE0350" w14:textId="6C95D3D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34) Maritaca, jovem, animal foi vendido por pessoa em situação de rua. Entregue por munícipe Jundiaí no dia 14-08-2025</w:t>
      </w:r>
    </w:p>
    <w:p w:rsidR="61665A2C" w:rsidP="61665A2C" w:rsidRDefault="61665A2C" w14:paraId="4A27FAAB" w14:textId="16EB9EF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61665A2C" w:rsidP="61665A2C" w:rsidRDefault="61665A2C" w14:paraId="3CDF704C" w14:textId="3C62143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724A285E" w14:textId="6179EFD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115F0759" wp14:anchorId="0B6AF681">
            <wp:extent cx="2533650" cy="1905000"/>
            <wp:effectExtent l="0" t="0" r="0" b="0"/>
            <wp:docPr id="93435043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34350432" name=""/>
                    <pic:cNvPicPr/>
                  </pic:nvPicPr>
                  <pic:blipFill>
                    <a:blip xmlns:r="http://schemas.openxmlformats.org/officeDocument/2006/relationships" r:embed="rId36101369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5793456E" w14:textId="6CAA85B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34) Maritaca</w:t>
      </w:r>
    </w:p>
    <w:p w:rsidR="61665A2C" w:rsidP="61665A2C" w:rsidRDefault="61665A2C" w14:paraId="55A459E7" w14:textId="79CC4CF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6611EE08" w14:textId="7932D0F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0F233D23" wp14:anchorId="3F1FB663">
            <wp:extent cx="2533650" cy="1905000"/>
            <wp:effectExtent l="0" t="0" r="0" b="0"/>
            <wp:docPr id="209961499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99614994" name=""/>
                    <pic:cNvPicPr/>
                  </pic:nvPicPr>
                  <pic:blipFill>
                    <a:blip xmlns:r="http://schemas.openxmlformats.org/officeDocument/2006/relationships" r:embed="rId1708753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5EE7F440" w14:textId="7511532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35 e 56336) Coleirinho e (56337) Sibite. Animais apreendidos pela GM Jundiai no dia 15-08-2025</w:t>
      </w:r>
    </w:p>
    <w:p w:rsidR="06429D36" w:rsidP="61665A2C" w:rsidRDefault="06429D36" w14:paraId="2D6C0D9D" w14:textId="551212E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766302CC" wp14:anchorId="7A68D7AA">
            <wp:extent cx="2533650" cy="1905000"/>
            <wp:effectExtent l="0" t="0" r="0" b="0"/>
            <wp:docPr id="177008344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70083441" name=""/>
                    <pic:cNvPicPr/>
                  </pic:nvPicPr>
                  <pic:blipFill>
                    <a:blip xmlns:r="http://schemas.openxmlformats.org/officeDocument/2006/relationships" r:embed="rId19519687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4CA16381" w14:textId="498DFBD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35 e 56336) Coleirinho e (56337) Sibite</w:t>
      </w:r>
    </w:p>
    <w:p w:rsidR="61665A2C" w:rsidP="61665A2C" w:rsidRDefault="61665A2C" w14:paraId="1132DC10" w14:textId="04B8D0E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10EF3A64" w14:textId="3473667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5D9AC107" wp14:anchorId="5C8E0D65">
            <wp:extent cx="2533650" cy="1905000"/>
            <wp:effectExtent l="0" t="0" r="0" b="0"/>
            <wp:docPr id="586416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864161" name=""/>
                    <pic:cNvPicPr/>
                  </pic:nvPicPr>
                  <pic:blipFill>
                    <a:blip xmlns:r="http://schemas.openxmlformats.org/officeDocument/2006/relationships" r:embed="rId18399238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681D8314" w14:textId="27178FA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35 e 56336) Coleirinho e (56337) Sibite</w:t>
      </w:r>
    </w:p>
    <w:p w:rsidR="61665A2C" w:rsidP="61665A2C" w:rsidRDefault="61665A2C" w14:paraId="63F2948F" w14:textId="1AFDA70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7D868CC9" w14:textId="2291F4B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4C3CA3A9" wp14:anchorId="0BFC116C">
            <wp:extent cx="2533650" cy="1905000"/>
            <wp:effectExtent l="0" t="0" r="0" b="0"/>
            <wp:docPr id="119487994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94879941" name=""/>
                    <pic:cNvPicPr/>
                  </pic:nvPicPr>
                  <pic:blipFill>
                    <a:blip xmlns:r="http://schemas.openxmlformats.org/officeDocument/2006/relationships" r:embed="rId38524170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00AAAEA8" w14:textId="75D6600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35 e 56336) Coleirinho e (56337) Sibite</w:t>
      </w:r>
    </w:p>
    <w:p w:rsidR="06429D36" w:rsidP="61665A2C" w:rsidRDefault="06429D36" w14:paraId="66179706" w14:textId="6389721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094FF274" wp14:anchorId="63F44CE8">
            <wp:extent cx="2533650" cy="1905000"/>
            <wp:effectExtent l="0" t="0" r="0" b="0"/>
            <wp:docPr id="92265830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22658304" name=""/>
                    <pic:cNvPicPr/>
                  </pic:nvPicPr>
                  <pic:blipFill>
                    <a:blip xmlns:r="http://schemas.openxmlformats.org/officeDocument/2006/relationships" r:embed="rId49937725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29CB0385" w14:textId="3A8CC94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38) Gambá de orelha branca, filhote, encontrado em rodovia. Entregue por munícipes Jundiaí no dia 15-08-2025</w:t>
      </w:r>
    </w:p>
    <w:p w:rsidR="61665A2C" w:rsidP="61665A2C" w:rsidRDefault="61665A2C" w14:paraId="028F955E" w14:textId="457447D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5D50CD85" w14:textId="2D12A96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09786C04" wp14:anchorId="62AD40C0">
            <wp:extent cx="2533650" cy="1905000"/>
            <wp:effectExtent l="0" t="0" r="0" b="0"/>
            <wp:docPr id="73266363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32663636" name=""/>
                    <pic:cNvPicPr/>
                  </pic:nvPicPr>
                  <pic:blipFill>
                    <a:blip xmlns:r="http://schemas.openxmlformats.org/officeDocument/2006/relationships" r:embed="rId7379484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114BEA1B" w14:textId="533BFDF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38) Gambá de orelha branca,</w:t>
      </w:r>
    </w:p>
    <w:p w:rsidR="61665A2C" w:rsidP="61665A2C" w:rsidRDefault="61665A2C" w14:paraId="0082EB50" w14:textId="14530BA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0DB4B248" w14:textId="5EC635B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5F91BA19" wp14:anchorId="22DA9EA6">
            <wp:extent cx="2533650" cy="1905000"/>
            <wp:effectExtent l="0" t="0" r="0" b="0"/>
            <wp:docPr id="196974669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69746692" name=""/>
                    <pic:cNvPicPr/>
                  </pic:nvPicPr>
                  <pic:blipFill>
                    <a:blip xmlns:r="http://schemas.openxmlformats.org/officeDocument/2006/relationships" r:embed="rId185554048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423D3F7C" w14:textId="2D6FE71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39) João de barro, encontrado ferido. Entregue por munícipe Jundiaí no dia 15-08-2025</w:t>
      </w:r>
    </w:p>
    <w:p w:rsidR="06429D36" w:rsidP="61665A2C" w:rsidRDefault="06429D36" w14:paraId="16C9C17C" w14:textId="599F422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10F3D78D" wp14:anchorId="1D98D5FA">
            <wp:extent cx="2533650" cy="1905000"/>
            <wp:effectExtent l="0" t="0" r="0" b="0"/>
            <wp:docPr id="131246773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12467739" name=""/>
                    <pic:cNvPicPr/>
                  </pic:nvPicPr>
                  <pic:blipFill>
                    <a:blip xmlns:r="http://schemas.openxmlformats.org/officeDocument/2006/relationships" r:embed="rId39711220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186DA925" w14:textId="64E0C1C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39) João de barro</w:t>
      </w:r>
    </w:p>
    <w:p w:rsidR="61665A2C" w:rsidP="61665A2C" w:rsidRDefault="61665A2C" w14:paraId="3C387E74" w14:textId="030C418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2392B3EA" w14:textId="2A0664F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0FCCAB59" wp14:anchorId="26186C29">
            <wp:extent cx="2533650" cy="1905000"/>
            <wp:effectExtent l="0" t="0" r="0" b="0"/>
            <wp:docPr id="209830127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98301277" name=""/>
                    <pic:cNvPicPr/>
                  </pic:nvPicPr>
                  <pic:blipFill>
                    <a:blip xmlns:r="http://schemas.openxmlformats.org/officeDocument/2006/relationships" r:embed="rId74150537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6885E367" w14:textId="10F9DF9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47) Avoante, filhote, encontrado em via pública. Entregue por munícipe Jundiaí no dia 16-08-2025</w:t>
      </w:r>
    </w:p>
    <w:p w:rsidR="61665A2C" w:rsidP="61665A2C" w:rsidRDefault="61665A2C" w14:paraId="6174A4EE" w14:textId="0EB809A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2BE26D50" w14:textId="67D97AE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474E9B62" wp14:anchorId="2A180830">
            <wp:extent cx="2533650" cy="1905000"/>
            <wp:effectExtent l="0" t="0" r="0" b="0"/>
            <wp:docPr id="116052695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60526950" name=""/>
                    <pic:cNvPicPr/>
                  </pic:nvPicPr>
                  <pic:blipFill>
                    <a:blip xmlns:r="http://schemas.openxmlformats.org/officeDocument/2006/relationships" r:embed="rId162162438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6BCD506F" w14:textId="6F80D58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50) Sagui-de-tufo-preto, encontrado em rodovia pelve avermelhada. Entregue por munícipe Jundiaí no dia 16-08-2025</w:t>
      </w:r>
    </w:p>
    <w:p w:rsidR="06429D36" w:rsidP="61665A2C" w:rsidRDefault="06429D36" w14:paraId="7FC6AF6D" w14:textId="3982B24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319436E0" wp14:anchorId="4EC6E348">
            <wp:extent cx="2533650" cy="1905000"/>
            <wp:effectExtent l="0" t="0" r="0" b="0"/>
            <wp:docPr id="15084875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0848758" name=""/>
                    <pic:cNvPicPr/>
                  </pic:nvPicPr>
                  <pic:blipFill>
                    <a:blip xmlns:r="http://schemas.openxmlformats.org/officeDocument/2006/relationships" r:embed="rId111325526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034AA3D9" w14:textId="4AFB590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50) Sagui-de-tufo-preto</w:t>
      </w:r>
    </w:p>
    <w:p w:rsidR="61665A2C" w:rsidP="61665A2C" w:rsidRDefault="61665A2C" w14:paraId="429C448E" w14:textId="31DCBF6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26276B57" w14:textId="0475169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5DD00134" wp14:anchorId="07FFEA4B">
            <wp:extent cx="2533650" cy="1905000"/>
            <wp:effectExtent l="0" t="0" r="0" b="0"/>
            <wp:docPr id="55164374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51643742" name=""/>
                    <pic:cNvPicPr/>
                  </pic:nvPicPr>
                  <pic:blipFill>
                    <a:blip xmlns:r="http://schemas.openxmlformats.org/officeDocument/2006/relationships" r:embed="rId32251408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562C5E3F" w14:textId="6399320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66) Periquito-do-encontro-amarelo, encontrado em via pública. Entregue por munícipe de Jundiaí no dia 18-08-2025</w:t>
      </w:r>
    </w:p>
    <w:p w:rsidR="61665A2C" w:rsidP="61665A2C" w:rsidRDefault="61665A2C" w14:paraId="5104478F" w14:textId="05750A9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4CA457F0" w14:textId="3E01F56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1281C1E7" wp14:anchorId="148A2684">
            <wp:extent cx="2533650" cy="1905000"/>
            <wp:effectExtent l="0" t="0" r="0" b="0"/>
            <wp:docPr id="41222411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12224118" name=""/>
                    <pic:cNvPicPr/>
                  </pic:nvPicPr>
                  <pic:blipFill>
                    <a:blip xmlns:r="http://schemas.openxmlformats.org/officeDocument/2006/relationships" r:embed="rId81078608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74B037AB" w14:textId="6E849C3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66) Periquito-do-encontro-amarelo</w:t>
      </w:r>
    </w:p>
    <w:p w:rsidR="06429D36" w:rsidP="61665A2C" w:rsidRDefault="06429D36" w14:paraId="3F09FCF9" w14:textId="1BCC504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0F57DDC1" wp14:anchorId="79EC94C3">
            <wp:extent cx="2533650" cy="1905000"/>
            <wp:effectExtent l="0" t="0" r="0" b="0"/>
            <wp:docPr id="39130789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91307890" name=""/>
                    <pic:cNvPicPr/>
                  </pic:nvPicPr>
                  <pic:blipFill>
                    <a:blip xmlns:r="http://schemas.openxmlformats.org/officeDocument/2006/relationships" r:embed="rId3194059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077891BC" w14:textId="783C611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69) Asa-branca, encontrada prostrada nas dependências da AMC. Entregue pela AMC Jundiaí no dia 18-08-2025</w:t>
      </w:r>
    </w:p>
    <w:p w:rsidR="61665A2C" w:rsidP="61665A2C" w:rsidRDefault="61665A2C" w14:paraId="4225F3AC" w14:textId="70C2E3B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79148503" w14:textId="3C97030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574172DC" wp14:anchorId="3E46D95D">
            <wp:extent cx="2533650" cy="1905000"/>
            <wp:effectExtent l="0" t="0" r="0" b="0"/>
            <wp:docPr id="188566739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85667394" name=""/>
                    <pic:cNvPicPr/>
                  </pic:nvPicPr>
                  <pic:blipFill>
                    <a:blip xmlns:r="http://schemas.openxmlformats.org/officeDocument/2006/relationships" r:embed="rId174355197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09A68270" w14:textId="2DD959F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72), (56373) Passeriformes, filhotes resgatados ainda no ninho original. Entregue pela GM de Jundiaí no dia 19-08-2025</w:t>
      </w:r>
    </w:p>
    <w:p w:rsidR="61665A2C" w:rsidP="61665A2C" w:rsidRDefault="61665A2C" w14:paraId="77DBB863" w14:textId="0A9D8E2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3BE575FB" w14:textId="6AF9E18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4370412F" wp14:anchorId="6B9731E2">
            <wp:extent cx="2533650" cy="1905000"/>
            <wp:effectExtent l="0" t="0" r="0" b="0"/>
            <wp:docPr id="7476029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4760297" name=""/>
                    <pic:cNvPicPr/>
                  </pic:nvPicPr>
                  <pic:blipFill>
                    <a:blip xmlns:r="http://schemas.openxmlformats.org/officeDocument/2006/relationships" r:embed="rId112467660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0CFD004A" w14:textId="402B43C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72), (56373) Passeriformes</w:t>
      </w:r>
    </w:p>
    <w:p w:rsidR="06429D36" w:rsidP="61665A2C" w:rsidRDefault="06429D36" w14:paraId="3B423927" w14:textId="0724762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1D9FB1D5" wp14:anchorId="074391B8">
            <wp:extent cx="2533650" cy="1905000"/>
            <wp:effectExtent l="0" t="0" r="0" b="0"/>
            <wp:docPr id="15811154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8111544" name=""/>
                    <pic:cNvPicPr/>
                  </pic:nvPicPr>
                  <pic:blipFill>
                    <a:blip xmlns:r="http://schemas.openxmlformats.org/officeDocument/2006/relationships" r:embed="rId88801670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3983D963" w14:textId="3EB259C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79) Maitaca, asa esquerda com fratura exposta. Entregue pela Guarda Municipal Jundiaí no dia 19-08-2025</w:t>
      </w:r>
    </w:p>
    <w:p w:rsidR="61665A2C" w:rsidP="61665A2C" w:rsidRDefault="61665A2C" w14:paraId="5A9A8B22" w14:textId="30C128D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6B8A0140" w14:textId="2EA83E5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1D05E2D8" wp14:anchorId="2326A6B8">
            <wp:extent cx="2533650" cy="1905000"/>
            <wp:effectExtent l="0" t="0" r="0" b="0"/>
            <wp:docPr id="188575621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85756219" name=""/>
                    <pic:cNvPicPr/>
                  </pic:nvPicPr>
                  <pic:blipFill>
                    <a:blip xmlns:r="http://schemas.openxmlformats.org/officeDocument/2006/relationships" r:embed="rId22839064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3E7A6E61" w14:textId="3DD61E7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79) Maitaca</w:t>
      </w:r>
    </w:p>
    <w:p w:rsidR="61665A2C" w:rsidP="61665A2C" w:rsidRDefault="61665A2C" w14:paraId="16A01313" w14:textId="4BEEC5E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64EED133" w14:textId="06B628B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4FAD7E48" wp14:anchorId="2462D9F8">
            <wp:extent cx="2533650" cy="1905000"/>
            <wp:effectExtent l="0" t="0" r="0" b="0"/>
            <wp:docPr id="21925189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9251893" name=""/>
                    <pic:cNvPicPr/>
                  </pic:nvPicPr>
                  <pic:blipFill>
                    <a:blip xmlns:r="http://schemas.openxmlformats.org/officeDocument/2006/relationships" r:embed="rId152692248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1FF872C3" w14:textId="73E71C2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81) Andorinha-pequena-de-casa, filhote caiu do telhado da empresa. Entregue por munícipe de Jundiaí no dia 19-08-2025</w:t>
      </w:r>
    </w:p>
    <w:p w:rsidR="06429D36" w:rsidP="61665A2C" w:rsidRDefault="06429D36" w14:paraId="46B5D8C6" w14:textId="789CDBF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5A18F084" wp14:anchorId="278407A4">
            <wp:extent cx="2533650" cy="1905000"/>
            <wp:effectExtent l="0" t="0" r="0" b="0"/>
            <wp:docPr id="174537413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45374139" name=""/>
                    <pic:cNvPicPr/>
                  </pic:nvPicPr>
                  <pic:blipFill>
                    <a:blip xmlns:r="http://schemas.openxmlformats.org/officeDocument/2006/relationships" r:embed="rId47306328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0A348FAD" w14:textId="46C5739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81) Andorinha-pequena-de-casa</w:t>
      </w:r>
    </w:p>
    <w:p w:rsidR="61665A2C" w:rsidP="61665A2C" w:rsidRDefault="61665A2C" w14:paraId="7B635393" w14:textId="0F55570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3CF5F603" w14:textId="479FBEE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01358841" wp14:anchorId="5E8851C8">
            <wp:extent cx="2533650" cy="1905000"/>
            <wp:effectExtent l="0" t="0" r="0" b="0"/>
            <wp:docPr id="181901324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19013241" name=""/>
                    <pic:cNvPicPr/>
                  </pic:nvPicPr>
                  <pic:blipFill>
                    <a:blip xmlns:r="http://schemas.openxmlformats.org/officeDocument/2006/relationships" r:embed="rId3754204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0DBAD046" w14:textId="26963D7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82) Ouriço-cacheiro, encontrado em praça, próximo a adulto atropelado. Entregue por GM Jundiaí no dia 19-08-2025</w:t>
      </w:r>
    </w:p>
    <w:p w:rsidR="61665A2C" w:rsidP="61665A2C" w:rsidRDefault="61665A2C" w14:paraId="1956AFFD" w14:textId="5C4D5E8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77923969" w14:textId="353246B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1CEDF2BF" wp14:anchorId="521C0061">
            <wp:extent cx="2533650" cy="1905000"/>
            <wp:effectExtent l="0" t="0" r="0" b="0"/>
            <wp:docPr id="100138847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01388475" name=""/>
                    <pic:cNvPicPr/>
                  </pic:nvPicPr>
                  <pic:blipFill>
                    <a:blip xmlns:r="http://schemas.openxmlformats.org/officeDocument/2006/relationships" r:embed="rId203570036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34E3DF7F" w14:textId="20C6B24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83) Maritaca, estava perdida e apresentando comportamentos domésticos. Entregue por munícipe de Jundiaí no dia 20-08-2025</w:t>
      </w:r>
    </w:p>
    <w:p w:rsidR="06429D36" w:rsidP="61665A2C" w:rsidRDefault="06429D36" w14:paraId="3A41508D" w14:textId="7FE300A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001CBFA8" wp14:anchorId="574D5E81">
            <wp:extent cx="2533650" cy="1905000"/>
            <wp:effectExtent l="0" t="0" r="0" b="0"/>
            <wp:docPr id="96937084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69370840" name=""/>
                    <pic:cNvPicPr/>
                  </pic:nvPicPr>
                  <pic:blipFill>
                    <a:blip xmlns:r="http://schemas.openxmlformats.org/officeDocument/2006/relationships" r:embed="rId14465978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12DFF021" w14:textId="7F39816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83) Maritaca</w:t>
      </w:r>
    </w:p>
    <w:p w:rsidR="61665A2C" w:rsidP="61665A2C" w:rsidRDefault="61665A2C" w14:paraId="2173437A" w14:textId="7C27BAB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78DB403F" w14:textId="156F3D8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2889AE00" wp14:anchorId="05A31D6B">
            <wp:extent cx="2533650" cy="1905000"/>
            <wp:effectExtent l="0" t="0" r="0" b="0"/>
            <wp:docPr id="114742422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47424222" name=""/>
                    <pic:cNvPicPr/>
                  </pic:nvPicPr>
                  <pic:blipFill>
                    <a:blip xmlns:r="http://schemas.openxmlformats.org/officeDocument/2006/relationships" r:embed="rId180506388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0B13A29C" w14:textId="0597F88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84) Veado catingueiro, ataque de cão. Entregue por munícipe de Jundiaí no dia 20-08-2025</w:t>
      </w:r>
    </w:p>
    <w:p w:rsidR="61665A2C" w:rsidP="61665A2C" w:rsidRDefault="61665A2C" w14:paraId="54843B6E" w14:textId="7943E71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3D7B3A3E" w14:textId="01304D4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125437A3" wp14:anchorId="50FC24B9">
            <wp:extent cx="2533650" cy="1905000"/>
            <wp:effectExtent l="0" t="0" r="0" b="0"/>
            <wp:docPr id="2639828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6398288" name=""/>
                    <pic:cNvPicPr/>
                  </pic:nvPicPr>
                  <pic:blipFill>
                    <a:blip xmlns:r="http://schemas.openxmlformats.org/officeDocument/2006/relationships" r:embed="rId145716788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146766CE" w14:textId="1352A70F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84) Veado catingueiro</w:t>
      </w:r>
    </w:p>
    <w:p w:rsidR="06429D36" w:rsidP="61665A2C" w:rsidRDefault="06429D36" w14:paraId="5B21271B" w14:textId="5A6D054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7113408A" wp14:anchorId="081B6EA6">
            <wp:extent cx="2533650" cy="1905000"/>
            <wp:effectExtent l="0" t="0" r="0" b="0"/>
            <wp:docPr id="112904487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29044873" name=""/>
                    <pic:cNvPicPr/>
                  </pic:nvPicPr>
                  <pic:blipFill>
                    <a:blip xmlns:r="http://schemas.openxmlformats.org/officeDocument/2006/relationships" r:embed="rId30072476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62634E9E" w14:textId="4F231DA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85) (56386) Gambá, filhotes caíram do marsúpio após mãe ser atropelada. Entregue pela GM de Jundiaí no dia 20-08-2025</w:t>
      </w:r>
    </w:p>
    <w:p w:rsidR="61665A2C" w:rsidP="61665A2C" w:rsidRDefault="61665A2C" w14:paraId="1AABEDF2" w14:textId="72EE99D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6384FB3F" w14:textId="73D25EE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2F6298FC" wp14:anchorId="6191F661">
            <wp:extent cx="2533650" cy="1905000"/>
            <wp:effectExtent l="0" t="0" r="0" b="0"/>
            <wp:docPr id="97014893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70148933" name=""/>
                    <pic:cNvPicPr/>
                  </pic:nvPicPr>
                  <pic:blipFill>
                    <a:blip xmlns:r="http://schemas.openxmlformats.org/officeDocument/2006/relationships" r:embed="rId75659530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4301A9A4" w14:textId="71B99D7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85) (56386) Gambá</w:t>
      </w:r>
    </w:p>
    <w:p w:rsidR="61665A2C" w:rsidP="61665A2C" w:rsidRDefault="61665A2C" w14:paraId="39A047C7" w14:textId="0504856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7C8D2F51" w14:textId="2D51074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17017272" wp14:anchorId="4C450EAA">
            <wp:extent cx="2533650" cy="1905000"/>
            <wp:effectExtent l="0" t="0" r="0" b="0"/>
            <wp:docPr id="208848587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88485873" name=""/>
                    <pic:cNvPicPr/>
                  </pic:nvPicPr>
                  <pic:blipFill>
                    <a:blip xmlns:r="http://schemas.openxmlformats.org/officeDocument/2006/relationships" r:embed="rId13789484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208DA499" w14:textId="07C4B4B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88) e (56389) Passeriformes, filhotes. Entregues pela GM Jundiaí no dia 20-08-2025</w:t>
      </w:r>
    </w:p>
    <w:p w:rsidR="06429D36" w:rsidP="61665A2C" w:rsidRDefault="06429D36" w14:paraId="6C8F7693" w14:textId="7267DF0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090E2AB9" wp14:anchorId="7C461476">
            <wp:extent cx="2533650" cy="1905000"/>
            <wp:effectExtent l="0" t="0" r="0" b="0"/>
            <wp:docPr id="200861146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08611462" name=""/>
                    <pic:cNvPicPr/>
                  </pic:nvPicPr>
                  <pic:blipFill>
                    <a:blip xmlns:r="http://schemas.openxmlformats.org/officeDocument/2006/relationships" r:embed="rId118881426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6617B03A" w14:textId="3D336B6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88) e (56389) Passeriformes</w:t>
      </w:r>
    </w:p>
    <w:p w:rsidR="61665A2C" w:rsidP="61665A2C" w:rsidRDefault="61665A2C" w14:paraId="0ADD275A" w14:textId="032CB70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364BC322" w14:textId="7DFE3E7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2F149AFF" wp14:anchorId="3D11DCF8">
            <wp:extent cx="2533650" cy="1905000"/>
            <wp:effectExtent l="0" t="0" r="0" b="0"/>
            <wp:docPr id="184522119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45221199" name=""/>
                    <pic:cNvPicPr/>
                  </pic:nvPicPr>
                  <pic:blipFill>
                    <a:blip xmlns:r="http://schemas.openxmlformats.org/officeDocument/2006/relationships" r:embed="rId1891571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6ECCC7D5" w14:textId="21B2D3D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90) Ouriço-cacheiro, filhote. Entregue pela GM Jundiaí no dia 20-08-2025</w:t>
      </w:r>
    </w:p>
    <w:p w:rsidR="61665A2C" w:rsidP="61665A2C" w:rsidRDefault="61665A2C" w14:paraId="114D19CC" w14:textId="43BAA14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7F9AFDF2" w14:textId="01B1643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19C3EEAE" wp14:anchorId="500BFAFF">
            <wp:extent cx="2533650" cy="1905000"/>
            <wp:effectExtent l="0" t="0" r="0" b="0"/>
            <wp:docPr id="148821510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88215107" name=""/>
                    <pic:cNvPicPr/>
                  </pic:nvPicPr>
                  <pic:blipFill>
                    <a:blip xmlns:r="http://schemas.openxmlformats.org/officeDocument/2006/relationships" r:embed="rId111035818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58979F25" w14:textId="0487679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390) Ouriço-cacheiro</w:t>
      </w:r>
    </w:p>
    <w:p w:rsidR="06429D36" w:rsidP="61665A2C" w:rsidRDefault="06429D36" w14:paraId="4D6BC5CF" w14:textId="1B396B4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0388E7EF" wp14:anchorId="10C92587">
            <wp:extent cx="2533650" cy="1905000"/>
            <wp:effectExtent l="0" t="0" r="0" b="0"/>
            <wp:docPr id="65065495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50654955" name=""/>
                    <pic:cNvPicPr/>
                  </pic:nvPicPr>
                  <pic:blipFill>
                    <a:blip xmlns:r="http://schemas.openxmlformats.org/officeDocument/2006/relationships" r:embed="rId42945409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6908D3B5" w14:textId="38BA594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418) Sabiá Barranco, colisão. Entregue pela GM de Jundiaí no dia 22-08-2025</w:t>
      </w:r>
    </w:p>
    <w:p w:rsidR="61665A2C" w:rsidP="61665A2C" w:rsidRDefault="61665A2C" w14:paraId="24E4943F" w14:textId="4C14414E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25C32C6A" w14:textId="37683B8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0E606499" wp14:anchorId="7C74EBE7">
            <wp:extent cx="2533650" cy="1905000"/>
            <wp:effectExtent l="0" t="0" r="0" b="0"/>
            <wp:docPr id="135717243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57172438" name=""/>
                    <pic:cNvPicPr/>
                  </pic:nvPicPr>
                  <pic:blipFill>
                    <a:blip xmlns:r="http://schemas.openxmlformats.org/officeDocument/2006/relationships" r:embed="rId1252464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09126E70" w14:textId="0A0144B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418) Sabiá Barranco</w:t>
      </w:r>
    </w:p>
    <w:p w:rsidR="61665A2C" w:rsidP="61665A2C" w:rsidRDefault="61665A2C" w14:paraId="3D61A956" w14:textId="4F08DCF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7911FAF6" w14:textId="4686DB2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06B2DE5C" wp14:anchorId="0451FE57">
            <wp:extent cx="2533650" cy="1905000"/>
            <wp:effectExtent l="0" t="0" r="0" b="0"/>
            <wp:docPr id="189092593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90925931" name=""/>
                    <pic:cNvPicPr/>
                  </pic:nvPicPr>
                  <pic:blipFill>
                    <a:blip xmlns:r="http://schemas.openxmlformats.org/officeDocument/2006/relationships" r:embed="rId14003684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674C88D9" w14:textId="255E9C7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419) Saracura do Mato, atropelamento. Entregue por munícipe de Jundiaí no dia 22-08-2025</w:t>
      </w:r>
    </w:p>
    <w:p w:rsidR="06429D36" w:rsidP="61665A2C" w:rsidRDefault="06429D36" w14:paraId="70D1BCB2" w14:textId="28FBC96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2BF1D88E" wp14:anchorId="032E674A">
            <wp:extent cx="2533650" cy="1905000"/>
            <wp:effectExtent l="0" t="0" r="0" b="0"/>
            <wp:docPr id="155030473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50304733" name=""/>
                    <pic:cNvPicPr/>
                  </pic:nvPicPr>
                  <pic:blipFill>
                    <a:blip xmlns:r="http://schemas.openxmlformats.org/officeDocument/2006/relationships" r:embed="rId5815985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361D270B" w14:textId="2736315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424) Tigre d'água, entrega voluntária. Entregue pela GM de Jundiaí no dia 23-08-2025</w:t>
      </w:r>
    </w:p>
    <w:p w:rsidR="61665A2C" w:rsidP="61665A2C" w:rsidRDefault="61665A2C" w14:paraId="5DAE7515" w14:textId="1FDD1D9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13A703AC" w14:textId="7666EEA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4036C25D" wp14:anchorId="06C784AF">
            <wp:extent cx="2533650" cy="1905000"/>
            <wp:effectExtent l="0" t="0" r="0" b="0"/>
            <wp:docPr id="586848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868482" name=""/>
                    <pic:cNvPicPr/>
                  </pic:nvPicPr>
                  <pic:blipFill>
                    <a:blip xmlns:r="http://schemas.openxmlformats.org/officeDocument/2006/relationships" r:embed="rId9856477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1299D982" w14:textId="018E565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424) Tigre d'água</w:t>
      </w:r>
    </w:p>
    <w:p w:rsidR="61665A2C" w:rsidP="61665A2C" w:rsidRDefault="61665A2C" w14:paraId="2681AF00" w14:textId="26BC41C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5EF64B3F" w14:textId="7EF4E5C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3B2F4508" wp14:anchorId="22837DF9">
            <wp:extent cx="2533650" cy="1905000"/>
            <wp:effectExtent l="0" t="0" r="0" b="0"/>
            <wp:docPr id="40560240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05602406" name=""/>
                    <pic:cNvPicPr/>
                  </pic:nvPicPr>
                  <pic:blipFill>
                    <a:blip xmlns:r="http://schemas.openxmlformats.org/officeDocument/2006/relationships" r:embed="rId214448680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230E81C9" w14:textId="66801B1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428) Maritaca, ave jovem encontrada no alojamento da AMC de Jundiaí. Entregue pela AMC no dia 24-08-2025</w:t>
      </w:r>
    </w:p>
    <w:p w:rsidR="06429D36" w:rsidP="61665A2C" w:rsidRDefault="06429D36" w14:paraId="5B45486B" w14:textId="23BD505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7495FCF1" wp14:anchorId="4BE5D18E">
            <wp:extent cx="2533650" cy="1905000"/>
            <wp:effectExtent l="0" t="0" r="0" b="0"/>
            <wp:docPr id="92357121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23571216" name=""/>
                    <pic:cNvPicPr/>
                  </pic:nvPicPr>
                  <pic:blipFill>
                    <a:blip xmlns:r="http://schemas.openxmlformats.org/officeDocument/2006/relationships" r:embed="rId169583539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4857B051" w14:textId="403CE5F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429) Sagui, encontrado na estrada, presença de sangue na boca e machucado exposto na cabeça. Entregue por munícipes de Jundiaí no dia 24-08-2025</w:t>
      </w:r>
    </w:p>
    <w:p w:rsidR="61665A2C" w:rsidP="61665A2C" w:rsidRDefault="61665A2C" w14:paraId="34687F58" w14:textId="589ACC0A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74BE5037" w14:textId="7AEF76F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41EE2914" wp14:anchorId="22AB0F52">
            <wp:extent cx="2533650" cy="1905000"/>
            <wp:effectExtent l="0" t="0" r="0" b="0"/>
            <wp:docPr id="181961924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19619245" name=""/>
                    <pic:cNvPicPr/>
                  </pic:nvPicPr>
                  <pic:blipFill>
                    <a:blip xmlns:r="http://schemas.openxmlformats.org/officeDocument/2006/relationships" r:embed="rId149319906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34176525" w14:textId="0FEC0FE4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429) Sagui</w:t>
      </w:r>
    </w:p>
    <w:p w:rsidR="61665A2C" w:rsidP="61665A2C" w:rsidRDefault="61665A2C" w14:paraId="6049A653" w14:textId="4A2F3F4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0347D919" w14:textId="451BE1E8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011EE2B5" wp14:anchorId="42C9AD8B">
            <wp:extent cx="2533650" cy="1905000"/>
            <wp:effectExtent l="0" t="0" r="0" b="0"/>
            <wp:docPr id="80984340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09843401" name=""/>
                    <pic:cNvPicPr/>
                  </pic:nvPicPr>
                  <pic:blipFill>
                    <a:blip xmlns:r="http://schemas.openxmlformats.org/officeDocument/2006/relationships" r:embed="rId195336356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510D68CF" w14:textId="4BCA818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430) Maritaca, filhote caído em residência. Entregue pela GM de Jundiaí no dia 24-08-2025</w:t>
      </w:r>
    </w:p>
    <w:p w:rsidR="06429D36" w:rsidP="61665A2C" w:rsidRDefault="06429D36" w14:paraId="2F1A9B19" w14:textId="0C569327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750024CD" wp14:anchorId="52B910C7">
            <wp:extent cx="2533650" cy="1905000"/>
            <wp:effectExtent l="0" t="0" r="0" b="0"/>
            <wp:docPr id="188497229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84972299" name=""/>
                    <pic:cNvPicPr/>
                  </pic:nvPicPr>
                  <pic:blipFill>
                    <a:blip xmlns:r="http://schemas.openxmlformats.org/officeDocument/2006/relationships" r:embed="rId151607567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5E553D3F" w14:textId="35DD1BE0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430) Maritaca</w:t>
      </w:r>
    </w:p>
    <w:p w:rsidR="61665A2C" w:rsidP="61665A2C" w:rsidRDefault="61665A2C" w14:paraId="05015101" w14:textId="1ACB9CEC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018F646B" w14:textId="57D3409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199711F9" wp14:anchorId="7715920F">
            <wp:extent cx="2533650" cy="1905000"/>
            <wp:effectExtent l="0" t="0" r="0" b="0"/>
            <wp:docPr id="214308325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43083253" name=""/>
                    <pic:cNvPicPr/>
                  </pic:nvPicPr>
                  <pic:blipFill>
                    <a:blip xmlns:r="http://schemas.openxmlformats.org/officeDocument/2006/relationships" r:embed="rId9198451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53BE4BD9" w14:textId="21B90743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437) Pitiguari, estava na calçada prostrado. Entregue por munícipe de Jundiaí no dia 25-08-2025</w:t>
      </w:r>
    </w:p>
    <w:p w:rsidR="61665A2C" w:rsidP="61665A2C" w:rsidRDefault="61665A2C" w14:paraId="5C9EBFED" w14:textId="2850F73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68C41D01" w14:textId="094809E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269A6464" wp14:anchorId="2BD8796A">
            <wp:extent cx="2533650" cy="1905000"/>
            <wp:effectExtent l="0" t="0" r="0" b="0"/>
            <wp:docPr id="194028321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40283218" name=""/>
                    <pic:cNvPicPr/>
                  </pic:nvPicPr>
                  <pic:blipFill>
                    <a:blip xmlns:r="http://schemas.openxmlformats.org/officeDocument/2006/relationships" r:embed="rId205673649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1806A283" w14:textId="3E632AE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439) Ouriço-cacheiro, ataque de cão. Entregue pela GCMA Jundiaí no dia 25-08-2025</w:t>
      </w:r>
    </w:p>
    <w:p w:rsidR="06429D36" w:rsidP="61665A2C" w:rsidRDefault="06429D36" w14:paraId="1FEF8E4A" w14:textId="55E5F5F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2DF02BAC" wp14:anchorId="5298D81C">
            <wp:extent cx="2533650" cy="1905000"/>
            <wp:effectExtent l="0" t="0" r="0" b="0"/>
            <wp:docPr id="70826430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08264303" name=""/>
                    <pic:cNvPicPr/>
                  </pic:nvPicPr>
                  <pic:blipFill>
                    <a:blip xmlns:r="http://schemas.openxmlformats.org/officeDocument/2006/relationships" r:embed="rId18074751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768F97BA" w14:textId="0E0DCAD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439) Ouriço-cacheiro</w:t>
      </w:r>
    </w:p>
    <w:p w:rsidR="61665A2C" w:rsidP="61665A2C" w:rsidRDefault="61665A2C" w14:paraId="5D63C7DC" w14:textId="17D3648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065ABC2F" w14:textId="057CD262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1B08624B" wp14:anchorId="5521EED2">
            <wp:extent cx="2533650" cy="1905000"/>
            <wp:effectExtent l="0" t="0" r="0" b="0"/>
            <wp:docPr id="181198065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11980651" name=""/>
                    <pic:cNvPicPr/>
                  </pic:nvPicPr>
                  <pic:blipFill>
                    <a:blip xmlns:r="http://schemas.openxmlformats.org/officeDocument/2006/relationships" r:embed="rId18177604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5222716F" w14:textId="3084921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440) Maritaca, estava perdida e com as asas cortadas. Entregue por munícipe de Jundiaí no dia 25-08-2025</w:t>
      </w:r>
    </w:p>
    <w:p w:rsidR="61665A2C" w:rsidP="61665A2C" w:rsidRDefault="61665A2C" w14:paraId="3547AEEB" w14:textId="368241F5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47CD8856" w14:textId="65D78EED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539D7121" wp14:anchorId="2E2E6413">
            <wp:extent cx="2533650" cy="1905000"/>
            <wp:effectExtent l="0" t="0" r="0" b="0"/>
            <wp:docPr id="102405337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24053375" name=""/>
                    <pic:cNvPicPr/>
                  </pic:nvPicPr>
                  <pic:blipFill>
                    <a:blip xmlns:r="http://schemas.openxmlformats.org/officeDocument/2006/relationships" r:embed="rId95291948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1591E29B" w14:textId="5A18956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440) Maritaca</w:t>
      </w:r>
    </w:p>
    <w:p w:rsidR="06429D36" w:rsidP="61665A2C" w:rsidRDefault="06429D36" w14:paraId="3A1D3365" w14:textId="3D23AF9B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2135FD29" wp14:anchorId="05DE8852">
            <wp:extent cx="2533650" cy="1905000"/>
            <wp:effectExtent l="0" t="0" r="0" b="0"/>
            <wp:docPr id="155008676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50086765" name=""/>
                    <pic:cNvPicPr/>
                  </pic:nvPicPr>
                  <pic:blipFill>
                    <a:blip xmlns:r="http://schemas.openxmlformats.org/officeDocument/2006/relationships" r:embed="rId847785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6784EA60" w14:textId="0FCC73C6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443) Asa Branca, asa e pata direita com alterações. Entregue pela GCM Jundiaí no dia 25-08-2025</w:t>
      </w:r>
    </w:p>
    <w:p w:rsidR="61665A2C" w:rsidP="61665A2C" w:rsidRDefault="61665A2C" w14:paraId="4FFF1342" w14:textId="2672C661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62F3A867" w14:textId="20162049">
      <w:pPr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1FDA4231" wp14:anchorId="1C32C5EC">
            <wp:extent cx="2533650" cy="1905000"/>
            <wp:effectExtent l="0" t="0" r="0" b="0"/>
            <wp:docPr id="72159895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21598952" name=""/>
                    <pic:cNvPicPr/>
                  </pic:nvPicPr>
                  <pic:blipFill>
                    <a:blip xmlns:r="http://schemas.openxmlformats.org/officeDocument/2006/relationships" r:embed="rId131472775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60623AB1" w14:textId="12919F59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443) Asa Branca</w:t>
      </w:r>
    </w:p>
    <w:p w:rsidR="61665A2C" w:rsidP="61665A2C" w:rsidRDefault="61665A2C" w14:paraId="5474DC2A" w14:textId="45D28F55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25CE0A66" w14:textId="3D3CAA45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0CD98F44" wp14:anchorId="7DF20441">
            <wp:extent cx="2533650" cy="1905000"/>
            <wp:effectExtent l="0" t="0" r="0" b="0"/>
            <wp:docPr id="52341179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23411793" name=""/>
                    <pic:cNvPicPr/>
                  </pic:nvPicPr>
                  <pic:blipFill>
                    <a:blip xmlns:r="http://schemas.openxmlformats.org/officeDocument/2006/relationships" r:embed="rId14224748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42717B3A" w14:textId="6D6D267A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495) Ouriço-cacheiro, encontrado na entrada do clube jundiaiense com lesão na cauda. Entregue pela GCMA Jundiaí no dia 28-08-2025</w:t>
      </w:r>
    </w:p>
    <w:p w:rsidR="06429D36" w:rsidP="61665A2C" w:rsidRDefault="06429D36" w14:paraId="2A772C94" w14:textId="0C25EBE2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508E8F0F" wp14:anchorId="0C92BD0F">
            <wp:extent cx="2533650" cy="1905000"/>
            <wp:effectExtent l="0" t="0" r="0" b="0"/>
            <wp:docPr id="3831508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8315086" name=""/>
                    <pic:cNvPicPr/>
                  </pic:nvPicPr>
                  <pic:blipFill>
                    <a:blip xmlns:r="http://schemas.openxmlformats.org/officeDocument/2006/relationships" r:embed="rId141775296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32CFFB9D" w14:textId="0F36C78C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495) Ouriço-cacheiro</w:t>
      </w:r>
    </w:p>
    <w:p w:rsidR="61665A2C" w:rsidP="61665A2C" w:rsidRDefault="61665A2C" w14:paraId="7C0B988B" w14:textId="55E512E5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5DA67CCE" w14:textId="5E1E0381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5C17C976" wp14:anchorId="327DD4E6">
            <wp:extent cx="2533650" cy="1905000"/>
            <wp:effectExtent l="0" t="0" r="0" b="0"/>
            <wp:docPr id="183098276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30982766" name=""/>
                    <pic:cNvPicPr/>
                  </pic:nvPicPr>
                  <pic:blipFill>
                    <a:blip xmlns:r="http://schemas.openxmlformats.org/officeDocument/2006/relationships" r:embed="rId59868655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2CCA69BC" w14:textId="26B771D2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512) Jacu, suspeita de queda com fratura em metatarso. Entregue pela GCM Jundiaí no dia 29-08-2025</w:t>
      </w:r>
    </w:p>
    <w:p w:rsidR="61665A2C" w:rsidP="61665A2C" w:rsidRDefault="61665A2C" w14:paraId="543C70B8" w14:textId="6D130C74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0340DDA6" w14:textId="5A369665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2CB46B43" wp14:anchorId="2C1DEE00">
            <wp:extent cx="2533650" cy="1905000"/>
            <wp:effectExtent l="0" t="0" r="0" b="0"/>
            <wp:docPr id="17183502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1835020" name=""/>
                    <pic:cNvPicPr/>
                  </pic:nvPicPr>
                  <pic:blipFill>
                    <a:blip xmlns:r="http://schemas.openxmlformats.org/officeDocument/2006/relationships" r:embed="rId24338046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55B1A297" w14:textId="60FA0F21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512) Jacu</w:t>
      </w:r>
    </w:p>
    <w:p w:rsidR="06429D36" w:rsidP="61665A2C" w:rsidRDefault="06429D36" w14:paraId="16FEDBCE" w14:textId="68BB32D9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7CFFE435" wp14:anchorId="2D3EB7D7">
            <wp:extent cx="2533650" cy="1905000"/>
            <wp:effectExtent l="0" t="0" r="0" b="0"/>
            <wp:docPr id="60428655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04286553" name=""/>
                    <pic:cNvPicPr/>
                  </pic:nvPicPr>
                  <pic:blipFill>
                    <a:blip xmlns:r="http://schemas.openxmlformats.org/officeDocument/2006/relationships" r:embed="rId6528784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390154F1" w14:textId="4BAEB433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515) Sagui-de-tufo-preto, vítima de eletrocussão. Entregue por munícipe de Jundiaí no dia 29-08-2025</w:t>
      </w:r>
    </w:p>
    <w:p w:rsidR="61665A2C" w:rsidP="61665A2C" w:rsidRDefault="61665A2C" w14:paraId="69A25D02" w14:textId="3F2EB090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444517D0" w14:textId="58275B19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57851FF8" wp14:anchorId="295D957E">
            <wp:extent cx="2533650" cy="1905000"/>
            <wp:effectExtent l="0" t="0" r="0" b="0"/>
            <wp:docPr id="4021093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0210931" name=""/>
                    <pic:cNvPicPr/>
                  </pic:nvPicPr>
                  <pic:blipFill>
                    <a:blip xmlns:r="http://schemas.openxmlformats.org/officeDocument/2006/relationships" r:embed="rId9885782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30A6BF2B" w14:textId="486D2499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532) Rolinha-roxa, colisão em vidro. Entregue por munícipe de Jundiaí no dia 29-08-2025</w:t>
      </w:r>
    </w:p>
    <w:p w:rsidR="61665A2C" w:rsidP="61665A2C" w:rsidRDefault="61665A2C" w14:paraId="7ED57DAB" w14:textId="31F10D3D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1C39B672" w14:textId="0AD36979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51954AEA" wp14:anchorId="63C4BAE8">
            <wp:extent cx="2533650" cy="1905000"/>
            <wp:effectExtent l="0" t="0" r="0" b="0"/>
            <wp:docPr id="130997138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09971381" name=""/>
                    <pic:cNvPicPr/>
                  </pic:nvPicPr>
                  <pic:blipFill>
                    <a:blip xmlns:r="http://schemas.openxmlformats.org/officeDocument/2006/relationships" r:embed="rId23565988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2256A551" w14:textId="0FA18DB6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532) Rolinha-roxa</w:t>
      </w:r>
    </w:p>
    <w:p w:rsidR="06429D36" w:rsidP="61665A2C" w:rsidRDefault="06429D36" w14:paraId="43DBAE79" w14:textId="35BECC1B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33D98951" wp14:anchorId="0554F258">
            <wp:extent cx="2533650" cy="1905000"/>
            <wp:effectExtent l="0" t="0" r="0" b="0"/>
            <wp:docPr id="47041024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70410246" name=""/>
                    <pic:cNvPicPr/>
                  </pic:nvPicPr>
                  <pic:blipFill>
                    <a:blip xmlns:r="http://schemas.openxmlformats.org/officeDocument/2006/relationships" r:embed="rId6363375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4D91798A" w14:textId="3F0A6536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537) Maritaca, vagando em condomínio e domesticada. Entregue por GCMA Jundiaí no dia 30-08-2025</w:t>
      </w:r>
    </w:p>
    <w:p w:rsidR="61665A2C" w:rsidP="61665A2C" w:rsidRDefault="61665A2C" w14:paraId="2D54EA07" w14:textId="260CECA0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6429D36" w:rsidP="61665A2C" w:rsidRDefault="06429D36" w14:paraId="1158CE07" w14:textId="1B16AF63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06429D36">
        <w:drawing>
          <wp:inline wp14:editId="088EF6B2" wp14:anchorId="225ABCDC">
            <wp:extent cx="2533650" cy="1905000"/>
            <wp:effectExtent l="0" t="0" r="0" b="0"/>
            <wp:docPr id="84824313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48243133" name=""/>
                    <pic:cNvPicPr/>
                  </pic:nvPicPr>
                  <pic:blipFill>
                    <a:blip xmlns:r="http://schemas.openxmlformats.org/officeDocument/2006/relationships" r:embed="rId6520492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29D36" w:rsidP="61665A2C" w:rsidRDefault="06429D36" w14:paraId="7B9946D1" w14:textId="6CD01952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61665A2C" w:rsidR="06429D3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6537) Maritaca</w:t>
      </w:r>
    </w:p>
    <w:p w:rsidR="61665A2C" w:rsidRDefault="61665A2C" w14:paraId="265DA9D1" w14:textId="07FCF37C"/>
    <w:p w:rsidR="3020D801" w:rsidRDefault="3020D801" w14:paraId="5B4219C2" w14:textId="1DF854E9">
      <w:r>
        <w:br w:type="page"/>
      </w:r>
    </w:p>
    <w:p w:rsidR="3020D801" w:rsidP="3020D801" w:rsidRDefault="3020D801" w14:paraId="51851255" w14:textId="7E16D1B4">
      <w:pPr>
        <w:pStyle w:val="Normal"/>
        <w:tabs>
          <w:tab w:val="left" w:leader="none" w:pos="5733"/>
        </w:tabs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sectPr w:rsidR="000563D9" w:rsidSect="00C0571B">
      <w:headerReference w:type="default" r:id="rId92"/>
      <w:footerReference w:type="default" r:id="rId93"/>
      <w:pgSz w:w="11900" w:h="16840" w:orient="portrait"/>
      <w:pgMar w:top="1016" w:right="1835" w:bottom="1440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318E" w:rsidP="00284DFF" w:rsidRDefault="00D2318E" w14:paraId="4D0046F3" w14:textId="77777777">
      <w:pPr>
        <w:spacing w:after="0" w:line="240" w:lineRule="auto"/>
      </w:pPr>
      <w:r>
        <w:separator/>
      </w:r>
    </w:p>
  </w:endnote>
  <w:endnote w:type="continuationSeparator" w:id="0">
    <w:p w:rsidR="00D2318E" w:rsidP="00284DFF" w:rsidRDefault="00D2318E" w14:paraId="2DCEC7C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41EB8" w:rsidP="00AA297A" w:rsidRDefault="008D663C" w14:paraId="39E992E2" w14:textId="77777777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1589D9AD" wp14:editId="64706FA0">
          <wp:extent cx="7557426" cy="767715"/>
          <wp:effectExtent l="0" t="0" r="12065" b="0"/>
          <wp:docPr id="1165891305" name="Imagem 1165891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318E" w:rsidP="00284DFF" w:rsidRDefault="00D2318E" w14:paraId="4CE0CDE9" w14:textId="77777777">
      <w:pPr>
        <w:spacing w:after="0" w:line="240" w:lineRule="auto"/>
      </w:pPr>
      <w:r>
        <w:separator/>
      </w:r>
    </w:p>
  </w:footnote>
  <w:footnote w:type="continuationSeparator" w:id="0">
    <w:p w:rsidR="00D2318E" w:rsidP="00284DFF" w:rsidRDefault="00D2318E" w14:paraId="5ABEC07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A154C" w:rsidRDefault="009A154C" w14:paraId="26417139" w14:textId="540B4AD6">
    <w:pPr>
      <w:pStyle w:val="Cabealho"/>
    </w:pPr>
    <w:r>
      <w:rPr>
        <w:noProof/>
      </w:rPr>
      <w:drawing>
        <wp:inline distT="0" distB="0" distL="0" distR="0" wp14:anchorId="5042E1E3" wp14:editId="47E8EB24">
          <wp:extent cx="5311140" cy="852482"/>
          <wp:effectExtent l="0" t="0" r="3810" b="5080"/>
          <wp:docPr id="9" name="Imagem 9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85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F6AC5"/>
    <w:multiLevelType w:val="hybridMultilevel"/>
    <w:tmpl w:val="92568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A4DD6"/>
    <w:multiLevelType w:val="hybridMultilevel"/>
    <w:tmpl w:val="95264B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229A4"/>
    <w:multiLevelType w:val="hybridMultilevel"/>
    <w:tmpl w:val="880EF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604EA"/>
    <w:multiLevelType w:val="hybridMultilevel"/>
    <w:tmpl w:val="4CF24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74041"/>
    <w:multiLevelType w:val="hybridMultilevel"/>
    <w:tmpl w:val="9DCE8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687652">
    <w:abstractNumId w:val="2"/>
  </w:num>
  <w:num w:numId="2" w16cid:durableId="1372612477">
    <w:abstractNumId w:val="0"/>
  </w:num>
  <w:num w:numId="3" w16cid:durableId="1467897521">
    <w:abstractNumId w:val="4"/>
  </w:num>
  <w:num w:numId="4" w16cid:durableId="1002320093">
    <w:abstractNumId w:val="3"/>
  </w:num>
  <w:num w:numId="5" w16cid:durableId="993491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060C4"/>
    <w:rsid w:val="00006C84"/>
    <w:rsid w:val="00033DB3"/>
    <w:rsid w:val="0003416B"/>
    <w:rsid w:val="000423CD"/>
    <w:rsid w:val="0004287E"/>
    <w:rsid w:val="00045B47"/>
    <w:rsid w:val="0005310F"/>
    <w:rsid w:val="000563D9"/>
    <w:rsid w:val="0005645F"/>
    <w:rsid w:val="00061E0E"/>
    <w:rsid w:val="00062028"/>
    <w:rsid w:val="00080441"/>
    <w:rsid w:val="000A0B87"/>
    <w:rsid w:val="000A1127"/>
    <w:rsid w:val="000A1CC2"/>
    <w:rsid w:val="000A3E7D"/>
    <w:rsid w:val="000A508E"/>
    <w:rsid w:val="000A59B5"/>
    <w:rsid w:val="000B392F"/>
    <w:rsid w:val="000C3673"/>
    <w:rsid w:val="000D65CB"/>
    <w:rsid w:val="000E01B0"/>
    <w:rsid w:val="00105B3A"/>
    <w:rsid w:val="0011502C"/>
    <w:rsid w:val="00124AF4"/>
    <w:rsid w:val="00132610"/>
    <w:rsid w:val="0015165D"/>
    <w:rsid w:val="00153440"/>
    <w:rsid w:val="00161AB2"/>
    <w:rsid w:val="0019235E"/>
    <w:rsid w:val="001D40D3"/>
    <w:rsid w:val="001E34A5"/>
    <w:rsid w:val="001E6E3C"/>
    <w:rsid w:val="001F4590"/>
    <w:rsid w:val="001F5DD1"/>
    <w:rsid w:val="00204007"/>
    <w:rsid w:val="00216811"/>
    <w:rsid w:val="0023754D"/>
    <w:rsid w:val="00237F0C"/>
    <w:rsid w:val="0023EB3C"/>
    <w:rsid w:val="00245020"/>
    <w:rsid w:val="00253320"/>
    <w:rsid w:val="00261993"/>
    <w:rsid w:val="00284DFF"/>
    <w:rsid w:val="002853C2"/>
    <w:rsid w:val="0029109F"/>
    <w:rsid w:val="002A1C0E"/>
    <w:rsid w:val="002C0BD3"/>
    <w:rsid w:val="002C6D4D"/>
    <w:rsid w:val="002E05A1"/>
    <w:rsid w:val="002E6741"/>
    <w:rsid w:val="002F2D2A"/>
    <w:rsid w:val="003103A6"/>
    <w:rsid w:val="003213B8"/>
    <w:rsid w:val="00322097"/>
    <w:rsid w:val="0032364B"/>
    <w:rsid w:val="00361E50"/>
    <w:rsid w:val="00377EAA"/>
    <w:rsid w:val="00383330"/>
    <w:rsid w:val="003B3A40"/>
    <w:rsid w:val="003C049F"/>
    <w:rsid w:val="003C522B"/>
    <w:rsid w:val="003D152C"/>
    <w:rsid w:val="003D665A"/>
    <w:rsid w:val="004064DE"/>
    <w:rsid w:val="004126E1"/>
    <w:rsid w:val="00413BE1"/>
    <w:rsid w:val="00415ED7"/>
    <w:rsid w:val="0042002A"/>
    <w:rsid w:val="004436EC"/>
    <w:rsid w:val="00462D82"/>
    <w:rsid w:val="004779BA"/>
    <w:rsid w:val="0047AD3F"/>
    <w:rsid w:val="004A4B11"/>
    <w:rsid w:val="004A5409"/>
    <w:rsid w:val="004A70A0"/>
    <w:rsid w:val="004B3866"/>
    <w:rsid w:val="004B5CFC"/>
    <w:rsid w:val="004E1646"/>
    <w:rsid w:val="005042E1"/>
    <w:rsid w:val="005046DF"/>
    <w:rsid w:val="00514829"/>
    <w:rsid w:val="00514F48"/>
    <w:rsid w:val="005369D8"/>
    <w:rsid w:val="00547D10"/>
    <w:rsid w:val="0056770B"/>
    <w:rsid w:val="00572789"/>
    <w:rsid w:val="00573DE9"/>
    <w:rsid w:val="00573F6E"/>
    <w:rsid w:val="005759C5"/>
    <w:rsid w:val="00577752"/>
    <w:rsid w:val="00594ADE"/>
    <w:rsid w:val="005A3330"/>
    <w:rsid w:val="005D24B0"/>
    <w:rsid w:val="005D3ADD"/>
    <w:rsid w:val="005E03C4"/>
    <w:rsid w:val="006004C3"/>
    <w:rsid w:val="006026D8"/>
    <w:rsid w:val="00625295"/>
    <w:rsid w:val="00640122"/>
    <w:rsid w:val="006424CE"/>
    <w:rsid w:val="006632E5"/>
    <w:rsid w:val="00674FF3"/>
    <w:rsid w:val="00682FAC"/>
    <w:rsid w:val="006874DE"/>
    <w:rsid w:val="006A1F54"/>
    <w:rsid w:val="006A3604"/>
    <w:rsid w:val="006B3C6F"/>
    <w:rsid w:val="006B6769"/>
    <w:rsid w:val="006B7A6B"/>
    <w:rsid w:val="006C5B8F"/>
    <w:rsid w:val="006D730A"/>
    <w:rsid w:val="006E6E41"/>
    <w:rsid w:val="00702523"/>
    <w:rsid w:val="00715205"/>
    <w:rsid w:val="00726C7A"/>
    <w:rsid w:val="007323D2"/>
    <w:rsid w:val="00734BAB"/>
    <w:rsid w:val="00734E77"/>
    <w:rsid w:val="0074782E"/>
    <w:rsid w:val="007777CA"/>
    <w:rsid w:val="00787DC1"/>
    <w:rsid w:val="00791163"/>
    <w:rsid w:val="00797CF8"/>
    <w:rsid w:val="007F2988"/>
    <w:rsid w:val="00800794"/>
    <w:rsid w:val="00801A78"/>
    <w:rsid w:val="00814E57"/>
    <w:rsid w:val="0081648A"/>
    <w:rsid w:val="00821FEF"/>
    <w:rsid w:val="00826D85"/>
    <w:rsid w:val="008478F3"/>
    <w:rsid w:val="00870ABC"/>
    <w:rsid w:val="008C52E1"/>
    <w:rsid w:val="008D663C"/>
    <w:rsid w:val="008F1402"/>
    <w:rsid w:val="008F49AB"/>
    <w:rsid w:val="009221C2"/>
    <w:rsid w:val="0092290A"/>
    <w:rsid w:val="009430EC"/>
    <w:rsid w:val="00955F80"/>
    <w:rsid w:val="00981846"/>
    <w:rsid w:val="0098753B"/>
    <w:rsid w:val="00997D62"/>
    <w:rsid w:val="009A154C"/>
    <w:rsid w:val="009B55F2"/>
    <w:rsid w:val="009C2A02"/>
    <w:rsid w:val="009D2E77"/>
    <w:rsid w:val="009F3DA3"/>
    <w:rsid w:val="009F702A"/>
    <w:rsid w:val="00A11BC5"/>
    <w:rsid w:val="00A41D8B"/>
    <w:rsid w:val="00A61CE9"/>
    <w:rsid w:val="00A649D5"/>
    <w:rsid w:val="00A7707D"/>
    <w:rsid w:val="00A77C4A"/>
    <w:rsid w:val="00A91FE2"/>
    <w:rsid w:val="00A95D36"/>
    <w:rsid w:val="00AB16BA"/>
    <w:rsid w:val="00AD54AA"/>
    <w:rsid w:val="00AD7D58"/>
    <w:rsid w:val="00AE2E89"/>
    <w:rsid w:val="00AF5D75"/>
    <w:rsid w:val="00B07AE6"/>
    <w:rsid w:val="00B41853"/>
    <w:rsid w:val="00B4338E"/>
    <w:rsid w:val="00B54B48"/>
    <w:rsid w:val="00B60F81"/>
    <w:rsid w:val="00B73326"/>
    <w:rsid w:val="00B7573E"/>
    <w:rsid w:val="00B9090E"/>
    <w:rsid w:val="00B936EC"/>
    <w:rsid w:val="00BD3A35"/>
    <w:rsid w:val="00BD456A"/>
    <w:rsid w:val="00BE738E"/>
    <w:rsid w:val="00C0571B"/>
    <w:rsid w:val="00C07EA1"/>
    <w:rsid w:val="00C114B9"/>
    <w:rsid w:val="00C25269"/>
    <w:rsid w:val="00C32A8C"/>
    <w:rsid w:val="00C3364E"/>
    <w:rsid w:val="00C44D42"/>
    <w:rsid w:val="00C45EB2"/>
    <w:rsid w:val="00C55ABF"/>
    <w:rsid w:val="00C562B7"/>
    <w:rsid w:val="00C6400D"/>
    <w:rsid w:val="00C66C6C"/>
    <w:rsid w:val="00C75B66"/>
    <w:rsid w:val="00C81285"/>
    <w:rsid w:val="00C957E7"/>
    <w:rsid w:val="00CA6C18"/>
    <w:rsid w:val="00CB110A"/>
    <w:rsid w:val="00CD20C4"/>
    <w:rsid w:val="00CD73F2"/>
    <w:rsid w:val="00D05733"/>
    <w:rsid w:val="00D1391E"/>
    <w:rsid w:val="00D156B4"/>
    <w:rsid w:val="00D205D4"/>
    <w:rsid w:val="00D2318E"/>
    <w:rsid w:val="00D323D5"/>
    <w:rsid w:val="00D337DA"/>
    <w:rsid w:val="00D41EB8"/>
    <w:rsid w:val="00D50123"/>
    <w:rsid w:val="00D51657"/>
    <w:rsid w:val="00D52119"/>
    <w:rsid w:val="00D53E57"/>
    <w:rsid w:val="00D65B84"/>
    <w:rsid w:val="00D67433"/>
    <w:rsid w:val="00D73F0A"/>
    <w:rsid w:val="00D77AE2"/>
    <w:rsid w:val="00D841D9"/>
    <w:rsid w:val="00D85CCE"/>
    <w:rsid w:val="00DA6B60"/>
    <w:rsid w:val="00DB5A04"/>
    <w:rsid w:val="00DC09EC"/>
    <w:rsid w:val="00DC269A"/>
    <w:rsid w:val="00DD2B0E"/>
    <w:rsid w:val="00DD5BB3"/>
    <w:rsid w:val="00DE4A63"/>
    <w:rsid w:val="00DF14B3"/>
    <w:rsid w:val="00E00F21"/>
    <w:rsid w:val="00E04AB4"/>
    <w:rsid w:val="00E0733B"/>
    <w:rsid w:val="00E20281"/>
    <w:rsid w:val="00E21508"/>
    <w:rsid w:val="00E413B2"/>
    <w:rsid w:val="00E5276B"/>
    <w:rsid w:val="00E5471F"/>
    <w:rsid w:val="00E71C0E"/>
    <w:rsid w:val="00E733F2"/>
    <w:rsid w:val="00E87D4F"/>
    <w:rsid w:val="00ED337B"/>
    <w:rsid w:val="00EE1684"/>
    <w:rsid w:val="00EE5FFF"/>
    <w:rsid w:val="00EF1613"/>
    <w:rsid w:val="00EF494B"/>
    <w:rsid w:val="00EF5966"/>
    <w:rsid w:val="00F00B41"/>
    <w:rsid w:val="00F00FAD"/>
    <w:rsid w:val="00F15698"/>
    <w:rsid w:val="00F30B08"/>
    <w:rsid w:val="00F351A0"/>
    <w:rsid w:val="00F35206"/>
    <w:rsid w:val="00F46AC0"/>
    <w:rsid w:val="00F65EAF"/>
    <w:rsid w:val="00F8305B"/>
    <w:rsid w:val="00F83E3A"/>
    <w:rsid w:val="00F85A01"/>
    <w:rsid w:val="00FA1606"/>
    <w:rsid w:val="00FA6673"/>
    <w:rsid w:val="00FA7E98"/>
    <w:rsid w:val="00FB46D1"/>
    <w:rsid w:val="00FB4C73"/>
    <w:rsid w:val="00FC182B"/>
    <w:rsid w:val="00FD61D4"/>
    <w:rsid w:val="00FE10A7"/>
    <w:rsid w:val="00FE7E45"/>
    <w:rsid w:val="016B88E3"/>
    <w:rsid w:val="01A01F9F"/>
    <w:rsid w:val="01CA210E"/>
    <w:rsid w:val="01CADA8D"/>
    <w:rsid w:val="01EA09B1"/>
    <w:rsid w:val="01EA22F5"/>
    <w:rsid w:val="022FCE57"/>
    <w:rsid w:val="02300F3E"/>
    <w:rsid w:val="023A638D"/>
    <w:rsid w:val="023B3907"/>
    <w:rsid w:val="0250B8E1"/>
    <w:rsid w:val="029C25A9"/>
    <w:rsid w:val="02EED277"/>
    <w:rsid w:val="0322836C"/>
    <w:rsid w:val="0359E4C9"/>
    <w:rsid w:val="039FBA89"/>
    <w:rsid w:val="041A612F"/>
    <w:rsid w:val="04423E35"/>
    <w:rsid w:val="048AF775"/>
    <w:rsid w:val="04B44129"/>
    <w:rsid w:val="05242A3E"/>
    <w:rsid w:val="054836F5"/>
    <w:rsid w:val="055845F2"/>
    <w:rsid w:val="0572F423"/>
    <w:rsid w:val="05C78C54"/>
    <w:rsid w:val="05F1EFAD"/>
    <w:rsid w:val="06032BC7"/>
    <w:rsid w:val="0603494A"/>
    <w:rsid w:val="06429D36"/>
    <w:rsid w:val="065B6D76"/>
    <w:rsid w:val="066CE56D"/>
    <w:rsid w:val="066CEA0C"/>
    <w:rsid w:val="06DF14AC"/>
    <w:rsid w:val="06F184D0"/>
    <w:rsid w:val="071B7AB5"/>
    <w:rsid w:val="07268554"/>
    <w:rsid w:val="072CCBE1"/>
    <w:rsid w:val="072E6FFE"/>
    <w:rsid w:val="0760D385"/>
    <w:rsid w:val="0763CBD0"/>
    <w:rsid w:val="07683AB8"/>
    <w:rsid w:val="077389CB"/>
    <w:rsid w:val="0783C1B9"/>
    <w:rsid w:val="078AD6AE"/>
    <w:rsid w:val="07BB7FA4"/>
    <w:rsid w:val="07BF74B8"/>
    <w:rsid w:val="07F0D736"/>
    <w:rsid w:val="07F54F9B"/>
    <w:rsid w:val="07FB1FC5"/>
    <w:rsid w:val="081EFC93"/>
    <w:rsid w:val="08929038"/>
    <w:rsid w:val="089A8988"/>
    <w:rsid w:val="08B78DF6"/>
    <w:rsid w:val="08BEE06C"/>
    <w:rsid w:val="08C63BC1"/>
    <w:rsid w:val="08D6DF86"/>
    <w:rsid w:val="08F84D51"/>
    <w:rsid w:val="09062D49"/>
    <w:rsid w:val="093C2383"/>
    <w:rsid w:val="093CA6CF"/>
    <w:rsid w:val="094A3DCB"/>
    <w:rsid w:val="094B6E18"/>
    <w:rsid w:val="0992F5C5"/>
    <w:rsid w:val="0A2CA2F8"/>
    <w:rsid w:val="0A302646"/>
    <w:rsid w:val="0A4F3DFD"/>
    <w:rsid w:val="0A7F8B5B"/>
    <w:rsid w:val="0A88D0CD"/>
    <w:rsid w:val="0AA2B9DC"/>
    <w:rsid w:val="0AD0BD67"/>
    <w:rsid w:val="0AFAC8BC"/>
    <w:rsid w:val="0B10EA44"/>
    <w:rsid w:val="0BA35FC9"/>
    <w:rsid w:val="0BD6FDD5"/>
    <w:rsid w:val="0BEF6D7B"/>
    <w:rsid w:val="0C0A7D26"/>
    <w:rsid w:val="0CC96FE4"/>
    <w:rsid w:val="0CC96FE4"/>
    <w:rsid w:val="0D23BD4B"/>
    <w:rsid w:val="0D55A65F"/>
    <w:rsid w:val="0D5A73A6"/>
    <w:rsid w:val="0D95B52D"/>
    <w:rsid w:val="0DAE5EC5"/>
    <w:rsid w:val="0E23E1DB"/>
    <w:rsid w:val="0E260543"/>
    <w:rsid w:val="0E902A8F"/>
    <w:rsid w:val="0E9BCDA4"/>
    <w:rsid w:val="0E9BCDA4"/>
    <w:rsid w:val="0EA3AAAC"/>
    <w:rsid w:val="0EAD85BF"/>
    <w:rsid w:val="0EAF16A1"/>
    <w:rsid w:val="0EBB0A76"/>
    <w:rsid w:val="0ED59E40"/>
    <w:rsid w:val="0F062077"/>
    <w:rsid w:val="0F099029"/>
    <w:rsid w:val="0F20D72A"/>
    <w:rsid w:val="0F2AC592"/>
    <w:rsid w:val="0F44AFA8"/>
    <w:rsid w:val="0F5FF5F1"/>
    <w:rsid w:val="0F7166FC"/>
    <w:rsid w:val="0FE666E1"/>
    <w:rsid w:val="0FEEE5E6"/>
    <w:rsid w:val="10200E58"/>
    <w:rsid w:val="10258C4B"/>
    <w:rsid w:val="102A8442"/>
    <w:rsid w:val="102AA81B"/>
    <w:rsid w:val="102EA840"/>
    <w:rsid w:val="10573A9B"/>
    <w:rsid w:val="10720444"/>
    <w:rsid w:val="10B1D441"/>
    <w:rsid w:val="11192124"/>
    <w:rsid w:val="111C8FBF"/>
    <w:rsid w:val="1150BA83"/>
    <w:rsid w:val="11755C04"/>
    <w:rsid w:val="117A6D62"/>
    <w:rsid w:val="11CF4EFE"/>
    <w:rsid w:val="11E41FDD"/>
    <w:rsid w:val="120CBA20"/>
    <w:rsid w:val="12224E7B"/>
    <w:rsid w:val="1267A738"/>
    <w:rsid w:val="12B5A282"/>
    <w:rsid w:val="12EA89AD"/>
    <w:rsid w:val="13171C37"/>
    <w:rsid w:val="13357F9C"/>
    <w:rsid w:val="139F7EFD"/>
    <w:rsid w:val="13A90A9F"/>
    <w:rsid w:val="140F6D33"/>
    <w:rsid w:val="14362D14"/>
    <w:rsid w:val="14523F83"/>
    <w:rsid w:val="145DD5A5"/>
    <w:rsid w:val="14947112"/>
    <w:rsid w:val="14A763F9"/>
    <w:rsid w:val="14ACF1AF"/>
    <w:rsid w:val="14AF7696"/>
    <w:rsid w:val="14B20950"/>
    <w:rsid w:val="14F5FE3D"/>
    <w:rsid w:val="1518DAA3"/>
    <w:rsid w:val="154EA233"/>
    <w:rsid w:val="155DDD50"/>
    <w:rsid w:val="157335BD"/>
    <w:rsid w:val="1575D3A4"/>
    <w:rsid w:val="15815958"/>
    <w:rsid w:val="15C50495"/>
    <w:rsid w:val="15CC434F"/>
    <w:rsid w:val="15D7F114"/>
    <w:rsid w:val="15EE46A3"/>
    <w:rsid w:val="16068109"/>
    <w:rsid w:val="16BEBD6E"/>
    <w:rsid w:val="1760C5E4"/>
    <w:rsid w:val="17B853C2"/>
    <w:rsid w:val="17CD5605"/>
    <w:rsid w:val="17DCBA39"/>
    <w:rsid w:val="17E2DFC8"/>
    <w:rsid w:val="18378A28"/>
    <w:rsid w:val="1880B55F"/>
    <w:rsid w:val="1888F983"/>
    <w:rsid w:val="18DEB58C"/>
    <w:rsid w:val="19277EDD"/>
    <w:rsid w:val="1927C413"/>
    <w:rsid w:val="194C2747"/>
    <w:rsid w:val="19634413"/>
    <w:rsid w:val="1966E1DA"/>
    <w:rsid w:val="19E6AF7A"/>
    <w:rsid w:val="1A0BE191"/>
    <w:rsid w:val="1A121991"/>
    <w:rsid w:val="1A25E848"/>
    <w:rsid w:val="1A5FA4C5"/>
    <w:rsid w:val="1A604CA9"/>
    <w:rsid w:val="1A9CCB58"/>
    <w:rsid w:val="1AA90D12"/>
    <w:rsid w:val="1ABB7CA4"/>
    <w:rsid w:val="1AC772B7"/>
    <w:rsid w:val="1ADEF264"/>
    <w:rsid w:val="1AF84B58"/>
    <w:rsid w:val="1B2596E5"/>
    <w:rsid w:val="1B2F5E96"/>
    <w:rsid w:val="1B34ABDD"/>
    <w:rsid w:val="1BD9B1CC"/>
    <w:rsid w:val="1BE35F46"/>
    <w:rsid w:val="1C34972B"/>
    <w:rsid w:val="1C5B3F58"/>
    <w:rsid w:val="1CB8F485"/>
    <w:rsid w:val="1CC4BB62"/>
    <w:rsid w:val="1D1EEE11"/>
    <w:rsid w:val="1D2F4C38"/>
    <w:rsid w:val="1D3193D6"/>
    <w:rsid w:val="1D3D9BA1"/>
    <w:rsid w:val="1D4332BD"/>
    <w:rsid w:val="1D476505"/>
    <w:rsid w:val="1D6F8A9D"/>
    <w:rsid w:val="1D778FCA"/>
    <w:rsid w:val="1DB3D280"/>
    <w:rsid w:val="1DBF1013"/>
    <w:rsid w:val="1E3168FB"/>
    <w:rsid w:val="1E4D79D0"/>
    <w:rsid w:val="1E6BEAA9"/>
    <w:rsid w:val="1EBABAB0"/>
    <w:rsid w:val="1EDD2406"/>
    <w:rsid w:val="1EDFE204"/>
    <w:rsid w:val="1EDFE204"/>
    <w:rsid w:val="1F4C360B"/>
    <w:rsid w:val="1F576AC6"/>
    <w:rsid w:val="1F576AC6"/>
    <w:rsid w:val="1FC6CEF5"/>
    <w:rsid w:val="200C4E2B"/>
    <w:rsid w:val="20384646"/>
    <w:rsid w:val="203E5DF3"/>
    <w:rsid w:val="204E9830"/>
    <w:rsid w:val="20BD2E96"/>
    <w:rsid w:val="212DBC23"/>
    <w:rsid w:val="2139EB82"/>
    <w:rsid w:val="218C1A71"/>
    <w:rsid w:val="21A1B60E"/>
    <w:rsid w:val="225D254E"/>
    <w:rsid w:val="226A8A3C"/>
    <w:rsid w:val="22FCB595"/>
    <w:rsid w:val="23180FB4"/>
    <w:rsid w:val="232D017B"/>
    <w:rsid w:val="236AB3AC"/>
    <w:rsid w:val="239B537C"/>
    <w:rsid w:val="23AB7A18"/>
    <w:rsid w:val="23B23BCA"/>
    <w:rsid w:val="23D1036F"/>
    <w:rsid w:val="23E06B35"/>
    <w:rsid w:val="23E3D906"/>
    <w:rsid w:val="2400B6D3"/>
    <w:rsid w:val="24034261"/>
    <w:rsid w:val="2431A65F"/>
    <w:rsid w:val="24335911"/>
    <w:rsid w:val="243534A3"/>
    <w:rsid w:val="244660B4"/>
    <w:rsid w:val="245855E3"/>
    <w:rsid w:val="251C91B8"/>
    <w:rsid w:val="25525F24"/>
    <w:rsid w:val="256F3DC9"/>
    <w:rsid w:val="257652E7"/>
    <w:rsid w:val="2577600E"/>
    <w:rsid w:val="257BE51D"/>
    <w:rsid w:val="258E0540"/>
    <w:rsid w:val="259C2D42"/>
    <w:rsid w:val="25A71745"/>
    <w:rsid w:val="25BC6470"/>
    <w:rsid w:val="25C3DE17"/>
    <w:rsid w:val="25D76882"/>
    <w:rsid w:val="25F8202E"/>
    <w:rsid w:val="263A433E"/>
    <w:rsid w:val="2657AAC8"/>
    <w:rsid w:val="276001C9"/>
    <w:rsid w:val="2792C711"/>
    <w:rsid w:val="2799AAAA"/>
    <w:rsid w:val="2801D71F"/>
    <w:rsid w:val="28158456"/>
    <w:rsid w:val="281A77E9"/>
    <w:rsid w:val="2835FF7E"/>
    <w:rsid w:val="28506FA9"/>
    <w:rsid w:val="289B492C"/>
    <w:rsid w:val="28BB97F1"/>
    <w:rsid w:val="29007B8A"/>
    <w:rsid w:val="290AAF69"/>
    <w:rsid w:val="29635367"/>
    <w:rsid w:val="29849A77"/>
    <w:rsid w:val="29859ED1"/>
    <w:rsid w:val="2991BD2C"/>
    <w:rsid w:val="29923F53"/>
    <w:rsid w:val="29A772B5"/>
    <w:rsid w:val="29CAADD7"/>
    <w:rsid w:val="29F67ED2"/>
    <w:rsid w:val="2A05F058"/>
    <w:rsid w:val="2A4DF1A4"/>
    <w:rsid w:val="2A5A38C6"/>
    <w:rsid w:val="2B15FB0F"/>
    <w:rsid w:val="2B38DD11"/>
    <w:rsid w:val="2B480851"/>
    <w:rsid w:val="2B50AB58"/>
    <w:rsid w:val="2B599951"/>
    <w:rsid w:val="2BF5A690"/>
    <w:rsid w:val="2C31C215"/>
    <w:rsid w:val="2C72158B"/>
    <w:rsid w:val="2C7B12AB"/>
    <w:rsid w:val="2C84E926"/>
    <w:rsid w:val="2C87B3DB"/>
    <w:rsid w:val="2CECBA9D"/>
    <w:rsid w:val="2D00FB32"/>
    <w:rsid w:val="2D1F373F"/>
    <w:rsid w:val="2D38D511"/>
    <w:rsid w:val="2D6DE51E"/>
    <w:rsid w:val="2D71CFE3"/>
    <w:rsid w:val="2D80FDEF"/>
    <w:rsid w:val="2D8951A1"/>
    <w:rsid w:val="2E24192D"/>
    <w:rsid w:val="2E3F5CFF"/>
    <w:rsid w:val="2E49C616"/>
    <w:rsid w:val="2E534BB6"/>
    <w:rsid w:val="2E682140"/>
    <w:rsid w:val="2E83410B"/>
    <w:rsid w:val="2EB4B9CB"/>
    <w:rsid w:val="2ECF9DEF"/>
    <w:rsid w:val="2F12ADF2"/>
    <w:rsid w:val="2F3F7085"/>
    <w:rsid w:val="2F553A16"/>
    <w:rsid w:val="2F5DBACA"/>
    <w:rsid w:val="2F5F0B12"/>
    <w:rsid w:val="2F72E7CB"/>
    <w:rsid w:val="2F933D88"/>
    <w:rsid w:val="2F9ED23D"/>
    <w:rsid w:val="2FA4A3AF"/>
    <w:rsid w:val="2FE81F84"/>
    <w:rsid w:val="2FF01D73"/>
    <w:rsid w:val="2FF48461"/>
    <w:rsid w:val="2FF805CE"/>
    <w:rsid w:val="30012F84"/>
    <w:rsid w:val="3005F326"/>
    <w:rsid w:val="30182306"/>
    <w:rsid w:val="3020D801"/>
    <w:rsid w:val="3061E739"/>
    <w:rsid w:val="306ABA4C"/>
    <w:rsid w:val="30861EB3"/>
    <w:rsid w:val="3089B74E"/>
    <w:rsid w:val="308C603F"/>
    <w:rsid w:val="3095ED8A"/>
    <w:rsid w:val="30AAA61C"/>
    <w:rsid w:val="30E29E6D"/>
    <w:rsid w:val="30FF5A87"/>
    <w:rsid w:val="30FF70A7"/>
    <w:rsid w:val="311B7094"/>
    <w:rsid w:val="315C1627"/>
    <w:rsid w:val="31B86605"/>
    <w:rsid w:val="31C6E9E2"/>
    <w:rsid w:val="327A8D13"/>
    <w:rsid w:val="32BE07CF"/>
    <w:rsid w:val="32BE8D1E"/>
    <w:rsid w:val="32D358F2"/>
    <w:rsid w:val="32D84A5A"/>
    <w:rsid w:val="32D85212"/>
    <w:rsid w:val="3300322D"/>
    <w:rsid w:val="331645DB"/>
    <w:rsid w:val="33480ED7"/>
    <w:rsid w:val="335DAFC3"/>
    <w:rsid w:val="33D681B5"/>
    <w:rsid w:val="33DDEA77"/>
    <w:rsid w:val="33DDEA77"/>
    <w:rsid w:val="33E8F95F"/>
    <w:rsid w:val="3445C523"/>
    <w:rsid w:val="34556362"/>
    <w:rsid w:val="345F1689"/>
    <w:rsid w:val="346ABB92"/>
    <w:rsid w:val="3482AF43"/>
    <w:rsid w:val="34FAC273"/>
    <w:rsid w:val="357AF7A6"/>
    <w:rsid w:val="35AE7940"/>
    <w:rsid w:val="35B3DA19"/>
    <w:rsid w:val="35B87066"/>
    <w:rsid w:val="35BA0FBF"/>
    <w:rsid w:val="35C6B7B7"/>
    <w:rsid w:val="35F2D85E"/>
    <w:rsid w:val="360BB05C"/>
    <w:rsid w:val="3630BE53"/>
    <w:rsid w:val="3641F9B6"/>
    <w:rsid w:val="36D8F9F6"/>
    <w:rsid w:val="36E2CFB8"/>
    <w:rsid w:val="36EE5278"/>
    <w:rsid w:val="36F5953D"/>
    <w:rsid w:val="36FF394E"/>
    <w:rsid w:val="370B0FC9"/>
    <w:rsid w:val="370CE6E8"/>
    <w:rsid w:val="375742EC"/>
    <w:rsid w:val="376F9DAB"/>
    <w:rsid w:val="3778C98B"/>
    <w:rsid w:val="377D1391"/>
    <w:rsid w:val="37D64F48"/>
    <w:rsid w:val="3827A2F7"/>
    <w:rsid w:val="3828F5A9"/>
    <w:rsid w:val="3844E34C"/>
    <w:rsid w:val="3887A6AA"/>
    <w:rsid w:val="388E2347"/>
    <w:rsid w:val="388F31DB"/>
    <w:rsid w:val="389C4894"/>
    <w:rsid w:val="38C212A1"/>
    <w:rsid w:val="38CB5543"/>
    <w:rsid w:val="38F1556B"/>
    <w:rsid w:val="390B5710"/>
    <w:rsid w:val="39161409"/>
    <w:rsid w:val="3924DD14"/>
    <w:rsid w:val="3937434F"/>
    <w:rsid w:val="394DFA33"/>
    <w:rsid w:val="3992D493"/>
    <w:rsid w:val="39BCD806"/>
    <w:rsid w:val="39CB12DA"/>
    <w:rsid w:val="39DA74A5"/>
    <w:rsid w:val="3A484AD0"/>
    <w:rsid w:val="3A6C8092"/>
    <w:rsid w:val="3A6F9BEE"/>
    <w:rsid w:val="3A6F9BEE"/>
    <w:rsid w:val="3A936424"/>
    <w:rsid w:val="3AEB124C"/>
    <w:rsid w:val="3AF10F48"/>
    <w:rsid w:val="3AF44D42"/>
    <w:rsid w:val="3B025BB3"/>
    <w:rsid w:val="3B09285D"/>
    <w:rsid w:val="3B2DC52B"/>
    <w:rsid w:val="3B8A67A2"/>
    <w:rsid w:val="3C137E8E"/>
    <w:rsid w:val="3C2316E1"/>
    <w:rsid w:val="3C3D5093"/>
    <w:rsid w:val="3C5A04D1"/>
    <w:rsid w:val="3C643533"/>
    <w:rsid w:val="3C7904FC"/>
    <w:rsid w:val="3C82757A"/>
    <w:rsid w:val="3C883465"/>
    <w:rsid w:val="3CDE7C24"/>
    <w:rsid w:val="3D16CE31"/>
    <w:rsid w:val="3D54DA41"/>
    <w:rsid w:val="3D966E71"/>
    <w:rsid w:val="3DC8D5CC"/>
    <w:rsid w:val="3DE40A04"/>
    <w:rsid w:val="3E2D4E52"/>
    <w:rsid w:val="3E337F7D"/>
    <w:rsid w:val="3E706169"/>
    <w:rsid w:val="3EE58D5D"/>
    <w:rsid w:val="3F0C0954"/>
    <w:rsid w:val="3F1AF9DF"/>
    <w:rsid w:val="3F25224A"/>
    <w:rsid w:val="3F296E26"/>
    <w:rsid w:val="3F58CACB"/>
    <w:rsid w:val="3F5CE92A"/>
    <w:rsid w:val="3F658CD6"/>
    <w:rsid w:val="3FD92320"/>
    <w:rsid w:val="4003C873"/>
    <w:rsid w:val="401E78E3"/>
    <w:rsid w:val="40506F55"/>
    <w:rsid w:val="4068B8BC"/>
    <w:rsid w:val="40792536"/>
    <w:rsid w:val="40BE62A2"/>
    <w:rsid w:val="40F437C9"/>
    <w:rsid w:val="41230F5F"/>
    <w:rsid w:val="412683DA"/>
    <w:rsid w:val="414F1DFD"/>
    <w:rsid w:val="41511D50"/>
    <w:rsid w:val="419277E4"/>
    <w:rsid w:val="41ADADE7"/>
    <w:rsid w:val="41C9559B"/>
    <w:rsid w:val="41E5F67E"/>
    <w:rsid w:val="426B56CE"/>
    <w:rsid w:val="426D5EEB"/>
    <w:rsid w:val="42DD19EB"/>
    <w:rsid w:val="42E2F5F9"/>
    <w:rsid w:val="42E2F5F9"/>
    <w:rsid w:val="42F06007"/>
    <w:rsid w:val="4357ADDF"/>
    <w:rsid w:val="4365E989"/>
    <w:rsid w:val="437CFA0D"/>
    <w:rsid w:val="43963AAC"/>
    <w:rsid w:val="43A456E3"/>
    <w:rsid w:val="43AA8E65"/>
    <w:rsid w:val="43B0A09E"/>
    <w:rsid w:val="43B975B5"/>
    <w:rsid w:val="43D0EC06"/>
    <w:rsid w:val="43E80333"/>
    <w:rsid w:val="43FCDF59"/>
    <w:rsid w:val="445A5A00"/>
    <w:rsid w:val="44913FED"/>
    <w:rsid w:val="44980FBE"/>
    <w:rsid w:val="449B5467"/>
    <w:rsid w:val="44B48062"/>
    <w:rsid w:val="44CE42ED"/>
    <w:rsid w:val="44E6B47A"/>
    <w:rsid w:val="451E3691"/>
    <w:rsid w:val="45254DD3"/>
    <w:rsid w:val="452A8644"/>
    <w:rsid w:val="45349795"/>
    <w:rsid w:val="455F4084"/>
    <w:rsid w:val="45A16AB1"/>
    <w:rsid w:val="45C5EB92"/>
    <w:rsid w:val="45CE4531"/>
    <w:rsid w:val="45EDC284"/>
    <w:rsid w:val="46266C8E"/>
    <w:rsid w:val="467AF298"/>
    <w:rsid w:val="46A67335"/>
    <w:rsid w:val="46A73F34"/>
    <w:rsid w:val="46AD13B8"/>
    <w:rsid w:val="46B9B414"/>
    <w:rsid w:val="46DBDBFC"/>
    <w:rsid w:val="46EBB5BD"/>
    <w:rsid w:val="475320D3"/>
    <w:rsid w:val="475DBBE3"/>
    <w:rsid w:val="477BE7FE"/>
    <w:rsid w:val="47AB22FE"/>
    <w:rsid w:val="47AB34D3"/>
    <w:rsid w:val="47BB4231"/>
    <w:rsid w:val="47C32755"/>
    <w:rsid w:val="47CA166B"/>
    <w:rsid w:val="47D441EF"/>
    <w:rsid w:val="481B469D"/>
    <w:rsid w:val="4829ECA0"/>
    <w:rsid w:val="486CDC71"/>
    <w:rsid w:val="48C5905A"/>
    <w:rsid w:val="48EF2E10"/>
    <w:rsid w:val="48F01E3D"/>
    <w:rsid w:val="4902FFA6"/>
    <w:rsid w:val="4927BC35"/>
    <w:rsid w:val="493A4BBA"/>
    <w:rsid w:val="495157C8"/>
    <w:rsid w:val="499D2C68"/>
    <w:rsid w:val="49DFDEA6"/>
    <w:rsid w:val="4A0EC4BD"/>
    <w:rsid w:val="4A18ADC6"/>
    <w:rsid w:val="4A27F309"/>
    <w:rsid w:val="4A69C180"/>
    <w:rsid w:val="4A6E5FFE"/>
    <w:rsid w:val="4A7B1AFF"/>
    <w:rsid w:val="4A8E2E54"/>
    <w:rsid w:val="4AC73617"/>
    <w:rsid w:val="4AD9D791"/>
    <w:rsid w:val="4B4D1BB8"/>
    <w:rsid w:val="4B58D149"/>
    <w:rsid w:val="4B5F373A"/>
    <w:rsid w:val="4B75FE06"/>
    <w:rsid w:val="4B76D86E"/>
    <w:rsid w:val="4BAD8197"/>
    <w:rsid w:val="4BB7FEA5"/>
    <w:rsid w:val="4C1A0C21"/>
    <w:rsid w:val="4C6036AF"/>
    <w:rsid w:val="4CA0649B"/>
    <w:rsid w:val="4CAFE2FC"/>
    <w:rsid w:val="4CCEC801"/>
    <w:rsid w:val="4D151D9C"/>
    <w:rsid w:val="4D69BEED"/>
    <w:rsid w:val="4DB42FBD"/>
    <w:rsid w:val="4DC8D415"/>
    <w:rsid w:val="4DD93FA0"/>
    <w:rsid w:val="4E739959"/>
    <w:rsid w:val="4E86A890"/>
    <w:rsid w:val="4E885B1D"/>
    <w:rsid w:val="4E9088B6"/>
    <w:rsid w:val="4E9CB489"/>
    <w:rsid w:val="4EAFFBA5"/>
    <w:rsid w:val="4EED353F"/>
    <w:rsid w:val="4EF55A75"/>
    <w:rsid w:val="4F136E8F"/>
    <w:rsid w:val="4F231150"/>
    <w:rsid w:val="4F3F4B5B"/>
    <w:rsid w:val="4F4C06C5"/>
    <w:rsid w:val="4F6E4CA8"/>
    <w:rsid w:val="4F734637"/>
    <w:rsid w:val="4F9B470E"/>
    <w:rsid w:val="4FAE65A8"/>
    <w:rsid w:val="4FDC1A5E"/>
    <w:rsid w:val="4FF07791"/>
    <w:rsid w:val="4FF6A5AD"/>
    <w:rsid w:val="4FF6C535"/>
    <w:rsid w:val="5040B61C"/>
    <w:rsid w:val="507E52DB"/>
    <w:rsid w:val="507EAD61"/>
    <w:rsid w:val="50D6E295"/>
    <w:rsid w:val="50D81D34"/>
    <w:rsid w:val="5101F513"/>
    <w:rsid w:val="51250EB9"/>
    <w:rsid w:val="514906D3"/>
    <w:rsid w:val="514CBF20"/>
    <w:rsid w:val="51535069"/>
    <w:rsid w:val="51573973"/>
    <w:rsid w:val="5188D07B"/>
    <w:rsid w:val="519221F6"/>
    <w:rsid w:val="51C5E202"/>
    <w:rsid w:val="51DCEEF2"/>
    <w:rsid w:val="51EC7809"/>
    <w:rsid w:val="52065625"/>
    <w:rsid w:val="52088385"/>
    <w:rsid w:val="529C2424"/>
    <w:rsid w:val="52A7C41B"/>
    <w:rsid w:val="52CB719C"/>
    <w:rsid w:val="53E910F6"/>
    <w:rsid w:val="5400C551"/>
    <w:rsid w:val="5403285C"/>
    <w:rsid w:val="542BA844"/>
    <w:rsid w:val="54404F30"/>
    <w:rsid w:val="5491ED64"/>
    <w:rsid w:val="54B8823D"/>
    <w:rsid w:val="54C2F30C"/>
    <w:rsid w:val="54D62E66"/>
    <w:rsid w:val="54E4FD95"/>
    <w:rsid w:val="54E6A8A4"/>
    <w:rsid w:val="5511E4AC"/>
    <w:rsid w:val="5527BC80"/>
    <w:rsid w:val="55733CEB"/>
    <w:rsid w:val="5582B9DD"/>
    <w:rsid w:val="5585141E"/>
    <w:rsid w:val="55986B2B"/>
    <w:rsid w:val="55AFE75A"/>
    <w:rsid w:val="55D7ADF8"/>
    <w:rsid w:val="55E860E8"/>
    <w:rsid w:val="55EE684A"/>
    <w:rsid w:val="55EFA23B"/>
    <w:rsid w:val="561967D9"/>
    <w:rsid w:val="561A5A2B"/>
    <w:rsid w:val="56661EF0"/>
    <w:rsid w:val="566C780B"/>
    <w:rsid w:val="569498C1"/>
    <w:rsid w:val="56B1C95C"/>
    <w:rsid w:val="56D2EF96"/>
    <w:rsid w:val="56E09A26"/>
    <w:rsid w:val="56F11CEA"/>
    <w:rsid w:val="5712DD6D"/>
    <w:rsid w:val="57466D1E"/>
    <w:rsid w:val="57597ECC"/>
    <w:rsid w:val="57704909"/>
    <w:rsid w:val="5770A435"/>
    <w:rsid w:val="57735D2F"/>
    <w:rsid w:val="57B2BE71"/>
    <w:rsid w:val="57C64E28"/>
    <w:rsid w:val="57DD2CC6"/>
    <w:rsid w:val="57DECAAD"/>
    <w:rsid w:val="5802A7B0"/>
    <w:rsid w:val="58485296"/>
    <w:rsid w:val="58957EF3"/>
    <w:rsid w:val="58B30734"/>
    <w:rsid w:val="59111951"/>
    <w:rsid w:val="59232780"/>
    <w:rsid w:val="5927A83B"/>
    <w:rsid w:val="593207DA"/>
    <w:rsid w:val="59454E4B"/>
    <w:rsid w:val="595E917D"/>
    <w:rsid w:val="5982FC3A"/>
    <w:rsid w:val="59CE03B8"/>
    <w:rsid w:val="5A31EB51"/>
    <w:rsid w:val="5A358590"/>
    <w:rsid w:val="5A47C288"/>
    <w:rsid w:val="5A532040"/>
    <w:rsid w:val="5A61A932"/>
    <w:rsid w:val="5AA0FE7A"/>
    <w:rsid w:val="5AAC956A"/>
    <w:rsid w:val="5AB7CBEB"/>
    <w:rsid w:val="5AF4B178"/>
    <w:rsid w:val="5B036701"/>
    <w:rsid w:val="5BB2C963"/>
    <w:rsid w:val="5BBC3984"/>
    <w:rsid w:val="5BD75914"/>
    <w:rsid w:val="5BED4848"/>
    <w:rsid w:val="5C02EFFF"/>
    <w:rsid w:val="5C0F1921"/>
    <w:rsid w:val="5C561406"/>
    <w:rsid w:val="5C896D88"/>
    <w:rsid w:val="5C94DDD2"/>
    <w:rsid w:val="5C959103"/>
    <w:rsid w:val="5C988CC6"/>
    <w:rsid w:val="5CB4BC6A"/>
    <w:rsid w:val="5CC9B5F3"/>
    <w:rsid w:val="5CD3C511"/>
    <w:rsid w:val="5CDFBDF7"/>
    <w:rsid w:val="5CF05ABE"/>
    <w:rsid w:val="5D101EAF"/>
    <w:rsid w:val="5D1CD787"/>
    <w:rsid w:val="5E0096C3"/>
    <w:rsid w:val="5E81D333"/>
    <w:rsid w:val="5EBFCEDF"/>
    <w:rsid w:val="5EC3AC56"/>
    <w:rsid w:val="5EF55F76"/>
    <w:rsid w:val="5F3156B7"/>
    <w:rsid w:val="5F6639B9"/>
    <w:rsid w:val="5F8FDE71"/>
    <w:rsid w:val="5FD4E5ED"/>
    <w:rsid w:val="5FF529C4"/>
    <w:rsid w:val="60016800"/>
    <w:rsid w:val="600A7F23"/>
    <w:rsid w:val="601E782A"/>
    <w:rsid w:val="60373F78"/>
    <w:rsid w:val="60677DED"/>
    <w:rsid w:val="60948212"/>
    <w:rsid w:val="60ED8179"/>
    <w:rsid w:val="60EE655D"/>
    <w:rsid w:val="614F0E3B"/>
    <w:rsid w:val="615245FD"/>
    <w:rsid w:val="61665A2C"/>
    <w:rsid w:val="616ED740"/>
    <w:rsid w:val="61C63309"/>
    <w:rsid w:val="61E481C3"/>
    <w:rsid w:val="61F681D7"/>
    <w:rsid w:val="6227EC24"/>
    <w:rsid w:val="627DB94C"/>
    <w:rsid w:val="6296BE17"/>
    <w:rsid w:val="62A2CBF9"/>
    <w:rsid w:val="63252499"/>
    <w:rsid w:val="632E43F8"/>
    <w:rsid w:val="6346C2D7"/>
    <w:rsid w:val="63EF79A4"/>
    <w:rsid w:val="642C70D6"/>
    <w:rsid w:val="6432C9F9"/>
    <w:rsid w:val="64799BDE"/>
    <w:rsid w:val="64D4B1D6"/>
    <w:rsid w:val="6582A008"/>
    <w:rsid w:val="65AF9217"/>
    <w:rsid w:val="65C80F00"/>
    <w:rsid w:val="662936BC"/>
    <w:rsid w:val="66BA61EA"/>
    <w:rsid w:val="6740AE8D"/>
    <w:rsid w:val="675E5855"/>
    <w:rsid w:val="676E0C50"/>
    <w:rsid w:val="67757901"/>
    <w:rsid w:val="677FD08D"/>
    <w:rsid w:val="6789AFF2"/>
    <w:rsid w:val="67A0CE85"/>
    <w:rsid w:val="681E8B6A"/>
    <w:rsid w:val="6828FBD8"/>
    <w:rsid w:val="685A7096"/>
    <w:rsid w:val="68624EA0"/>
    <w:rsid w:val="688BADEE"/>
    <w:rsid w:val="68C51117"/>
    <w:rsid w:val="68FB67DE"/>
    <w:rsid w:val="68FE5D3C"/>
    <w:rsid w:val="68FEB7D5"/>
    <w:rsid w:val="690500D6"/>
    <w:rsid w:val="6907AACC"/>
    <w:rsid w:val="691091CA"/>
    <w:rsid w:val="69322137"/>
    <w:rsid w:val="695627E0"/>
    <w:rsid w:val="69A59AD2"/>
    <w:rsid w:val="69A7B012"/>
    <w:rsid w:val="6A6A55C5"/>
    <w:rsid w:val="6AC7A6C0"/>
    <w:rsid w:val="6B4D6884"/>
    <w:rsid w:val="6B6A484F"/>
    <w:rsid w:val="6B79EEB0"/>
    <w:rsid w:val="6B861146"/>
    <w:rsid w:val="6B96FA10"/>
    <w:rsid w:val="6BBAFDA5"/>
    <w:rsid w:val="6BD865D0"/>
    <w:rsid w:val="6C22DFC2"/>
    <w:rsid w:val="6C55E976"/>
    <w:rsid w:val="6C6B6828"/>
    <w:rsid w:val="6C6BFC0D"/>
    <w:rsid w:val="6C841358"/>
    <w:rsid w:val="6C8A27F1"/>
    <w:rsid w:val="6C9542BB"/>
    <w:rsid w:val="6CDD361F"/>
    <w:rsid w:val="6CEBDD7C"/>
    <w:rsid w:val="6CEF400B"/>
    <w:rsid w:val="6D6B28DF"/>
    <w:rsid w:val="6D892E9F"/>
    <w:rsid w:val="6D8DB38A"/>
    <w:rsid w:val="6D9F8FE4"/>
    <w:rsid w:val="6DB30A83"/>
    <w:rsid w:val="6DBDA249"/>
    <w:rsid w:val="6E1B86D3"/>
    <w:rsid w:val="6E1EEA7B"/>
    <w:rsid w:val="6E31107D"/>
    <w:rsid w:val="6E334602"/>
    <w:rsid w:val="6E3C5D43"/>
    <w:rsid w:val="6E3CD284"/>
    <w:rsid w:val="6E4604EF"/>
    <w:rsid w:val="6E4AF8AA"/>
    <w:rsid w:val="6E8FFD3F"/>
    <w:rsid w:val="6E9B2E0A"/>
    <w:rsid w:val="6ECA52BB"/>
    <w:rsid w:val="6EFAB5BF"/>
    <w:rsid w:val="6F5322A5"/>
    <w:rsid w:val="6F7A9082"/>
    <w:rsid w:val="6F93223E"/>
    <w:rsid w:val="6FC8A1F8"/>
    <w:rsid w:val="6FCEE062"/>
    <w:rsid w:val="6FEEFDB8"/>
    <w:rsid w:val="700E9721"/>
    <w:rsid w:val="7011A337"/>
    <w:rsid w:val="7049BD96"/>
    <w:rsid w:val="70517846"/>
    <w:rsid w:val="70642E49"/>
    <w:rsid w:val="708E9434"/>
    <w:rsid w:val="70973F60"/>
    <w:rsid w:val="709F478A"/>
    <w:rsid w:val="70A6AE92"/>
    <w:rsid w:val="70CAC469"/>
    <w:rsid w:val="70CB10F1"/>
    <w:rsid w:val="7120D5A2"/>
    <w:rsid w:val="71449399"/>
    <w:rsid w:val="7165EC53"/>
    <w:rsid w:val="716E41B5"/>
    <w:rsid w:val="717826F1"/>
    <w:rsid w:val="71CB59B4"/>
    <w:rsid w:val="71EDEB52"/>
    <w:rsid w:val="722EFC94"/>
    <w:rsid w:val="723AB1BA"/>
    <w:rsid w:val="725F658D"/>
    <w:rsid w:val="72626478"/>
    <w:rsid w:val="7284B614"/>
    <w:rsid w:val="731E0D7D"/>
    <w:rsid w:val="73631EAB"/>
    <w:rsid w:val="7374E01F"/>
    <w:rsid w:val="7385A2AF"/>
    <w:rsid w:val="739F44DB"/>
    <w:rsid w:val="73C0A022"/>
    <w:rsid w:val="73C3A2C7"/>
    <w:rsid w:val="7406E213"/>
    <w:rsid w:val="741E555E"/>
    <w:rsid w:val="74AAE33A"/>
    <w:rsid w:val="74DDD823"/>
    <w:rsid w:val="74EDD14F"/>
    <w:rsid w:val="7522CCA8"/>
    <w:rsid w:val="755434AB"/>
    <w:rsid w:val="75AE5472"/>
    <w:rsid w:val="75BB452B"/>
    <w:rsid w:val="75BCFCB2"/>
    <w:rsid w:val="75CC0330"/>
    <w:rsid w:val="75CD9C72"/>
    <w:rsid w:val="76133C73"/>
    <w:rsid w:val="76417C04"/>
    <w:rsid w:val="765547CA"/>
    <w:rsid w:val="76608B02"/>
    <w:rsid w:val="7666307A"/>
    <w:rsid w:val="7673F23A"/>
    <w:rsid w:val="767DEF41"/>
    <w:rsid w:val="76877083"/>
    <w:rsid w:val="76966810"/>
    <w:rsid w:val="76A4B5DE"/>
    <w:rsid w:val="76AAB09D"/>
    <w:rsid w:val="76CDA085"/>
    <w:rsid w:val="76EF8314"/>
    <w:rsid w:val="77030337"/>
    <w:rsid w:val="77207159"/>
    <w:rsid w:val="773845B9"/>
    <w:rsid w:val="7739395A"/>
    <w:rsid w:val="7743A6EF"/>
    <w:rsid w:val="775319C0"/>
    <w:rsid w:val="77549A5B"/>
    <w:rsid w:val="7780C665"/>
    <w:rsid w:val="77D2A2D4"/>
    <w:rsid w:val="780D7473"/>
    <w:rsid w:val="78163638"/>
    <w:rsid w:val="7865C750"/>
    <w:rsid w:val="7869CABC"/>
    <w:rsid w:val="78717135"/>
    <w:rsid w:val="7877A983"/>
    <w:rsid w:val="78A124ED"/>
    <w:rsid w:val="78D12C50"/>
    <w:rsid w:val="790844CD"/>
    <w:rsid w:val="792097F7"/>
    <w:rsid w:val="7947BB3C"/>
    <w:rsid w:val="796C2302"/>
    <w:rsid w:val="79A9B9EA"/>
    <w:rsid w:val="79CB8C32"/>
    <w:rsid w:val="79D136E6"/>
    <w:rsid w:val="79D8F353"/>
    <w:rsid w:val="79DC6C32"/>
    <w:rsid w:val="79DFA8CB"/>
    <w:rsid w:val="7A624C28"/>
    <w:rsid w:val="7A94E087"/>
    <w:rsid w:val="7AA01E02"/>
    <w:rsid w:val="7AAB3A19"/>
    <w:rsid w:val="7AB6A681"/>
    <w:rsid w:val="7ABF83F4"/>
    <w:rsid w:val="7AC42213"/>
    <w:rsid w:val="7AD6E724"/>
    <w:rsid w:val="7AF61EA2"/>
    <w:rsid w:val="7B20830D"/>
    <w:rsid w:val="7B327417"/>
    <w:rsid w:val="7B4CA07C"/>
    <w:rsid w:val="7BA4B5C2"/>
    <w:rsid w:val="7BFE75D4"/>
    <w:rsid w:val="7C8BDB5E"/>
    <w:rsid w:val="7C9B2D18"/>
    <w:rsid w:val="7CAB30B8"/>
    <w:rsid w:val="7CCFD3DD"/>
    <w:rsid w:val="7D46F34C"/>
    <w:rsid w:val="7D794BE5"/>
    <w:rsid w:val="7D9989B0"/>
    <w:rsid w:val="7DBE0683"/>
    <w:rsid w:val="7DC28EA1"/>
    <w:rsid w:val="7DF4536B"/>
    <w:rsid w:val="7DFDB933"/>
    <w:rsid w:val="7E2F6A17"/>
    <w:rsid w:val="7E52A4C8"/>
    <w:rsid w:val="7EBFEC91"/>
    <w:rsid w:val="7F0F782E"/>
    <w:rsid w:val="7F7B4B5C"/>
    <w:rsid w:val="7F7B93D2"/>
    <w:rsid w:val="7F7B93D2"/>
    <w:rsid w:val="7FA15630"/>
    <w:rsid w:val="7FA6AD6B"/>
    <w:rsid w:val="7FE3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4825A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D85CCE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D85CCE"/>
    <w:pPr>
      <w:ind w:left="720"/>
      <w:contextualSpacing/>
    </w:pPr>
  </w:style>
  <w:style w:type="paragraph" w:styleId="xl49" w:customStyle="1">
    <w:name w:val="xl49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59" w:customStyle="1">
    <w:name w:val="xl59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styleId="xl61" w:customStyle="1">
    <w:name w:val="xl61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62" w:customStyle="1">
    <w:name w:val="xl62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68" w:customStyle="1">
    <w:name w:val="xl68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74" w:customStyle="1">
    <w:name w:val="xl74"/>
    <w:basedOn w:val="Normal"/>
    <w:rsid w:val="00284DFF"/>
    <w:pP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202124"/>
      <w:sz w:val="24"/>
      <w:szCs w:val="24"/>
      <w:lang w:eastAsia="pt-BR"/>
    </w:rPr>
  </w:style>
  <w:style w:type="paragraph" w:styleId="xl75" w:customStyle="1">
    <w:name w:val="xl75"/>
    <w:basedOn w:val="Normal"/>
    <w:rsid w:val="00284DFF"/>
    <w:pP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color w:val="202124"/>
      <w:sz w:val="24"/>
      <w:szCs w:val="24"/>
      <w:lang w:eastAsia="pt-BR"/>
    </w:rPr>
  </w:style>
  <w:style w:type="paragraph" w:styleId="xl76" w:customStyle="1">
    <w:name w:val="xl76"/>
    <w:basedOn w:val="Normal"/>
    <w:rsid w:val="00284DFF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paragraph" w:styleId="xl78" w:customStyle="1">
    <w:name w:val="xl78"/>
    <w:basedOn w:val="Normal"/>
    <w:rsid w:val="00284DFF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i/>
      <w:iCs/>
      <w:color w:val="000000"/>
      <w:sz w:val="24"/>
      <w:szCs w:val="24"/>
      <w:lang w:eastAsia="pt-BR"/>
    </w:rPr>
  </w:style>
  <w:style w:type="paragraph" w:styleId="xl79" w:customStyle="1">
    <w:name w:val="xl79"/>
    <w:basedOn w:val="Normal"/>
    <w:rsid w:val="00284DFF"/>
    <w:pPr>
      <w:pBdr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paragraph" w:styleId="xl80" w:customStyle="1">
    <w:name w:val="xl80"/>
    <w:basedOn w:val="Normal"/>
    <w:rsid w:val="00284DFF"/>
    <w:pPr>
      <w:pBdr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i/>
      <w:iCs/>
      <w:color w:val="000000"/>
      <w:sz w:val="24"/>
      <w:szCs w:val="24"/>
      <w:lang w:eastAsia="pt-BR"/>
    </w:rPr>
  </w:style>
  <w:style w:type="paragraph" w:styleId="xl82" w:customStyle="1">
    <w:name w:val="xl82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83" w:customStyle="1">
    <w:name w:val="xl83"/>
    <w:basedOn w:val="Normal"/>
    <w:rsid w:val="00284DFF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84" w:customStyle="1">
    <w:name w:val="xl84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styleId="xl88" w:customStyle="1">
    <w:name w:val="xl88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89" w:customStyle="1">
    <w:name w:val="xl89"/>
    <w:basedOn w:val="Normal"/>
    <w:rsid w:val="00284DFF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90" w:customStyle="1">
    <w:name w:val="xl90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i/>
      <w:iCs/>
      <w:sz w:val="24"/>
      <w:szCs w:val="24"/>
      <w:lang w:eastAsia="pt-BR"/>
    </w:rPr>
  </w:style>
  <w:style w:type="paragraph" w:styleId="xl92" w:customStyle="1">
    <w:name w:val="xl92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i/>
      <w:iCs/>
      <w:sz w:val="24"/>
      <w:szCs w:val="24"/>
      <w:lang w:eastAsia="pt-BR"/>
    </w:rPr>
  </w:style>
  <w:style w:type="paragraph" w:styleId="xl94" w:customStyle="1">
    <w:name w:val="xl94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i/>
      <w:iCs/>
      <w:sz w:val="24"/>
      <w:szCs w:val="24"/>
      <w:lang w:eastAsia="pt-BR"/>
    </w:rPr>
  </w:style>
  <w:style w:type="paragraph" w:styleId="xl98" w:customStyle="1">
    <w:name w:val="xl98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i/>
      <w:iCs/>
      <w:sz w:val="24"/>
      <w:szCs w:val="24"/>
      <w:lang w:eastAsia="pt-BR"/>
    </w:rPr>
  </w:style>
  <w:style w:type="paragraph" w:styleId="xl99" w:customStyle="1">
    <w:name w:val="xl99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paragraph" w:styleId="xl100" w:customStyle="1">
    <w:name w:val="xl100"/>
    <w:basedOn w:val="Normal"/>
    <w:rsid w:val="00284DFF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paragraph" w:styleId="xl102" w:customStyle="1">
    <w:name w:val="xl102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i/>
      <w:iCs/>
      <w:color w:val="000000"/>
      <w:sz w:val="24"/>
      <w:szCs w:val="24"/>
      <w:lang w:eastAsia="pt-BR"/>
    </w:rPr>
  </w:style>
  <w:style w:type="paragraph" w:styleId="xl103" w:customStyle="1">
    <w:name w:val="xl103"/>
    <w:basedOn w:val="Normal"/>
    <w:rsid w:val="00284DFF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04" w:customStyle="1">
    <w:name w:val="xl104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paragraph" w:styleId="xl105" w:customStyle="1">
    <w:name w:val="xl105"/>
    <w:basedOn w:val="Normal"/>
    <w:rsid w:val="00284DFF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06" w:customStyle="1">
    <w:name w:val="xl106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07" w:customStyle="1">
    <w:name w:val="xl107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i/>
      <w:iCs/>
      <w:sz w:val="24"/>
      <w:szCs w:val="24"/>
      <w:lang w:eastAsia="pt-BR"/>
    </w:rPr>
  </w:style>
  <w:style w:type="paragraph" w:styleId="xl110" w:customStyle="1">
    <w:name w:val="xl110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11" w:customStyle="1">
    <w:name w:val="xl111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paragraph" w:styleId="xl112" w:customStyle="1">
    <w:name w:val="xl112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paragraph" w:styleId="xl113" w:customStyle="1">
    <w:name w:val="xl113"/>
    <w:basedOn w:val="Normal"/>
    <w:rsid w:val="00284DFF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15" w:customStyle="1">
    <w:name w:val="xl115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i/>
      <w:iCs/>
      <w:sz w:val="24"/>
      <w:szCs w:val="24"/>
      <w:lang w:eastAsia="pt-BR"/>
    </w:rPr>
  </w:style>
  <w:style w:type="paragraph" w:styleId="xl118" w:customStyle="1">
    <w:name w:val="xl118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paragraph" w:styleId="xl119" w:customStyle="1">
    <w:name w:val="xl119"/>
    <w:basedOn w:val="Normal"/>
    <w:rsid w:val="00284DFF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styleId="xl120" w:customStyle="1">
    <w:name w:val="xl120"/>
    <w:basedOn w:val="Normal"/>
    <w:rsid w:val="00284DFF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i/>
      <w:iCs/>
      <w:sz w:val="24"/>
      <w:szCs w:val="24"/>
      <w:lang w:eastAsia="pt-BR"/>
    </w:rPr>
  </w:style>
  <w:style w:type="paragraph" w:styleId="xl124" w:customStyle="1">
    <w:name w:val="xl124"/>
    <w:basedOn w:val="Normal"/>
    <w:rsid w:val="00284DFF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4DF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84DFF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4DFF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284DFF"/>
  </w:style>
  <w:style w:type="paragraph" w:styleId="Rodap">
    <w:name w:val="footer"/>
    <w:basedOn w:val="Normal"/>
    <w:link w:val="RodapChar"/>
    <w:uiPriority w:val="99"/>
    <w:unhideWhenUsed/>
    <w:rsid w:val="00284DF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284DFF"/>
  </w:style>
  <w:style w:type="character" w:styleId="font451" w:customStyle="1">
    <w:name w:val="font451"/>
    <w:basedOn w:val="Fontepargpadro"/>
    <w:rsid w:val="00CD20C4"/>
    <w:rPr>
      <w:rFonts w:hint="default" w:ascii="Calibri" w:hAnsi="Calibri" w:cs="Calibri"/>
      <w:b w:val="0"/>
      <w:bCs w:val="0"/>
      <w:i/>
      <w:iCs/>
      <w:strike w:val="0"/>
      <w:dstrike w:val="0"/>
      <w:color w:val="202124"/>
      <w:sz w:val="18"/>
      <w:szCs w:val="18"/>
      <w:u w:val="none"/>
      <w:effect w:val="none"/>
    </w:rPr>
  </w:style>
  <w:style w:type="paragraph" w:styleId="msonormal0" w:customStyle="1">
    <w:name w:val="msonormal"/>
    <w:basedOn w:val="Normal"/>
    <w:rsid w:val="008C52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ragraph" w:customStyle="1">
    <w:name w:val="paragraph"/>
    <w:basedOn w:val="Normal"/>
    <w:rsid w:val="008C52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run" w:customStyle="1">
    <w:name w:val="textrun"/>
    <w:basedOn w:val="Fontepargpadro"/>
    <w:rsid w:val="008C52E1"/>
  </w:style>
  <w:style w:type="character" w:styleId="normaltextrun" w:customStyle="1">
    <w:name w:val="normaltextrun"/>
    <w:basedOn w:val="Fontepargpadro"/>
    <w:rsid w:val="008C52E1"/>
  </w:style>
  <w:style w:type="character" w:styleId="eop" w:customStyle="1">
    <w:name w:val="eop"/>
    <w:basedOn w:val="Fontepargpadro"/>
    <w:rsid w:val="008C52E1"/>
  </w:style>
  <w:style w:type="character" w:styleId="scxw216524367" w:customStyle="1">
    <w:name w:val="scxw216524367"/>
    <w:basedOn w:val="Fontepargpadro"/>
    <w:rsid w:val="008C52E1"/>
  </w:style>
  <w:style w:type="character" w:styleId="wacimagecontainer" w:customStyle="1">
    <w:name w:val="wacimagecontainer"/>
    <w:basedOn w:val="Fontepargpadro"/>
    <w:rsid w:val="008C52E1"/>
  </w:style>
  <w:style w:type="character" w:styleId="wacimageborder" w:customStyle="1">
    <w:name w:val="wacimageborder"/>
    <w:basedOn w:val="Fontepargpadro"/>
    <w:rsid w:val="008C52E1"/>
  </w:style>
  <w:style w:type="character" w:styleId="wacimageplaceholder" w:customStyle="1">
    <w:name w:val="wacimageplaceholder"/>
    <w:basedOn w:val="Fontepargpadro"/>
    <w:rsid w:val="008C52E1"/>
  </w:style>
  <w:style w:type="character" w:styleId="wacprogress" w:customStyle="1">
    <w:name w:val="wacprogress"/>
    <w:basedOn w:val="Fontepargpadro"/>
    <w:rsid w:val="008C52E1"/>
  </w:style>
  <w:style w:type="character" w:styleId="wacimageplaceholderfiller" w:customStyle="1">
    <w:name w:val="wacimageplaceholderfiller"/>
    <w:basedOn w:val="Fontepargpadro"/>
    <w:rsid w:val="008C52E1"/>
  </w:style>
  <w:style w:type="character" w:styleId="scxw132840362" w:customStyle="1">
    <w:name w:val="scxw132840362"/>
    <w:basedOn w:val="Fontepargpadro"/>
    <w:rsid w:val="000C3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5" /><Relationship Type="http://schemas.openxmlformats.org/officeDocument/2006/relationships/theme" Target="theme/theme1.xml" Id="rId95" /><Relationship Type="http://schemas.openxmlformats.org/officeDocument/2006/relationships/footer" Target="footer1.xml" Id="rId93" /><Relationship Type="http://schemas.openxmlformats.org/officeDocument/2006/relationships/styles" Target="styles.xml" Id="rId3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94" /><Relationship Type="http://schemas.openxmlformats.org/officeDocument/2006/relationships/settings" Target="settings.xml" Id="rId4" /><Relationship Type="http://schemas.openxmlformats.org/officeDocument/2006/relationships/endnotes" Target="endnotes.xml" Id="rId7" /><Relationship Type="http://schemas.openxmlformats.org/officeDocument/2006/relationships/header" Target="header1.xml" Id="rId92" /><Relationship Type="http://schemas.openxmlformats.org/officeDocument/2006/relationships/numbering" Target="numbering.xml" Id="rId2" /><Relationship Type="http://schemas.openxmlformats.org/officeDocument/2006/relationships/image" Target="/media/image.png" Id="rId1728336772" /><Relationship Type="http://schemas.openxmlformats.org/officeDocument/2006/relationships/image" Target="/media/image2.png" Id="rId1243324465" /><Relationship Type="http://schemas.openxmlformats.org/officeDocument/2006/relationships/image" Target="/media/image3.png" Id="rId1584495962" /><Relationship Type="http://schemas.openxmlformats.org/officeDocument/2006/relationships/image" Target="/media/image4.png" Id="rId1128860764" /><Relationship Type="http://schemas.openxmlformats.org/officeDocument/2006/relationships/image" Target="/media/image5.png" Id="rId38435522" /><Relationship Type="http://schemas.openxmlformats.org/officeDocument/2006/relationships/image" Target="/media/image6.png" Id="rId2127006025" /><Relationship Type="http://schemas.openxmlformats.org/officeDocument/2006/relationships/image" Target="/media/image7.png" Id="rId2084912024" /><Relationship Type="http://schemas.openxmlformats.org/officeDocument/2006/relationships/image" Target="/media/image8.png" Id="rId1148038888" /><Relationship Type="http://schemas.openxmlformats.org/officeDocument/2006/relationships/image" Target="/media/image9.png" Id="rId919453568" /><Relationship Type="http://schemas.openxmlformats.org/officeDocument/2006/relationships/image" Target="/media/imagea.png" Id="rId97033342" /><Relationship Type="http://schemas.openxmlformats.org/officeDocument/2006/relationships/image" Target="/media/imageb.png" Id="rId1139487676" /><Relationship Type="http://schemas.openxmlformats.org/officeDocument/2006/relationships/image" Target="/media/imagec.png" Id="rId1598121547" /><Relationship Type="http://schemas.openxmlformats.org/officeDocument/2006/relationships/image" Target="/media/imaged.png" Id="rId903793447" /><Relationship Type="http://schemas.openxmlformats.org/officeDocument/2006/relationships/image" Target="/media/imagee.png" Id="rId1769492241" /><Relationship Type="http://schemas.openxmlformats.org/officeDocument/2006/relationships/image" Target="/media/imagef.png" Id="rId1095513085" /><Relationship Type="http://schemas.openxmlformats.org/officeDocument/2006/relationships/image" Target="/media/image10.png" Id="rId1025375120" /><Relationship Type="http://schemas.openxmlformats.org/officeDocument/2006/relationships/image" Target="/media/image11.png" Id="rId2079288206" /><Relationship Type="http://schemas.openxmlformats.org/officeDocument/2006/relationships/image" Target="/media/image12.png" Id="rId1581176331" /><Relationship Type="http://schemas.openxmlformats.org/officeDocument/2006/relationships/image" Target="/media/image13.png" Id="rId472616368" /><Relationship Type="http://schemas.openxmlformats.org/officeDocument/2006/relationships/image" Target="/media/image14.png" Id="rId990229497" /><Relationship Type="http://schemas.openxmlformats.org/officeDocument/2006/relationships/image" Target="/media/image15.png" Id="rId1335119676" /><Relationship Type="http://schemas.openxmlformats.org/officeDocument/2006/relationships/image" Target="/media/image16.png" Id="rId1233345317" /><Relationship Type="http://schemas.openxmlformats.org/officeDocument/2006/relationships/image" Target="/media/image17.png" Id="rId1588673280" /><Relationship Type="http://schemas.openxmlformats.org/officeDocument/2006/relationships/image" Target="/media/image18.png" Id="rId1016625880" /><Relationship Type="http://schemas.openxmlformats.org/officeDocument/2006/relationships/image" Target="/media/image19.png" Id="rId170043638" /><Relationship Type="http://schemas.openxmlformats.org/officeDocument/2006/relationships/image" Target="/media/image1a.png" Id="rId559643273" /><Relationship Type="http://schemas.openxmlformats.org/officeDocument/2006/relationships/image" Target="/media/image1b.png" Id="rId1076447107" /><Relationship Type="http://schemas.openxmlformats.org/officeDocument/2006/relationships/image" Target="/media/image1c.png" Id="rId1777393660" /><Relationship Type="http://schemas.openxmlformats.org/officeDocument/2006/relationships/image" Target="/media/image1d.png" Id="rId118997256" /><Relationship Type="http://schemas.openxmlformats.org/officeDocument/2006/relationships/image" Target="/media/image1e.png" Id="rId2041482055" /><Relationship Type="http://schemas.openxmlformats.org/officeDocument/2006/relationships/image" Target="/media/image1f.png" Id="rId996321493" /><Relationship Type="http://schemas.openxmlformats.org/officeDocument/2006/relationships/image" Target="/media/image20.png" Id="rId1074033671" /><Relationship Type="http://schemas.openxmlformats.org/officeDocument/2006/relationships/image" Target="/media/image21.png" Id="rId1017000625" /><Relationship Type="http://schemas.openxmlformats.org/officeDocument/2006/relationships/image" Target="/media/image22.png" Id="rId2091263201" /><Relationship Type="http://schemas.openxmlformats.org/officeDocument/2006/relationships/image" Target="/media/image23.png" Id="rId1351122366" /><Relationship Type="http://schemas.openxmlformats.org/officeDocument/2006/relationships/image" Target="/media/image24.png" Id="rId569061830" /><Relationship Type="http://schemas.openxmlformats.org/officeDocument/2006/relationships/image" Target="/media/image25.png" Id="rId1950529701" /><Relationship Type="http://schemas.openxmlformats.org/officeDocument/2006/relationships/image" Target="/media/image26.png" Id="rId105531023" /><Relationship Type="http://schemas.openxmlformats.org/officeDocument/2006/relationships/image" Target="/media/image27.png" Id="rId1705145655" /><Relationship Type="http://schemas.openxmlformats.org/officeDocument/2006/relationships/image" Target="/media/image28.png" Id="rId1700907420" /><Relationship Type="http://schemas.openxmlformats.org/officeDocument/2006/relationships/image" Target="/media/image29.png" Id="rId1147592834" /><Relationship Type="http://schemas.openxmlformats.org/officeDocument/2006/relationships/image" Target="/media/image2a.png" Id="rId450096600" /><Relationship Type="http://schemas.openxmlformats.org/officeDocument/2006/relationships/image" Target="/media/image2b.png" Id="rId1450183594" /><Relationship Type="http://schemas.openxmlformats.org/officeDocument/2006/relationships/image" Target="/media/image2c.png" Id="rId1392493221" /><Relationship Type="http://schemas.openxmlformats.org/officeDocument/2006/relationships/image" Target="/media/image2d.png" Id="rId314773119" /><Relationship Type="http://schemas.openxmlformats.org/officeDocument/2006/relationships/image" Target="/media/image2e.png" Id="rId198133137" /><Relationship Type="http://schemas.openxmlformats.org/officeDocument/2006/relationships/image" Target="/media/image2f.png" Id="rId1393862426" /><Relationship Type="http://schemas.openxmlformats.org/officeDocument/2006/relationships/image" Target="/media/image30.png" Id="rId1547052283" /><Relationship Type="http://schemas.openxmlformats.org/officeDocument/2006/relationships/image" Target="/media/image31.png" Id="rId2124229085" /><Relationship Type="http://schemas.openxmlformats.org/officeDocument/2006/relationships/image" Target="/media/image32.png" Id="rId255912394" /><Relationship Type="http://schemas.openxmlformats.org/officeDocument/2006/relationships/image" Target="/media/image33.png" Id="rId835974267" /><Relationship Type="http://schemas.openxmlformats.org/officeDocument/2006/relationships/image" Target="/media/image34.png" Id="rId1425886306" /><Relationship Type="http://schemas.openxmlformats.org/officeDocument/2006/relationships/image" Target="/media/image35.png" Id="rId232883684" /><Relationship Type="http://schemas.openxmlformats.org/officeDocument/2006/relationships/image" Target="/media/image36.png" Id="rId1908513200" /><Relationship Type="http://schemas.openxmlformats.org/officeDocument/2006/relationships/image" Target="/media/image37.png" Id="rId271483646" /><Relationship Type="http://schemas.openxmlformats.org/officeDocument/2006/relationships/image" Target="/media/image38.png" Id="rId361013694" /><Relationship Type="http://schemas.openxmlformats.org/officeDocument/2006/relationships/image" Target="/media/image39.png" Id="rId170875334" /><Relationship Type="http://schemas.openxmlformats.org/officeDocument/2006/relationships/image" Target="/media/image3a.png" Id="rId1951968761" /><Relationship Type="http://schemas.openxmlformats.org/officeDocument/2006/relationships/image" Target="/media/image3b.png" Id="rId183992384" /><Relationship Type="http://schemas.openxmlformats.org/officeDocument/2006/relationships/image" Target="/media/image3c.png" Id="rId385241709" /><Relationship Type="http://schemas.openxmlformats.org/officeDocument/2006/relationships/image" Target="/media/image3d.png" Id="rId499377255" /><Relationship Type="http://schemas.openxmlformats.org/officeDocument/2006/relationships/image" Target="/media/image3e.png" Id="rId737948412" /><Relationship Type="http://schemas.openxmlformats.org/officeDocument/2006/relationships/image" Target="/media/image3f.png" Id="rId1855540484" /><Relationship Type="http://schemas.openxmlformats.org/officeDocument/2006/relationships/image" Target="/media/image40.png" Id="rId397112203" /><Relationship Type="http://schemas.openxmlformats.org/officeDocument/2006/relationships/image" Target="/media/image41.png" Id="rId741505375" /><Relationship Type="http://schemas.openxmlformats.org/officeDocument/2006/relationships/image" Target="/media/image42.png" Id="rId1621624387" /><Relationship Type="http://schemas.openxmlformats.org/officeDocument/2006/relationships/image" Target="/media/image43.png" Id="rId1113255262" /><Relationship Type="http://schemas.openxmlformats.org/officeDocument/2006/relationships/image" Target="/media/image44.png" Id="rId322514089" /><Relationship Type="http://schemas.openxmlformats.org/officeDocument/2006/relationships/image" Target="/media/image45.png" Id="rId810786081" /><Relationship Type="http://schemas.openxmlformats.org/officeDocument/2006/relationships/image" Target="/media/image46.png" Id="rId319405928" /><Relationship Type="http://schemas.openxmlformats.org/officeDocument/2006/relationships/image" Target="/media/image47.png" Id="rId1743551979" /><Relationship Type="http://schemas.openxmlformats.org/officeDocument/2006/relationships/image" Target="/media/image48.png" Id="rId1124676603" /><Relationship Type="http://schemas.openxmlformats.org/officeDocument/2006/relationships/image" Target="/media/image49.png" Id="rId888016704" /><Relationship Type="http://schemas.openxmlformats.org/officeDocument/2006/relationships/image" Target="/media/image4a.png" Id="rId228390649" /><Relationship Type="http://schemas.openxmlformats.org/officeDocument/2006/relationships/image" Target="/media/image4b.png" Id="rId1526922485" /><Relationship Type="http://schemas.openxmlformats.org/officeDocument/2006/relationships/image" Target="/media/image4c.png" Id="rId473063282" /><Relationship Type="http://schemas.openxmlformats.org/officeDocument/2006/relationships/image" Target="/media/image4d.png" Id="rId375420446" /><Relationship Type="http://schemas.openxmlformats.org/officeDocument/2006/relationships/image" Target="/media/image4e.png" Id="rId2035700368" /><Relationship Type="http://schemas.openxmlformats.org/officeDocument/2006/relationships/image" Target="/media/image4f.png" Id="rId1446597845" /><Relationship Type="http://schemas.openxmlformats.org/officeDocument/2006/relationships/image" Target="/media/image50.png" Id="rId1805063888" /><Relationship Type="http://schemas.openxmlformats.org/officeDocument/2006/relationships/image" Target="/media/image51.png" Id="rId1457167887" /><Relationship Type="http://schemas.openxmlformats.org/officeDocument/2006/relationships/image" Target="/media/image52.png" Id="rId300724762" /><Relationship Type="http://schemas.openxmlformats.org/officeDocument/2006/relationships/image" Target="/media/image53.png" Id="rId756595301" /><Relationship Type="http://schemas.openxmlformats.org/officeDocument/2006/relationships/image" Target="/media/image54.png" Id="rId1378948412" /><Relationship Type="http://schemas.openxmlformats.org/officeDocument/2006/relationships/image" Target="/media/image55.png" Id="rId1188814262" /><Relationship Type="http://schemas.openxmlformats.org/officeDocument/2006/relationships/image" Target="/media/image56.png" Id="rId189157136" /><Relationship Type="http://schemas.openxmlformats.org/officeDocument/2006/relationships/image" Target="/media/image57.png" Id="rId1110358187" /><Relationship Type="http://schemas.openxmlformats.org/officeDocument/2006/relationships/image" Target="/media/image58.png" Id="rId429454094" /><Relationship Type="http://schemas.openxmlformats.org/officeDocument/2006/relationships/image" Target="/media/image59.png" Id="rId125246460" /><Relationship Type="http://schemas.openxmlformats.org/officeDocument/2006/relationships/image" Target="/media/image5a.png" Id="rId1400368420" /><Relationship Type="http://schemas.openxmlformats.org/officeDocument/2006/relationships/image" Target="/media/image5b.png" Id="rId581598546" /><Relationship Type="http://schemas.openxmlformats.org/officeDocument/2006/relationships/image" Target="/media/image5c.png" Id="rId985647727" /><Relationship Type="http://schemas.openxmlformats.org/officeDocument/2006/relationships/image" Target="/media/image5d.png" Id="rId2144486801" /><Relationship Type="http://schemas.openxmlformats.org/officeDocument/2006/relationships/image" Target="/media/image5e.png" Id="rId1695835395" /><Relationship Type="http://schemas.openxmlformats.org/officeDocument/2006/relationships/image" Target="/media/image5f.png" Id="rId1493199064" /><Relationship Type="http://schemas.openxmlformats.org/officeDocument/2006/relationships/image" Target="/media/image60.png" Id="rId1953363567" /><Relationship Type="http://schemas.openxmlformats.org/officeDocument/2006/relationships/image" Target="/media/image61.png" Id="rId1516075673" /><Relationship Type="http://schemas.openxmlformats.org/officeDocument/2006/relationships/image" Target="/media/image62.png" Id="rId919845115" /><Relationship Type="http://schemas.openxmlformats.org/officeDocument/2006/relationships/image" Target="/media/image63.png" Id="rId2056736497" /><Relationship Type="http://schemas.openxmlformats.org/officeDocument/2006/relationships/image" Target="/media/image64.png" Id="rId1807475123" /><Relationship Type="http://schemas.openxmlformats.org/officeDocument/2006/relationships/image" Target="/media/image65.png" Id="rId1817760447" /><Relationship Type="http://schemas.openxmlformats.org/officeDocument/2006/relationships/image" Target="/media/image66.png" Id="rId952919485" /><Relationship Type="http://schemas.openxmlformats.org/officeDocument/2006/relationships/image" Target="/media/image67.png" Id="rId84778527" /><Relationship Type="http://schemas.openxmlformats.org/officeDocument/2006/relationships/image" Target="/media/image68.png" Id="rId1314727757" /><Relationship Type="http://schemas.openxmlformats.org/officeDocument/2006/relationships/image" Target="/media/image69.png" Id="rId1422474817" /><Relationship Type="http://schemas.openxmlformats.org/officeDocument/2006/relationships/image" Target="/media/image6a.png" Id="rId1417752963" /><Relationship Type="http://schemas.openxmlformats.org/officeDocument/2006/relationships/image" Target="/media/image6b.png" Id="rId598686552" /><Relationship Type="http://schemas.openxmlformats.org/officeDocument/2006/relationships/image" Target="/media/image6c.png" Id="rId243380465" /><Relationship Type="http://schemas.openxmlformats.org/officeDocument/2006/relationships/image" Target="/media/image6d.png" Id="rId652878443" /><Relationship Type="http://schemas.openxmlformats.org/officeDocument/2006/relationships/image" Target="/media/image6e.png" Id="rId988578214" /><Relationship Type="http://schemas.openxmlformats.org/officeDocument/2006/relationships/image" Target="/media/image6f.png" Id="rId235659881" /><Relationship Type="http://schemas.openxmlformats.org/officeDocument/2006/relationships/image" Target="/media/image70.png" Id="rId63633753" /><Relationship Type="http://schemas.openxmlformats.org/officeDocument/2006/relationships/image" Target="/media/image71.png" Id="rId6520492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5.jp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9AB8-6CB1-43C9-B4A9-5FB1736024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</dc:creator>
  <keywords/>
  <dc:description/>
  <lastModifiedBy>Fauna AMC</lastModifiedBy>
  <revision>10</revision>
  <lastPrinted>2023-07-02T15:32:00.0000000Z</lastPrinted>
  <dcterms:created xsi:type="dcterms:W3CDTF">2025-07-02T19:26:00.0000000Z</dcterms:created>
  <dcterms:modified xsi:type="dcterms:W3CDTF">2025-09-05T18:16:08.3708854Z</dcterms:modified>
</coreProperties>
</file>